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D1D" w:rsidRPr="005A3B42" w:rsidRDefault="00AF6D48" w:rsidP="00262BAD">
      <w:pPr>
        <w:pStyle w:val="NoSpacing"/>
        <w:ind w:right="-918"/>
        <w:rPr>
          <w:rFonts w:ascii="Times New Roman" w:hAnsi="Times New Roman" w:cs="Times New Roman"/>
          <w:b/>
          <w:sz w:val="24"/>
          <w:szCs w:val="24"/>
        </w:rPr>
      </w:pPr>
      <w:r w:rsidRPr="005A3B42">
        <w:rPr>
          <w:rFonts w:ascii="Times New Roman" w:hAnsi="Times New Roman" w:cs="Times New Roman"/>
          <w:b/>
          <w:sz w:val="24"/>
          <w:szCs w:val="24"/>
        </w:rPr>
        <w:t xml:space="preserve">Nr. </w:t>
      </w:r>
      <w:r w:rsidR="0012456B">
        <w:rPr>
          <w:rFonts w:ascii="Times New Roman" w:hAnsi="Times New Roman" w:cs="Times New Roman"/>
          <w:b/>
          <w:sz w:val="24"/>
          <w:szCs w:val="24"/>
        </w:rPr>
        <w:t>2684 din 30.09</w:t>
      </w:r>
      <w:r w:rsidR="00C26788" w:rsidRPr="005A3B42">
        <w:rPr>
          <w:rFonts w:ascii="Times New Roman" w:hAnsi="Times New Roman" w:cs="Times New Roman"/>
          <w:b/>
          <w:sz w:val="24"/>
          <w:szCs w:val="24"/>
        </w:rPr>
        <w:t>.2019</w:t>
      </w:r>
    </w:p>
    <w:p w:rsidR="000537DE" w:rsidRPr="00591196" w:rsidRDefault="000537DE" w:rsidP="00262BAD">
      <w:pPr>
        <w:pStyle w:val="NoSpacing"/>
        <w:ind w:right="-918"/>
        <w:jc w:val="right"/>
        <w:rPr>
          <w:rFonts w:ascii="Times New Roman" w:hAnsi="Times New Roman" w:cs="Times New Roman"/>
          <w:b/>
          <w:color w:val="FF0000"/>
          <w:sz w:val="24"/>
          <w:szCs w:val="24"/>
        </w:rPr>
      </w:pPr>
    </w:p>
    <w:p w:rsidR="008E25EA" w:rsidRPr="00842465" w:rsidRDefault="00B93D6C" w:rsidP="00262BAD">
      <w:pPr>
        <w:pStyle w:val="NoSpacing"/>
        <w:ind w:right="-918"/>
        <w:jc w:val="center"/>
        <w:rPr>
          <w:rFonts w:ascii="Times New Roman" w:hAnsi="Times New Roman" w:cs="Times New Roman"/>
          <w:b/>
          <w:sz w:val="24"/>
          <w:szCs w:val="24"/>
        </w:rPr>
      </w:pPr>
      <w:r w:rsidRPr="00842465">
        <w:rPr>
          <w:rFonts w:ascii="Times New Roman" w:hAnsi="Times New Roman" w:cs="Times New Roman"/>
          <w:b/>
          <w:sz w:val="24"/>
          <w:szCs w:val="24"/>
        </w:rPr>
        <w:t>PROCES-</w:t>
      </w:r>
      <w:r w:rsidR="00F6055E" w:rsidRPr="00842465">
        <w:rPr>
          <w:rFonts w:ascii="Times New Roman" w:hAnsi="Times New Roman" w:cs="Times New Roman"/>
          <w:b/>
          <w:sz w:val="24"/>
          <w:szCs w:val="24"/>
        </w:rPr>
        <w:t xml:space="preserve">VERBAL </w:t>
      </w:r>
    </w:p>
    <w:p w:rsidR="00B93D6C" w:rsidRPr="00842465" w:rsidRDefault="008E25EA" w:rsidP="00262BAD">
      <w:pPr>
        <w:pStyle w:val="NoSpacing"/>
        <w:ind w:right="-918"/>
        <w:jc w:val="center"/>
        <w:rPr>
          <w:rFonts w:ascii="Times New Roman" w:hAnsi="Times New Roman" w:cs="Times New Roman"/>
          <w:b/>
          <w:sz w:val="24"/>
          <w:szCs w:val="24"/>
        </w:rPr>
      </w:pPr>
      <w:r w:rsidRPr="00842465">
        <w:rPr>
          <w:rFonts w:ascii="Times New Roman" w:hAnsi="Times New Roman" w:cs="Times New Roman"/>
          <w:b/>
          <w:sz w:val="24"/>
          <w:szCs w:val="24"/>
        </w:rPr>
        <w:t>Î</w:t>
      </w:r>
      <w:r w:rsidR="002E27A6" w:rsidRPr="00842465">
        <w:rPr>
          <w:rFonts w:ascii="Times New Roman" w:hAnsi="Times New Roman" w:cs="Times New Roman"/>
          <w:b/>
          <w:sz w:val="24"/>
          <w:szCs w:val="24"/>
        </w:rPr>
        <w:t>ncheiat azi</w:t>
      </w:r>
      <w:r w:rsidRPr="00842465">
        <w:rPr>
          <w:rFonts w:ascii="Times New Roman" w:hAnsi="Times New Roman" w:cs="Times New Roman"/>
          <w:b/>
          <w:sz w:val="24"/>
          <w:szCs w:val="24"/>
        </w:rPr>
        <w:t>,</w:t>
      </w:r>
      <w:r w:rsidR="002E27A6" w:rsidRPr="00842465">
        <w:rPr>
          <w:rFonts w:ascii="Times New Roman" w:hAnsi="Times New Roman" w:cs="Times New Roman"/>
          <w:b/>
          <w:sz w:val="24"/>
          <w:szCs w:val="24"/>
        </w:rPr>
        <w:t xml:space="preserve"> </w:t>
      </w:r>
      <w:r w:rsidR="0012456B">
        <w:rPr>
          <w:rFonts w:ascii="Times New Roman" w:hAnsi="Times New Roman" w:cs="Times New Roman"/>
          <w:b/>
          <w:sz w:val="24"/>
          <w:szCs w:val="24"/>
        </w:rPr>
        <w:t>30 septembrie</w:t>
      </w:r>
      <w:r w:rsidR="00681236">
        <w:rPr>
          <w:rFonts w:ascii="Times New Roman" w:hAnsi="Times New Roman" w:cs="Times New Roman"/>
          <w:b/>
          <w:sz w:val="24"/>
          <w:szCs w:val="24"/>
        </w:rPr>
        <w:t xml:space="preserve"> </w:t>
      </w:r>
      <w:r w:rsidR="00C26788">
        <w:rPr>
          <w:rFonts w:ascii="Times New Roman" w:hAnsi="Times New Roman" w:cs="Times New Roman"/>
          <w:b/>
          <w:sz w:val="24"/>
          <w:szCs w:val="24"/>
        </w:rPr>
        <w:t>2019</w:t>
      </w:r>
      <w:r w:rsidR="00A125CD" w:rsidRPr="00842465">
        <w:rPr>
          <w:rFonts w:ascii="Times New Roman" w:hAnsi="Times New Roman" w:cs="Times New Roman"/>
          <w:b/>
          <w:sz w:val="24"/>
          <w:szCs w:val="24"/>
        </w:rPr>
        <w:t>, în şedinţa ordinară</w:t>
      </w:r>
      <w:r w:rsidR="00B93D6C" w:rsidRPr="00842465">
        <w:rPr>
          <w:rFonts w:ascii="Times New Roman" w:hAnsi="Times New Roman" w:cs="Times New Roman"/>
          <w:b/>
          <w:sz w:val="24"/>
          <w:szCs w:val="24"/>
        </w:rPr>
        <w:t xml:space="preserve"> a Consiliului Local al </w:t>
      </w:r>
    </w:p>
    <w:p w:rsidR="00E862EF" w:rsidRPr="00425B88" w:rsidRDefault="00425B88" w:rsidP="00262BAD">
      <w:pPr>
        <w:pStyle w:val="NoSpacing"/>
        <w:ind w:right="-918"/>
        <w:jc w:val="center"/>
        <w:rPr>
          <w:rFonts w:ascii="Times New Roman" w:hAnsi="Times New Roman" w:cs="Times New Roman"/>
          <w:b/>
          <w:sz w:val="24"/>
          <w:szCs w:val="24"/>
        </w:rPr>
      </w:pPr>
      <w:r>
        <w:rPr>
          <w:rFonts w:ascii="Times New Roman" w:hAnsi="Times New Roman" w:cs="Times New Roman"/>
          <w:b/>
          <w:sz w:val="24"/>
          <w:szCs w:val="24"/>
        </w:rPr>
        <w:t>comunei Tăuteu, judeţul Bihor</w:t>
      </w:r>
    </w:p>
    <w:p w:rsidR="000537DE" w:rsidRDefault="000537DE" w:rsidP="00262BAD">
      <w:pPr>
        <w:pStyle w:val="NoSpacing"/>
        <w:ind w:right="-918"/>
        <w:jc w:val="both"/>
        <w:rPr>
          <w:rFonts w:ascii="Times New Roman" w:hAnsi="Times New Roman" w:cs="Times New Roman"/>
          <w:sz w:val="24"/>
          <w:szCs w:val="24"/>
        </w:rPr>
      </w:pPr>
    </w:p>
    <w:p w:rsidR="00262BAD" w:rsidRPr="00D136F3" w:rsidRDefault="00262BAD" w:rsidP="00262BAD">
      <w:pPr>
        <w:pStyle w:val="NoSpacing"/>
        <w:ind w:right="-918"/>
        <w:jc w:val="both"/>
        <w:rPr>
          <w:rFonts w:ascii="Times New Roman" w:hAnsi="Times New Roman" w:cs="Times New Roman"/>
          <w:sz w:val="24"/>
          <w:szCs w:val="24"/>
        </w:rPr>
      </w:pPr>
    </w:p>
    <w:p w:rsidR="007D4E5F" w:rsidRPr="00D136F3" w:rsidRDefault="007D4E5F" w:rsidP="00262BAD">
      <w:pPr>
        <w:pStyle w:val="NoSpacing"/>
        <w:ind w:right="-918"/>
        <w:jc w:val="both"/>
        <w:rPr>
          <w:rFonts w:ascii="Times New Roman" w:hAnsi="Times New Roman" w:cs="Times New Roman"/>
          <w:sz w:val="24"/>
          <w:szCs w:val="24"/>
        </w:rPr>
      </w:pPr>
      <w:r w:rsidRPr="00D136F3">
        <w:rPr>
          <w:rFonts w:ascii="Times New Roman" w:hAnsi="Times New Roman" w:cs="Times New Roman"/>
          <w:sz w:val="24"/>
          <w:szCs w:val="24"/>
        </w:rPr>
        <w:t xml:space="preserve">            În</w:t>
      </w:r>
      <w:r w:rsidR="002E27A6" w:rsidRPr="00D136F3">
        <w:rPr>
          <w:rFonts w:ascii="Times New Roman" w:hAnsi="Times New Roman" w:cs="Times New Roman"/>
          <w:sz w:val="24"/>
          <w:szCs w:val="24"/>
        </w:rPr>
        <w:t xml:space="preserve"> sala de şedinţe a Consiliului Local al  Comunei Tăuteu</w:t>
      </w:r>
      <w:r w:rsidR="00B93D6C" w:rsidRPr="00D136F3">
        <w:rPr>
          <w:rFonts w:ascii="Times New Roman" w:hAnsi="Times New Roman" w:cs="Times New Roman"/>
          <w:sz w:val="24"/>
          <w:szCs w:val="24"/>
        </w:rPr>
        <w:t xml:space="preserve"> are loc</w:t>
      </w:r>
      <w:r w:rsidR="00A125CD" w:rsidRPr="00D136F3">
        <w:rPr>
          <w:rFonts w:ascii="Times New Roman" w:hAnsi="Times New Roman" w:cs="Times New Roman"/>
          <w:sz w:val="24"/>
          <w:szCs w:val="24"/>
        </w:rPr>
        <w:t xml:space="preserve"> şedinţa ordinară</w:t>
      </w:r>
      <w:r w:rsidR="002E27A6" w:rsidRPr="00D136F3">
        <w:rPr>
          <w:rFonts w:ascii="Times New Roman" w:hAnsi="Times New Roman" w:cs="Times New Roman"/>
          <w:sz w:val="24"/>
          <w:szCs w:val="24"/>
        </w:rPr>
        <w:t xml:space="preserve"> a Consiliului Local al C</w:t>
      </w:r>
      <w:r w:rsidR="00071B1D" w:rsidRPr="00D136F3">
        <w:rPr>
          <w:rFonts w:ascii="Times New Roman" w:hAnsi="Times New Roman" w:cs="Times New Roman"/>
          <w:sz w:val="24"/>
          <w:szCs w:val="24"/>
        </w:rPr>
        <w:t xml:space="preserve">omunei Tăuteu. </w:t>
      </w:r>
    </w:p>
    <w:p w:rsidR="00267E3D" w:rsidRPr="00D136F3" w:rsidRDefault="007D4E5F" w:rsidP="00262BAD">
      <w:pPr>
        <w:pStyle w:val="NoSpacing"/>
        <w:ind w:right="-918"/>
        <w:jc w:val="both"/>
        <w:rPr>
          <w:rFonts w:ascii="Times New Roman" w:hAnsi="Times New Roman" w:cs="Times New Roman"/>
          <w:sz w:val="24"/>
          <w:szCs w:val="24"/>
        </w:rPr>
      </w:pPr>
      <w:r w:rsidRPr="00D136F3">
        <w:rPr>
          <w:rFonts w:ascii="Times New Roman" w:hAnsi="Times New Roman" w:cs="Times New Roman"/>
          <w:sz w:val="24"/>
          <w:szCs w:val="24"/>
        </w:rPr>
        <w:t xml:space="preserve">            </w:t>
      </w:r>
      <w:r w:rsidR="00071B1D" w:rsidRPr="00D136F3">
        <w:rPr>
          <w:rFonts w:ascii="Times New Roman" w:hAnsi="Times New Roman" w:cs="Times New Roman"/>
          <w:sz w:val="24"/>
          <w:szCs w:val="24"/>
        </w:rPr>
        <w:t xml:space="preserve">La şedinţa de astăzi </w:t>
      </w:r>
      <w:r w:rsidR="00DD465B" w:rsidRPr="00D136F3">
        <w:rPr>
          <w:rFonts w:ascii="Times New Roman" w:hAnsi="Times New Roman" w:cs="Times New Roman"/>
          <w:b/>
          <w:sz w:val="24"/>
          <w:szCs w:val="24"/>
        </w:rPr>
        <w:t>sunt prezenţi 13</w:t>
      </w:r>
      <w:r w:rsidR="00071B1D" w:rsidRPr="00D136F3">
        <w:rPr>
          <w:rFonts w:ascii="Times New Roman" w:hAnsi="Times New Roman" w:cs="Times New Roman"/>
          <w:b/>
          <w:sz w:val="24"/>
          <w:szCs w:val="24"/>
        </w:rPr>
        <w:t xml:space="preserve"> consilieri</w:t>
      </w:r>
      <w:r w:rsidR="00071B1D" w:rsidRPr="00D136F3">
        <w:rPr>
          <w:rFonts w:ascii="Times New Roman" w:hAnsi="Times New Roman" w:cs="Times New Roman"/>
          <w:sz w:val="24"/>
          <w:szCs w:val="24"/>
        </w:rPr>
        <w:t xml:space="preserve">, din cei </w:t>
      </w:r>
      <w:r w:rsidR="00DD465B" w:rsidRPr="00D136F3">
        <w:rPr>
          <w:rFonts w:ascii="Times New Roman" w:hAnsi="Times New Roman" w:cs="Times New Roman"/>
          <w:b/>
          <w:sz w:val="24"/>
          <w:szCs w:val="24"/>
        </w:rPr>
        <w:t>13</w:t>
      </w:r>
      <w:r w:rsidR="00071B1D" w:rsidRPr="00D136F3">
        <w:rPr>
          <w:rFonts w:ascii="Times New Roman" w:hAnsi="Times New Roman" w:cs="Times New Roman"/>
          <w:b/>
          <w:sz w:val="24"/>
          <w:szCs w:val="24"/>
        </w:rPr>
        <w:t xml:space="preserve"> consilieri</w:t>
      </w:r>
      <w:r w:rsidR="00071B1D" w:rsidRPr="00D136F3">
        <w:rPr>
          <w:rFonts w:ascii="Times New Roman" w:hAnsi="Times New Roman" w:cs="Times New Roman"/>
          <w:sz w:val="24"/>
          <w:szCs w:val="24"/>
        </w:rPr>
        <w:t xml:space="preserve"> care compun Co</w:t>
      </w:r>
      <w:r w:rsidR="00045E0C" w:rsidRPr="00D136F3">
        <w:rPr>
          <w:rFonts w:ascii="Times New Roman" w:hAnsi="Times New Roman" w:cs="Times New Roman"/>
          <w:sz w:val="24"/>
          <w:szCs w:val="24"/>
        </w:rPr>
        <w:t>nsiliul Local al comunei Tăuteu</w:t>
      </w:r>
      <w:r w:rsidR="00F66972" w:rsidRPr="00D136F3">
        <w:rPr>
          <w:rFonts w:ascii="Times New Roman" w:hAnsi="Times New Roman" w:cs="Times New Roman"/>
          <w:sz w:val="24"/>
          <w:szCs w:val="24"/>
        </w:rPr>
        <w:t>.</w:t>
      </w:r>
    </w:p>
    <w:p w:rsidR="00D136F3" w:rsidRPr="00D136F3" w:rsidRDefault="00454FA7" w:rsidP="00D136F3">
      <w:pPr>
        <w:pStyle w:val="NoSpacing"/>
        <w:ind w:right="-918"/>
        <w:jc w:val="both"/>
        <w:rPr>
          <w:rFonts w:ascii="Times New Roman" w:hAnsi="Times New Roman" w:cs="Times New Roman"/>
          <w:b/>
          <w:sz w:val="24"/>
          <w:szCs w:val="24"/>
        </w:rPr>
      </w:pPr>
      <w:r w:rsidRPr="00D136F3">
        <w:rPr>
          <w:rFonts w:ascii="Times New Roman" w:hAnsi="Times New Roman" w:cs="Times New Roman"/>
          <w:sz w:val="24"/>
          <w:szCs w:val="24"/>
        </w:rPr>
        <w:t xml:space="preserve">           </w:t>
      </w:r>
      <w:r w:rsidR="00D136F3" w:rsidRPr="00D136F3">
        <w:rPr>
          <w:rFonts w:ascii="Times New Roman" w:hAnsi="Times New Roman" w:cs="Times New Roman"/>
          <w:sz w:val="24"/>
          <w:szCs w:val="24"/>
        </w:rPr>
        <w:t xml:space="preserve">Sunt întrunite astfel </w:t>
      </w:r>
      <w:r w:rsidR="00D136F3" w:rsidRPr="00D136F3">
        <w:rPr>
          <w:rFonts w:ascii="Times New Roman" w:hAnsi="Times New Roman" w:cs="Times New Roman"/>
          <w:b/>
          <w:sz w:val="24"/>
          <w:szCs w:val="24"/>
        </w:rPr>
        <w:t>prevederile art. 137 alin 1 din Ordonanța de urgență a Guvernului nr. 57/2019 privind Codul administrativ, referitoare la prezenţa majoritaţii consilierilor locali în functie, sedinţa fiind legal constituită.</w:t>
      </w:r>
    </w:p>
    <w:p w:rsidR="00D136F3" w:rsidRPr="00D136F3" w:rsidRDefault="00D136F3" w:rsidP="00D136F3">
      <w:pPr>
        <w:pStyle w:val="NoSpacing"/>
        <w:ind w:right="-918"/>
        <w:jc w:val="both"/>
        <w:rPr>
          <w:rFonts w:ascii="Times New Roman" w:hAnsi="Times New Roman" w:cs="Times New Roman"/>
          <w:sz w:val="24"/>
          <w:szCs w:val="24"/>
        </w:rPr>
      </w:pPr>
      <w:r w:rsidRPr="00D136F3">
        <w:rPr>
          <w:rFonts w:ascii="Times New Roman" w:hAnsi="Times New Roman" w:cs="Times New Roman"/>
          <w:sz w:val="24"/>
          <w:szCs w:val="24"/>
        </w:rPr>
        <w:t xml:space="preserve">           Şedinţa a fost convocată de secretarul general al comunei Tăuteu pe baza </w:t>
      </w:r>
      <w:r w:rsidRPr="00D136F3">
        <w:rPr>
          <w:rFonts w:ascii="Times New Roman" w:hAnsi="Times New Roman" w:cs="Times New Roman"/>
          <w:b/>
          <w:sz w:val="24"/>
          <w:szCs w:val="24"/>
        </w:rPr>
        <w:t xml:space="preserve">Convocării </w:t>
      </w:r>
      <w:r w:rsidR="0012456B">
        <w:rPr>
          <w:rFonts w:ascii="Times New Roman" w:hAnsi="Times New Roman" w:cs="Times New Roman"/>
          <w:b/>
          <w:sz w:val="24"/>
          <w:szCs w:val="24"/>
        </w:rPr>
        <w:t>scrise nr. 2617 din 20.09</w:t>
      </w:r>
      <w:r w:rsidRPr="00D136F3">
        <w:rPr>
          <w:rFonts w:ascii="Times New Roman" w:hAnsi="Times New Roman" w:cs="Times New Roman"/>
          <w:b/>
          <w:sz w:val="24"/>
          <w:szCs w:val="24"/>
        </w:rPr>
        <w:t>.2019</w:t>
      </w:r>
      <w:r w:rsidRPr="00D136F3">
        <w:rPr>
          <w:rFonts w:ascii="Times New Roman" w:hAnsi="Times New Roman" w:cs="Times New Roman"/>
          <w:sz w:val="24"/>
          <w:szCs w:val="24"/>
        </w:rPr>
        <w:t xml:space="preserve"> şi a </w:t>
      </w:r>
      <w:r w:rsidR="0012456B">
        <w:rPr>
          <w:rFonts w:ascii="Times New Roman" w:hAnsi="Times New Roman" w:cs="Times New Roman"/>
          <w:b/>
          <w:sz w:val="24"/>
          <w:szCs w:val="24"/>
        </w:rPr>
        <w:t>Dispoziţiei Primarului nr. 91 din 20 septembrie</w:t>
      </w:r>
      <w:r w:rsidRPr="00D136F3">
        <w:rPr>
          <w:rFonts w:ascii="Times New Roman" w:hAnsi="Times New Roman" w:cs="Times New Roman"/>
          <w:b/>
          <w:sz w:val="24"/>
          <w:szCs w:val="24"/>
        </w:rPr>
        <w:t xml:space="preserve"> 2019</w:t>
      </w:r>
      <w:r w:rsidRPr="00D136F3">
        <w:rPr>
          <w:rFonts w:ascii="Times New Roman" w:hAnsi="Times New Roman" w:cs="Times New Roman"/>
          <w:sz w:val="24"/>
          <w:szCs w:val="24"/>
        </w:rPr>
        <w:t>, în conformitate cu prevederile art. 133 alin. 1, coroborate cu cele ale art. 134 alin. 1 lit. a și alin. 2 din Ordonanța de urgență a Guvernului nr. 57/2019 privind Codul administrativ.</w:t>
      </w:r>
    </w:p>
    <w:p w:rsidR="00454FA7" w:rsidRPr="00D136F3" w:rsidRDefault="00454FA7" w:rsidP="00D136F3">
      <w:pPr>
        <w:pStyle w:val="NoSpacing"/>
        <w:ind w:right="-918"/>
        <w:jc w:val="both"/>
        <w:rPr>
          <w:rFonts w:ascii="Times New Roman" w:hAnsi="Times New Roman" w:cs="Times New Roman"/>
          <w:sz w:val="24"/>
          <w:szCs w:val="24"/>
        </w:rPr>
      </w:pPr>
      <w:r w:rsidRPr="00D136F3">
        <w:rPr>
          <w:rFonts w:ascii="Times New Roman" w:hAnsi="Times New Roman" w:cs="Times New Roman"/>
          <w:sz w:val="24"/>
          <w:szCs w:val="24"/>
        </w:rPr>
        <w:t xml:space="preserve">            În convocare au fost specificate data, ora, locul desfăşurării, precum și Ordinea de zi propusă a se discuta, </w:t>
      </w:r>
      <w:r w:rsidR="00D136F3" w:rsidRPr="00D136F3">
        <w:rPr>
          <w:rFonts w:ascii="Times New Roman" w:hAnsi="Times New Roman" w:cs="Times New Roman"/>
          <w:sz w:val="24"/>
          <w:szCs w:val="24"/>
        </w:rPr>
        <w:t>conform prevederilor art. 134 alin. 5 din Ordonanța de urgență a Guvernului nr. 57/2019 privind Codul administrativ.</w:t>
      </w:r>
    </w:p>
    <w:p w:rsidR="00454FA7" w:rsidRPr="005B505E" w:rsidRDefault="00454FA7" w:rsidP="00262BAD">
      <w:pPr>
        <w:pStyle w:val="NoSpacing"/>
        <w:ind w:right="-918"/>
        <w:jc w:val="both"/>
        <w:rPr>
          <w:rFonts w:ascii="Times New Roman" w:hAnsi="Times New Roman" w:cs="Times New Roman"/>
          <w:b/>
          <w:sz w:val="24"/>
          <w:szCs w:val="24"/>
        </w:rPr>
      </w:pPr>
      <w:r w:rsidRPr="00E41144">
        <w:rPr>
          <w:rFonts w:ascii="Times New Roman" w:hAnsi="Times New Roman" w:cs="Times New Roman"/>
          <w:color w:val="FF0000"/>
          <w:sz w:val="24"/>
          <w:szCs w:val="24"/>
        </w:rPr>
        <w:t xml:space="preserve">       </w:t>
      </w:r>
      <w:r w:rsidRPr="005B505E">
        <w:rPr>
          <w:rFonts w:ascii="Times New Roman" w:hAnsi="Times New Roman" w:cs="Times New Roman"/>
          <w:sz w:val="24"/>
          <w:szCs w:val="24"/>
        </w:rPr>
        <w:t xml:space="preserve">    </w:t>
      </w:r>
      <w:r w:rsidR="00163CD5" w:rsidRPr="00163CD5">
        <w:rPr>
          <w:rFonts w:ascii="Times New Roman" w:hAnsi="Times New Roman" w:cs="Times New Roman"/>
          <w:b/>
          <w:sz w:val="24"/>
          <w:szCs w:val="24"/>
        </w:rPr>
        <w:t>Lucrările şedinţei ordinare sunt publice, în conformitate cu prevederile art. 138 alin. 1 și alin. 2 din  Ordonanța de urgență a Guvernului nr. 57/2019 privind Codul administrativ.</w:t>
      </w:r>
    </w:p>
    <w:p w:rsidR="00454FA7" w:rsidRPr="005B505E" w:rsidRDefault="00454FA7" w:rsidP="00262BAD">
      <w:pPr>
        <w:pStyle w:val="NoSpacing"/>
        <w:ind w:right="-918"/>
        <w:jc w:val="both"/>
        <w:rPr>
          <w:rFonts w:ascii="Times New Roman" w:hAnsi="Times New Roman" w:cs="Times New Roman"/>
          <w:sz w:val="24"/>
          <w:szCs w:val="24"/>
        </w:rPr>
      </w:pPr>
      <w:r w:rsidRPr="005B505E">
        <w:rPr>
          <w:rFonts w:ascii="Times New Roman" w:hAnsi="Times New Roman" w:cs="Times New Roman"/>
          <w:sz w:val="24"/>
          <w:szCs w:val="24"/>
        </w:rPr>
        <w:t xml:space="preserve">           La şedinţa de astăzi participă din partea Primăriei comunei Tăuteu, domnul primar Vincze Nandor-Ștefan și doamna Silaghi Adela Maria, secretarul </w:t>
      </w:r>
      <w:r w:rsidR="00B12381">
        <w:rPr>
          <w:rFonts w:ascii="Times New Roman" w:hAnsi="Times New Roman" w:cs="Times New Roman"/>
          <w:sz w:val="24"/>
          <w:szCs w:val="24"/>
        </w:rPr>
        <w:t xml:space="preserve">general al </w:t>
      </w:r>
      <w:r w:rsidRPr="005B505E">
        <w:rPr>
          <w:rFonts w:ascii="Times New Roman" w:hAnsi="Times New Roman" w:cs="Times New Roman"/>
          <w:sz w:val="24"/>
          <w:szCs w:val="24"/>
        </w:rPr>
        <w:t>comunei Tăuteu.</w:t>
      </w:r>
    </w:p>
    <w:p w:rsidR="00454FA7" w:rsidRPr="00454FA7" w:rsidRDefault="00454FA7" w:rsidP="00262BAD">
      <w:pPr>
        <w:pStyle w:val="NoSpacing"/>
        <w:ind w:right="-918"/>
        <w:jc w:val="both"/>
        <w:rPr>
          <w:rFonts w:ascii="Times New Roman" w:hAnsi="Times New Roman" w:cs="Times New Roman"/>
          <w:sz w:val="24"/>
          <w:szCs w:val="24"/>
        </w:rPr>
      </w:pPr>
      <w:r w:rsidRPr="00BE59E2">
        <w:rPr>
          <w:rFonts w:ascii="Times New Roman" w:hAnsi="Times New Roman" w:cs="Times New Roman"/>
          <w:sz w:val="24"/>
          <w:szCs w:val="24"/>
        </w:rPr>
        <w:t xml:space="preserve">         </w:t>
      </w:r>
    </w:p>
    <w:p w:rsidR="00F02D3C" w:rsidRPr="004111C2" w:rsidRDefault="00F02D3C" w:rsidP="00262BAD">
      <w:pPr>
        <w:pStyle w:val="NoSpacing"/>
        <w:ind w:right="-918"/>
        <w:jc w:val="both"/>
        <w:rPr>
          <w:rFonts w:ascii="Times New Roman" w:hAnsi="Times New Roman" w:cs="Times New Roman"/>
          <w:sz w:val="24"/>
          <w:szCs w:val="24"/>
        </w:rPr>
      </w:pPr>
      <w:r w:rsidRPr="00842465">
        <w:rPr>
          <w:rFonts w:ascii="Times New Roman" w:hAnsi="Times New Roman" w:cs="Times New Roman"/>
          <w:sz w:val="24"/>
          <w:szCs w:val="24"/>
        </w:rPr>
        <w:t xml:space="preserve">           </w:t>
      </w:r>
      <w:r w:rsidRPr="00842465">
        <w:rPr>
          <w:rFonts w:ascii="Times New Roman" w:hAnsi="Times New Roman" w:cs="Times New Roman"/>
          <w:b/>
          <w:sz w:val="24"/>
          <w:szCs w:val="24"/>
        </w:rPr>
        <w:t>I.</w:t>
      </w:r>
      <w:r w:rsidRPr="00842465">
        <w:rPr>
          <w:rFonts w:ascii="Times New Roman" w:hAnsi="Times New Roman" w:cs="Times New Roman"/>
          <w:sz w:val="24"/>
          <w:szCs w:val="24"/>
        </w:rPr>
        <w:t xml:space="preserve"> </w:t>
      </w:r>
      <w:r w:rsidR="005B505E">
        <w:rPr>
          <w:rFonts w:ascii="Times New Roman" w:hAnsi="Times New Roman" w:cs="Times New Roman"/>
          <w:sz w:val="24"/>
          <w:szCs w:val="24"/>
        </w:rPr>
        <w:t>D</w:t>
      </w:r>
      <w:r w:rsidRPr="004111C2">
        <w:rPr>
          <w:rFonts w:ascii="Times New Roman" w:hAnsi="Times New Roman" w:cs="Times New Roman"/>
          <w:sz w:val="24"/>
          <w:szCs w:val="24"/>
        </w:rPr>
        <w:t xml:space="preserve">omnul primar Vincze Nandor-Ştefan prezintă </w:t>
      </w:r>
      <w:r>
        <w:rPr>
          <w:rFonts w:ascii="Times New Roman" w:hAnsi="Times New Roman" w:cs="Times New Roman"/>
          <w:b/>
          <w:sz w:val="24"/>
          <w:szCs w:val="24"/>
        </w:rPr>
        <w:t>O</w:t>
      </w:r>
      <w:r w:rsidRPr="004111C2">
        <w:rPr>
          <w:rFonts w:ascii="Times New Roman" w:hAnsi="Times New Roman" w:cs="Times New Roman"/>
          <w:b/>
          <w:sz w:val="24"/>
          <w:szCs w:val="24"/>
        </w:rPr>
        <w:t>rdinea de zi a şedinţei ordinare</w:t>
      </w:r>
      <w:r w:rsidRPr="004111C2">
        <w:rPr>
          <w:rFonts w:ascii="Times New Roman" w:hAnsi="Times New Roman" w:cs="Times New Roman"/>
          <w:sz w:val="24"/>
          <w:szCs w:val="24"/>
        </w:rPr>
        <w:t>, după cum urmează:</w:t>
      </w:r>
    </w:p>
    <w:p w:rsidR="00E80081" w:rsidRPr="00E80081" w:rsidRDefault="00E80081" w:rsidP="00B12381">
      <w:pPr>
        <w:numPr>
          <w:ilvl w:val="0"/>
          <w:numId w:val="17"/>
        </w:numPr>
        <w:spacing w:line="276" w:lineRule="auto"/>
        <w:ind w:right="-918"/>
        <w:jc w:val="both"/>
        <w:rPr>
          <w:sz w:val="24"/>
          <w:szCs w:val="24"/>
        </w:rPr>
      </w:pPr>
      <w:r w:rsidRPr="00E80081">
        <w:rPr>
          <w:sz w:val="24"/>
          <w:szCs w:val="24"/>
        </w:rPr>
        <w:t>Proiect de hotăr</w:t>
      </w:r>
      <w:r>
        <w:rPr>
          <w:sz w:val="24"/>
          <w:szCs w:val="24"/>
        </w:rPr>
        <w:t xml:space="preserve">âre privind </w:t>
      </w:r>
      <w:r w:rsidR="0012456B">
        <w:rPr>
          <w:sz w:val="24"/>
          <w:szCs w:val="24"/>
        </w:rPr>
        <w:t>alegeerea Președintelui de ședință</w:t>
      </w:r>
      <w:r w:rsidRPr="00E80081">
        <w:rPr>
          <w:sz w:val="24"/>
          <w:szCs w:val="24"/>
        </w:rPr>
        <w:t>.</w:t>
      </w:r>
    </w:p>
    <w:p w:rsidR="00E80081" w:rsidRDefault="00E80081" w:rsidP="00E80081">
      <w:pPr>
        <w:numPr>
          <w:ilvl w:val="0"/>
          <w:numId w:val="18"/>
        </w:numPr>
        <w:spacing w:line="276" w:lineRule="auto"/>
        <w:ind w:right="-918"/>
        <w:jc w:val="both"/>
        <w:rPr>
          <w:b/>
          <w:i/>
          <w:sz w:val="24"/>
          <w:szCs w:val="24"/>
        </w:rPr>
      </w:pPr>
      <w:r w:rsidRPr="00E80081">
        <w:rPr>
          <w:b/>
          <w:i/>
          <w:sz w:val="24"/>
          <w:szCs w:val="24"/>
        </w:rPr>
        <w:t>Inițiator: Primarul comunei Tăuteu</w:t>
      </w:r>
    </w:p>
    <w:p w:rsidR="0012456B" w:rsidRPr="00E80081" w:rsidRDefault="0012456B" w:rsidP="0012456B">
      <w:pPr>
        <w:numPr>
          <w:ilvl w:val="0"/>
          <w:numId w:val="17"/>
        </w:numPr>
        <w:spacing w:line="276" w:lineRule="auto"/>
        <w:ind w:right="-918"/>
        <w:jc w:val="both"/>
        <w:rPr>
          <w:sz w:val="24"/>
          <w:szCs w:val="24"/>
        </w:rPr>
      </w:pPr>
      <w:r w:rsidRPr="00E80081">
        <w:rPr>
          <w:sz w:val="24"/>
          <w:szCs w:val="24"/>
        </w:rPr>
        <w:t>Proiect de hotăr</w:t>
      </w:r>
      <w:r>
        <w:rPr>
          <w:sz w:val="24"/>
          <w:szCs w:val="24"/>
        </w:rPr>
        <w:t xml:space="preserve">âre privind </w:t>
      </w:r>
      <w:r w:rsidRPr="00B12381">
        <w:rPr>
          <w:sz w:val="24"/>
          <w:szCs w:val="24"/>
        </w:rPr>
        <w:t>aprobarea Procesului-ve</w:t>
      </w:r>
      <w:r>
        <w:rPr>
          <w:sz w:val="24"/>
          <w:szCs w:val="24"/>
        </w:rPr>
        <w:t>rbal al ședinței ordinare din 27 august</w:t>
      </w:r>
      <w:r w:rsidRPr="00B12381">
        <w:rPr>
          <w:sz w:val="24"/>
          <w:szCs w:val="24"/>
        </w:rPr>
        <w:t xml:space="preserve"> 2019</w:t>
      </w:r>
      <w:r w:rsidRPr="00E80081">
        <w:rPr>
          <w:sz w:val="24"/>
          <w:szCs w:val="24"/>
        </w:rPr>
        <w:t>.</w:t>
      </w:r>
    </w:p>
    <w:p w:rsidR="0012456B" w:rsidRPr="0012456B" w:rsidRDefault="0012456B" w:rsidP="0012456B">
      <w:pPr>
        <w:numPr>
          <w:ilvl w:val="0"/>
          <w:numId w:val="18"/>
        </w:numPr>
        <w:spacing w:line="276" w:lineRule="auto"/>
        <w:ind w:right="-918"/>
        <w:jc w:val="both"/>
        <w:rPr>
          <w:b/>
          <w:i/>
          <w:sz w:val="24"/>
          <w:szCs w:val="24"/>
        </w:rPr>
      </w:pPr>
      <w:r w:rsidRPr="00E80081">
        <w:rPr>
          <w:b/>
          <w:i/>
          <w:sz w:val="24"/>
          <w:szCs w:val="24"/>
        </w:rPr>
        <w:t>Inițiator: Primarul comunei Tăuteu</w:t>
      </w:r>
    </w:p>
    <w:p w:rsidR="00E80081" w:rsidRPr="00E80081" w:rsidRDefault="00E80081" w:rsidP="00E80081">
      <w:pPr>
        <w:numPr>
          <w:ilvl w:val="0"/>
          <w:numId w:val="17"/>
        </w:numPr>
        <w:spacing w:line="276" w:lineRule="auto"/>
        <w:ind w:right="-918"/>
        <w:jc w:val="both"/>
        <w:rPr>
          <w:sz w:val="24"/>
          <w:szCs w:val="24"/>
        </w:rPr>
      </w:pPr>
      <w:r w:rsidRPr="00E80081">
        <w:rPr>
          <w:sz w:val="24"/>
          <w:szCs w:val="24"/>
        </w:rPr>
        <w:t xml:space="preserve">Proiect de hotărâre privind </w:t>
      </w:r>
      <w:r w:rsidR="0012456B" w:rsidRPr="0012456B">
        <w:rPr>
          <w:sz w:val="24"/>
          <w:szCs w:val="24"/>
        </w:rPr>
        <w:t>aprobarea cotizației la Asociația de Dezvoltare Intercomunitară Zona Bistra - Barcău</w:t>
      </w:r>
      <w:r w:rsidRPr="00E80081">
        <w:rPr>
          <w:sz w:val="24"/>
          <w:szCs w:val="24"/>
        </w:rPr>
        <w:t>.</w:t>
      </w:r>
    </w:p>
    <w:p w:rsidR="00E80081" w:rsidRPr="00E80081" w:rsidRDefault="00E80081" w:rsidP="00E80081">
      <w:pPr>
        <w:numPr>
          <w:ilvl w:val="0"/>
          <w:numId w:val="18"/>
        </w:numPr>
        <w:spacing w:line="276" w:lineRule="auto"/>
        <w:ind w:right="-918"/>
        <w:jc w:val="both"/>
        <w:rPr>
          <w:b/>
          <w:i/>
          <w:sz w:val="24"/>
          <w:szCs w:val="24"/>
        </w:rPr>
      </w:pPr>
      <w:r w:rsidRPr="00E80081">
        <w:rPr>
          <w:b/>
          <w:i/>
          <w:sz w:val="24"/>
          <w:szCs w:val="24"/>
        </w:rPr>
        <w:t>Inițiator: Primarul comunei Tăuteu</w:t>
      </w:r>
    </w:p>
    <w:p w:rsidR="00E80081" w:rsidRPr="00E80081" w:rsidRDefault="00E80081" w:rsidP="00E80081">
      <w:pPr>
        <w:numPr>
          <w:ilvl w:val="0"/>
          <w:numId w:val="17"/>
        </w:numPr>
        <w:spacing w:line="276" w:lineRule="auto"/>
        <w:ind w:right="-918"/>
        <w:jc w:val="both"/>
        <w:rPr>
          <w:sz w:val="24"/>
          <w:szCs w:val="24"/>
        </w:rPr>
      </w:pPr>
      <w:r w:rsidRPr="00E80081">
        <w:rPr>
          <w:sz w:val="24"/>
          <w:szCs w:val="24"/>
        </w:rPr>
        <w:t xml:space="preserve">Proiect de hotărâre privind </w:t>
      </w:r>
      <w:r w:rsidR="0012456B" w:rsidRPr="001C33E2">
        <w:rPr>
          <w:sz w:val="24"/>
          <w:szCs w:val="24"/>
        </w:rPr>
        <w:t>avizarea documentației pentru lucrarea Plan Urbanistic Zonal – CONSTRUIRE ÎN INTRAVILAN HALĂ PRODUCȚIE PRODUSE DIN BETON ARMAT PENTRU CONSTRUCȚII – PUZ+PUD – comuna Tăuteu, sat Chiribiș, județul Bihor</w:t>
      </w:r>
      <w:r w:rsidR="0012456B">
        <w:rPr>
          <w:sz w:val="24"/>
          <w:szCs w:val="24"/>
        </w:rPr>
        <w:t>.</w:t>
      </w:r>
    </w:p>
    <w:p w:rsidR="00E80081" w:rsidRDefault="00E80081" w:rsidP="00E80081">
      <w:pPr>
        <w:numPr>
          <w:ilvl w:val="0"/>
          <w:numId w:val="18"/>
        </w:numPr>
        <w:spacing w:line="276" w:lineRule="auto"/>
        <w:ind w:right="-918"/>
        <w:jc w:val="both"/>
        <w:rPr>
          <w:b/>
          <w:i/>
          <w:sz w:val="24"/>
          <w:szCs w:val="24"/>
        </w:rPr>
      </w:pPr>
      <w:r w:rsidRPr="00E80081">
        <w:rPr>
          <w:b/>
          <w:i/>
          <w:sz w:val="24"/>
          <w:szCs w:val="24"/>
        </w:rPr>
        <w:t>Inițiator: Primarul comunei Tăuteu</w:t>
      </w:r>
    </w:p>
    <w:p w:rsidR="0012456B" w:rsidRPr="00E80081" w:rsidRDefault="0012456B" w:rsidP="0012456B">
      <w:pPr>
        <w:numPr>
          <w:ilvl w:val="0"/>
          <w:numId w:val="17"/>
        </w:numPr>
        <w:spacing w:line="276" w:lineRule="auto"/>
        <w:ind w:right="-918"/>
        <w:jc w:val="both"/>
        <w:rPr>
          <w:sz w:val="24"/>
          <w:szCs w:val="24"/>
        </w:rPr>
      </w:pPr>
      <w:r w:rsidRPr="00E80081">
        <w:rPr>
          <w:sz w:val="24"/>
          <w:szCs w:val="24"/>
        </w:rPr>
        <w:t xml:space="preserve">Proiect de hotărâre privind </w:t>
      </w:r>
      <w:r w:rsidRPr="0012456B">
        <w:rPr>
          <w:sz w:val="24"/>
          <w:szCs w:val="24"/>
        </w:rPr>
        <w:t>aprobarea ”Procedurii de executare silită a creanțelor fiscale restante datorate bugetului local al comunei Tăuteu, județul Bihor, prin aplicarea sechestrului asupra bunurilor mobile sau imobile aflate în proprietatea sau coproprietatea contribuabilului”</w:t>
      </w:r>
      <w:r>
        <w:rPr>
          <w:sz w:val="24"/>
          <w:szCs w:val="24"/>
        </w:rPr>
        <w:t>.</w:t>
      </w:r>
    </w:p>
    <w:p w:rsidR="0012456B" w:rsidRPr="0012456B" w:rsidRDefault="0012456B" w:rsidP="0012456B">
      <w:pPr>
        <w:numPr>
          <w:ilvl w:val="0"/>
          <w:numId w:val="18"/>
        </w:numPr>
        <w:spacing w:line="276" w:lineRule="auto"/>
        <w:ind w:right="-918"/>
        <w:jc w:val="both"/>
        <w:rPr>
          <w:b/>
          <w:i/>
          <w:sz w:val="24"/>
          <w:szCs w:val="24"/>
        </w:rPr>
      </w:pPr>
      <w:r w:rsidRPr="00E80081">
        <w:rPr>
          <w:b/>
          <w:i/>
          <w:sz w:val="24"/>
          <w:szCs w:val="24"/>
        </w:rPr>
        <w:t>Inițiator: Primarul comunei Tăuteu</w:t>
      </w:r>
    </w:p>
    <w:p w:rsidR="0012456B" w:rsidRPr="00E80081" w:rsidRDefault="0012456B" w:rsidP="0012456B">
      <w:pPr>
        <w:numPr>
          <w:ilvl w:val="0"/>
          <w:numId w:val="17"/>
        </w:numPr>
        <w:spacing w:line="276" w:lineRule="auto"/>
        <w:ind w:right="-918"/>
        <w:jc w:val="both"/>
        <w:rPr>
          <w:sz w:val="24"/>
          <w:szCs w:val="24"/>
        </w:rPr>
      </w:pPr>
      <w:r w:rsidRPr="00E80081">
        <w:rPr>
          <w:sz w:val="24"/>
          <w:szCs w:val="24"/>
        </w:rPr>
        <w:t xml:space="preserve">Proiect de hotărâre privind </w:t>
      </w:r>
      <w:r w:rsidRPr="0012456B">
        <w:rPr>
          <w:sz w:val="24"/>
          <w:szCs w:val="24"/>
        </w:rPr>
        <w:t>aprobarea ”Procedurii privind reglementarea acordării eșalonării la plată a creanțelor bugetare restante datorate bugetului local al comunei Tăuteu, județul Bihor, de către persoanele fizice și persoanele juridice”.</w:t>
      </w:r>
      <w:r w:rsidRPr="00E80081">
        <w:rPr>
          <w:sz w:val="24"/>
          <w:szCs w:val="24"/>
        </w:rPr>
        <w:t>.</w:t>
      </w:r>
    </w:p>
    <w:p w:rsidR="0012456B" w:rsidRPr="0012456B" w:rsidRDefault="0012456B" w:rsidP="0012456B">
      <w:pPr>
        <w:numPr>
          <w:ilvl w:val="0"/>
          <w:numId w:val="18"/>
        </w:numPr>
        <w:spacing w:line="276" w:lineRule="auto"/>
        <w:ind w:right="-918"/>
        <w:jc w:val="both"/>
        <w:rPr>
          <w:b/>
          <w:i/>
          <w:sz w:val="24"/>
          <w:szCs w:val="24"/>
        </w:rPr>
      </w:pPr>
      <w:r w:rsidRPr="00E80081">
        <w:rPr>
          <w:b/>
          <w:i/>
          <w:sz w:val="24"/>
          <w:szCs w:val="24"/>
        </w:rPr>
        <w:t>Inițiator: Primarul comunei Tăuteu</w:t>
      </w:r>
    </w:p>
    <w:p w:rsidR="00F02D3C" w:rsidRPr="00E80081" w:rsidRDefault="00E80081" w:rsidP="00E80081">
      <w:pPr>
        <w:numPr>
          <w:ilvl w:val="0"/>
          <w:numId w:val="17"/>
        </w:numPr>
        <w:spacing w:line="276" w:lineRule="auto"/>
        <w:ind w:right="-918"/>
        <w:jc w:val="both"/>
        <w:rPr>
          <w:sz w:val="24"/>
          <w:szCs w:val="24"/>
        </w:rPr>
      </w:pPr>
      <w:r w:rsidRPr="00E80081">
        <w:rPr>
          <w:sz w:val="24"/>
          <w:szCs w:val="24"/>
        </w:rPr>
        <w:t xml:space="preserve">Diverse: </w:t>
      </w:r>
      <w:r w:rsidRPr="00E80081">
        <w:rPr>
          <w:sz w:val="24"/>
          <w:szCs w:val="24"/>
          <w:lang w:eastAsia="ar-SA"/>
        </w:rPr>
        <w:t>soluționarea unor cereri ale cetățenilor și alte probleme curente.</w:t>
      </w:r>
    </w:p>
    <w:p w:rsidR="00E80081" w:rsidRPr="00E80081" w:rsidRDefault="00E80081" w:rsidP="00E80081">
      <w:pPr>
        <w:suppressAutoHyphens/>
        <w:ind w:right="-918"/>
        <w:jc w:val="both"/>
        <w:rPr>
          <w:sz w:val="24"/>
          <w:szCs w:val="24"/>
          <w:lang w:eastAsia="ar-SA"/>
        </w:rPr>
      </w:pPr>
    </w:p>
    <w:p w:rsidR="00615CA1" w:rsidRDefault="00615CA1" w:rsidP="00615CA1">
      <w:pPr>
        <w:suppressAutoHyphens/>
        <w:ind w:left="720" w:right="-918"/>
        <w:jc w:val="both"/>
        <w:rPr>
          <w:color w:val="FF0000"/>
          <w:sz w:val="24"/>
          <w:szCs w:val="24"/>
          <w:lang w:eastAsia="ar-SA"/>
        </w:rPr>
      </w:pPr>
    </w:p>
    <w:p w:rsidR="004825ED" w:rsidRPr="00902984" w:rsidRDefault="004825ED" w:rsidP="00615CA1">
      <w:pPr>
        <w:suppressAutoHyphens/>
        <w:ind w:left="720" w:right="-918"/>
        <w:jc w:val="both"/>
        <w:rPr>
          <w:color w:val="FF0000"/>
          <w:sz w:val="24"/>
          <w:szCs w:val="24"/>
          <w:lang w:eastAsia="ar-SA"/>
        </w:rPr>
      </w:pPr>
    </w:p>
    <w:p w:rsidR="00163CD5" w:rsidRPr="004111C2" w:rsidRDefault="00F02D3C" w:rsidP="00163CD5">
      <w:pPr>
        <w:pStyle w:val="NoSpacing"/>
        <w:ind w:right="-918"/>
        <w:jc w:val="both"/>
        <w:rPr>
          <w:rFonts w:ascii="Times New Roman" w:hAnsi="Times New Roman" w:cs="Times New Roman"/>
          <w:sz w:val="24"/>
          <w:szCs w:val="24"/>
        </w:rPr>
      </w:pPr>
      <w:r w:rsidRPr="004111C2">
        <w:rPr>
          <w:rFonts w:ascii="Times New Roman" w:hAnsi="Times New Roman" w:cs="Times New Roman"/>
          <w:sz w:val="24"/>
          <w:szCs w:val="24"/>
        </w:rPr>
        <w:lastRenderedPageBreak/>
        <w:t xml:space="preserve">            </w:t>
      </w:r>
      <w:r w:rsidR="00163CD5" w:rsidRPr="004111C2">
        <w:rPr>
          <w:rFonts w:ascii="Times New Roman" w:hAnsi="Times New Roman" w:cs="Times New Roman"/>
          <w:sz w:val="24"/>
          <w:szCs w:val="24"/>
        </w:rPr>
        <w:t xml:space="preserve">Întrucât </w:t>
      </w:r>
      <w:r w:rsidR="00163CD5">
        <w:rPr>
          <w:rFonts w:ascii="Times New Roman" w:hAnsi="Times New Roman" w:cs="Times New Roman"/>
          <w:sz w:val="24"/>
          <w:szCs w:val="24"/>
        </w:rPr>
        <w:t>nu sunt obiecţii cu privire la O</w:t>
      </w:r>
      <w:r w:rsidR="00163CD5" w:rsidRPr="004111C2">
        <w:rPr>
          <w:rFonts w:ascii="Times New Roman" w:hAnsi="Times New Roman" w:cs="Times New Roman"/>
          <w:sz w:val="24"/>
          <w:szCs w:val="24"/>
        </w:rPr>
        <w:t xml:space="preserve">rdinea de zi, </w:t>
      </w:r>
      <w:r w:rsidR="00163CD5" w:rsidRPr="007D2DCA">
        <w:rPr>
          <w:rFonts w:ascii="Times New Roman" w:hAnsi="Times New Roman" w:cs="Times New Roman"/>
          <w:sz w:val="24"/>
          <w:szCs w:val="24"/>
          <w:u w:val="single"/>
        </w:rPr>
        <w:t>în conformitate cu prevederile art. 135 alin. 7 din Ordonanța de urgență a Guvernului nr. 57/2019 privind Codul administrativ</w:t>
      </w:r>
      <w:r w:rsidR="00163CD5">
        <w:rPr>
          <w:rFonts w:ascii="Times New Roman" w:hAnsi="Times New Roman" w:cs="Times New Roman"/>
          <w:sz w:val="24"/>
          <w:szCs w:val="24"/>
        </w:rPr>
        <w:t>,</w:t>
      </w:r>
      <w:r w:rsidR="00163CD5" w:rsidRPr="007D2DCA">
        <w:rPr>
          <w:rFonts w:ascii="Times New Roman" w:hAnsi="Times New Roman" w:cs="Times New Roman"/>
          <w:sz w:val="24"/>
          <w:szCs w:val="24"/>
        </w:rPr>
        <w:t xml:space="preserve"> </w:t>
      </w:r>
      <w:r w:rsidR="00163CD5" w:rsidRPr="004111C2">
        <w:rPr>
          <w:rFonts w:ascii="Times New Roman" w:hAnsi="Times New Roman" w:cs="Times New Roman"/>
          <w:sz w:val="24"/>
          <w:szCs w:val="24"/>
        </w:rPr>
        <w:t>domnul primar</w:t>
      </w:r>
      <w:r w:rsidR="00163CD5">
        <w:rPr>
          <w:rFonts w:ascii="Times New Roman" w:hAnsi="Times New Roman" w:cs="Times New Roman"/>
          <w:sz w:val="24"/>
          <w:szCs w:val="24"/>
        </w:rPr>
        <w:t xml:space="preserve"> Vincze Nandor-Ștefan</w:t>
      </w:r>
      <w:r w:rsidR="00163CD5" w:rsidRPr="004111C2">
        <w:rPr>
          <w:rFonts w:ascii="Times New Roman" w:hAnsi="Times New Roman" w:cs="Times New Roman"/>
          <w:sz w:val="24"/>
          <w:szCs w:val="24"/>
        </w:rPr>
        <w:t xml:space="preserve"> supune la vot aprob</w:t>
      </w:r>
      <w:r w:rsidR="00163CD5">
        <w:rPr>
          <w:rFonts w:ascii="Times New Roman" w:hAnsi="Times New Roman" w:cs="Times New Roman"/>
          <w:sz w:val="24"/>
          <w:szCs w:val="24"/>
        </w:rPr>
        <w:t>area proiectului de hotărâre a O</w:t>
      </w:r>
      <w:r w:rsidR="00163CD5" w:rsidRPr="004111C2">
        <w:rPr>
          <w:rFonts w:ascii="Times New Roman" w:hAnsi="Times New Roman" w:cs="Times New Roman"/>
          <w:sz w:val="24"/>
          <w:szCs w:val="24"/>
        </w:rPr>
        <w:t>rdinii de zi.</w:t>
      </w:r>
    </w:p>
    <w:p w:rsidR="00163CD5" w:rsidRPr="004111C2" w:rsidRDefault="00163CD5" w:rsidP="00163CD5">
      <w:pPr>
        <w:pStyle w:val="NoSpacing"/>
        <w:ind w:right="-918"/>
        <w:jc w:val="both"/>
        <w:rPr>
          <w:rFonts w:ascii="Times New Roman" w:hAnsi="Times New Roman" w:cs="Times New Roman"/>
          <w:b/>
          <w:sz w:val="24"/>
          <w:szCs w:val="24"/>
        </w:rPr>
      </w:pPr>
      <w:r w:rsidRPr="004111C2">
        <w:rPr>
          <w:rFonts w:ascii="Times New Roman" w:hAnsi="Times New Roman" w:cs="Times New Roman"/>
          <w:b/>
          <w:sz w:val="24"/>
          <w:szCs w:val="24"/>
        </w:rPr>
        <w:t xml:space="preserve"> </w:t>
      </w:r>
      <w:r>
        <w:rPr>
          <w:rFonts w:ascii="Times New Roman" w:hAnsi="Times New Roman" w:cs="Times New Roman"/>
          <w:b/>
          <w:sz w:val="24"/>
          <w:szCs w:val="24"/>
        </w:rPr>
        <w:t xml:space="preserve">           Se votează cu 13</w:t>
      </w:r>
      <w:r w:rsidRPr="004111C2">
        <w:rPr>
          <w:rFonts w:ascii="Times New Roman" w:hAnsi="Times New Roman" w:cs="Times New Roman"/>
          <w:b/>
          <w:sz w:val="24"/>
          <w:szCs w:val="24"/>
        </w:rPr>
        <w:t xml:space="preserve"> voturi ”pentru”.</w:t>
      </w:r>
    </w:p>
    <w:p w:rsidR="00163CD5" w:rsidRDefault="00163CD5" w:rsidP="00163CD5">
      <w:pPr>
        <w:pStyle w:val="NoSpacing"/>
        <w:ind w:right="-918"/>
        <w:jc w:val="both"/>
        <w:rPr>
          <w:rFonts w:ascii="Times New Roman" w:hAnsi="Times New Roman" w:cs="Times New Roman"/>
          <w:b/>
          <w:color w:val="000099"/>
          <w:sz w:val="24"/>
          <w:szCs w:val="24"/>
        </w:rPr>
      </w:pPr>
      <w:r w:rsidRPr="004111C2">
        <w:rPr>
          <w:rFonts w:ascii="Times New Roman" w:hAnsi="Times New Roman" w:cs="Times New Roman"/>
          <w:sz w:val="24"/>
          <w:szCs w:val="24"/>
        </w:rPr>
        <w:t xml:space="preserve">            Proiectul de hotărâre</w:t>
      </w:r>
      <w:r w:rsidRPr="004111C2">
        <w:rPr>
          <w:rFonts w:ascii="Times New Roman" w:hAnsi="Times New Roman" w:cs="Times New Roman"/>
          <w:b/>
          <w:sz w:val="24"/>
          <w:szCs w:val="24"/>
        </w:rPr>
        <w:t xml:space="preserve"> a fost adoptat,</w:t>
      </w:r>
      <w:r w:rsidRPr="004111C2">
        <w:rPr>
          <w:rFonts w:ascii="Times New Roman" w:hAnsi="Times New Roman" w:cs="Times New Roman"/>
          <w:sz w:val="24"/>
          <w:szCs w:val="24"/>
        </w:rPr>
        <w:t xml:space="preserve"> devenind astfel </w:t>
      </w:r>
      <w:r w:rsidRPr="00750F10">
        <w:rPr>
          <w:rFonts w:ascii="Times New Roman" w:hAnsi="Times New Roman" w:cs="Times New Roman"/>
          <w:b/>
          <w:color w:val="000099"/>
          <w:sz w:val="24"/>
          <w:szCs w:val="24"/>
          <w:u w:val="single"/>
        </w:rPr>
        <w:t xml:space="preserve">Hotărârea nr. </w:t>
      </w:r>
      <w:r w:rsidR="0012456B">
        <w:rPr>
          <w:rFonts w:ascii="Times New Roman" w:hAnsi="Times New Roman" w:cs="Times New Roman"/>
          <w:b/>
          <w:color w:val="000099"/>
          <w:sz w:val="24"/>
          <w:szCs w:val="24"/>
          <w:u w:val="single"/>
        </w:rPr>
        <w:t>79/30.09</w:t>
      </w:r>
      <w:r>
        <w:rPr>
          <w:rFonts w:ascii="Times New Roman" w:hAnsi="Times New Roman" w:cs="Times New Roman"/>
          <w:b/>
          <w:color w:val="000099"/>
          <w:sz w:val="24"/>
          <w:szCs w:val="24"/>
          <w:u w:val="single"/>
        </w:rPr>
        <w:t>.2019</w:t>
      </w:r>
      <w:r w:rsidRPr="00750F10">
        <w:rPr>
          <w:rFonts w:ascii="Times New Roman" w:hAnsi="Times New Roman" w:cs="Times New Roman"/>
          <w:b/>
          <w:color w:val="000099"/>
          <w:sz w:val="24"/>
          <w:szCs w:val="24"/>
        </w:rPr>
        <w:t>.</w:t>
      </w:r>
    </w:p>
    <w:p w:rsidR="00163CD5" w:rsidRDefault="00163CD5" w:rsidP="00163CD5">
      <w:pPr>
        <w:pStyle w:val="NoSpacing"/>
        <w:ind w:right="-918"/>
        <w:jc w:val="both"/>
        <w:rPr>
          <w:b/>
          <w:sz w:val="24"/>
          <w:szCs w:val="24"/>
        </w:rPr>
      </w:pPr>
    </w:p>
    <w:p w:rsidR="0012456B" w:rsidRDefault="0012456B" w:rsidP="0012456B">
      <w:pPr>
        <w:ind w:right="-918"/>
        <w:jc w:val="both"/>
        <w:rPr>
          <w:b/>
          <w:color w:val="000099"/>
          <w:sz w:val="24"/>
          <w:szCs w:val="24"/>
        </w:rPr>
      </w:pPr>
      <w:r>
        <w:rPr>
          <w:b/>
          <w:sz w:val="24"/>
          <w:szCs w:val="24"/>
        </w:rPr>
        <w:t xml:space="preserve">            II</w:t>
      </w:r>
      <w:r w:rsidRPr="004111C2">
        <w:rPr>
          <w:b/>
          <w:sz w:val="24"/>
          <w:szCs w:val="24"/>
        </w:rPr>
        <w:t xml:space="preserve">.  </w:t>
      </w:r>
      <w:r w:rsidRPr="004111C2">
        <w:rPr>
          <w:sz w:val="24"/>
          <w:szCs w:val="24"/>
        </w:rPr>
        <w:t xml:space="preserve">Se trece la dezbaterea </w:t>
      </w:r>
      <w:r>
        <w:rPr>
          <w:sz w:val="24"/>
          <w:szCs w:val="24"/>
          <w:u w:val="single"/>
        </w:rPr>
        <w:t>punctului 1</w:t>
      </w:r>
      <w:r>
        <w:rPr>
          <w:sz w:val="24"/>
          <w:szCs w:val="24"/>
        </w:rPr>
        <w:t xml:space="preserve"> de pe O</w:t>
      </w:r>
      <w:r w:rsidRPr="004111C2">
        <w:rPr>
          <w:sz w:val="24"/>
          <w:szCs w:val="24"/>
        </w:rPr>
        <w:t xml:space="preserve">rdinea de zi: </w:t>
      </w:r>
      <w:r w:rsidRPr="00750F10">
        <w:rPr>
          <w:b/>
          <w:color w:val="000099"/>
          <w:sz w:val="24"/>
          <w:szCs w:val="24"/>
        </w:rPr>
        <w:t xml:space="preserve">Proiect de hotărâre privind </w:t>
      </w:r>
      <w:r>
        <w:rPr>
          <w:b/>
          <w:color w:val="000099"/>
          <w:sz w:val="24"/>
          <w:szCs w:val="24"/>
        </w:rPr>
        <w:t>alegerea Președintelui de ședință</w:t>
      </w:r>
      <w:r w:rsidRPr="00750F10">
        <w:rPr>
          <w:b/>
          <w:color w:val="000099"/>
          <w:sz w:val="24"/>
          <w:szCs w:val="24"/>
        </w:rPr>
        <w:t>.</w:t>
      </w:r>
    </w:p>
    <w:p w:rsidR="0012456B" w:rsidRPr="004A4FC6" w:rsidRDefault="0012456B" w:rsidP="0012456B">
      <w:pPr>
        <w:pStyle w:val="NoSpacing"/>
        <w:ind w:right="-918"/>
        <w:jc w:val="both"/>
        <w:rPr>
          <w:rFonts w:ascii="Times New Roman" w:hAnsi="Times New Roman" w:cs="Times New Roman"/>
          <w:sz w:val="24"/>
          <w:szCs w:val="24"/>
        </w:rPr>
      </w:pPr>
      <w:r>
        <w:rPr>
          <w:rFonts w:ascii="Times New Roman" w:hAnsi="Times New Roman" w:cs="Times New Roman"/>
          <w:sz w:val="24"/>
          <w:szCs w:val="24"/>
        </w:rPr>
        <w:t xml:space="preserve">            </w:t>
      </w:r>
      <w:r w:rsidRPr="004A4FC6">
        <w:rPr>
          <w:rFonts w:ascii="Times New Roman" w:hAnsi="Times New Roman" w:cs="Times New Roman"/>
          <w:sz w:val="24"/>
          <w:szCs w:val="24"/>
        </w:rPr>
        <w:t>Domnul primar aduce la cunoștință consilierilor că expriră manadatul de pr</w:t>
      </w:r>
      <w:r>
        <w:rPr>
          <w:rFonts w:ascii="Times New Roman" w:hAnsi="Times New Roman" w:cs="Times New Roman"/>
          <w:sz w:val="24"/>
          <w:szCs w:val="24"/>
        </w:rPr>
        <w:t>eședinte al doamnei Solyom Iudit, aleasă prin H.C.L. nr. 58/21 iunie 2019</w:t>
      </w:r>
      <w:r w:rsidRPr="004A4FC6">
        <w:rPr>
          <w:rFonts w:ascii="Times New Roman" w:hAnsi="Times New Roman" w:cs="Times New Roman"/>
          <w:sz w:val="24"/>
          <w:szCs w:val="24"/>
        </w:rPr>
        <w:t>.</w:t>
      </w:r>
    </w:p>
    <w:p w:rsidR="0012456B" w:rsidRPr="00BA1DAD" w:rsidRDefault="0012456B" w:rsidP="0012456B">
      <w:pPr>
        <w:pStyle w:val="NoSpacing"/>
        <w:ind w:right="-918"/>
        <w:jc w:val="both"/>
        <w:rPr>
          <w:rFonts w:ascii="Times New Roman" w:hAnsi="Times New Roman" w:cs="Times New Roman"/>
          <w:sz w:val="24"/>
          <w:szCs w:val="24"/>
        </w:rPr>
      </w:pPr>
      <w:r w:rsidRPr="004A4FC6">
        <w:rPr>
          <w:rFonts w:ascii="Times New Roman" w:hAnsi="Times New Roman" w:cs="Times New Roman"/>
          <w:sz w:val="24"/>
          <w:szCs w:val="24"/>
        </w:rPr>
        <w:t xml:space="preserve">            </w:t>
      </w:r>
      <w:r w:rsidRPr="00BA1DAD">
        <w:rPr>
          <w:rFonts w:ascii="Times New Roman" w:hAnsi="Times New Roman" w:cs="Times New Roman"/>
          <w:sz w:val="24"/>
          <w:szCs w:val="24"/>
        </w:rPr>
        <w:t>Dom</w:t>
      </w:r>
      <w:r>
        <w:rPr>
          <w:rFonts w:ascii="Times New Roman" w:hAnsi="Times New Roman" w:cs="Times New Roman"/>
          <w:sz w:val="24"/>
          <w:szCs w:val="24"/>
        </w:rPr>
        <w:t>nul consilier Varga Vasile-Sandu</w:t>
      </w:r>
      <w:r w:rsidRPr="00BA1DAD">
        <w:rPr>
          <w:rFonts w:ascii="Times New Roman" w:hAnsi="Times New Roman" w:cs="Times New Roman"/>
          <w:sz w:val="24"/>
          <w:szCs w:val="24"/>
        </w:rPr>
        <w:t xml:space="preserve"> îl propun</w:t>
      </w:r>
      <w:r>
        <w:rPr>
          <w:rFonts w:ascii="Times New Roman" w:hAnsi="Times New Roman" w:cs="Times New Roman"/>
          <w:sz w:val="24"/>
          <w:szCs w:val="24"/>
        </w:rPr>
        <w:t>e pe domnul consilier Peto Gavril</w:t>
      </w:r>
      <w:r w:rsidRPr="00BA1DAD">
        <w:rPr>
          <w:rFonts w:ascii="Times New Roman" w:hAnsi="Times New Roman" w:cs="Times New Roman"/>
          <w:sz w:val="24"/>
          <w:szCs w:val="24"/>
        </w:rPr>
        <w:t xml:space="preserve"> pentru mandatul de președinte pentru următoarele 3 luni. Întrucât nu sunt alte propuneri, se supune la vot propunerea </w:t>
      </w:r>
      <w:r>
        <w:rPr>
          <w:rFonts w:ascii="Times New Roman" w:hAnsi="Times New Roman" w:cs="Times New Roman"/>
          <w:sz w:val="24"/>
          <w:szCs w:val="24"/>
        </w:rPr>
        <w:t>domnului consilier Varga Vasile-Sandu</w:t>
      </w:r>
      <w:r w:rsidRPr="00BA1DAD">
        <w:rPr>
          <w:rFonts w:ascii="Times New Roman" w:hAnsi="Times New Roman" w:cs="Times New Roman"/>
          <w:sz w:val="24"/>
          <w:szCs w:val="24"/>
        </w:rPr>
        <w:t>.</w:t>
      </w:r>
    </w:p>
    <w:p w:rsidR="0012456B" w:rsidRPr="00BA1DAD" w:rsidRDefault="0012456B" w:rsidP="0012456B">
      <w:pPr>
        <w:pStyle w:val="NoSpacing"/>
        <w:ind w:right="-918"/>
        <w:jc w:val="both"/>
        <w:rPr>
          <w:rFonts w:ascii="Times New Roman" w:hAnsi="Times New Roman" w:cs="Times New Roman"/>
          <w:sz w:val="24"/>
          <w:szCs w:val="24"/>
        </w:rPr>
      </w:pPr>
      <w:r w:rsidRPr="00BA1DAD">
        <w:rPr>
          <w:rFonts w:ascii="Times New Roman" w:hAnsi="Times New Roman" w:cs="Times New Roman"/>
          <w:sz w:val="24"/>
          <w:szCs w:val="24"/>
        </w:rPr>
        <w:t xml:space="preserve">           </w:t>
      </w:r>
      <w:r w:rsidRPr="00BA1DAD">
        <w:rPr>
          <w:rFonts w:ascii="Times New Roman" w:hAnsi="Times New Roman" w:cs="Times New Roman"/>
          <w:b/>
          <w:sz w:val="24"/>
          <w:szCs w:val="24"/>
        </w:rPr>
        <w:t>Se votează cu 13 voturi ”pentru”</w:t>
      </w:r>
      <w:r w:rsidRPr="00BA1DAD">
        <w:rPr>
          <w:rFonts w:ascii="Times New Roman" w:hAnsi="Times New Roman" w:cs="Times New Roman"/>
          <w:sz w:val="24"/>
          <w:szCs w:val="24"/>
        </w:rPr>
        <w:t xml:space="preserve">, </w:t>
      </w:r>
      <w:r>
        <w:rPr>
          <w:rFonts w:ascii="Times New Roman" w:hAnsi="Times New Roman" w:cs="Times New Roman"/>
          <w:sz w:val="24"/>
          <w:szCs w:val="24"/>
        </w:rPr>
        <w:t>iar domnul consilier Peto Gavril</w:t>
      </w:r>
      <w:r w:rsidRPr="00BA1DAD">
        <w:rPr>
          <w:rFonts w:ascii="Times New Roman" w:hAnsi="Times New Roman" w:cs="Times New Roman"/>
          <w:sz w:val="24"/>
          <w:szCs w:val="24"/>
        </w:rPr>
        <w:t xml:space="preserve"> este ales Președinte de ședință pentru următoarele 3 luni</w:t>
      </w:r>
      <w:r>
        <w:rPr>
          <w:rFonts w:ascii="Times New Roman" w:hAnsi="Times New Roman" w:cs="Times New Roman"/>
          <w:sz w:val="24"/>
          <w:szCs w:val="24"/>
        </w:rPr>
        <w:t>, începând cu luna septembrie</w:t>
      </w:r>
      <w:r w:rsidRPr="00BA1DAD">
        <w:rPr>
          <w:rFonts w:ascii="Times New Roman" w:hAnsi="Times New Roman" w:cs="Times New Roman"/>
          <w:sz w:val="24"/>
          <w:szCs w:val="24"/>
        </w:rPr>
        <w:t>.</w:t>
      </w:r>
    </w:p>
    <w:p w:rsidR="0012456B" w:rsidRDefault="0012456B" w:rsidP="0012456B">
      <w:pPr>
        <w:pStyle w:val="NoSpacing"/>
        <w:ind w:right="-918"/>
        <w:jc w:val="both"/>
        <w:rPr>
          <w:rFonts w:ascii="Times New Roman" w:hAnsi="Times New Roman" w:cs="Times New Roman"/>
          <w:b/>
          <w:color w:val="000099"/>
          <w:sz w:val="24"/>
          <w:szCs w:val="24"/>
        </w:rPr>
      </w:pPr>
      <w:r w:rsidRPr="00BE59E2">
        <w:rPr>
          <w:rFonts w:ascii="Times New Roman" w:hAnsi="Times New Roman" w:cs="Times New Roman"/>
          <w:sz w:val="24"/>
          <w:szCs w:val="24"/>
        </w:rPr>
        <w:t xml:space="preserve">           Proiectul de hotărâre</w:t>
      </w:r>
      <w:r w:rsidRPr="00BE59E2">
        <w:rPr>
          <w:rFonts w:ascii="Times New Roman" w:hAnsi="Times New Roman" w:cs="Times New Roman"/>
          <w:b/>
          <w:sz w:val="24"/>
          <w:szCs w:val="24"/>
        </w:rPr>
        <w:t xml:space="preserve"> a fost adoptat,</w:t>
      </w:r>
      <w:r w:rsidRPr="00BE59E2">
        <w:rPr>
          <w:rFonts w:ascii="Times New Roman" w:hAnsi="Times New Roman" w:cs="Times New Roman"/>
          <w:sz w:val="24"/>
          <w:szCs w:val="24"/>
        </w:rPr>
        <w:t xml:space="preserve"> devenind astfel </w:t>
      </w:r>
      <w:r>
        <w:rPr>
          <w:rFonts w:ascii="Times New Roman" w:hAnsi="Times New Roman" w:cs="Times New Roman"/>
          <w:b/>
          <w:color w:val="000099"/>
          <w:sz w:val="24"/>
          <w:szCs w:val="24"/>
          <w:u w:val="single"/>
        </w:rPr>
        <w:t>Hotărârea nr. 80/30.09.2019</w:t>
      </w:r>
      <w:r w:rsidRPr="00750F10">
        <w:rPr>
          <w:rFonts w:ascii="Times New Roman" w:hAnsi="Times New Roman" w:cs="Times New Roman"/>
          <w:b/>
          <w:color w:val="000099"/>
          <w:sz w:val="24"/>
          <w:szCs w:val="24"/>
        </w:rPr>
        <w:t>.</w:t>
      </w:r>
    </w:p>
    <w:p w:rsidR="0012456B" w:rsidRDefault="0012456B" w:rsidP="00163CD5">
      <w:pPr>
        <w:pStyle w:val="NoSpacing"/>
        <w:ind w:right="-918"/>
        <w:jc w:val="both"/>
        <w:rPr>
          <w:b/>
          <w:sz w:val="24"/>
          <w:szCs w:val="24"/>
        </w:rPr>
      </w:pPr>
    </w:p>
    <w:p w:rsidR="0012456B" w:rsidRDefault="0012456B" w:rsidP="00163CD5">
      <w:pPr>
        <w:pStyle w:val="NoSpacing"/>
        <w:ind w:right="-918"/>
        <w:jc w:val="both"/>
        <w:rPr>
          <w:b/>
          <w:sz w:val="24"/>
          <w:szCs w:val="24"/>
        </w:rPr>
      </w:pPr>
    </w:p>
    <w:p w:rsidR="009A2B43" w:rsidRPr="009A2B43" w:rsidRDefault="00454FA7" w:rsidP="00D15AA5">
      <w:pPr>
        <w:pStyle w:val="NoSpacing"/>
        <w:ind w:right="-918"/>
        <w:jc w:val="both"/>
        <w:rPr>
          <w:rFonts w:ascii="Times New Roman" w:hAnsi="Times New Roman" w:cs="Times New Roman"/>
          <w:b/>
          <w:color w:val="000099"/>
          <w:sz w:val="24"/>
          <w:szCs w:val="24"/>
        </w:rPr>
      </w:pPr>
      <w:r w:rsidRPr="00D15AA5">
        <w:rPr>
          <w:b/>
          <w:sz w:val="24"/>
          <w:szCs w:val="24"/>
        </w:rPr>
        <w:t xml:space="preserve">            </w:t>
      </w:r>
      <w:r w:rsidR="00D15AA5" w:rsidRPr="00D15AA5">
        <w:rPr>
          <w:rFonts w:ascii="Times New Roman" w:hAnsi="Times New Roman" w:cs="Times New Roman"/>
          <w:b/>
          <w:sz w:val="24"/>
          <w:szCs w:val="24"/>
        </w:rPr>
        <w:t>I</w:t>
      </w:r>
      <w:r w:rsidR="009A2B43">
        <w:rPr>
          <w:rFonts w:ascii="Times New Roman" w:hAnsi="Times New Roman" w:cs="Times New Roman"/>
          <w:b/>
          <w:sz w:val="24"/>
          <w:szCs w:val="24"/>
        </w:rPr>
        <w:t>I</w:t>
      </w:r>
      <w:r w:rsidR="00D15AA5" w:rsidRPr="00D15AA5">
        <w:rPr>
          <w:rFonts w:ascii="Times New Roman" w:hAnsi="Times New Roman" w:cs="Times New Roman"/>
          <w:b/>
          <w:sz w:val="24"/>
          <w:szCs w:val="24"/>
        </w:rPr>
        <w:t>.</w:t>
      </w:r>
      <w:r w:rsidR="00D15AA5">
        <w:rPr>
          <w:rFonts w:ascii="Times New Roman" w:hAnsi="Times New Roman" w:cs="Times New Roman"/>
          <w:sz w:val="24"/>
          <w:szCs w:val="24"/>
        </w:rPr>
        <w:t xml:space="preserve"> </w:t>
      </w:r>
      <w:r w:rsidR="00D15AA5" w:rsidRPr="00D15AA5">
        <w:rPr>
          <w:rFonts w:ascii="Times New Roman" w:hAnsi="Times New Roman" w:cs="Times New Roman"/>
          <w:sz w:val="24"/>
          <w:szCs w:val="24"/>
        </w:rPr>
        <w:t>Se</w:t>
      </w:r>
      <w:r w:rsidR="005375B4">
        <w:rPr>
          <w:rFonts w:ascii="Times New Roman" w:hAnsi="Times New Roman" w:cs="Times New Roman"/>
          <w:sz w:val="24"/>
          <w:szCs w:val="24"/>
        </w:rPr>
        <w:t xml:space="preserve"> trece la dezbaterea </w:t>
      </w:r>
      <w:r w:rsidR="005375B4" w:rsidRPr="005375B4">
        <w:rPr>
          <w:rFonts w:ascii="Times New Roman" w:hAnsi="Times New Roman" w:cs="Times New Roman"/>
          <w:sz w:val="24"/>
          <w:szCs w:val="24"/>
          <w:u w:val="single"/>
        </w:rPr>
        <w:t>punctului 2</w:t>
      </w:r>
      <w:r w:rsidR="00D15AA5" w:rsidRPr="00D15AA5">
        <w:rPr>
          <w:rFonts w:ascii="Times New Roman" w:hAnsi="Times New Roman" w:cs="Times New Roman"/>
          <w:sz w:val="24"/>
          <w:szCs w:val="24"/>
        </w:rPr>
        <w:t xml:space="preserve"> de pe Ordinea de zi</w:t>
      </w:r>
      <w:r w:rsidR="009A2B43">
        <w:rPr>
          <w:rFonts w:ascii="Times New Roman" w:hAnsi="Times New Roman" w:cs="Times New Roman"/>
          <w:sz w:val="24"/>
          <w:szCs w:val="24"/>
        </w:rPr>
        <w:t xml:space="preserve">: </w:t>
      </w:r>
      <w:r w:rsidR="009A2B43" w:rsidRPr="009A2B43">
        <w:rPr>
          <w:rFonts w:ascii="Times New Roman" w:hAnsi="Times New Roman" w:cs="Times New Roman"/>
          <w:b/>
          <w:color w:val="000099"/>
          <w:sz w:val="24"/>
          <w:szCs w:val="24"/>
        </w:rPr>
        <w:t>Proiect de hotărâre privind</w:t>
      </w:r>
      <w:r w:rsidR="009A2B43" w:rsidRPr="009A2B43">
        <w:rPr>
          <w:rFonts w:ascii="Times New Roman" w:hAnsi="Times New Roman" w:cs="Times New Roman"/>
        </w:rPr>
        <w:t xml:space="preserve"> </w:t>
      </w:r>
      <w:r w:rsidR="00AF7FE0" w:rsidRPr="00AF7FE0">
        <w:rPr>
          <w:rFonts w:ascii="Times New Roman" w:hAnsi="Times New Roman" w:cs="Times New Roman"/>
          <w:b/>
          <w:color w:val="000099"/>
          <w:sz w:val="24"/>
          <w:szCs w:val="24"/>
        </w:rPr>
        <w:t xml:space="preserve">aprobarea Procesului-verbal al şedinţei ordinare a Consiliului Local </w:t>
      </w:r>
      <w:r w:rsidR="0012456B">
        <w:rPr>
          <w:rFonts w:ascii="Times New Roman" w:hAnsi="Times New Roman" w:cs="Times New Roman"/>
          <w:b/>
          <w:color w:val="000099"/>
          <w:sz w:val="24"/>
          <w:szCs w:val="24"/>
        </w:rPr>
        <w:t>al Comunei Tăuteu din data de 27 august</w:t>
      </w:r>
      <w:r w:rsidR="00AF7FE0" w:rsidRPr="00AF7FE0">
        <w:rPr>
          <w:rFonts w:ascii="Times New Roman" w:hAnsi="Times New Roman" w:cs="Times New Roman"/>
          <w:b/>
          <w:color w:val="000099"/>
          <w:sz w:val="24"/>
          <w:szCs w:val="24"/>
        </w:rPr>
        <w:t xml:space="preserve"> 2019</w:t>
      </w:r>
      <w:r w:rsidR="009A2B43">
        <w:rPr>
          <w:rFonts w:ascii="Times New Roman" w:hAnsi="Times New Roman" w:cs="Times New Roman"/>
          <w:b/>
          <w:color w:val="000099"/>
          <w:sz w:val="24"/>
          <w:szCs w:val="24"/>
        </w:rPr>
        <w:t>.</w:t>
      </w:r>
    </w:p>
    <w:p w:rsidR="00AF7FE0" w:rsidRPr="00281F36" w:rsidRDefault="00AF7FE0" w:rsidP="00AF7FE0">
      <w:pPr>
        <w:pStyle w:val="NoSpacing"/>
        <w:ind w:right="-918"/>
        <w:jc w:val="both"/>
        <w:rPr>
          <w:rFonts w:ascii="Times New Roman" w:hAnsi="Times New Roman" w:cs="Times New Roman"/>
          <w:sz w:val="24"/>
          <w:szCs w:val="24"/>
        </w:rPr>
      </w:pPr>
      <w:r>
        <w:rPr>
          <w:rFonts w:ascii="Times New Roman" w:hAnsi="Times New Roman" w:cs="Times New Roman"/>
          <w:sz w:val="24"/>
          <w:szCs w:val="24"/>
        </w:rPr>
        <w:t xml:space="preserve">           Secretarul comunei citeşte P</w:t>
      </w:r>
      <w:r w:rsidRPr="008A69DE">
        <w:rPr>
          <w:rFonts w:ascii="Times New Roman" w:hAnsi="Times New Roman" w:cs="Times New Roman"/>
          <w:sz w:val="24"/>
          <w:szCs w:val="24"/>
        </w:rPr>
        <w:t>ro</w:t>
      </w:r>
      <w:r>
        <w:rPr>
          <w:rFonts w:ascii="Times New Roman" w:hAnsi="Times New Roman" w:cs="Times New Roman"/>
          <w:sz w:val="24"/>
          <w:szCs w:val="24"/>
        </w:rPr>
        <w:t xml:space="preserve">cesul-verbal al </w:t>
      </w:r>
      <w:r w:rsidR="0012456B">
        <w:rPr>
          <w:rFonts w:ascii="Times New Roman" w:hAnsi="Times New Roman" w:cs="Times New Roman"/>
          <w:sz w:val="24"/>
          <w:szCs w:val="24"/>
        </w:rPr>
        <w:t>şedinţei ordinare din data de 27 august</w:t>
      </w:r>
      <w:r>
        <w:rPr>
          <w:rFonts w:ascii="Times New Roman" w:hAnsi="Times New Roman" w:cs="Times New Roman"/>
          <w:sz w:val="24"/>
          <w:szCs w:val="24"/>
        </w:rPr>
        <w:t xml:space="preserve"> 2019</w:t>
      </w:r>
      <w:r w:rsidRPr="008A69DE">
        <w:rPr>
          <w:rFonts w:ascii="Times New Roman" w:hAnsi="Times New Roman" w:cs="Times New Roman"/>
          <w:sz w:val="24"/>
          <w:szCs w:val="24"/>
        </w:rPr>
        <w:t>. Întrucât nu sunt obiecţiuni, preşedintele de şedinţă supune la vot aprob</w:t>
      </w:r>
      <w:r>
        <w:rPr>
          <w:rFonts w:ascii="Times New Roman" w:hAnsi="Times New Roman" w:cs="Times New Roman"/>
          <w:sz w:val="24"/>
          <w:szCs w:val="24"/>
        </w:rPr>
        <w:t>area P</w:t>
      </w:r>
      <w:r w:rsidRPr="008A69DE">
        <w:rPr>
          <w:rFonts w:ascii="Times New Roman" w:hAnsi="Times New Roman" w:cs="Times New Roman"/>
          <w:sz w:val="24"/>
          <w:szCs w:val="24"/>
        </w:rPr>
        <w:t>roce</w:t>
      </w:r>
      <w:r>
        <w:rPr>
          <w:rFonts w:ascii="Times New Roman" w:hAnsi="Times New Roman" w:cs="Times New Roman"/>
          <w:sz w:val="24"/>
          <w:szCs w:val="24"/>
        </w:rPr>
        <w:t>sului-verbal al şedinţei ordinare</w:t>
      </w:r>
      <w:r w:rsidR="0012456B">
        <w:rPr>
          <w:rFonts w:ascii="Times New Roman" w:hAnsi="Times New Roman" w:cs="Times New Roman"/>
          <w:sz w:val="24"/>
          <w:szCs w:val="24"/>
        </w:rPr>
        <w:t xml:space="preserve"> cu numărul de înregistrare 2438 din data de 27 august</w:t>
      </w:r>
      <w:r>
        <w:rPr>
          <w:rFonts w:ascii="Times New Roman" w:hAnsi="Times New Roman" w:cs="Times New Roman"/>
          <w:sz w:val="24"/>
          <w:szCs w:val="24"/>
        </w:rPr>
        <w:t xml:space="preserve"> 2019</w:t>
      </w:r>
      <w:r w:rsidRPr="008A69DE">
        <w:rPr>
          <w:rFonts w:ascii="Times New Roman" w:hAnsi="Times New Roman" w:cs="Times New Roman"/>
          <w:sz w:val="24"/>
          <w:szCs w:val="24"/>
        </w:rPr>
        <w:t xml:space="preserve">. </w:t>
      </w:r>
      <w:r>
        <w:rPr>
          <w:rFonts w:ascii="Times New Roman" w:hAnsi="Times New Roman" w:cs="Times New Roman"/>
          <w:sz w:val="24"/>
          <w:szCs w:val="24"/>
        </w:rPr>
        <w:t>Proiectul de hotărâre este însoțit de</w:t>
      </w:r>
      <w:r w:rsidRPr="00AF7FE0">
        <w:t xml:space="preserve"> </w:t>
      </w:r>
      <w:r w:rsidR="0012456B">
        <w:rPr>
          <w:rFonts w:ascii="Times New Roman" w:hAnsi="Times New Roman" w:cs="Times New Roman"/>
          <w:sz w:val="24"/>
          <w:szCs w:val="24"/>
        </w:rPr>
        <w:t>Referatul de aprobare nr. 2508/09.09</w:t>
      </w:r>
      <w:r w:rsidRPr="00AF7FE0">
        <w:rPr>
          <w:rFonts w:ascii="Times New Roman" w:hAnsi="Times New Roman" w:cs="Times New Roman"/>
          <w:sz w:val="24"/>
          <w:szCs w:val="24"/>
        </w:rPr>
        <w:t xml:space="preserve">.2019 al primarului comunei Tăuteu și </w:t>
      </w:r>
      <w:r>
        <w:rPr>
          <w:rFonts w:ascii="Times New Roman" w:hAnsi="Times New Roman" w:cs="Times New Roman"/>
          <w:sz w:val="24"/>
          <w:szCs w:val="24"/>
        </w:rPr>
        <w:t xml:space="preserve">de </w:t>
      </w:r>
      <w:r w:rsidRPr="00AF7FE0">
        <w:rPr>
          <w:rFonts w:ascii="Times New Roman" w:hAnsi="Times New Roman" w:cs="Times New Roman"/>
          <w:sz w:val="24"/>
          <w:szCs w:val="24"/>
        </w:rPr>
        <w:t>Raportul de</w:t>
      </w:r>
      <w:r w:rsidR="0012456B">
        <w:rPr>
          <w:rFonts w:ascii="Times New Roman" w:hAnsi="Times New Roman" w:cs="Times New Roman"/>
          <w:sz w:val="24"/>
          <w:szCs w:val="24"/>
        </w:rPr>
        <w:t xml:space="preserve"> avizare nr. 2509/09.09</w:t>
      </w:r>
      <w:r>
        <w:rPr>
          <w:rFonts w:ascii="Times New Roman" w:hAnsi="Times New Roman" w:cs="Times New Roman"/>
          <w:sz w:val="24"/>
          <w:szCs w:val="24"/>
        </w:rPr>
        <w:t>.2019 întocmit de secretarul</w:t>
      </w:r>
      <w:r w:rsidRPr="00AF7FE0">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Pr="008A69DE">
        <w:rPr>
          <w:rFonts w:ascii="Times New Roman" w:hAnsi="Times New Roman" w:cs="Times New Roman"/>
          <w:sz w:val="24"/>
          <w:szCs w:val="24"/>
        </w:rPr>
        <w:t xml:space="preserve"> </w:t>
      </w:r>
      <w:r>
        <w:rPr>
          <w:rFonts w:ascii="Times New Roman" w:hAnsi="Times New Roman" w:cs="Times New Roman"/>
          <w:sz w:val="24"/>
          <w:szCs w:val="24"/>
        </w:rPr>
        <w:t>al comunei Tăuteu</w:t>
      </w:r>
      <w:r w:rsidRPr="00281F36">
        <w:rPr>
          <w:rFonts w:ascii="Times New Roman" w:hAnsi="Times New Roman" w:cs="Times New Roman"/>
          <w:sz w:val="24"/>
          <w:szCs w:val="24"/>
        </w:rPr>
        <w:t>.</w:t>
      </w:r>
    </w:p>
    <w:p w:rsidR="00AF7FE0" w:rsidRPr="00DD35C4" w:rsidRDefault="00AF7FE0" w:rsidP="00AF7FE0">
      <w:pPr>
        <w:pStyle w:val="NoSpacing"/>
        <w:ind w:right="-918"/>
        <w:jc w:val="both"/>
        <w:rPr>
          <w:rFonts w:ascii="Times New Roman" w:hAnsi="Times New Roman" w:cs="Times New Roman"/>
          <w:sz w:val="24"/>
          <w:szCs w:val="24"/>
        </w:rPr>
      </w:pPr>
      <w:r>
        <w:rPr>
          <w:rFonts w:ascii="Times New Roman" w:hAnsi="Times New Roman" w:cs="Times New Roman"/>
          <w:sz w:val="24"/>
          <w:szCs w:val="24"/>
        </w:rPr>
        <w:t xml:space="preserve">           </w:t>
      </w:r>
      <w:r w:rsidRPr="00DD35C4">
        <w:rPr>
          <w:rFonts w:ascii="Times New Roman" w:hAnsi="Times New Roman" w:cs="Times New Roman"/>
          <w:sz w:val="24"/>
          <w:szCs w:val="24"/>
        </w:rPr>
        <w:t xml:space="preserve">Nu sunt obiecțiuni cu privire la proiectul de hotărâre.         </w:t>
      </w:r>
    </w:p>
    <w:p w:rsidR="00AF7FE0" w:rsidRPr="00BE59E2" w:rsidRDefault="00AF7FE0" w:rsidP="00AF7FE0">
      <w:pPr>
        <w:pStyle w:val="NoSpacing"/>
        <w:ind w:right="-918"/>
        <w:jc w:val="both"/>
        <w:rPr>
          <w:rFonts w:ascii="Times New Roman" w:hAnsi="Times New Roman" w:cs="Times New Roman"/>
          <w:sz w:val="24"/>
          <w:szCs w:val="24"/>
        </w:rPr>
      </w:pPr>
      <w:r w:rsidRPr="00BE59E2">
        <w:rPr>
          <w:rFonts w:ascii="Times New Roman" w:hAnsi="Times New Roman" w:cs="Times New Roman"/>
          <w:sz w:val="24"/>
          <w:szCs w:val="24"/>
        </w:rPr>
        <w:t xml:space="preserve">           </w:t>
      </w:r>
      <w:r w:rsidRPr="00BA1DAD">
        <w:rPr>
          <w:rFonts w:ascii="Times New Roman" w:hAnsi="Times New Roman" w:cs="Times New Roman"/>
          <w:sz w:val="24"/>
          <w:szCs w:val="24"/>
        </w:rPr>
        <w:t xml:space="preserve">Domnul </w:t>
      </w:r>
      <w:r>
        <w:rPr>
          <w:rFonts w:ascii="Times New Roman" w:hAnsi="Times New Roman" w:cs="Times New Roman"/>
          <w:sz w:val="24"/>
          <w:szCs w:val="24"/>
        </w:rPr>
        <w:t>preşedin</w:t>
      </w:r>
      <w:r w:rsidR="0012456B">
        <w:rPr>
          <w:rFonts w:ascii="Times New Roman" w:hAnsi="Times New Roman" w:cs="Times New Roman"/>
          <w:sz w:val="24"/>
          <w:szCs w:val="24"/>
        </w:rPr>
        <w:t>te de şedinţă Peto Gavril</w:t>
      </w:r>
      <w:r w:rsidRPr="00BA1DAD">
        <w:rPr>
          <w:rFonts w:ascii="Times New Roman" w:hAnsi="Times New Roman" w:cs="Times New Roman"/>
          <w:sz w:val="24"/>
          <w:szCs w:val="24"/>
        </w:rPr>
        <w:t xml:space="preserve"> supune la vot proiectul de hotărâre.</w:t>
      </w:r>
    </w:p>
    <w:p w:rsidR="00AF7FE0" w:rsidRPr="00DD35C4" w:rsidRDefault="00AF7FE0" w:rsidP="00AF7FE0">
      <w:pPr>
        <w:pStyle w:val="NoSpacing"/>
        <w:ind w:right="-918"/>
        <w:jc w:val="both"/>
        <w:rPr>
          <w:rFonts w:ascii="Times New Roman" w:hAnsi="Times New Roman" w:cs="Times New Roman"/>
          <w:b/>
          <w:sz w:val="24"/>
          <w:szCs w:val="24"/>
        </w:rPr>
      </w:pPr>
      <w:r w:rsidRPr="00DD35C4">
        <w:rPr>
          <w:rFonts w:ascii="Times New Roman" w:hAnsi="Times New Roman" w:cs="Times New Roman"/>
          <w:sz w:val="24"/>
          <w:szCs w:val="24"/>
        </w:rPr>
        <w:t xml:space="preserve">           </w:t>
      </w:r>
      <w:r w:rsidRPr="00DD35C4">
        <w:rPr>
          <w:rFonts w:ascii="Times New Roman" w:hAnsi="Times New Roman" w:cs="Times New Roman"/>
          <w:b/>
          <w:sz w:val="24"/>
          <w:szCs w:val="24"/>
        </w:rPr>
        <w:t>Se votează cu 13 voturi ”pentru”.</w:t>
      </w:r>
    </w:p>
    <w:p w:rsidR="00AF7FE0" w:rsidRDefault="00AF7FE0" w:rsidP="00AF7FE0">
      <w:pPr>
        <w:pStyle w:val="NoSpacing"/>
        <w:ind w:right="-918"/>
        <w:jc w:val="both"/>
        <w:rPr>
          <w:rFonts w:ascii="Times New Roman" w:hAnsi="Times New Roman" w:cs="Times New Roman"/>
          <w:b/>
          <w:color w:val="000099"/>
          <w:sz w:val="24"/>
          <w:szCs w:val="24"/>
        </w:rPr>
      </w:pPr>
      <w:r w:rsidRPr="00DD35C4">
        <w:rPr>
          <w:rFonts w:ascii="Times New Roman" w:hAnsi="Times New Roman" w:cs="Times New Roman"/>
          <w:b/>
          <w:sz w:val="24"/>
          <w:szCs w:val="24"/>
        </w:rPr>
        <w:t xml:space="preserve">           </w:t>
      </w:r>
      <w:r w:rsidRPr="00DD35C4">
        <w:rPr>
          <w:rFonts w:ascii="Times New Roman" w:hAnsi="Times New Roman" w:cs="Times New Roman"/>
          <w:sz w:val="24"/>
          <w:szCs w:val="24"/>
        </w:rPr>
        <w:t>Proiectul de hotărâre</w:t>
      </w:r>
      <w:r w:rsidRPr="00DD35C4">
        <w:rPr>
          <w:rFonts w:ascii="Times New Roman" w:hAnsi="Times New Roman" w:cs="Times New Roman"/>
          <w:b/>
          <w:sz w:val="24"/>
          <w:szCs w:val="24"/>
        </w:rPr>
        <w:t xml:space="preserve"> a fost adoptat,</w:t>
      </w:r>
      <w:r w:rsidRPr="00DD35C4">
        <w:rPr>
          <w:rFonts w:ascii="Times New Roman" w:hAnsi="Times New Roman" w:cs="Times New Roman"/>
          <w:sz w:val="24"/>
          <w:szCs w:val="24"/>
        </w:rPr>
        <w:t xml:space="preserve"> devenind astfel </w:t>
      </w:r>
      <w:r w:rsidRPr="00750F10">
        <w:rPr>
          <w:rFonts w:ascii="Times New Roman" w:hAnsi="Times New Roman" w:cs="Times New Roman"/>
          <w:b/>
          <w:color w:val="000099"/>
          <w:sz w:val="24"/>
          <w:szCs w:val="24"/>
          <w:u w:val="single"/>
        </w:rPr>
        <w:t xml:space="preserve">Hotărârea nr. </w:t>
      </w:r>
      <w:r w:rsidR="0012456B">
        <w:rPr>
          <w:rFonts w:ascii="Times New Roman" w:hAnsi="Times New Roman" w:cs="Times New Roman"/>
          <w:b/>
          <w:color w:val="000099"/>
          <w:sz w:val="24"/>
          <w:szCs w:val="24"/>
          <w:u w:val="single"/>
        </w:rPr>
        <w:t>81/30.09</w:t>
      </w:r>
      <w:r>
        <w:rPr>
          <w:rFonts w:ascii="Times New Roman" w:hAnsi="Times New Roman" w:cs="Times New Roman"/>
          <w:b/>
          <w:color w:val="000099"/>
          <w:sz w:val="24"/>
          <w:szCs w:val="24"/>
          <w:u w:val="single"/>
        </w:rPr>
        <w:t>.2019</w:t>
      </w:r>
      <w:r w:rsidRPr="00750F10">
        <w:rPr>
          <w:rFonts w:ascii="Times New Roman" w:hAnsi="Times New Roman" w:cs="Times New Roman"/>
          <w:b/>
          <w:color w:val="000099"/>
          <w:sz w:val="24"/>
          <w:szCs w:val="24"/>
        </w:rPr>
        <w:t xml:space="preserve">        </w:t>
      </w:r>
    </w:p>
    <w:p w:rsidR="00454FA7" w:rsidRPr="00750F10" w:rsidRDefault="00454FA7" w:rsidP="00D15AA5">
      <w:pPr>
        <w:pStyle w:val="NoSpacing"/>
        <w:ind w:right="-918"/>
        <w:jc w:val="both"/>
        <w:rPr>
          <w:b/>
          <w:color w:val="000099"/>
          <w:sz w:val="24"/>
          <w:szCs w:val="24"/>
        </w:rPr>
      </w:pPr>
    </w:p>
    <w:p w:rsidR="00454FA7" w:rsidRPr="00750F10" w:rsidRDefault="00454FA7" w:rsidP="00262BAD">
      <w:pPr>
        <w:ind w:right="-918"/>
        <w:jc w:val="both"/>
        <w:rPr>
          <w:b/>
          <w:color w:val="000099"/>
          <w:sz w:val="24"/>
          <w:szCs w:val="24"/>
        </w:rPr>
      </w:pPr>
      <w:r>
        <w:rPr>
          <w:b/>
          <w:sz w:val="24"/>
          <w:szCs w:val="24"/>
        </w:rPr>
        <w:t xml:space="preserve">        </w:t>
      </w:r>
      <w:r w:rsidR="00630B37">
        <w:rPr>
          <w:b/>
          <w:sz w:val="24"/>
          <w:szCs w:val="24"/>
        </w:rPr>
        <w:t xml:space="preserve">   </w:t>
      </w:r>
      <w:r w:rsidR="00B474D7">
        <w:rPr>
          <w:b/>
          <w:sz w:val="24"/>
          <w:szCs w:val="24"/>
        </w:rPr>
        <w:t>I</w:t>
      </w:r>
      <w:r w:rsidR="009A2B43">
        <w:rPr>
          <w:b/>
          <w:sz w:val="24"/>
          <w:szCs w:val="24"/>
        </w:rPr>
        <w:t>II</w:t>
      </w:r>
      <w:r w:rsidRPr="004111C2">
        <w:rPr>
          <w:b/>
          <w:sz w:val="24"/>
          <w:szCs w:val="24"/>
        </w:rPr>
        <w:t xml:space="preserve">.  </w:t>
      </w:r>
      <w:r w:rsidRPr="004111C2">
        <w:rPr>
          <w:sz w:val="24"/>
          <w:szCs w:val="24"/>
        </w:rPr>
        <w:t xml:space="preserve">Se trece la dezbaterea </w:t>
      </w:r>
      <w:r w:rsidR="005375B4">
        <w:rPr>
          <w:sz w:val="24"/>
          <w:szCs w:val="24"/>
          <w:u w:val="single"/>
        </w:rPr>
        <w:t>punctului 3</w:t>
      </w:r>
      <w:r>
        <w:rPr>
          <w:sz w:val="24"/>
          <w:szCs w:val="24"/>
        </w:rPr>
        <w:t xml:space="preserve"> de pe O</w:t>
      </w:r>
      <w:r w:rsidRPr="004111C2">
        <w:rPr>
          <w:sz w:val="24"/>
          <w:szCs w:val="24"/>
        </w:rPr>
        <w:t xml:space="preserve">rdinea de zi: </w:t>
      </w:r>
      <w:r w:rsidRPr="00750F10">
        <w:rPr>
          <w:b/>
          <w:color w:val="000099"/>
          <w:sz w:val="24"/>
          <w:szCs w:val="24"/>
        </w:rPr>
        <w:t>Proiect de hotărâre privind</w:t>
      </w:r>
      <w:r w:rsidRPr="004F7649">
        <w:t xml:space="preserve"> </w:t>
      </w:r>
      <w:r w:rsidR="0012456B" w:rsidRPr="0012456B">
        <w:rPr>
          <w:b/>
          <w:color w:val="000099"/>
          <w:sz w:val="24"/>
          <w:szCs w:val="24"/>
        </w:rPr>
        <w:t>aprobarea cotizației la Asociația de Dezvoltare Intercomunitară Zona Bistra - Barcău</w:t>
      </w:r>
      <w:r w:rsidR="00630B37" w:rsidRPr="00630B37">
        <w:rPr>
          <w:b/>
          <w:color w:val="000099"/>
          <w:sz w:val="24"/>
          <w:szCs w:val="24"/>
        </w:rPr>
        <w:t>.</w:t>
      </w:r>
    </w:p>
    <w:p w:rsidR="00454FA7" w:rsidRPr="00D910EB" w:rsidRDefault="00630B37" w:rsidP="00262BAD">
      <w:pPr>
        <w:pStyle w:val="NoSpacing"/>
        <w:ind w:right="-918"/>
        <w:jc w:val="both"/>
        <w:rPr>
          <w:rFonts w:ascii="Times New Roman" w:hAnsi="Times New Roman" w:cs="Times New Roman"/>
          <w:sz w:val="24"/>
          <w:szCs w:val="24"/>
        </w:rPr>
      </w:pPr>
      <w:r w:rsidRPr="00D910EB">
        <w:rPr>
          <w:rFonts w:ascii="Times New Roman" w:hAnsi="Times New Roman" w:cs="Times New Roman"/>
          <w:sz w:val="24"/>
          <w:szCs w:val="24"/>
        </w:rPr>
        <w:t xml:space="preserve">           Domnul primar </w:t>
      </w:r>
      <w:r w:rsidR="00454FA7" w:rsidRPr="00D910EB">
        <w:rPr>
          <w:rFonts w:ascii="Times New Roman" w:hAnsi="Times New Roman" w:cs="Times New Roman"/>
          <w:sz w:val="24"/>
          <w:szCs w:val="24"/>
        </w:rPr>
        <w:t>prezintă proiectul de hotârâre iniţiat. Proiectul de hotărâre este însoţi</w:t>
      </w:r>
      <w:r w:rsidRPr="00D910EB">
        <w:rPr>
          <w:rFonts w:ascii="Times New Roman" w:hAnsi="Times New Roman" w:cs="Times New Roman"/>
          <w:sz w:val="24"/>
          <w:szCs w:val="24"/>
        </w:rPr>
        <w:t>t</w:t>
      </w:r>
      <w:r w:rsidR="00D910EB" w:rsidRPr="00D910EB">
        <w:rPr>
          <w:rFonts w:ascii="Times New Roman" w:hAnsi="Times New Roman" w:cs="Times New Roman"/>
          <w:sz w:val="24"/>
          <w:szCs w:val="24"/>
        </w:rPr>
        <w:t xml:space="preserve"> de </w:t>
      </w:r>
      <w:r w:rsidR="009A2B43" w:rsidRPr="009A2B43">
        <w:rPr>
          <w:rFonts w:ascii="Times New Roman" w:hAnsi="Times New Roman" w:cs="Times New Roman"/>
          <w:sz w:val="24"/>
          <w:szCs w:val="24"/>
        </w:rPr>
        <w:t xml:space="preserve">Referatul de aprobare nr. </w:t>
      </w:r>
      <w:r w:rsidR="0012456B">
        <w:rPr>
          <w:rFonts w:ascii="Times New Roman" w:hAnsi="Times New Roman" w:cs="Times New Roman"/>
          <w:sz w:val="24"/>
          <w:szCs w:val="24"/>
        </w:rPr>
        <w:t>2585/17.09</w:t>
      </w:r>
      <w:r w:rsidR="00AF7FE0" w:rsidRPr="00AF7FE0">
        <w:rPr>
          <w:rFonts w:ascii="Times New Roman" w:hAnsi="Times New Roman" w:cs="Times New Roman"/>
          <w:sz w:val="24"/>
          <w:szCs w:val="24"/>
        </w:rPr>
        <w:t xml:space="preserve">.2019 </w:t>
      </w:r>
      <w:r w:rsidR="009A2B43">
        <w:rPr>
          <w:rFonts w:ascii="Times New Roman" w:hAnsi="Times New Roman" w:cs="Times New Roman"/>
          <w:sz w:val="24"/>
          <w:szCs w:val="24"/>
        </w:rPr>
        <w:t xml:space="preserve">al Primarului Comunei Tăuteu </w:t>
      </w:r>
      <w:r w:rsidR="009A2B43" w:rsidRPr="009A2B43">
        <w:rPr>
          <w:rFonts w:ascii="Times New Roman" w:hAnsi="Times New Roman" w:cs="Times New Roman"/>
          <w:sz w:val="24"/>
          <w:szCs w:val="24"/>
        </w:rPr>
        <w:t>şi</w:t>
      </w:r>
      <w:r w:rsidR="009A2B43">
        <w:rPr>
          <w:rFonts w:ascii="Times New Roman" w:hAnsi="Times New Roman" w:cs="Times New Roman"/>
          <w:sz w:val="24"/>
          <w:szCs w:val="24"/>
        </w:rPr>
        <w:t xml:space="preserve"> de</w:t>
      </w:r>
      <w:r w:rsidR="009A2B43" w:rsidRPr="009A2B43">
        <w:rPr>
          <w:rFonts w:ascii="Times New Roman" w:hAnsi="Times New Roman" w:cs="Times New Roman"/>
          <w:sz w:val="24"/>
          <w:szCs w:val="24"/>
        </w:rPr>
        <w:t xml:space="preserve"> Raportul de specialitate nr. </w:t>
      </w:r>
      <w:r w:rsidR="0012456B">
        <w:rPr>
          <w:rFonts w:ascii="Times New Roman" w:hAnsi="Times New Roman" w:cs="Times New Roman"/>
          <w:sz w:val="24"/>
          <w:szCs w:val="24"/>
        </w:rPr>
        <w:t>2606/18.09</w:t>
      </w:r>
      <w:r w:rsidR="00AF7FE0" w:rsidRPr="00AF7FE0">
        <w:rPr>
          <w:rFonts w:ascii="Times New Roman" w:hAnsi="Times New Roman" w:cs="Times New Roman"/>
          <w:sz w:val="24"/>
          <w:szCs w:val="24"/>
        </w:rPr>
        <w:t xml:space="preserve">.2019 </w:t>
      </w:r>
      <w:r w:rsidR="00AF7FE0">
        <w:rPr>
          <w:rFonts w:ascii="Times New Roman" w:hAnsi="Times New Roman" w:cs="Times New Roman"/>
          <w:sz w:val="24"/>
          <w:szCs w:val="24"/>
        </w:rPr>
        <w:t>întocmit de Compartimentul Financiar Contabil</w:t>
      </w:r>
      <w:r w:rsidR="009A2B43" w:rsidRPr="009A2B43">
        <w:rPr>
          <w:rFonts w:ascii="Times New Roman" w:hAnsi="Times New Roman" w:cs="Times New Roman"/>
          <w:sz w:val="24"/>
          <w:szCs w:val="24"/>
        </w:rPr>
        <w:t xml:space="preserve"> din cadrul aparatului de specialitate al Primarului Comunei Tăuteu</w:t>
      </w:r>
      <w:r w:rsidR="00454FA7" w:rsidRPr="00D910EB">
        <w:rPr>
          <w:rFonts w:ascii="Times New Roman" w:hAnsi="Times New Roman" w:cs="Times New Roman"/>
          <w:sz w:val="24"/>
          <w:szCs w:val="24"/>
        </w:rPr>
        <w:t>, precum şi de Aviz</w:t>
      </w:r>
      <w:r w:rsidR="005375B4">
        <w:rPr>
          <w:rFonts w:ascii="Times New Roman" w:hAnsi="Times New Roman" w:cs="Times New Roman"/>
          <w:sz w:val="24"/>
          <w:szCs w:val="24"/>
        </w:rPr>
        <w:t xml:space="preserve">ul favorabil </w:t>
      </w:r>
      <w:r w:rsidR="00D910EB" w:rsidRPr="00D910EB">
        <w:rPr>
          <w:rFonts w:ascii="Times New Roman" w:hAnsi="Times New Roman" w:cs="Times New Roman"/>
          <w:sz w:val="24"/>
          <w:szCs w:val="24"/>
        </w:rPr>
        <w:t>al Comisi</w:t>
      </w:r>
      <w:r w:rsidR="005375B4">
        <w:rPr>
          <w:rFonts w:ascii="Times New Roman" w:hAnsi="Times New Roman" w:cs="Times New Roman"/>
          <w:sz w:val="24"/>
          <w:szCs w:val="24"/>
        </w:rPr>
        <w:t>ei</w:t>
      </w:r>
      <w:r w:rsidR="00454FA7" w:rsidRPr="00D910EB">
        <w:rPr>
          <w:rFonts w:ascii="Times New Roman" w:hAnsi="Times New Roman" w:cs="Times New Roman"/>
          <w:sz w:val="24"/>
          <w:szCs w:val="24"/>
        </w:rPr>
        <w:t xml:space="preserve"> de specialitate </w:t>
      </w:r>
      <w:r w:rsidR="005375B4" w:rsidRPr="005375B4">
        <w:rPr>
          <w:rFonts w:ascii="Times New Roman" w:hAnsi="Times New Roman" w:cs="Times New Roman"/>
          <w:sz w:val="24"/>
          <w:szCs w:val="24"/>
        </w:rPr>
        <w:t xml:space="preserve">pentru agricultură, activităţi economico-financiare, amenajarea teritoriului şi urbanism, protecţia mediului şi turism </w:t>
      </w:r>
      <w:r w:rsidR="00454FA7" w:rsidRPr="00D910EB">
        <w:rPr>
          <w:rFonts w:ascii="Times New Roman" w:hAnsi="Times New Roman" w:cs="Times New Roman"/>
          <w:sz w:val="24"/>
          <w:szCs w:val="24"/>
        </w:rPr>
        <w:t>din cadrul Consiliului Local al Comunei Tăuteu.</w:t>
      </w:r>
    </w:p>
    <w:p w:rsidR="00454FA7" w:rsidRPr="00DD35C4" w:rsidRDefault="00454FA7" w:rsidP="00262BAD">
      <w:pPr>
        <w:pStyle w:val="NoSpacing"/>
        <w:ind w:right="-918"/>
        <w:jc w:val="both"/>
        <w:rPr>
          <w:rFonts w:ascii="Times New Roman" w:hAnsi="Times New Roman" w:cs="Times New Roman"/>
          <w:sz w:val="24"/>
          <w:szCs w:val="24"/>
        </w:rPr>
      </w:pPr>
      <w:r w:rsidRPr="00D910EB">
        <w:rPr>
          <w:rFonts w:ascii="Times New Roman" w:hAnsi="Times New Roman" w:cs="Times New Roman"/>
          <w:sz w:val="24"/>
          <w:szCs w:val="24"/>
        </w:rPr>
        <w:t xml:space="preserve">           Nu sunt obiecțiuni cu privire </w:t>
      </w:r>
      <w:r w:rsidRPr="00DD35C4">
        <w:rPr>
          <w:rFonts w:ascii="Times New Roman" w:hAnsi="Times New Roman" w:cs="Times New Roman"/>
          <w:sz w:val="24"/>
          <w:szCs w:val="24"/>
        </w:rPr>
        <w:t xml:space="preserve">la proiectul de hotărâre.         </w:t>
      </w:r>
    </w:p>
    <w:p w:rsidR="00454FA7" w:rsidRPr="00BA1DAD" w:rsidRDefault="00454FA7" w:rsidP="00262BAD">
      <w:pPr>
        <w:pStyle w:val="NoSpacing"/>
        <w:ind w:right="-918"/>
        <w:jc w:val="both"/>
        <w:rPr>
          <w:rFonts w:ascii="Times New Roman" w:hAnsi="Times New Roman" w:cs="Times New Roman"/>
          <w:sz w:val="24"/>
          <w:szCs w:val="24"/>
        </w:rPr>
      </w:pPr>
      <w:r>
        <w:rPr>
          <w:rFonts w:ascii="Times New Roman" w:hAnsi="Times New Roman" w:cs="Times New Roman"/>
          <w:sz w:val="24"/>
          <w:szCs w:val="24"/>
        </w:rPr>
        <w:t xml:space="preserve">           </w:t>
      </w:r>
      <w:r w:rsidRPr="00BA1DAD">
        <w:rPr>
          <w:rFonts w:ascii="Times New Roman" w:hAnsi="Times New Roman" w:cs="Times New Roman"/>
          <w:sz w:val="24"/>
          <w:szCs w:val="24"/>
        </w:rPr>
        <w:t xml:space="preserve">Domnul </w:t>
      </w:r>
      <w:r w:rsidR="00D910EB">
        <w:rPr>
          <w:rFonts w:ascii="Times New Roman" w:hAnsi="Times New Roman" w:cs="Times New Roman"/>
          <w:sz w:val="24"/>
          <w:szCs w:val="24"/>
        </w:rPr>
        <w:t>preşedin</w:t>
      </w:r>
      <w:r w:rsidR="005375B4">
        <w:rPr>
          <w:rFonts w:ascii="Times New Roman" w:hAnsi="Times New Roman" w:cs="Times New Roman"/>
          <w:sz w:val="24"/>
          <w:szCs w:val="24"/>
        </w:rPr>
        <w:t>te de şedinţă Peto Gavril</w:t>
      </w:r>
      <w:r w:rsidRPr="00BA1DAD">
        <w:rPr>
          <w:rFonts w:ascii="Times New Roman" w:hAnsi="Times New Roman" w:cs="Times New Roman"/>
          <w:sz w:val="24"/>
          <w:szCs w:val="24"/>
        </w:rPr>
        <w:t xml:space="preserve"> supune la vot proiectul de hotărâre.</w:t>
      </w:r>
    </w:p>
    <w:p w:rsidR="00454FA7" w:rsidRPr="00DD35C4" w:rsidRDefault="00454FA7" w:rsidP="00262BAD">
      <w:pPr>
        <w:pStyle w:val="NoSpacing"/>
        <w:ind w:right="-918"/>
        <w:jc w:val="both"/>
        <w:rPr>
          <w:rFonts w:ascii="Times New Roman" w:hAnsi="Times New Roman" w:cs="Times New Roman"/>
          <w:b/>
          <w:sz w:val="24"/>
          <w:szCs w:val="24"/>
        </w:rPr>
      </w:pPr>
      <w:r w:rsidRPr="00DD35C4">
        <w:rPr>
          <w:rFonts w:ascii="Times New Roman" w:hAnsi="Times New Roman" w:cs="Times New Roman"/>
          <w:sz w:val="24"/>
          <w:szCs w:val="24"/>
        </w:rPr>
        <w:t xml:space="preserve">           </w:t>
      </w:r>
      <w:r w:rsidRPr="00DD35C4">
        <w:rPr>
          <w:rFonts w:ascii="Times New Roman" w:hAnsi="Times New Roman" w:cs="Times New Roman"/>
          <w:b/>
          <w:sz w:val="24"/>
          <w:szCs w:val="24"/>
        </w:rPr>
        <w:t>Se votează cu 13 voturi ”pentru”.</w:t>
      </w:r>
    </w:p>
    <w:p w:rsidR="00454FA7" w:rsidRPr="00750F10" w:rsidRDefault="00454FA7" w:rsidP="00262BAD">
      <w:pPr>
        <w:pStyle w:val="NoSpacing"/>
        <w:ind w:right="-918"/>
        <w:jc w:val="both"/>
        <w:rPr>
          <w:rFonts w:ascii="Times New Roman" w:hAnsi="Times New Roman" w:cs="Times New Roman"/>
          <w:b/>
          <w:color w:val="000099"/>
          <w:sz w:val="24"/>
          <w:szCs w:val="24"/>
        </w:rPr>
      </w:pPr>
      <w:r w:rsidRPr="00DD35C4">
        <w:rPr>
          <w:rFonts w:ascii="Times New Roman" w:hAnsi="Times New Roman" w:cs="Times New Roman"/>
          <w:b/>
          <w:sz w:val="24"/>
          <w:szCs w:val="24"/>
        </w:rPr>
        <w:t xml:space="preserve">           </w:t>
      </w:r>
      <w:r w:rsidRPr="00DD35C4">
        <w:rPr>
          <w:rFonts w:ascii="Times New Roman" w:hAnsi="Times New Roman" w:cs="Times New Roman"/>
          <w:sz w:val="24"/>
          <w:szCs w:val="24"/>
        </w:rPr>
        <w:t>Proiectul de hotărâre</w:t>
      </w:r>
      <w:r w:rsidRPr="00DD35C4">
        <w:rPr>
          <w:rFonts w:ascii="Times New Roman" w:hAnsi="Times New Roman" w:cs="Times New Roman"/>
          <w:b/>
          <w:sz w:val="24"/>
          <w:szCs w:val="24"/>
        </w:rPr>
        <w:t xml:space="preserve"> a fost adoptat,</w:t>
      </w:r>
      <w:r w:rsidRPr="00DD35C4">
        <w:rPr>
          <w:rFonts w:ascii="Times New Roman" w:hAnsi="Times New Roman" w:cs="Times New Roman"/>
          <w:sz w:val="24"/>
          <w:szCs w:val="24"/>
        </w:rPr>
        <w:t xml:space="preserve"> devenind astfel </w:t>
      </w:r>
      <w:r w:rsidRPr="00750F10">
        <w:rPr>
          <w:rFonts w:ascii="Times New Roman" w:hAnsi="Times New Roman" w:cs="Times New Roman"/>
          <w:b/>
          <w:color w:val="000099"/>
          <w:sz w:val="24"/>
          <w:szCs w:val="24"/>
          <w:u w:val="single"/>
        </w:rPr>
        <w:t xml:space="preserve">Hotărârea nr. </w:t>
      </w:r>
      <w:r w:rsidR="005375B4">
        <w:rPr>
          <w:rFonts w:ascii="Times New Roman" w:hAnsi="Times New Roman" w:cs="Times New Roman"/>
          <w:b/>
          <w:color w:val="000099"/>
          <w:sz w:val="24"/>
          <w:szCs w:val="24"/>
          <w:u w:val="single"/>
        </w:rPr>
        <w:t>82/30.09</w:t>
      </w:r>
      <w:r>
        <w:rPr>
          <w:rFonts w:ascii="Times New Roman" w:hAnsi="Times New Roman" w:cs="Times New Roman"/>
          <w:b/>
          <w:color w:val="000099"/>
          <w:sz w:val="24"/>
          <w:szCs w:val="24"/>
          <w:u w:val="single"/>
        </w:rPr>
        <w:t>.2019</w:t>
      </w:r>
      <w:r w:rsidRPr="00750F10">
        <w:rPr>
          <w:rFonts w:ascii="Times New Roman" w:hAnsi="Times New Roman" w:cs="Times New Roman"/>
          <w:b/>
          <w:color w:val="000099"/>
          <w:sz w:val="24"/>
          <w:szCs w:val="24"/>
        </w:rPr>
        <w:t>.</w:t>
      </w:r>
    </w:p>
    <w:p w:rsidR="00071B1D" w:rsidRPr="00BE59E2" w:rsidRDefault="00267E3D" w:rsidP="00262BAD">
      <w:pPr>
        <w:pStyle w:val="NoSpacing"/>
        <w:ind w:right="-918"/>
        <w:jc w:val="both"/>
        <w:rPr>
          <w:rFonts w:ascii="Times New Roman" w:hAnsi="Times New Roman" w:cs="Times New Roman"/>
          <w:sz w:val="24"/>
          <w:szCs w:val="24"/>
        </w:rPr>
      </w:pPr>
      <w:r w:rsidRPr="004E7933">
        <w:rPr>
          <w:rFonts w:ascii="Times New Roman" w:hAnsi="Times New Roman" w:cs="Times New Roman"/>
          <w:sz w:val="24"/>
          <w:szCs w:val="24"/>
        </w:rPr>
        <w:t xml:space="preserve">             </w:t>
      </w:r>
      <w:r w:rsidR="00D910EB">
        <w:rPr>
          <w:rFonts w:ascii="Times New Roman" w:eastAsia="Times New Roman" w:hAnsi="Times New Roman" w:cs="Times New Roman"/>
          <w:b/>
          <w:noProof/>
          <w:sz w:val="24"/>
          <w:szCs w:val="24"/>
        </w:rPr>
        <w:t xml:space="preserve">                            </w:t>
      </w:r>
    </w:p>
    <w:p w:rsidR="00E74185" w:rsidRPr="00750F10" w:rsidRDefault="005B1C95" w:rsidP="00570E6E">
      <w:pPr>
        <w:ind w:right="-918"/>
        <w:jc w:val="both"/>
        <w:rPr>
          <w:b/>
          <w:color w:val="000099"/>
          <w:sz w:val="24"/>
          <w:szCs w:val="24"/>
        </w:rPr>
      </w:pPr>
      <w:r>
        <w:rPr>
          <w:b/>
          <w:sz w:val="24"/>
          <w:szCs w:val="24"/>
        </w:rPr>
        <w:t xml:space="preserve">            </w:t>
      </w:r>
      <w:r w:rsidR="00D910EB">
        <w:rPr>
          <w:b/>
          <w:sz w:val="24"/>
          <w:szCs w:val="24"/>
        </w:rPr>
        <w:t>I</w:t>
      </w:r>
      <w:r w:rsidR="00630B37">
        <w:rPr>
          <w:b/>
          <w:sz w:val="24"/>
          <w:szCs w:val="24"/>
        </w:rPr>
        <w:t>V</w:t>
      </w:r>
      <w:r w:rsidR="00E74185" w:rsidRPr="004111C2">
        <w:rPr>
          <w:b/>
          <w:sz w:val="24"/>
          <w:szCs w:val="24"/>
        </w:rPr>
        <w:t xml:space="preserve">.  </w:t>
      </w:r>
      <w:r w:rsidR="00E74185" w:rsidRPr="004111C2">
        <w:rPr>
          <w:sz w:val="24"/>
          <w:szCs w:val="24"/>
        </w:rPr>
        <w:t xml:space="preserve">Se trece la dezbaterea </w:t>
      </w:r>
      <w:r w:rsidR="005375B4">
        <w:rPr>
          <w:sz w:val="24"/>
          <w:szCs w:val="24"/>
          <w:u w:val="single"/>
        </w:rPr>
        <w:t>punctului 4</w:t>
      </w:r>
      <w:r w:rsidR="00353930">
        <w:rPr>
          <w:sz w:val="24"/>
          <w:szCs w:val="24"/>
        </w:rPr>
        <w:t xml:space="preserve"> de pe O</w:t>
      </w:r>
      <w:r w:rsidR="00E74185" w:rsidRPr="004111C2">
        <w:rPr>
          <w:sz w:val="24"/>
          <w:szCs w:val="24"/>
        </w:rPr>
        <w:t xml:space="preserve">rdinea de zi: </w:t>
      </w:r>
      <w:r w:rsidR="00E74185" w:rsidRPr="00750F10">
        <w:rPr>
          <w:b/>
          <w:color w:val="000099"/>
          <w:sz w:val="24"/>
          <w:szCs w:val="24"/>
        </w:rPr>
        <w:t xml:space="preserve">Proiect de hotărâre privind </w:t>
      </w:r>
      <w:r w:rsidR="005375B4" w:rsidRPr="005375B4">
        <w:rPr>
          <w:b/>
          <w:color w:val="000099"/>
          <w:sz w:val="24"/>
          <w:szCs w:val="24"/>
        </w:rPr>
        <w:t>avizarea documentației pentru lucrarea Plan Urbanistic Zonal – CONSTRUIRE ÎN INTRAVILAN HALĂ PRODUCȚIE PRODUSE DIN BETON ARMAT PENTRU CONSTRUCȚII – PUZ+PUD – comuna Tăuteu, sat Chiribiș, județul Bihor</w:t>
      </w:r>
      <w:r w:rsidR="00E74185" w:rsidRPr="00750F10">
        <w:rPr>
          <w:b/>
          <w:color w:val="000099"/>
          <w:sz w:val="24"/>
          <w:szCs w:val="24"/>
        </w:rPr>
        <w:t>.</w:t>
      </w:r>
    </w:p>
    <w:p w:rsidR="004F7649" w:rsidRPr="00281F36" w:rsidRDefault="00630B37" w:rsidP="00262BAD">
      <w:pPr>
        <w:pStyle w:val="NoSpacing"/>
        <w:ind w:right="-918"/>
        <w:jc w:val="both"/>
        <w:rPr>
          <w:rFonts w:ascii="Times New Roman" w:hAnsi="Times New Roman" w:cs="Times New Roman"/>
          <w:sz w:val="24"/>
          <w:szCs w:val="24"/>
        </w:rPr>
      </w:pPr>
      <w:r>
        <w:rPr>
          <w:rFonts w:ascii="Times New Roman" w:hAnsi="Times New Roman" w:cs="Times New Roman"/>
          <w:sz w:val="24"/>
          <w:szCs w:val="24"/>
        </w:rPr>
        <w:t xml:space="preserve">           Domnul primar </w:t>
      </w:r>
      <w:r w:rsidRPr="00DE5392">
        <w:rPr>
          <w:rFonts w:ascii="Times New Roman" w:hAnsi="Times New Roman" w:cs="Times New Roman"/>
          <w:sz w:val="24"/>
          <w:szCs w:val="24"/>
        </w:rPr>
        <w:t>prezint</w:t>
      </w:r>
      <w:r>
        <w:rPr>
          <w:rFonts w:ascii="Times New Roman" w:hAnsi="Times New Roman" w:cs="Times New Roman"/>
          <w:sz w:val="24"/>
          <w:szCs w:val="24"/>
        </w:rPr>
        <w:t>ă proiectul de hotârâre iniţiat.</w:t>
      </w:r>
      <w:r w:rsidRPr="00DE5392">
        <w:rPr>
          <w:rFonts w:ascii="Times New Roman" w:hAnsi="Times New Roman" w:cs="Times New Roman"/>
          <w:sz w:val="24"/>
          <w:szCs w:val="24"/>
        </w:rPr>
        <w:t xml:space="preserve"> Proiectul de hotărâre este îns</w:t>
      </w:r>
      <w:r>
        <w:rPr>
          <w:rFonts w:ascii="Times New Roman" w:hAnsi="Times New Roman" w:cs="Times New Roman"/>
          <w:sz w:val="24"/>
          <w:szCs w:val="24"/>
        </w:rPr>
        <w:t>oţit</w:t>
      </w:r>
      <w:r w:rsidR="00D910EB">
        <w:rPr>
          <w:rFonts w:ascii="Times New Roman" w:hAnsi="Times New Roman" w:cs="Times New Roman"/>
          <w:sz w:val="24"/>
          <w:szCs w:val="24"/>
        </w:rPr>
        <w:t xml:space="preserve"> de </w:t>
      </w:r>
      <w:r w:rsidR="009A2B43" w:rsidRPr="009A2B43">
        <w:rPr>
          <w:rFonts w:ascii="Times New Roman" w:hAnsi="Times New Roman" w:cs="Times New Roman"/>
          <w:sz w:val="24"/>
          <w:szCs w:val="24"/>
        </w:rPr>
        <w:t xml:space="preserve">Referatul de aprobare nr. </w:t>
      </w:r>
      <w:r w:rsidR="005375B4">
        <w:rPr>
          <w:rFonts w:ascii="Times New Roman" w:hAnsi="Times New Roman" w:cs="Times New Roman"/>
          <w:sz w:val="24"/>
          <w:szCs w:val="24"/>
        </w:rPr>
        <w:t>2510/09.09</w:t>
      </w:r>
      <w:r w:rsidR="00570E6E" w:rsidRPr="00570E6E">
        <w:rPr>
          <w:rFonts w:ascii="Times New Roman" w:hAnsi="Times New Roman" w:cs="Times New Roman"/>
          <w:sz w:val="24"/>
          <w:szCs w:val="24"/>
        </w:rPr>
        <w:t xml:space="preserve">.2019 </w:t>
      </w:r>
      <w:r w:rsidR="009A2B43" w:rsidRPr="009A2B43">
        <w:rPr>
          <w:rFonts w:ascii="Times New Roman" w:hAnsi="Times New Roman" w:cs="Times New Roman"/>
          <w:sz w:val="24"/>
          <w:szCs w:val="24"/>
        </w:rPr>
        <w:t>a Primarului comunei Tăuteu și Raportul de specialitate n</w:t>
      </w:r>
      <w:r w:rsidR="009A2B43">
        <w:rPr>
          <w:rFonts w:ascii="Times New Roman" w:hAnsi="Times New Roman" w:cs="Times New Roman"/>
          <w:sz w:val="24"/>
          <w:szCs w:val="24"/>
        </w:rPr>
        <w:t xml:space="preserve">r. </w:t>
      </w:r>
      <w:r w:rsidR="005375B4">
        <w:rPr>
          <w:rFonts w:ascii="Times New Roman" w:hAnsi="Times New Roman" w:cs="Times New Roman"/>
          <w:sz w:val="24"/>
          <w:szCs w:val="24"/>
        </w:rPr>
        <w:t>2514/09.09</w:t>
      </w:r>
      <w:r w:rsidR="00570E6E">
        <w:rPr>
          <w:rFonts w:ascii="Times New Roman" w:hAnsi="Times New Roman" w:cs="Times New Roman"/>
          <w:sz w:val="24"/>
          <w:szCs w:val="24"/>
        </w:rPr>
        <w:t>.2019</w:t>
      </w:r>
      <w:r w:rsidR="009A2B43">
        <w:rPr>
          <w:rFonts w:ascii="Times New Roman" w:hAnsi="Times New Roman" w:cs="Times New Roman"/>
          <w:sz w:val="24"/>
          <w:szCs w:val="24"/>
        </w:rPr>
        <w:t xml:space="preserve"> întocmit de</w:t>
      </w:r>
      <w:r w:rsidR="005375B4">
        <w:rPr>
          <w:rFonts w:ascii="Times New Roman" w:hAnsi="Times New Roman" w:cs="Times New Roman"/>
          <w:sz w:val="24"/>
          <w:szCs w:val="24"/>
        </w:rPr>
        <w:t xml:space="preserve"> consilierul urbanism din cadrul</w:t>
      </w:r>
      <w:r w:rsidRPr="00DE5392">
        <w:rPr>
          <w:rFonts w:ascii="Times New Roman" w:hAnsi="Times New Roman" w:cs="Times New Roman"/>
          <w:sz w:val="24"/>
          <w:szCs w:val="24"/>
        </w:rPr>
        <w:t xml:space="preserve"> </w:t>
      </w:r>
      <w:r w:rsidR="00D910EB">
        <w:rPr>
          <w:rFonts w:ascii="Times New Roman" w:hAnsi="Times New Roman" w:cs="Times New Roman"/>
          <w:sz w:val="24"/>
          <w:szCs w:val="24"/>
        </w:rPr>
        <w:t>C</w:t>
      </w:r>
      <w:r w:rsidR="005375B4">
        <w:rPr>
          <w:rFonts w:ascii="Times New Roman" w:hAnsi="Times New Roman" w:cs="Times New Roman"/>
          <w:sz w:val="24"/>
          <w:szCs w:val="24"/>
        </w:rPr>
        <w:t>ompartimentului Urbanism, Agricol și Cadastru</w:t>
      </w:r>
      <w:r>
        <w:rPr>
          <w:rFonts w:ascii="Times New Roman" w:hAnsi="Times New Roman" w:cs="Times New Roman"/>
          <w:sz w:val="24"/>
          <w:szCs w:val="24"/>
        </w:rPr>
        <w:t xml:space="preserve"> din aparatul</w:t>
      </w:r>
      <w:r w:rsidRPr="00DD35C4">
        <w:rPr>
          <w:rFonts w:ascii="Times New Roman" w:hAnsi="Times New Roman" w:cs="Times New Roman"/>
          <w:sz w:val="24"/>
          <w:szCs w:val="24"/>
        </w:rPr>
        <w:t xml:space="preserve"> de specialitate al primarului, precum şi de</w:t>
      </w:r>
      <w:r w:rsidR="005375B4">
        <w:rPr>
          <w:rFonts w:ascii="Times New Roman" w:hAnsi="Times New Roman" w:cs="Times New Roman"/>
          <w:sz w:val="24"/>
          <w:szCs w:val="24"/>
        </w:rPr>
        <w:t xml:space="preserve"> Avizul favorabil al Comisiei</w:t>
      </w:r>
      <w:r>
        <w:rPr>
          <w:rFonts w:ascii="Times New Roman" w:hAnsi="Times New Roman" w:cs="Times New Roman"/>
          <w:sz w:val="24"/>
          <w:szCs w:val="24"/>
        </w:rPr>
        <w:t xml:space="preserve"> de </w:t>
      </w:r>
      <w:r>
        <w:rPr>
          <w:rFonts w:ascii="Times New Roman" w:hAnsi="Times New Roman" w:cs="Times New Roman"/>
          <w:sz w:val="24"/>
          <w:szCs w:val="24"/>
        </w:rPr>
        <w:lastRenderedPageBreak/>
        <w:t>specialitate</w:t>
      </w:r>
      <w:r w:rsidR="005375B4" w:rsidRPr="005375B4">
        <w:t xml:space="preserve"> </w:t>
      </w:r>
      <w:r w:rsidR="005375B4" w:rsidRPr="005375B4">
        <w:rPr>
          <w:rFonts w:ascii="Times New Roman" w:hAnsi="Times New Roman" w:cs="Times New Roman"/>
          <w:sz w:val="24"/>
          <w:szCs w:val="24"/>
        </w:rPr>
        <w:t xml:space="preserve">pentru agricultură, activităţi economico-financiare, amenajarea teritoriului şi urbanism, protecţia mediului şi turism  </w:t>
      </w:r>
      <w:r w:rsidRPr="00B36BFC">
        <w:rPr>
          <w:rFonts w:ascii="Times New Roman" w:hAnsi="Times New Roman" w:cs="Times New Roman"/>
          <w:sz w:val="24"/>
          <w:szCs w:val="24"/>
        </w:rPr>
        <w:t>din cadrul Consiliului Local al Comunei Tăuteu</w:t>
      </w:r>
      <w:r w:rsidR="004F7649" w:rsidRPr="00281F36">
        <w:rPr>
          <w:rFonts w:ascii="Times New Roman" w:hAnsi="Times New Roman" w:cs="Times New Roman"/>
          <w:sz w:val="24"/>
          <w:szCs w:val="24"/>
        </w:rPr>
        <w:t>.</w:t>
      </w:r>
    </w:p>
    <w:p w:rsidR="004F7649" w:rsidRPr="00DD35C4" w:rsidRDefault="004F7649" w:rsidP="00262BAD">
      <w:pPr>
        <w:pStyle w:val="NoSpacing"/>
        <w:ind w:right="-918"/>
        <w:jc w:val="both"/>
        <w:rPr>
          <w:rFonts w:ascii="Times New Roman" w:hAnsi="Times New Roman" w:cs="Times New Roman"/>
          <w:sz w:val="24"/>
          <w:szCs w:val="24"/>
        </w:rPr>
      </w:pPr>
      <w:r>
        <w:rPr>
          <w:rFonts w:ascii="Times New Roman" w:hAnsi="Times New Roman" w:cs="Times New Roman"/>
          <w:sz w:val="24"/>
          <w:szCs w:val="24"/>
        </w:rPr>
        <w:t xml:space="preserve">           </w:t>
      </w:r>
      <w:r w:rsidRPr="00DD35C4">
        <w:rPr>
          <w:rFonts w:ascii="Times New Roman" w:hAnsi="Times New Roman" w:cs="Times New Roman"/>
          <w:sz w:val="24"/>
          <w:szCs w:val="24"/>
        </w:rPr>
        <w:t xml:space="preserve">Nu sunt obiecțiuni cu privire la proiectul de hotărâre.         </w:t>
      </w:r>
    </w:p>
    <w:p w:rsidR="004F7649" w:rsidRPr="00BE59E2" w:rsidRDefault="004F7649" w:rsidP="00262BAD">
      <w:pPr>
        <w:pStyle w:val="NoSpacing"/>
        <w:ind w:right="-918"/>
        <w:jc w:val="both"/>
        <w:rPr>
          <w:rFonts w:ascii="Times New Roman" w:hAnsi="Times New Roman" w:cs="Times New Roman"/>
          <w:sz w:val="24"/>
          <w:szCs w:val="24"/>
        </w:rPr>
      </w:pPr>
      <w:r w:rsidRPr="00BE59E2">
        <w:rPr>
          <w:rFonts w:ascii="Times New Roman" w:hAnsi="Times New Roman" w:cs="Times New Roman"/>
          <w:sz w:val="24"/>
          <w:szCs w:val="24"/>
        </w:rPr>
        <w:t xml:space="preserve">           </w:t>
      </w:r>
      <w:r w:rsidRPr="00BA1DAD">
        <w:rPr>
          <w:rFonts w:ascii="Times New Roman" w:hAnsi="Times New Roman" w:cs="Times New Roman"/>
          <w:sz w:val="24"/>
          <w:szCs w:val="24"/>
        </w:rPr>
        <w:t>Domnul preşedinte de şe</w:t>
      </w:r>
      <w:r w:rsidR="005375B4">
        <w:rPr>
          <w:rFonts w:ascii="Times New Roman" w:hAnsi="Times New Roman" w:cs="Times New Roman"/>
          <w:sz w:val="24"/>
          <w:szCs w:val="24"/>
        </w:rPr>
        <w:t>dinţă Peto Gavril</w:t>
      </w:r>
      <w:r w:rsidRPr="00BA1DAD">
        <w:rPr>
          <w:rFonts w:ascii="Times New Roman" w:hAnsi="Times New Roman" w:cs="Times New Roman"/>
          <w:sz w:val="24"/>
          <w:szCs w:val="24"/>
        </w:rPr>
        <w:t xml:space="preserve"> supune la vot proiectul de hotărâre.</w:t>
      </w:r>
    </w:p>
    <w:p w:rsidR="004F7649" w:rsidRPr="00DD35C4" w:rsidRDefault="004F7649" w:rsidP="00262BAD">
      <w:pPr>
        <w:pStyle w:val="NoSpacing"/>
        <w:ind w:right="-918"/>
        <w:jc w:val="both"/>
        <w:rPr>
          <w:rFonts w:ascii="Times New Roman" w:hAnsi="Times New Roman" w:cs="Times New Roman"/>
          <w:b/>
          <w:sz w:val="24"/>
          <w:szCs w:val="24"/>
        </w:rPr>
      </w:pPr>
      <w:r w:rsidRPr="00DD35C4">
        <w:rPr>
          <w:rFonts w:ascii="Times New Roman" w:hAnsi="Times New Roman" w:cs="Times New Roman"/>
          <w:sz w:val="24"/>
          <w:szCs w:val="24"/>
        </w:rPr>
        <w:t xml:space="preserve">           </w:t>
      </w:r>
      <w:r w:rsidRPr="00DD35C4">
        <w:rPr>
          <w:rFonts w:ascii="Times New Roman" w:hAnsi="Times New Roman" w:cs="Times New Roman"/>
          <w:b/>
          <w:sz w:val="24"/>
          <w:szCs w:val="24"/>
        </w:rPr>
        <w:t>Se votează cu 13 voturi ”pentru”.</w:t>
      </w:r>
    </w:p>
    <w:p w:rsidR="004F7649" w:rsidRDefault="004F7649" w:rsidP="00262BAD">
      <w:pPr>
        <w:pStyle w:val="NoSpacing"/>
        <w:ind w:right="-918"/>
        <w:jc w:val="both"/>
        <w:rPr>
          <w:rFonts w:ascii="Times New Roman" w:hAnsi="Times New Roman" w:cs="Times New Roman"/>
          <w:b/>
          <w:color w:val="000099"/>
          <w:sz w:val="24"/>
          <w:szCs w:val="24"/>
        </w:rPr>
      </w:pPr>
      <w:r w:rsidRPr="00DD35C4">
        <w:rPr>
          <w:rFonts w:ascii="Times New Roman" w:hAnsi="Times New Roman" w:cs="Times New Roman"/>
          <w:b/>
          <w:sz w:val="24"/>
          <w:szCs w:val="24"/>
        </w:rPr>
        <w:t xml:space="preserve">           </w:t>
      </w:r>
      <w:r w:rsidRPr="00DD35C4">
        <w:rPr>
          <w:rFonts w:ascii="Times New Roman" w:hAnsi="Times New Roman" w:cs="Times New Roman"/>
          <w:sz w:val="24"/>
          <w:szCs w:val="24"/>
        </w:rPr>
        <w:t>Proiectul de hotărâre</w:t>
      </w:r>
      <w:r w:rsidRPr="00DD35C4">
        <w:rPr>
          <w:rFonts w:ascii="Times New Roman" w:hAnsi="Times New Roman" w:cs="Times New Roman"/>
          <w:b/>
          <w:sz w:val="24"/>
          <w:szCs w:val="24"/>
        </w:rPr>
        <w:t xml:space="preserve"> a fost adoptat,</w:t>
      </w:r>
      <w:r w:rsidRPr="00DD35C4">
        <w:rPr>
          <w:rFonts w:ascii="Times New Roman" w:hAnsi="Times New Roman" w:cs="Times New Roman"/>
          <w:sz w:val="24"/>
          <w:szCs w:val="24"/>
        </w:rPr>
        <w:t xml:space="preserve"> devenind astfel </w:t>
      </w:r>
      <w:r w:rsidRPr="00750F10">
        <w:rPr>
          <w:rFonts w:ascii="Times New Roman" w:hAnsi="Times New Roman" w:cs="Times New Roman"/>
          <w:b/>
          <w:color w:val="000099"/>
          <w:sz w:val="24"/>
          <w:szCs w:val="24"/>
          <w:u w:val="single"/>
        </w:rPr>
        <w:t xml:space="preserve">Hotărârea nr. </w:t>
      </w:r>
      <w:r w:rsidR="005375B4">
        <w:rPr>
          <w:rFonts w:ascii="Times New Roman" w:hAnsi="Times New Roman" w:cs="Times New Roman"/>
          <w:b/>
          <w:color w:val="000099"/>
          <w:sz w:val="24"/>
          <w:szCs w:val="24"/>
          <w:u w:val="single"/>
        </w:rPr>
        <w:t>83/30.09</w:t>
      </w:r>
      <w:r>
        <w:rPr>
          <w:rFonts w:ascii="Times New Roman" w:hAnsi="Times New Roman" w:cs="Times New Roman"/>
          <w:b/>
          <w:color w:val="000099"/>
          <w:sz w:val="24"/>
          <w:szCs w:val="24"/>
          <w:u w:val="single"/>
        </w:rPr>
        <w:t>.2019</w:t>
      </w:r>
      <w:r w:rsidRPr="00750F10">
        <w:rPr>
          <w:rFonts w:ascii="Times New Roman" w:hAnsi="Times New Roman" w:cs="Times New Roman"/>
          <w:b/>
          <w:color w:val="000099"/>
          <w:sz w:val="24"/>
          <w:szCs w:val="24"/>
        </w:rPr>
        <w:t xml:space="preserve">        </w:t>
      </w:r>
    </w:p>
    <w:p w:rsidR="00BA1DAD" w:rsidRPr="00750F10" w:rsidRDefault="00BA1DAD" w:rsidP="00262BAD">
      <w:pPr>
        <w:pStyle w:val="NoSpacing"/>
        <w:ind w:right="-918"/>
        <w:jc w:val="both"/>
        <w:rPr>
          <w:rFonts w:ascii="Times New Roman" w:hAnsi="Times New Roman" w:cs="Times New Roman"/>
          <w:b/>
          <w:color w:val="000099"/>
          <w:sz w:val="24"/>
          <w:szCs w:val="24"/>
        </w:rPr>
      </w:pPr>
    </w:p>
    <w:p w:rsidR="00D910EB" w:rsidRDefault="005F4E6F" w:rsidP="00570E6E">
      <w:pPr>
        <w:ind w:right="-918"/>
        <w:jc w:val="both"/>
        <w:rPr>
          <w:b/>
          <w:color w:val="000099"/>
          <w:sz w:val="24"/>
          <w:szCs w:val="24"/>
        </w:rPr>
      </w:pPr>
      <w:r>
        <w:rPr>
          <w:b/>
          <w:sz w:val="24"/>
          <w:szCs w:val="24"/>
        </w:rPr>
        <w:t xml:space="preserve">           V</w:t>
      </w:r>
      <w:r w:rsidR="00D910EB" w:rsidRPr="004111C2">
        <w:rPr>
          <w:b/>
          <w:sz w:val="24"/>
          <w:szCs w:val="24"/>
        </w:rPr>
        <w:t xml:space="preserve">.  </w:t>
      </w:r>
      <w:r w:rsidR="00D910EB" w:rsidRPr="004111C2">
        <w:rPr>
          <w:sz w:val="24"/>
          <w:szCs w:val="24"/>
        </w:rPr>
        <w:t xml:space="preserve">Se trece la dezbaterea </w:t>
      </w:r>
      <w:r w:rsidR="005375B4">
        <w:rPr>
          <w:sz w:val="24"/>
          <w:szCs w:val="24"/>
          <w:u w:val="single"/>
        </w:rPr>
        <w:t>punctului 5</w:t>
      </w:r>
      <w:r w:rsidR="00D910EB">
        <w:rPr>
          <w:sz w:val="24"/>
          <w:szCs w:val="24"/>
        </w:rPr>
        <w:t xml:space="preserve"> de pe O</w:t>
      </w:r>
      <w:r w:rsidR="00D910EB" w:rsidRPr="004111C2">
        <w:rPr>
          <w:sz w:val="24"/>
          <w:szCs w:val="24"/>
        </w:rPr>
        <w:t xml:space="preserve">rdinea de zi: </w:t>
      </w:r>
      <w:r w:rsidR="00D910EB" w:rsidRPr="00750F10">
        <w:rPr>
          <w:b/>
          <w:color w:val="000099"/>
          <w:sz w:val="24"/>
          <w:szCs w:val="24"/>
        </w:rPr>
        <w:t>Proiect de hotărâre privind</w:t>
      </w:r>
      <w:r w:rsidR="00D910EB" w:rsidRPr="004F7649">
        <w:t xml:space="preserve"> </w:t>
      </w:r>
      <w:r w:rsidR="005375B4" w:rsidRPr="005375B4">
        <w:rPr>
          <w:b/>
          <w:color w:val="000099"/>
          <w:sz w:val="24"/>
          <w:szCs w:val="24"/>
        </w:rPr>
        <w:t>aprobarea ”Procedurii de executare silită a creanțelor fiscale restante datorate bugetului local al comunei Tăuteu, județul Bihor, prin aplicarea sechestrului asupra bunurilor mobile sau imobile aflate în proprietatea sau coproprietatea contribuabilului”</w:t>
      </w:r>
      <w:r w:rsidR="00D910EB">
        <w:rPr>
          <w:b/>
          <w:color w:val="000099"/>
          <w:sz w:val="24"/>
          <w:szCs w:val="24"/>
        </w:rPr>
        <w:t>.</w:t>
      </w:r>
    </w:p>
    <w:p w:rsidR="009A2B43" w:rsidRPr="00281F36" w:rsidRDefault="009A2B43" w:rsidP="009A2B43">
      <w:pPr>
        <w:pStyle w:val="NoSpacing"/>
        <w:ind w:right="-918"/>
        <w:jc w:val="both"/>
        <w:rPr>
          <w:rFonts w:ascii="Times New Roman" w:hAnsi="Times New Roman" w:cs="Times New Roman"/>
          <w:sz w:val="24"/>
          <w:szCs w:val="24"/>
        </w:rPr>
      </w:pPr>
      <w:r>
        <w:rPr>
          <w:rFonts w:ascii="Times New Roman" w:hAnsi="Times New Roman" w:cs="Times New Roman"/>
          <w:sz w:val="24"/>
          <w:szCs w:val="24"/>
        </w:rPr>
        <w:t xml:space="preserve">           Domnul primar </w:t>
      </w:r>
      <w:r w:rsidRPr="00DE5392">
        <w:rPr>
          <w:rFonts w:ascii="Times New Roman" w:hAnsi="Times New Roman" w:cs="Times New Roman"/>
          <w:sz w:val="24"/>
          <w:szCs w:val="24"/>
        </w:rPr>
        <w:t>prezint</w:t>
      </w:r>
      <w:r>
        <w:rPr>
          <w:rFonts w:ascii="Times New Roman" w:hAnsi="Times New Roman" w:cs="Times New Roman"/>
          <w:sz w:val="24"/>
          <w:szCs w:val="24"/>
        </w:rPr>
        <w:t>ă proiectul de hotârâre iniţiat.</w:t>
      </w:r>
      <w:r w:rsidRPr="00DE5392">
        <w:rPr>
          <w:rFonts w:ascii="Times New Roman" w:hAnsi="Times New Roman" w:cs="Times New Roman"/>
          <w:sz w:val="24"/>
          <w:szCs w:val="24"/>
        </w:rPr>
        <w:t xml:space="preserve"> Proiectul de hotărâre este îns</w:t>
      </w:r>
      <w:r>
        <w:rPr>
          <w:rFonts w:ascii="Times New Roman" w:hAnsi="Times New Roman" w:cs="Times New Roman"/>
          <w:sz w:val="24"/>
          <w:szCs w:val="24"/>
        </w:rPr>
        <w:t xml:space="preserve">oţit de </w:t>
      </w:r>
      <w:r w:rsidRPr="009A2B43">
        <w:rPr>
          <w:rFonts w:ascii="Times New Roman" w:hAnsi="Times New Roman" w:cs="Times New Roman"/>
          <w:sz w:val="24"/>
          <w:szCs w:val="24"/>
        </w:rPr>
        <w:t xml:space="preserve">Referatul de aprobare nr. </w:t>
      </w:r>
      <w:r w:rsidR="005375B4">
        <w:rPr>
          <w:rFonts w:ascii="Times New Roman" w:hAnsi="Times New Roman" w:cs="Times New Roman"/>
          <w:sz w:val="24"/>
          <w:szCs w:val="24"/>
        </w:rPr>
        <w:t>2511/09.09</w:t>
      </w:r>
      <w:r w:rsidR="00570E6E" w:rsidRPr="00570E6E">
        <w:rPr>
          <w:rFonts w:ascii="Times New Roman" w:hAnsi="Times New Roman" w:cs="Times New Roman"/>
          <w:sz w:val="24"/>
          <w:szCs w:val="24"/>
        </w:rPr>
        <w:t xml:space="preserve">.2019 </w:t>
      </w:r>
      <w:r w:rsidRPr="009A2B43">
        <w:rPr>
          <w:rFonts w:ascii="Times New Roman" w:hAnsi="Times New Roman" w:cs="Times New Roman"/>
          <w:sz w:val="24"/>
          <w:szCs w:val="24"/>
        </w:rPr>
        <w:t xml:space="preserve">a Primarului comunei Tăuteu și Raportul de specialitate nr. </w:t>
      </w:r>
      <w:r w:rsidR="005375B4">
        <w:rPr>
          <w:rFonts w:ascii="Times New Roman" w:hAnsi="Times New Roman" w:cs="Times New Roman"/>
          <w:sz w:val="24"/>
          <w:szCs w:val="24"/>
        </w:rPr>
        <w:t>2515/09.09</w:t>
      </w:r>
      <w:r w:rsidR="00570E6E" w:rsidRPr="00570E6E">
        <w:rPr>
          <w:rFonts w:ascii="Times New Roman" w:hAnsi="Times New Roman" w:cs="Times New Roman"/>
          <w:sz w:val="24"/>
          <w:szCs w:val="24"/>
        </w:rPr>
        <w:t xml:space="preserve">.2019 </w:t>
      </w:r>
      <w:r w:rsidRPr="009A2B43">
        <w:rPr>
          <w:rFonts w:ascii="Times New Roman" w:hAnsi="Times New Roman" w:cs="Times New Roman"/>
          <w:sz w:val="24"/>
          <w:szCs w:val="24"/>
        </w:rPr>
        <w:t>întocmit de Compartimentul Financiar Contabil</w:t>
      </w:r>
      <w:r>
        <w:rPr>
          <w:rFonts w:ascii="Times New Roman" w:hAnsi="Times New Roman" w:cs="Times New Roman"/>
          <w:sz w:val="24"/>
          <w:szCs w:val="24"/>
        </w:rPr>
        <w:t xml:space="preserve"> din aparatul</w:t>
      </w:r>
      <w:r w:rsidRPr="00DD35C4">
        <w:rPr>
          <w:rFonts w:ascii="Times New Roman" w:hAnsi="Times New Roman" w:cs="Times New Roman"/>
          <w:sz w:val="24"/>
          <w:szCs w:val="24"/>
        </w:rPr>
        <w:t xml:space="preserve"> de specialitate al primarului, precum şi de</w:t>
      </w:r>
      <w:r>
        <w:rPr>
          <w:rFonts w:ascii="Times New Roman" w:hAnsi="Times New Roman" w:cs="Times New Roman"/>
          <w:sz w:val="24"/>
          <w:szCs w:val="24"/>
        </w:rPr>
        <w:t xml:space="preserve"> Aviz</w:t>
      </w:r>
      <w:r w:rsidR="00570E6E">
        <w:rPr>
          <w:rFonts w:ascii="Times New Roman" w:hAnsi="Times New Roman" w:cs="Times New Roman"/>
          <w:sz w:val="24"/>
          <w:szCs w:val="24"/>
        </w:rPr>
        <w:t xml:space="preserve">ul favorabil </w:t>
      </w:r>
      <w:r w:rsidR="005375B4">
        <w:rPr>
          <w:rFonts w:ascii="Times New Roman" w:hAnsi="Times New Roman" w:cs="Times New Roman"/>
          <w:sz w:val="24"/>
          <w:szCs w:val="24"/>
        </w:rPr>
        <w:t>comun al Comisi</w:t>
      </w:r>
      <w:r w:rsidR="00570E6E">
        <w:rPr>
          <w:rFonts w:ascii="Times New Roman" w:hAnsi="Times New Roman" w:cs="Times New Roman"/>
          <w:sz w:val="24"/>
          <w:szCs w:val="24"/>
        </w:rPr>
        <w:t>i</w:t>
      </w:r>
      <w:r w:rsidR="005375B4">
        <w:rPr>
          <w:rFonts w:ascii="Times New Roman" w:hAnsi="Times New Roman" w:cs="Times New Roman"/>
          <w:sz w:val="24"/>
          <w:szCs w:val="24"/>
        </w:rPr>
        <w:t>lor</w:t>
      </w:r>
      <w:r>
        <w:rPr>
          <w:rFonts w:ascii="Times New Roman" w:hAnsi="Times New Roman" w:cs="Times New Roman"/>
          <w:sz w:val="24"/>
          <w:szCs w:val="24"/>
        </w:rPr>
        <w:t xml:space="preserve"> de specialitate </w:t>
      </w:r>
      <w:r w:rsidRPr="00B36BFC">
        <w:rPr>
          <w:rFonts w:ascii="Times New Roman" w:hAnsi="Times New Roman" w:cs="Times New Roman"/>
          <w:sz w:val="24"/>
          <w:szCs w:val="24"/>
        </w:rPr>
        <w:t>din cadrul Consiliului Local al Comunei Tăuteu</w:t>
      </w:r>
      <w:r w:rsidRPr="00281F36">
        <w:rPr>
          <w:rFonts w:ascii="Times New Roman" w:hAnsi="Times New Roman" w:cs="Times New Roman"/>
          <w:sz w:val="24"/>
          <w:szCs w:val="24"/>
        </w:rPr>
        <w:t>.</w:t>
      </w:r>
    </w:p>
    <w:p w:rsidR="009A2B43" w:rsidRPr="00DD35C4" w:rsidRDefault="009A2B43" w:rsidP="009A2B43">
      <w:pPr>
        <w:pStyle w:val="NoSpacing"/>
        <w:ind w:right="-918"/>
        <w:jc w:val="both"/>
        <w:rPr>
          <w:rFonts w:ascii="Times New Roman" w:hAnsi="Times New Roman" w:cs="Times New Roman"/>
          <w:sz w:val="24"/>
          <w:szCs w:val="24"/>
        </w:rPr>
      </w:pPr>
      <w:r>
        <w:rPr>
          <w:rFonts w:ascii="Times New Roman" w:hAnsi="Times New Roman" w:cs="Times New Roman"/>
          <w:sz w:val="24"/>
          <w:szCs w:val="24"/>
        </w:rPr>
        <w:t xml:space="preserve">           </w:t>
      </w:r>
      <w:r w:rsidRPr="00DD35C4">
        <w:rPr>
          <w:rFonts w:ascii="Times New Roman" w:hAnsi="Times New Roman" w:cs="Times New Roman"/>
          <w:sz w:val="24"/>
          <w:szCs w:val="24"/>
        </w:rPr>
        <w:t xml:space="preserve">Nu sunt obiecțiuni cu privire la proiectul de hotărâre.         </w:t>
      </w:r>
    </w:p>
    <w:p w:rsidR="009A2B43" w:rsidRPr="00BE59E2" w:rsidRDefault="009A2B43" w:rsidP="009A2B43">
      <w:pPr>
        <w:pStyle w:val="NoSpacing"/>
        <w:ind w:right="-918"/>
        <w:jc w:val="both"/>
        <w:rPr>
          <w:rFonts w:ascii="Times New Roman" w:hAnsi="Times New Roman" w:cs="Times New Roman"/>
          <w:sz w:val="24"/>
          <w:szCs w:val="24"/>
        </w:rPr>
      </w:pPr>
      <w:r w:rsidRPr="00BE59E2">
        <w:rPr>
          <w:rFonts w:ascii="Times New Roman" w:hAnsi="Times New Roman" w:cs="Times New Roman"/>
          <w:sz w:val="24"/>
          <w:szCs w:val="24"/>
        </w:rPr>
        <w:t xml:space="preserve">           </w:t>
      </w:r>
      <w:r w:rsidRPr="00BA1DAD">
        <w:rPr>
          <w:rFonts w:ascii="Times New Roman" w:hAnsi="Times New Roman" w:cs="Times New Roman"/>
          <w:sz w:val="24"/>
          <w:szCs w:val="24"/>
        </w:rPr>
        <w:t>Domnul preşedinte de şe</w:t>
      </w:r>
      <w:r w:rsidR="005375B4">
        <w:rPr>
          <w:rFonts w:ascii="Times New Roman" w:hAnsi="Times New Roman" w:cs="Times New Roman"/>
          <w:sz w:val="24"/>
          <w:szCs w:val="24"/>
        </w:rPr>
        <w:t>dinţă Peto Gavril</w:t>
      </w:r>
      <w:r w:rsidRPr="00BA1DAD">
        <w:rPr>
          <w:rFonts w:ascii="Times New Roman" w:hAnsi="Times New Roman" w:cs="Times New Roman"/>
          <w:sz w:val="24"/>
          <w:szCs w:val="24"/>
        </w:rPr>
        <w:t xml:space="preserve"> supune la vot proiectul de hotărâre.</w:t>
      </w:r>
    </w:p>
    <w:p w:rsidR="009A2B43" w:rsidRPr="00DD35C4" w:rsidRDefault="009A2B43" w:rsidP="009A2B43">
      <w:pPr>
        <w:pStyle w:val="NoSpacing"/>
        <w:ind w:right="-918"/>
        <w:jc w:val="both"/>
        <w:rPr>
          <w:rFonts w:ascii="Times New Roman" w:hAnsi="Times New Roman" w:cs="Times New Roman"/>
          <w:b/>
          <w:sz w:val="24"/>
          <w:szCs w:val="24"/>
        </w:rPr>
      </w:pPr>
      <w:r w:rsidRPr="00DD35C4">
        <w:rPr>
          <w:rFonts w:ascii="Times New Roman" w:hAnsi="Times New Roman" w:cs="Times New Roman"/>
          <w:sz w:val="24"/>
          <w:szCs w:val="24"/>
        </w:rPr>
        <w:t xml:space="preserve">           </w:t>
      </w:r>
      <w:r w:rsidRPr="00DD35C4">
        <w:rPr>
          <w:rFonts w:ascii="Times New Roman" w:hAnsi="Times New Roman" w:cs="Times New Roman"/>
          <w:b/>
          <w:sz w:val="24"/>
          <w:szCs w:val="24"/>
        </w:rPr>
        <w:t>Se votează cu 13 voturi ”pentru”.</w:t>
      </w:r>
    </w:p>
    <w:p w:rsidR="008971CA" w:rsidRPr="00570E6E" w:rsidRDefault="009A2B43" w:rsidP="00570E6E">
      <w:pPr>
        <w:pStyle w:val="NoSpacing"/>
        <w:ind w:right="-918"/>
        <w:jc w:val="both"/>
        <w:rPr>
          <w:rFonts w:ascii="Times New Roman" w:hAnsi="Times New Roman" w:cs="Times New Roman"/>
          <w:b/>
          <w:color w:val="000099"/>
          <w:sz w:val="24"/>
          <w:szCs w:val="24"/>
        </w:rPr>
      </w:pPr>
      <w:r w:rsidRPr="00DD35C4">
        <w:rPr>
          <w:rFonts w:ascii="Times New Roman" w:hAnsi="Times New Roman" w:cs="Times New Roman"/>
          <w:b/>
          <w:sz w:val="24"/>
          <w:szCs w:val="24"/>
        </w:rPr>
        <w:t xml:space="preserve">           </w:t>
      </w:r>
      <w:r w:rsidRPr="00DD35C4">
        <w:rPr>
          <w:rFonts w:ascii="Times New Roman" w:hAnsi="Times New Roman" w:cs="Times New Roman"/>
          <w:sz w:val="24"/>
          <w:szCs w:val="24"/>
        </w:rPr>
        <w:t>Proiectul de hotărâre</w:t>
      </w:r>
      <w:r w:rsidRPr="00DD35C4">
        <w:rPr>
          <w:rFonts w:ascii="Times New Roman" w:hAnsi="Times New Roman" w:cs="Times New Roman"/>
          <w:b/>
          <w:sz w:val="24"/>
          <w:szCs w:val="24"/>
        </w:rPr>
        <w:t xml:space="preserve"> a fost adoptat,</w:t>
      </w:r>
      <w:r w:rsidRPr="00DD35C4">
        <w:rPr>
          <w:rFonts w:ascii="Times New Roman" w:hAnsi="Times New Roman" w:cs="Times New Roman"/>
          <w:sz w:val="24"/>
          <w:szCs w:val="24"/>
        </w:rPr>
        <w:t xml:space="preserve"> devenind astfel </w:t>
      </w:r>
      <w:r w:rsidRPr="00750F10">
        <w:rPr>
          <w:rFonts w:ascii="Times New Roman" w:hAnsi="Times New Roman" w:cs="Times New Roman"/>
          <w:b/>
          <w:color w:val="000099"/>
          <w:sz w:val="24"/>
          <w:szCs w:val="24"/>
          <w:u w:val="single"/>
        </w:rPr>
        <w:t xml:space="preserve">Hotărârea nr. </w:t>
      </w:r>
      <w:r w:rsidR="005375B4">
        <w:rPr>
          <w:rFonts w:ascii="Times New Roman" w:hAnsi="Times New Roman" w:cs="Times New Roman"/>
          <w:b/>
          <w:color w:val="000099"/>
          <w:sz w:val="24"/>
          <w:szCs w:val="24"/>
          <w:u w:val="single"/>
        </w:rPr>
        <w:t>84/30.09</w:t>
      </w:r>
      <w:r>
        <w:rPr>
          <w:rFonts w:ascii="Times New Roman" w:hAnsi="Times New Roman" w:cs="Times New Roman"/>
          <w:b/>
          <w:color w:val="000099"/>
          <w:sz w:val="24"/>
          <w:szCs w:val="24"/>
          <w:u w:val="single"/>
        </w:rPr>
        <w:t>.2019</w:t>
      </w:r>
      <w:r w:rsidRPr="00750F10">
        <w:rPr>
          <w:rFonts w:ascii="Times New Roman" w:hAnsi="Times New Roman" w:cs="Times New Roman"/>
          <w:b/>
          <w:color w:val="000099"/>
          <w:sz w:val="24"/>
          <w:szCs w:val="24"/>
        </w:rPr>
        <w:t xml:space="preserve">        </w:t>
      </w:r>
    </w:p>
    <w:p w:rsidR="00615CA1" w:rsidRDefault="00615CA1" w:rsidP="00262BAD">
      <w:pPr>
        <w:pStyle w:val="NoSpacing"/>
        <w:ind w:right="-918"/>
        <w:jc w:val="both"/>
        <w:rPr>
          <w:rFonts w:ascii="Times New Roman" w:hAnsi="Times New Roman" w:cs="Times New Roman"/>
          <w:b/>
          <w:color w:val="000099"/>
          <w:sz w:val="24"/>
          <w:szCs w:val="24"/>
        </w:rPr>
      </w:pPr>
    </w:p>
    <w:p w:rsidR="005375B4" w:rsidRDefault="005375B4" w:rsidP="005375B4">
      <w:pPr>
        <w:ind w:right="-918"/>
        <w:jc w:val="both"/>
        <w:rPr>
          <w:b/>
          <w:color w:val="000099"/>
          <w:sz w:val="24"/>
          <w:szCs w:val="24"/>
        </w:rPr>
      </w:pPr>
      <w:r>
        <w:rPr>
          <w:b/>
          <w:sz w:val="24"/>
          <w:szCs w:val="24"/>
        </w:rPr>
        <w:t xml:space="preserve">           VI</w:t>
      </w:r>
      <w:r w:rsidRPr="004111C2">
        <w:rPr>
          <w:b/>
          <w:sz w:val="24"/>
          <w:szCs w:val="24"/>
        </w:rPr>
        <w:t xml:space="preserve">.  </w:t>
      </w:r>
      <w:r w:rsidRPr="004111C2">
        <w:rPr>
          <w:sz w:val="24"/>
          <w:szCs w:val="24"/>
        </w:rPr>
        <w:t xml:space="preserve">Se trece la dezbaterea </w:t>
      </w:r>
      <w:r>
        <w:rPr>
          <w:sz w:val="24"/>
          <w:szCs w:val="24"/>
          <w:u w:val="single"/>
        </w:rPr>
        <w:t>punctului 6</w:t>
      </w:r>
      <w:r>
        <w:rPr>
          <w:sz w:val="24"/>
          <w:szCs w:val="24"/>
        </w:rPr>
        <w:t xml:space="preserve"> de pe O</w:t>
      </w:r>
      <w:r w:rsidRPr="004111C2">
        <w:rPr>
          <w:sz w:val="24"/>
          <w:szCs w:val="24"/>
        </w:rPr>
        <w:t xml:space="preserve">rdinea de zi: </w:t>
      </w:r>
      <w:r w:rsidRPr="00750F10">
        <w:rPr>
          <w:b/>
          <w:color w:val="000099"/>
          <w:sz w:val="24"/>
          <w:szCs w:val="24"/>
        </w:rPr>
        <w:t>Proiect de hotărâre privind</w:t>
      </w:r>
      <w:r w:rsidRPr="004F7649">
        <w:t xml:space="preserve"> </w:t>
      </w:r>
      <w:r w:rsidRPr="005375B4">
        <w:rPr>
          <w:b/>
          <w:color w:val="000099"/>
          <w:sz w:val="24"/>
          <w:szCs w:val="24"/>
        </w:rPr>
        <w:t>aprobarea ”Procedurii privind reglementarea a</w:t>
      </w:r>
      <w:r>
        <w:rPr>
          <w:b/>
          <w:color w:val="000099"/>
          <w:sz w:val="24"/>
          <w:szCs w:val="24"/>
        </w:rPr>
        <w:t xml:space="preserve">cordării eșalonării la plată a </w:t>
      </w:r>
      <w:r w:rsidRPr="005375B4">
        <w:rPr>
          <w:b/>
          <w:color w:val="000099"/>
          <w:sz w:val="24"/>
          <w:szCs w:val="24"/>
        </w:rPr>
        <w:t xml:space="preserve">creanțelor bugetare restante datorate bugetului local al </w:t>
      </w:r>
      <w:r>
        <w:rPr>
          <w:b/>
          <w:color w:val="000099"/>
          <w:sz w:val="24"/>
          <w:szCs w:val="24"/>
        </w:rPr>
        <w:t xml:space="preserve">comunei Tăuteu, județul Bihor, </w:t>
      </w:r>
      <w:r w:rsidRPr="005375B4">
        <w:rPr>
          <w:b/>
          <w:color w:val="000099"/>
          <w:sz w:val="24"/>
          <w:szCs w:val="24"/>
        </w:rPr>
        <w:t>de către persoanele fizice și persoanele juridice”</w:t>
      </w:r>
      <w:r>
        <w:rPr>
          <w:b/>
          <w:color w:val="000099"/>
          <w:sz w:val="24"/>
          <w:szCs w:val="24"/>
        </w:rPr>
        <w:t>.</w:t>
      </w:r>
    </w:p>
    <w:p w:rsidR="005375B4" w:rsidRPr="00281F36" w:rsidRDefault="005375B4" w:rsidP="005375B4">
      <w:pPr>
        <w:pStyle w:val="NoSpacing"/>
        <w:ind w:right="-918"/>
        <w:jc w:val="both"/>
        <w:rPr>
          <w:rFonts w:ascii="Times New Roman" w:hAnsi="Times New Roman" w:cs="Times New Roman"/>
          <w:sz w:val="24"/>
          <w:szCs w:val="24"/>
        </w:rPr>
      </w:pPr>
      <w:r>
        <w:rPr>
          <w:rFonts w:ascii="Times New Roman" w:hAnsi="Times New Roman" w:cs="Times New Roman"/>
          <w:sz w:val="24"/>
          <w:szCs w:val="24"/>
        </w:rPr>
        <w:t xml:space="preserve">           Domnul primar </w:t>
      </w:r>
      <w:r w:rsidRPr="00DE5392">
        <w:rPr>
          <w:rFonts w:ascii="Times New Roman" w:hAnsi="Times New Roman" w:cs="Times New Roman"/>
          <w:sz w:val="24"/>
          <w:szCs w:val="24"/>
        </w:rPr>
        <w:t>prezint</w:t>
      </w:r>
      <w:r>
        <w:rPr>
          <w:rFonts w:ascii="Times New Roman" w:hAnsi="Times New Roman" w:cs="Times New Roman"/>
          <w:sz w:val="24"/>
          <w:szCs w:val="24"/>
        </w:rPr>
        <w:t>ă proiectul de hotârâre iniţiat.</w:t>
      </w:r>
      <w:r w:rsidRPr="00DE5392">
        <w:rPr>
          <w:rFonts w:ascii="Times New Roman" w:hAnsi="Times New Roman" w:cs="Times New Roman"/>
          <w:sz w:val="24"/>
          <w:szCs w:val="24"/>
        </w:rPr>
        <w:t xml:space="preserve"> Proiectul de hotărâre este îns</w:t>
      </w:r>
      <w:r>
        <w:rPr>
          <w:rFonts w:ascii="Times New Roman" w:hAnsi="Times New Roman" w:cs="Times New Roman"/>
          <w:sz w:val="24"/>
          <w:szCs w:val="24"/>
        </w:rPr>
        <w:t xml:space="preserve">oţit de </w:t>
      </w:r>
      <w:r w:rsidRPr="009A2B43">
        <w:rPr>
          <w:rFonts w:ascii="Times New Roman" w:hAnsi="Times New Roman" w:cs="Times New Roman"/>
          <w:sz w:val="24"/>
          <w:szCs w:val="24"/>
        </w:rPr>
        <w:t xml:space="preserve">Referatul de aprobare nr. </w:t>
      </w:r>
      <w:r>
        <w:rPr>
          <w:rFonts w:ascii="Times New Roman" w:hAnsi="Times New Roman" w:cs="Times New Roman"/>
          <w:sz w:val="24"/>
          <w:szCs w:val="24"/>
        </w:rPr>
        <w:t>2512/09.09</w:t>
      </w:r>
      <w:r w:rsidRPr="00570E6E">
        <w:rPr>
          <w:rFonts w:ascii="Times New Roman" w:hAnsi="Times New Roman" w:cs="Times New Roman"/>
          <w:sz w:val="24"/>
          <w:szCs w:val="24"/>
        </w:rPr>
        <w:t xml:space="preserve">.2019 </w:t>
      </w:r>
      <w:r w:rsidRPr="009A2B43">
        <w:rPr>
          <w:rFonts w:ascii="Times New Roman" w:hAnsi="Times New Roman" w:cs="Times New Roman"/>
          <w:sz w:val="24"/>
          <w:szCs w:val="24"/>
        </w:rPr>
        <w:t xml:space="preserve">a Primarului comunei Tăuteu și Raportul de specialitate nr. </w:t>
      </w:r>
      <w:r>
        <w:rPr>
          <w:rFonts w:ascii="Times New Roman" w:hAnsi="Times New Roman" w:cs="Times New Roman"/>
          <w:sz w:val="24"/>
          <w:szCs w:val="24"/>
        </w:rPr>
        <w:t>2516/09.09</w:t>
      </w:r>
      <w:r w:rsidRPr="00570E6E">
        <w:rPr>
          <w:rFonts w:ascii="Times New Roman" w:hAnsi="Times New Roman" w:cs="Times New Roman"/>
          <w:sz w:val="24"/>
          <w:szCs w:val="24"/>
        </w:rPr>
        <w:t xml:space="preserve">.2019 </w:t>
      </w:r>
      <w:r w:rsidRPr="009A2B43">
        <w:rPr>
          <w:rFonts w:ascii="Times New Roman" w:hAnsi="Times New Roman" w:cs="Times New Roman"/>
          <w:sz w:val="24"/>
          <w:szCs w:val="24"/>
        </w:rPr>
        <w:t>întocmit de Compartimentul Financiar Contabil</w:t>
      </w:r>
      <w:r>
        <w:rPr>
          <w:rFonts w:ascii="Times New Roman" w:hAnsi="Times New Roman" w:cs="Times New Roman"/>
          <w:sz w:val="24"/>
          <w:szCs w:val="24"/>
        </w:rPr>
        <w:t xml:space="preserve"> din aparatul</w:t>
      </w:r>
      <w:r w:rsidRPr="00DD35C4">
        <w:rPr>
          <w:rFonts w:ascii="Times New Roman" w:hAnsi="Times New Roman" w:cs="Times New Roman"/>
          <w:sz w:val="24"/>
          <w:szCs w:val="24"/>
        </w:rPr>
        <w:t xml:space="preserve"> de specialitate al primarului, precum şi de</w:t>
      </w:r>
      <w:r>
        <w:rPr>
          <w:rFonts w:ascii="Times New Roman" w:hAnsi="Times New Roman" w:cs="Times New Roman"/>
          <w:sz w:val="24"/>
          <w:szCs w:val="24"/>
        </w:rPr>
        <w:t xml:space="preserve"> Avizul favorabil comun al Comisiilor de specialitate </w:t>
      </w:r>
      <w:r w:rsidRPr="00B36BFC">
        <w:rPr>
          <w:rFonts w:ascii="Times New Roman" w:hAnsi="Times New Roman" w:cs="Times New Roman"/>
          <w:sz w:val="24"/>
          <w:szCs w:val="24"/>
        </w:rPr>
        <w:t>din cadrul Consiliului Local al Comunei Tăuteu</w:t>
      </w:r>
      <w:r w:rsidRPr="00281F36">
        <w:rPr>
          <w:rFonts w:ascii="Times New Roman" w:hAnsi="Times New Roman" w:cs="Times New Roman"/>
          <w:sz w:val="24"/>
          <w:szCs w:val="24"/>
        </w:rPr>
        <w:t>.</w:t>
      </w:r>
    </w:p>
    <w:p w:rsidR="005375B4" w:rsidRPr="00DD35C4" w:rsidRDefault="005375B4" w:rsidP="005375B4">
      <w:pPr>
        <w:pStyle w:val="NoSpacing"/>
        <w:ind w:right="-918"/>
        <w:jc w:val="both"/>
        <w:rPr>
          <w:rFonts w:ascii="Times New Roman" w:hAnsi="Times New Roman" w:cs="Times New Roman"/>
          <w:sz w:val="24"/>
          <w:szCs w:val="24"/>
        </w:rPr>
      </w:pPr>
      <w:r>
        <w:rPr>
          <w:rFonts w:ascii="Times New Roman" w:hAnsi="Times New Roman" w:cs="Times New Roman"/>
          <w:sz w:val="24"/>
          <w:szCs w:val="24"/>
        </w:rPr>
        <w:t xml:space="preserve">           </w:t>
      </w:r>
      <w:r w:rsidRPr="00DD35C4">
        <w:rPr>
          <w:rFonts w:ascii="Times New Roman" w:hAnsi="Times New Roman" w:cs="Times New Roman"/>
          <w:sz w:val="24"/>
          <w:szCs w:val="24"/>
        </w:rPr>
        <w:t xml:space="preserve">Nu sunt obiecțiuni cu privire la proiectul de hotărâre.         </w:t>
      </w:r>
    </w:p>
    <w:p w:rsidR="005375B4" w:rsidRPr="00BE59E2" w:rsidRDefault="005375B4" w:rsidP="005375B4">
      <w:pPr>
        <w:pStyle w:val="NoSpacing"/>
        <w:ind w:right="-918"/>
        <w:jc w:val="both"/>
        <w:rPr>
          <w:rFonts w:ascii="Times New Roman" w:hAnsi="Times New Roman" w:cs="Times New Roman"/>
          <w:sz w:val="24"/>
          <w:szCs w:val="24"/>
        </w:rPr>
      </w:pPr>
      <w:r w:rsidRPr="00BE59E2">
        <w:rPr>
          <w:rFonts w:ascii="Times New Roman" w:hAnsi="Times New Roman" w:cs="Times New Roman"/>
          <w:sz w:val="24"/>
          <w:szCs w:val="24"/>
        </w:rPr>
        <w:t xml:space="preserve">           </w:t>
      </w:r>
      <w:r w:rsidRPr="00BA1DAD">
        <w:rPr>
          <w:rFonts w:ascii="Times New Roman" w:hAnsi="Times New Roman" w:cs="Times New Roman"/>
          <w:sz w:val="24"/>
          <w:szCs w:val="24"/>
        </w:rPr>
        <w:t>Domnul preşedinte de şe</w:t>
      </w:r>
      <w:r>
        <w:rPr>
          <w:rFonts w:ascii="Times New Roman" w:hAnsi="Times New Roman" w:cs="Times New Roman"/>
          <w:sz w:val="24"/>
          <w:szCs w:val="24"/>
        </w:rPr>
        <w:t>dinţă Peto Gavril</w:t>
      </w:r>
      <w:r w:rsidRPr="00BA1DAD">
        <w:rPr>
          <w:rFonts w:ascii="Times New Roman" w:hAnsi="Times New Roman" w:cs="Times New Roman"/>
          <w:sz w:val="24"/>
          <w:szCs w:val="24"/>
        </w:rPr>
        <w:t xml:space="preserve"> supune la vot proiectul de hotărâre.</w:t>
      </w:r>
    </w:p>
    <w:p w:rsidR="005375B4" w:rsidRPr="00DD35C4" w:rsidRDefault="005375B4" w:rsidP="005375B4">
      <w:pPr>
        <w:pStyle w:val="NoSpacing"/>
        <w:ind w:right="-918"/>
        <w:jc w:val="both"/>
        <w:rPr>
          <w:rFonts w:ascii="Times New Roman" w:hAnsi="Times New Roman" w:cs="Times New Roman"/>
          <w:b/>
          <w:sz w:val="24"/>
          <w:szCs w:val="24"/>
        </w:rPr>
      </w:pPr>
      <w:r w:rsidRPr="00DD35C4">
        <w:rPr>
          <w:rFonts w:ascii="Times New Roman" w:hAnsi="Times New Roman" w:cs="Times New Roman"/>
          <w:sz w:val="24"/>
          <w:szCs w:val="24"/>
        </w:rPr>
        <w:t xml:space="preserve">           </w:t>
      </w:r>
      <w:r w:rsidRPr="00DD35C4">
        <w:rPr>
          <w:rFonts w:ascii="Times New Roman" w:hAnsi="Times New Roman" w:cs="Times New Roman"/>
          <w:b/>
          <w:sz w:val="24"/>
          <w:szCs w:val="24"/>
        </w:rPr>
        <w:t>Se votează cu 13 voturi ”pentru”.</w:t>
      </w:r>
    </w:p>
    <w:p w:rsidR="005375B4" w:rsidRPr="00570E6E" w:rsidRDefault="005375B4" w:rsidP="005375B4">
      <w:pPr>
        <w:pStyle w:val="NoSpacing"/>
        <w:ind w:right="-918"/>
        <w:jc w:val="both"/>
        <w:rPr>
          <w:rFonts w:ascii="Times New Roman" w:hAnsi="Times New Roman" w:cs="Times New Roman"/>
          <w:b/>
          <w:color w:val="000099"/>
          <w:sz w:val="24"/>
          <w:szCs w:val="24"/>
        </w:rPr>
      </w:pPr>
      <w:r w:rsidRPr="00DD35C4">
        <w:rPr>
          <w:rFonts w:ascii="Times New Roman" w:hAnsi="Times New Roman" w:cs="Times New Roman"/>
          <w:b/>
          <w:sz w:val="24"/>
          <w:szCs w:val="24"/>
        </w:rPr>
        <w:t xml:space="preserve">           </w:t>
      </w:r>
      <w:r w:rsidRPr="00DD35C4">
        <w:rPr>
          <w:rFonts w:ascii="Times New Roman" w:hAnsi="Times New Roman" w:cs="Times New Roman"/>
          <w:sz w:val="24"/>
          <w:szCs w:val="24"/>
        </w:rPr>
        <w:t>Proiectul de hotărâre</w:t>
      </w:r>
      <w:r w:rsidRPr="00DD35C4">
        <w:rPr>
          <w:rFonts w:ascii="Times New Roman" w:hAnsi="Times New Roman" w:cs="Times New Roman"/>
          <w:b/>
          <w:sz w:val="24"/>
          <w:szCs w:val="24"/>
        </w:rPr>
        <w:t xml:space="preserve"> a fost adoptat,</w:t>
      </w:r>
      <w:r w:rsidRPr="00DD35C4">
        <w:rPr>
          <w:rFonts w:ascii="Times New Roman" w:hAnsi="Times New Roman" w:cs="Times New Roman"/>
          <w:sz w:val="24"/>
          <w:szCs w:val="24"/>
        </w:rPr>
        <w:t xml:space="preserve"> devenind astfel </w:t>
      </w:r>
      <w:r w:rsidRPr="00750F10">
        <w:rPr>
          <w:rFonts w:ascii="Times New Roman" w:hAnsi="Times New Roman" w:cs="Times New Roman"/>
          <w:b/>
          <w:color w:val="000099"/>
          <w:sz w:val="24"/>
          <w:szCs w:val="24"/>
          <w:u w:val="single"/>
        </w:rPr>
        <w:t xml:space="preserve">Hotărârea nr. </w:t>
      </w:r>
      <w:r>
        <w:rPr>
          <w:rFonts w:ascii="Times New Roman" w:hAnsi="Times New Roman" w:cs="Times New Roman"/>
          <w:b/>
          <w:color w:val="000099"/>
          <w:sz w:val="24"/>
          <w:szCs w:val="24"/>
          <w:u w:val="single"/>
        </w:rPr>
        <w:t>85/30.09.2019</w:t>
      </w:r>
      <w:r w:rsidRPr="00750F10">
        <w:rPr>
          <w:rFonts w:ascii="Times New Roman" w:hAnsi="Times New Roman" w:cs="Times New Roman"/>
          <w:b/>
          <w:color w:val="000099"/>
          <w:sz w:val="24"/>
          <w:szCs w:val="24"/>
        </w:rPr>
        <w:t xml:space="preserve">        </w:t>
      </w:r>
    </w:p>
    <w:p w:rsidR="005375B4" w:rsidRPr="00750F10" w:rsidRDefault="005375B4" w:rsidP="00262BAD">
      <w:pPr>
        <w:pStyle w:val="NoSpacing"/>
        <w:ind w:right="-918"/>
        <w:jc w:val="both"/>
        <w:rPr>
          <w:rFonts w:ascii="Times New Roman" w:hAnsi="Times New Roman" w:cs="Times New Roman"/>
          <w:b/>
          <w:color w:val="000099"/>
          <w:sz w:val="24"/>
          <w:szCs w:val="24"/>
        </w:rPr>
      </w:pPr>
    </w:p>
    <w:p w:rsidR="0003054C" w:rsidRPr="001619E9" w:rsidRDefault="0003054C" w:rsidP="00262BAD">
      <w:pPr>
        <w:ind w:right="-918"/>
        <w:jc w:val="both"/>
        <w:rPr>
          <w:rFonts w:eastAsia="Calibri"/>
          <w:sz w:val="24"/>
          <w:szCs w:val="24"/>
          <w:lang w:eastAsia="en-US"/>
        </w:rPr>
      </w:pPr>
      <w:r>
        <w:rPr>
          <w:rFonts w:eastAsia="Calibri"/>
          <w:sz w:val="24"/>
          <w:szCs w:val="24"/>
          <w:lang w:eastAsia="en-US"/>
        </w:rPr>
        <w:t xml:space="preserve">           </w:t>
      </w:r>
      <w:r w:rsidRPr="001619E9">
        <w:rPr>
          <w:rFonts w:eastAsia="Calibri"/>
          <w:sz w:val="24"/>
          <w:szCs w:val="24"/>
          <w:lang w:eastAsia="en-US"/>
        </w:rPr>
        <w:t>După dezbaterea proie</w:t>
      </w:r>
      <w:r w:rsidR="00750F10" w:rsidRPr="001619E9">
        <w:rPr>
          <w:rFonts w:eastAsia="Calibri"/>
          <w:sz w:val="24"/>
          <w:szCs w:val="24"/>
          <w:lang w:eastAsia="en-US"/>
        </w:rPr>
        <w:t>ctelor de hotărâri înscrise pe O</w:t>
      </w:r>
      <w:r w:rsidRPr="001619E9">
        <w:rPr>
          <w:rFonts w:eastAsia="Calibri"/>
          <w:sz w:val="24"/>
          <w:szCs w:val="24"/>
          <w:lang w:eastAsia="en-US"/>
        </w:rPr>
        <w:t>rdinea de zi, preşedintele de şedinţă, anunţă că, în urma voturilor consilierilor locali prezenți, au fost adoptate următoarele hotărâri:</w:t>
      </w:r>
    </w:p>
    <w:p w:rsidR="00485C8F" w:rsidRPr="00B47637" w:rsidRDefault="00485C8F" w:rsidP="00262BAD">
      <w:pPr>
        <w:ind w:right="-918"/>
        <w:jc w:val="both"/>
        <w:rPr>
          <w:rFonts w:eastAsia="Calibri"/>
          <w:color w:val="FF0000"/>
          <w:sz w:val="24"/>
          <w:szCs w:val="24"/>
          <w:lang w:eastAsia="en-US"/>
        </w:rPr>
      </w:pPr>
    </w:p>
    <w:p w:rsidR="0003054C" w:rsidRDefault="0003054C" w:rsidP="00570E6E">
      <w:pPr>
        <w:spacing w:line="276" w:lineRule="auto"/>
        <w:ind w:left="720" w:right="-918"/>
        <w:jc w:val="both"/>
        <w:rPr>
          <w:rFonts w:eastAsia="Calibri"/>
          <w:sz w:val="24"/>
          <w:szCs w:val="24"/>
          <w:lang w:eastAsia="en-US"/>
        </w:rPr>
      </w:pPr>
      <w:r w:rsidRPr="00196653">
        <w:rPr>
          <w:rFonts w:eastAsia="Calibri"/>
          <w:sz w:val="24"/>
          <w:szCs w:val="24"/>
          <w:lang w:eastAsia="en-US"/>
        </w:rPr>
        <w:t xml:space="preserve">1. </w:t>
      </w:r>
      <w:r w:rsidR="005375B4">
        <w:rPr>
          <w:rFonts w:eastAsia="Calibri"/>
          <w:b/>
          <w:color w:val="000099"/>
          <w:sz w:val="24"/>
          <w:szCs w:val="24"/>
          <w:lang w:eastAsia="en-US"/>
        </w:rPr>
        <w:t>H.C.L. nr. 79/30.09</w:t>
      </w:r>
      <w:r w:rsidR="0048524B">
        <w:rPr>
          <w:rFonts w:eastAsia="Calibri"/>
          <w:b/>
          <w:color w:val="000099"/>
          <w:sz w:val="24"/>
          <w:szCs w:val="24"/>
          <w:lang w:eastAsia="en-US"/>
        </w:rPr>
        <w:t>.2019</w:t>
      </w:r>
      <w:r w:rsidRPr="007466EB">
        <w:rPr>
          <w:rFonts w:eastAsia="Calibri"/>
          <w:color w:val="000099"/>
          <w:sz w:val="24"/>
          <w:szCs w:val="24"/>
          <w:lang w:eastAsia="en-US"/>
        </w:rPr>
        <w:t xml:space="preserve"> </w:t>
      </w:r>
      <w:r w:rsidRPr="00196653">
        <w:rPr>
          <w:rFonts w:eastAsia="Calibri"/>
          <w:sz w:val="24"/>
          <w:szCs w:val="24"/>
          <w:lang w:eastAsia="en-US"/>
        </w:rPr>
        <w:t>privind aprobarea Ordinii de zi a şedinţei ordinare a Consiliului Local a</w:t>
      </w:r>
      <w:r w:rsidR="00CA01F2">
        <w:rPr>
          <w:rFonts w:eastAsia="Calibri"/>
          <w:sz w:val="24"/>
          <w:szCs w:val="24"/>
          <w:lang w:eastAsia="en-US"/>
        </w:rPr>
        <w:t>l Co</w:t>
      </w:r>
      <w:r w:rsidR="005375B4">
        <w:rPr>
          <w:rFonts w:eastAsia="Calibri"/>
          <w:sz w:val="24"/>
          <w:szCs w:val="24"/>
          <w:lang w:eastAsia="en-US"/>
        </w:rPr>
        <w:t>munei Tăuteu, din data de 30 septembrie</w:t>
      </w:r>
      <w:r w:rsidR="0048524B">
        <w:rPr>
          <w:rFonts w:eastAsia="Calibri"/>
          <w:sz w:val="24"/>
          <w:szCs w:val="24"/>
          <w:lang w:eastAsia="en-US"/>
        </w:rPr>
        <w:t xml:space="preserve"> 2019</w:t>
      </w:r>
      <w:r w:rsidRPr="00196653">
        <w:rPr>
          <w:rFonts w:eastAsia="Calibri"/>
          <w:sz w:val="24"/>
          <w:szCs w:val="24"/>
          <w:lang w:eastAsia="en-US"/>
        </w:rPr>
        <w:t>.</w:t>
      </w:r>
    </w:p>
    <w:p w:rsidR="00E16C1C" w:rsidRPr="00196653" w:rsidRDefault="00E16C1C" w:rsidP="00570E6E">
      <w:pPr>
        <w:spacing w:line="276" w:lineRule="auto"/>
        <w:ind w:left="720" w:right="-918"/>
        <w:jc w:val="both"/>
        <w:rPr>
          <w:rFonts w:eastAsia="Calibri"/>
          <w:sz w:val="24"/>
          <w:szCs w:val="24"/>
          <w:lang w:eastAsia="en-US"/>
        </w:rPr>
      </w:pPr>
      <w:r w:rsidRPr="00E16C1C">
        <w:rPr>
          <w:rFonts w:eastAsia="Calibri"/>
          <w:sz w:val="24"/>
          <w:szCs w:val="24"/>
          <w:lang w:eastAsia="en-US"/>
        </w:rPr>
        <w:t>2.</w:t>
      </w:r>
      <w:r>
        <w:rPr>
          <w:rFonts w:eastAsia="Calibri"/>
          <w:b/>
          <w:sz w:val="24"/>
          <w:szCs w:val="24"/>
          <w:lang w:eastAsia="en-US"/>
        </w:rPr>
        <w:t xml:space="preserve"> </w:t>
      </w:r>
      <w:r w:rsidRPr="007466EB">
        <w:rPr>
          <w:rFonts w:eastAsia="Calibri"/>
          <w:b/>
          <w:color w:val="000099"/>
          <w:sz w:val="24"/>
          <w:szCs w:val="24"/>
          <w:lang w:eastAsia="en-US"/>
        </w:rPr>
        <w:t>H.C.L</w:t>
      </w:r>
      <w:r w:rsidR="002763ED">
        <w:rPr>
          <w:rFonts w:eastAsia="Calibri"/>
          <w:b/>
          <w:color w:val="000099"/>
          <w:sz w:val="24"/>
          <w:szCs w:val="24"/>
          <w:lang w:eastAsia="en-US"/>
        </w:rPr>
        <w:t>.</w:t>
      </w:r>
      <w:r w:rsidR="005375B4">
        <w:rPr>
          <w:rFonts w:eastAsia="Calibri"/>
          <w:b/>
          <w:color w:val="000099"/>
          <w:sz w:val="24"/>
          <w:szCs w:val="24"/>
          <w:lang w:eastAsia="en-US"/>
        </w:rPr>
        <w:t xml:space="preserve"> nr. 80/30.09</w:t>
      </w:r>
      <w:r w:rsidR="0048524B">
        <w:rPr>
          <w:rFonts w:eastAsia="Calibri"/>
          <w:b/>
          <w:color w:val="000099"/>
          <w:sz w:val="24"/>
          <w:szCs w:val="24"/>
          <w:lang w:eastAsia="en-US"/>
        </w:rPr>
        <w:t>.2019</w:t>
      </w:r>
      <w:r w:rsidRPr="007466EB">
        <w:rPr>
          <w:rFonts w:eastAsia="Calibri"/>
          <w:color w:val="000099"/>
          <w:sz w:val="24"/>
          <w:szCs w:val="24"/>
          <w:lang w:eastAsia="en-US"/>
        </w:rPr>
        <w:t xml:space="preserve"> </w:t>
      </w:r>
      <w:r w:rsidRPr="00196653">
        <w:rPr>
          <w:rFonts w:eastAsia="Calibri"/>
          <w:sz w:val="24"/>
          <w:szCs w:val="24"/>
          <w:lang w:eastAsia="en-US"/>
        </w:rPr>
        <w:t>privind</w:t>
      </w:r>
      <w:r w:rsidR="005375B4">
        <w:rPr>
          <w:rFonts w:eastAsia="Calibri"/>
          <w:sz w:val="24"/>
          <w:szCs w:val="24"/>
          <w:lang w:eastAsia="en-US"/>
        </w:rPr>
        <w:t xml:space="preserve"> alegerea Președintelui de ședință</w:t>
      </w:r>
      <w:r w:rsidR="00570E6E">
        <w:rPr>
          <w:rFonts w:eastAsia="Calibri"/>
          <w:sz w:val="24"/>
          <w:szCs w:val="24"/>
          <w:lang w:eastAsia="en-US"/>
        </w:rPr>
        <w:t>.</w:t>
      </w:r>
    </w:p>
    <w:p w:rsidR="00615CA1" w:rsidRDefault="00E16C1C" w:rsidP="00570E6E">
      <w:pPr>
        <w:spacing w:line="276" w:lineRule="auto"/>
        <w:ind w:left="720" w:right="-918"/>
        <w:jc w:val="both"/>
        <w:rPr>
          <w:rFonts w:eastAsia="Calibri"/>
          <w:sz w:val="24"/>
          <w:szCs w:val="24"/>
          <w:lang w:eastAsia="en-US"/>
        </w:rPr>
      </w:pPr>
      <w:r w:rsidRPr="00E16C1C">
        <w:rPr>
          <w:rFonts w:eastAsia="Calibri"/>
          <w:sz w:val="24"/>
          <w:szCs w:val="24"/>
          <w:lang w:eastAsia="en-US"/>
        </w:rPr>
        <w:t>3.</w:t>
      </w:r>
      <w:r>
        <w:rPr>
          <w:rFonts w:eastAsia="Calibri"/>
          <w:b/>
          <w:sz w:val="24"/>
          <w:szCs w:val="24"/>
          <w:lang w:eastAsia="en-US"/>
        </w:rPr>
        <w:t xml:space="preserve"> </w:t>
      </w:r>
      <w:r w:rsidR="008F3A18">
        <w:rPr>
          <w:rFonts w:eastAsia="Calibri"/>
          <w:b/>
          <w:color w:val="000099"/>
          <w:sz w:val="24"/>
          <w:szCs w:val="24"/>
          <w:lang w:eastAsia="en-US"/>
        </w:rPr>
        <w:t>H.C.L</w:t>
      </w:r>
      <w:r w:rsidR="002763ED">
        <w:rPr>
          <w:rFonts w:eastAsia="Calibri"/>
          <w:b/>
          <w:color w:val="000099"/>
          <w:sz w:val="24"/>
          <w:szCs w:val="24"/>
          <w:lang w:eastAsia="en-US"/>
        </w:rPr>
        <w:t>.</w:t>
      </w:r>
      <w:r w:rsidR="005375B4">
        <w:rPr>
          <w:rFonts w:eastAsia="Calibri"/>
          <w:b/>
          <w:color w:val="000099"/>
          <w:sz w:val="24"/>
          <w:szCs w:val="24"/>
          <w:lang w:eastAsia="en-US"/>
        </w:rPr>
        <w:t xml:space="preserve"> nr. 81/30.09</w:t>
      </w:r>
      <w:r w:rsidR="0048524B">
        <w:rPr>
          <w:rFonts w:eastAsia="Calibri"/>
          <w:b/>
          <w:color w:val="000099"/>
          <w:sz w:val="24"/>
          <w:szCs w:val="24"/>
          <w:lang w:eastAsia="en-US"/>
        </w:rPr>
        <w:t>.2019</w:t>
      </w:r>
      <w:r w:rsidRPr="007466EB">
        <w:rPr>
          <w:rFonts w:eastAsia="Calibri"/>
          <w:color w:val="000099"/>
          <w:sz w:val="24"/>
          <w:szCs w:val="24"/>
          <w:lang w:eastAsia="en-US"/>
        </w:rPr>
        <w:t xml:space="preserve"> </w:t>
      </w:r>
      <w:r w:rsidRPr="00196653">
        <w:rPr>
          <w:rFonts w:eastAsia="Calibri"/>
          <w:sz w:val="24"/>
          <w:szCs w:val="24"/>
          <w:lang w:eastAsia="en-US"/>
        </w:rPr>
        <w:t xml:space="preserve">privind </w:t>
      </w:r>
      <w:r w:rsidR="005375B4" w:rsidRPr="005375B4">
        <w:rPr>
          <w:rFonts w:eastAsia="Calibri"/>
          <w:sz w:val="24"/>
          <w:szCs w:val="24"/>
          <w:lang w:eastAsia="en-US"/>
        </w:rPr>
        <w:t xml:space="preserve">aprobarea Procesului-verbal al şedinţei ordinare a Consiliului Local </w:t>
      </w:r>
      <w:r w:rsidR="005375B4">
        <w:rPr>
          <w:rFonts w:eastAsia="Calibri"/>
          <w:sz w:val="24"/>
          <w:szCs w:val="24"/>
          <w:lang w:eastAsia="en-US"/>
        </w:rPr>
        <w:t>al Comunei Tăuteu din data de 27 august</w:t>
      </w:r>
      <w:r w:rsidR="005375B4" w:rsidRPr="005375B4">
        <w:rPr>
          <w:rFonts w:eastAsia="Calibri"/>
          <w:sz w:val="24"/>
          <w:szCs w:val="24"/>
          <w:lang w:eastAsia="en-US"/>
        </w:rPr>
        <w:t xml:space="preserve"> 2019</w:t>
      </w:r>
      <w:r w:rsidR="00615CA1" w:rsidRPr="00615CA1">
        <w:rPr>
          <w:rFonts w:eastAsia="Calibri"/>
          <w:sz w:val="24"/>
          <w:szCs w:val="24"/>
          <w:lang w:eastAsia="en-US"/>
        </w:rPr>
        <w:t>.</w:t>
      </w:r>
    </w:p>
    <w:p w:rsidR="00E16C1C" w:rsidRPr="00196653" w:rsidRDefault="00615CA1" w:rsidP="00570E6E">
      <w:pPr>
        <w:spacing w:line="276" w:lineRule="auto"/>
        <w:ind w:left="720" w:right="-918"/>
        <w:jc w:val="both"/>
        <w:rPr>
          <w:rFonts w:eastAsia="Calibri"/>
          <w:sz w:val="24"/>
          <w:szCs w:val="24"/>
          <w:lang w:eastAsia="en-US"/>
        </w:rPr>
      </w:pPr>
      <w:r>
        <w:rPr>
          <w:rFonts w:eastAsia="Calibri"/>
          <w:sz w:val="24"/>
          <w:szCs w:val="24"/>
          <w:lang w:eastAsia="en-US"/>
        </w:rPr>
        <w:t>4</w:t>
      </w:r>
      <w:r w:rsidRPr="00E16C1C">
        <w:rPr>
          <w:rFonts w:eastAsia="Calibri"/>
          <w:sz w:val="24"/>
          <w:szCs w:val="24"/>
          <w:lang w:eastAsia="en-US"/>
        </w:rPr>
        <w:t>.</w:t>
      </w:r>
      <w:r>
        <w:rPr>
          <w:rFonts w:eastAsia="Calibri"/>
          <w:b/>
          <w:sz w:val="24"/>
          <w:szCs w:val="24"/>
          <w:lang w:eastAsia="en-US"/>
        </w:rPr>
        <w:t xml:space="preserve"> </w:t>
      </w:r>
      <w:r w:rsidR="005375B4">
        <w:rPr>
          <w:rFonts w:eastAsia="Calibri"/>
          <w:b/>
          <w:color w:val="000099"/>
          <w:sz w:val="24"/>
          <w:szCs w:val="24"/>
          <w:lang w:eastAsia="en-US"/>
        </w:rPr>
        <w:t>H.C.L. nr. 82/30.09</w:t>
      </w:r>
      <w:r>
        <w:rPr>
          <w:rFonts w:eastAsia="Calibri"/>
          <w:b/>
          <w:color w:val="000099"/>
          <w:sz w:val="24"/>
          <w:szCs w:val="24"/>
          <w:lang w:eastAsia="en-US"/>
        </w:rPr>
        <w:t>.2019</w:t>
      </w:r>
      <w:r w:rsidRPr="007466EB">
        <w:rPr>
          <w:rFonts w:eastAsia="Calibri"/>
          <w:color w:val="000099"/>
          <w:sz w:val="24"/>
          <w:szCs w:val="24"/>
          <w:lang w:eastAsia="en-US"/>
        </w:rPr>
        <w:t xml:space="preserve"> </w:t>
      </w:r>
      <w:r w:rsidR="005375B4" w:rsidRPr="005375B4">
        <w:rPr>
          <w:rFonts w:eastAsia="Calibri"/>
          <w:sz w:val="24"/>
          <w:szCs w:val="24"/>
          <w:lang w:eastAsia="en-US"/>
        </w:rPr>
        <w:t>aprobarea cotizației la Asociația de Dezvoltare Inter</w:t>
      </w:r>
      <w:r w:rsidR="005375B4">
        <w:rPr>
          <w:rFonts w:eastAsia="Calibri"/>
          <w:sz w:val="24"/>
          <w:szCs w:val="24"/>
          <w:lang w:eastAsia="en-US"/>
        </w:rPr>
        <w:t>comunitară Zona Bistra - Barcău</w:t>
      </w:r>
      <w:r w:rsidR="00E16C1C">
        <w:rPr>
          <w:rFonts w:eastAsia="Calibri"/>
          <w:sz w:val="24"/>
          <w:szCs w:val="24"/>
          <w:lang w:eastAsia="en-US"/>
        </w:rPr>
        <w:t>.</w:t>
      </w:r>
    </w:p>
    <w:p w:rsidR="0003054C" w:rsidRDefault="00615CA1" w:rsidP="00570E6E">
      <w:pPr>
        <w:spacing w:line="276" w:lineRule="auto"/>
        <w:ind w:left="720" w:right="-918"/>
        <w:jc w:val="both"/>
        <w:rPr>
          <w:rFonts w:eastAsia="Calibri"/>
          <w:sz w:val="24"/>
          <w:szCs w:val="24"/>
          <w:lang w:eastAsia="en-US"/>
        </w:rPr>
      </w:pPr>
      <w:r>
        <w:rPr>
          <w:rFonts w:eastAsia="Calibri"/>
          <w:sz w:val="24"/>
          <w:szCs w:val="24"/>
          <w:lang w:eastAsia="en-US"/>
        </w:rPr>
        <w:t>5</w:t>
      </w:r>
      <w:r w:rsidR="0003054C" w:rsidRPr="00196653">
        <w:rPr>
          <w:rFonts w:eastAsia="Calibri"/>
          <w:sz w:val="24"/>
          <w:szCs w:val="24"/>
          <w:lang w:eastAsia="en-US"/>
        </w:rPr>
        <w:t xml:space="preserve">. </w:t>
      </w:r>
      <w:r w:rsidR="00713651">
        <w:rPr>
          <w:rFonts w:eastAsia="Calibri"/>
          <w:b/>
          <w:color w:val="000099"/>
          <w:sz w:val="24"/>
          <w:szCs w:val="24"/>
          <w:lang w:eastAsia="en-US"/>
        </w:rPr>
        <w:t>H.C.L</w:t>
      </w:r>
      <w:r w:rsidR="002763ED">
        <w:rPr>
          <w:rFonts w:eastAsia="Calibri"/>
          <w:b/>
          <w:color w:val="000099"/>
          <w:sz w:val="24"/>
          <w:szCs w:val="24"/>
          <w:lang w:eastAsia="en-US"/>
        </w:rPr>
        <w:t>.</w:t>
      </w:r>
      <w:r w:rsidR="00713651">
        <w:rPr>
          <w:rFonts w:eastAsia="Calibri"/>
          <w:b/>
          <w:color w:val="000099"/>
          <w:sz w:val="24"/>
          <w:szCs w:val="24"/>
          <w:lang w:eastAsia="en-US"/>
        </w:rPr>
        <w:t xml:space="preserve"> nr. </w:t>
      </w:r>
      <w:r w:rsidR="005375B4">
        <w:rPr>
          <w:rFonts w:eastAsia="Calibri"/>
          <w:b/>
          <w:color w:val="000099"/>
          <w:sz w:val="24"/>
          <w:szCs w:val="24"/>
          <w:lang w:eastAsia="en-US"/>
        </w:rPr>
        <w:t>83/30.09</w:t>
      </w:r>
      <w:r w:rsidR="0048524B">
        <w:rPr>
          <w:rFonts w:eastAsia="Calibri"/>
          <w:b/>
          <w:color w:val="000099"/>
          <w:sz w:val="24"/>
          <w:szCs w:val="24"/>
          <w:lang w:eastAsia="en-US"/>
        </w:rPr>
        <w:t>.2019</w:t>
      </w:r>
      <w:r w:rsidR="0003054C" w:rsidRPr="007466EB">
        <w:rPr>
          <w:rFonts w:eastAsia="Calibri"/>
          <w:color w:val="000099"/>
          <w:sz w:val="24"/>
          <w:szCs w:val="24"/>
          <w:lang w:eastAsia="en-US"/>
        </w:rPr>
        <w:t xml:space="preserve"> </w:t>
      </w:r>
      <w:r w:rsidR="0003054C" w:rsidRPr="00196653">
        <w:rPr>
          <w:rFonts w:eastAsia="Calibri"/>
          <w:sz w:val="24"/>
          <w:szCs w:val="24"/>
          <w:lang w:eastAsia="en-US"/>
        </w:rPr>
        <w:t xml:space="preserve">privind </w:t>
      </w:r>
      <w:r w:rsidR="005375B4" w:rsidRPr="005375B4">
        <w:rPr>
          <w:rFonts w:eastAsia="Calibri"/>
          <w:sz w:val="24"/>
          <w:szCs w:val="24"/>
          <w:lang w:eastAsia="en-US"/>
        </w:rPr>
        <w:t>avizarea documentației pentru lucrarea Plan Urbanistic Zonal – CONSTRUIRE ÎN INTRAVILAN HALĂ PRODUCȚIE PRODUSE DIN BETON ARMAT PENTRU CONSTRUCȚII – PUZ+PUD – comuna Tăuteu, sat Chiribiș, județul Bihor</w:t>
      </w:r>
      <w:r w:rsidR="0003054C" w:rsidRPr="00196653">
        <w:rPr>
          <w:rFonts w:eastAsia="Calibri"/>
          <w:sz w:val="24"/>
          <w:szCs w:val="24"/>
          <w:lang w:eastAsia="en-US"/>
        </w:rPr>
        <w:t>.</w:t>
      </w:r>
    </w:p>
    <w:p w:rsidR="005375B4" w:rsidRDefault="005375B4" w:rsidP="005375B4">
      <w:pPr>
        <w:spacing w:line="276" w:lineRule="auto"/>
        <w:ind w:left="720" w:right="-918"/>
        <w:jc w:val="both"/>
        <w:rPr>
          <w:rFonts w:eastAsia="Calibri"/>
          <w:sz w:val="24"/>
          <w:szCs w:val="24"/>
          <w:lang w:eastAsia="en-US"/>
        </w:rPr>
      </w:pPr>
      <w:r>
        <w:rPr>
          <w:rFonts w:eastAsia="Calibri"/>
          <w:sz w:val="24"/>
          <w:szCs w:val="24"/>
          <w:lang w:eastAsia="en-US"/>
        </w:rPr>
        <w:t>6</w:t>
      </w:r>
      <w:r w:rsidRPr="00196653">
        <w:rPr>
          <w:rFonts w:eastAsia="Calibri"/>
          <w:sz w:val="24"/>
          <w:szCs w:val="24"/>
          <w:lang w:eastAsia="en-US"/>
        </w:rPr>
        <w:t xml:space="preserve">. </w:t>
      </w:r>
      <w:r>
        <w:rPr>
          <w:rFonts w:eastAsia="Calibri"/>
          <w:b/>
          <w:color w:val="000099"/>
          <w:sz w:val="24"/>
          <w:szCs w:val="24"/>
          <w:lang w:eastAsia="en-US"/>
        </w:rPr>
        <w:t>H.C.L. nr. 84/30.09.2019</w:t>
      </w:r>
      <w:r w:rsidRPr="007466EB">
        <w:rPr>
          <w:rFonts w:eastAsia="Calibri"/>
          <w:color w:val="000099"/>
          <w:sz w:val="24"/>
          <w:szCs w:val="24"/>
          <w:lang w:eastAsia="en-US"/>
        </w:rPr>
        <w:t xml:space="preserve"> </w:t>
      </w:r>
      <w:r w:rsidRPr="00196653">
        <w:rPr>
          <w:rFonts w:eastAsia="Calibri"/>
          <w:sz w:val="24"/>
          <w:szCs w:val="24"/>
          <w:lang w:eastAsia="en-US"/>
        </w:rPr>
        <w:t xml:space="preserve">privind </w:t>
      </w:r>
      <w:r w:rsidRPr="005375B4">
        <w:rPr>
          <w:rFonts w:eastAsia="Calibri"/>
          <w:sz w:val="24"/>
          <w:szCs w:val="24"/>
          <w:lang w:eastAsia="en-US"/>
        </w:rPr>
        <w:t>aprobarea ”Procedurii de executare silită a creanțelor fiscale restante datorate bugetului local al comunei Tăuteu, județul Bihor, prin aplicarea sechestrului asupra bunurilor mobile sau imobile aflate în proprietatea sau coproprietatea contribuabilului</w:t>
      </w:r>
      <w:r w:rsidRPr="00196653">
        <w:rPr>
          <w:rFonts w:eastAsia="Calibri"/>
          <w:sz w:val="24"/>
          <w:szCs w:val="24"/>
          <w:lang w:eastAsia="en-US"/>
        </w:rPr>
        <w:t>.</w:t>
      </w:r>
    </w:p>
    <w:p w:rsidR="005375B4" w:rsidRDefault="005375B4" w:rsidP="005375B4">
      <w:pPr>
        <w:spacing w:line="276" w:lineRule="auto"/>
        <w:ind w:left="720" w:right="-918"/>
        <w:jc w:val="both"/>
        <w:rPr>
          <w:rFonts w:eastAsia="Calibri"/>
          <w:sz w:val="24"/>
          <w:szCs w:val="24"/>
          <w:lang w:eastAsia="en-US"/>
        </w:rPr>
      </w:pPr>
      <w:r>
        <w:rPr>
          <w:rFonts w:eastAsia="Calibri"/>
          <w:sz w:val="24"/>
          <w:szCs w:val="24"/>
          <w:lang w:eastAsia="en-US"/>
        </w:rPr>
        <w:lastRenderedPageBreak/>
        <w:t>7</w:t>
      </w:r>
      <w:r w:rsidRPr="00196653">
        <w:rPr>
          <w:rFonts w:eastAsia="Calibri"/>
          <w:sz w:val="24"/>
          <w:szCs w:val="24"/>
          <w:lang w:eastAsia="en-US"/>
        </w:rPr>
        <w:t xml:space="preserve">. </w:t>
      </w:r>
      <w:r w:rsidR="00CC2B88">
        <w:rPr>
          <w:rFonts w:eastAsia="Calibri"/>
          <w:b/>
          <w:color w:val="000099"/>
          <w:sz w:val="24"/>
          <w:szCs w:val="24"/>
          <w:lang w:eastAsia="en-US"/>
        </w:rPr>
        <w:t>H.C.L. nr. 85</w:t>
      </w:r>
      <w:bookmarkStart w:id="0" w:name="_GoBack"/>
      <w:bookmarkEnd w:id="0"/>
      <w:r>
        <w:rPr>
          <w:rFonts w:eastAsia="Calibri"/>
          <w:b/>
          <w:color w:val="000099"/>
          <w:sz w:val="24"/>
          <w:szCs w:val="24"/>
          <w:lang w:eastAsia="en-US"/>
        </w:rPr>
        <w:t>/30.09.2019</w:t>
      </w:r>
      <w:r w:rsidRPr="007466EB">
        <w:rPr>
          <w:rFonts w:eastAsia="Calibri"/>
          <w:color w:val="000099"/>
          <w:sz w:val="24"/>
          <w:szCs w:val="24"/>
          <w:lang w:eastAsia="en-US"/>
        </w:rPr>
        <w:t xml:space="preserve"> </w:t>
      </w:r>
      <w:r w:rsidRPr="00196653">
        <w:rPr>
          <w:rFonts w:eastAsia="Calibri"/>
          <w:sz w:val="24"/>
          <w:szCs w:val="24"/>
          <w:lang w:eastAsia="en-US"/>
        </w:rPr>
        <w:t xml:space="preserve">privind </w:t>
      </w:r>
      <w:r w:rsidR="00E354E1" w:rsidRPr="00E354E1">
        <w:rPr>
          <w:rFonts w:eastAsia="Calibri"/>
          <w:sz w:val="24"/>
          <w:szCs w:val="24"/>
          <w:lang w:eastAsia="en-US"/>
        </w:rPr>
        <w:t>aprobarea ”Procedurii privind reglementarea acordării eșalonării la plată a creanțelor bugetare restante datorate bugetului local al comunei Tăuteu, județul Bihor, de către persoanele</w:t>
      </w:r>
      <w:r w:rsidR="00E354E1">
        <w:rPr>
          <w:rFonts w:eastAsia="Calibri"/>
          <w:sz w:val="24"/>
          <w:szCs w:val="24"/>
          <w:lang w:eastAsia="en-US"/>
        </w:rPr>
        <w:t xml:space="preserve"> fizice și persoanele juridice”</w:t>
      </w:r>
      <w:r w:rsidRPr="00196653">
        <w:rPr>
          <w:rFonts w:eastAsia="Calibri"/>
          <w:sz w:val="24"/>
          <w:szCs w:val="24"/>
          <w:lang w:eastAsia="en-US"/>
        </w:rPr>
        <w:t>.</w:t>
      </w:r>
    </w:p>
    <w:p w:rsidR="00172980" w:rsidRDefault="00172980" w:rsidP="00570E6E">
      <w:pPr>
        <w:spacing w:line="276" w:lineRule="auto"/>
        <w:ind w:right="-918"/>
        <w:jc w:val="both"/>
        <w:rPr>
          <w:rFonts w:eastAsia="Calibri"/>
          <w:sz w:val="24"/>
          <w:szCs w:val="24"/>
          <w:lang w:eastAsia="en-US"/>
        </w:rPr>
      </w:pPr>
    </w:p>
    <w:p w:rsidR="00CA37CB" w:rsidRDefault="00D21CEB" w:rsidP="00262BAD">
      <w:pPr>
        <w:ind w:right="-918"/>
        <w:jc w:val="both"/>
        <w:rPr>
          <w:rFonts w:eastAsia="Calibri"/>
          <w:b/>
          <w:sz w:val="24"/>
          <w:szCs w:val="24"/>
        </w:rPr>
      </w:pPr>
      <w:r w:rsidRPr="00E26D29">
        <w:rPr>
          <w:rFonts w:eastAsia="Calibri"/>
          <w:b/>
          <w:color w:val="002060"/>
          <w:sz w:val="24"/>
          <w:szCs w:val="24"/>
        </w:rPr>
        <w:t xml:space="preserve">           </w:t>
      </w:r>
      <w:r w:rsidR="00750F10">
        <w:rPr>
          <w:rFonts w:eastAsia="Calibri"/>
          <w:b/>
          <w:color w:val="002060"/>
          <w:sz w:val="24"/>
          <w:szCs w:val="24"/>
        </w:rPr>
        <w:t xml:space="preserve"> </w:t>
      </w:r>
      <w:r w:rsidR="00D81F82">
        <w:rPr>
          <w:rFonts w:eastAsia="Calibri"/>
          <w:b/>
          <w:sz w:val="24"/>
          <w:szCs w:val="24"/>
        </w:rPr>
        <w:t>V</w:t>
      </w:r>
      <w:r w:rsidR="005F4E6F">
        <w:rPr>
          <w:rFonts w:eastAsia="Calibri"/>
          <w:b/>
          <w:sz w:val="24"/>
          <w:szCs w:val="24"/>
        </w:rPr>
        <w:t>I</w:t>
      </w:r>
      <w:r w:rsidR="003E31EE" w:rsidRPr="00AB51D5">
        <w:rPr>
          <w:rFonts w:eastAsia="Calibri"/>
          <w:b/>
          <w:sz w:val="24"/>
          <w:szCs w:val="24"/>
        </w:rPr>
        <w:t xml:space="preserve">. </w:t>
      </w:r>
      <w:r w:rsidRPr="00AB51D5">
        <w:rPr>
          <w:rFonts w:eastAsia="Calibri"/>
          <w:sz w:val="24"/>
          <w:szCs w:val="24"/>
        </w:rPr>
        <w:t>Se</w:t>
      </w:r>
      <w:r w:rsidR="00891A90" w:rsidRPr="00AB51D5">
        <w:rPr>
          <w:rFonts w:eastAsia="Calibri"/>
          <w:sz w:val="24"/>
          <w:szCs w:val="24"/>
        </w:rPr>
        <w:t xml:space="preserve"> trece la </w:t>
      </w:r>
      <w:r w:rsidR="00DF2FAD">
        <w:rPr>
          <w:rFonts w:eastAsia="Calibri"/>
          <w:sz w:val="24"/>
          <w:szCs w:val="24"/>
          <w:u w:val="single"/>
        </w:rPr>
        <w:t>punctul 8</w:t>
      </w:r>
      <w:r w:rsidRPr="00AB51D5">
        <w:rPr>
          <w:rFonts w:eastAsia="Calibri"/>
          <w:sz w:val="24"/>
          <w:szCs w:val="24"/>
        </w:rPr>
        <w:t xml:space="preserve"> de pe ordinea de zi:</w:t>
      </w:r>
      <w:r w:rsidRPr="00AB51D5">
        <w:rPr>
          <w:rFonts w:eastAsia="Calibri"/>
          <w:b/>
          <w:sz w:val="24"/>
          <w:szCs w:val="24"/>
        </w:rPr>
        <w:t xml:space="preserve"> </w:t>
      </w:r>
      <w:r w:rsidRPr="00750F10">
        <w:rPr>
          <w:rFonts w:eastAsia="Calibri"/>
          <w:b/>
          <w:color w:val="000099"/>
          <w:sz w:val="24"/>
          <w:szCs w:val="24"/>
        </w:rPr>
        <w:t>DIVERSE</w:t>
      </w:r>
      <w:r w:rsidRPr="00AB51D5">
        <w:rPr>
          <w:rFonts w:eastAsia="Calibri"/>
          <w:b/>
          <w:sz w:val="24"/>
          <w:szCs w:val="24"/>
        </w:rPr>
        <w:t>.</w:t>
      </w:r>
    </w:p>
    <w:p w:rsidR="00DF2FAD" w:rsidRPr="00570E6E" w:rsidRDefault="00DF2FAD" w:rsidP="00262BAD">
      <w:pPr>
        <w:ind w:right="-918"/>
        <w:jc w:val="both"/>
        <w:rPr>
          <w:rFonts w:eastAsia="Calibri"/>
          <w:sz w:val="24"/>
          <w:szCs w:val="24"/>
        </w:rPr>
      </w:pPr>
    </w:p>
    <w:p w:rsidR="00F85431" w:rsidRPr="009911A0" w:rsidRDefault="00570E6E" w:rsidP="00262BAD">
      <w:pPr>
        <w:ind w:right="-918"/>
        <w:jc w:val="both"/>
        <w:rPr>
          <w:rFonts w:eastAsia="Calibri"/>
          <w:sz w:val="24"/>
          <w:szCs w:val="24"/>
        </w:rPr>
      </w:pPr>
      <w:r w:rsidRPr="00570E6E">
        <w:rPr>
          <w:rFonts w:eastAsia="Calibri"/>
          <w:sz w:val="24"/>
          <w:szCs w:val="24"/>
        </w:rPr>
        <w:t xml:space="preserve">            D</w:t>
      </w:r>
      <w:r w:rsidR="0048308C" w:rsidRPr="00570E6E">
        <w:rPr>
          <w:rFonts w:eastAsia="Calibri"/>
          <w:sz w:val="24"/>
          <w:szCs w:val="24"/>
        </w:rPr>
        <w:t>omnul P</w:t>
      </w:r>
      <w:r w:rsidR="00993629" w:rsidRPr="00570E6E">
        <w:rPr>
          <w:rFonts w:eastAsia="Calibri"/>
          <w:sz w:val="24"/>
          <w:szCs w:val="24"/>
        </w:rPr>
        <w:t xml:space="preserve">rimar </w:t>
      </w:r>
      <w:r w:rsidR="00993629" w:rsidRPr="009911A0">
        <w:rPr>
          <w:rFonts w:eastAsia="Calibri"/>
          <w:sz w:val="24"/>
          <w:szCs w:val="24"/>
        </w:rPr>
        <w:t>pune în discuție</w:t>
      </w:r>
      <w:r w:rsidR="00F85431" w:rsidRPr="009911A0">
        <w:rPr>
          <w:rFonts w:eastAsia="Calibri"/>
          <w:sz w:val="24"/>
          <w:szCs w:val="24"/>
        </w:rPr>
        <w:t xml:space="preserve"> următoarele cereri ale cetățenilor:</w:t>
      </w:r>
    </w:p>
    <w:p w:rsidR="00DF2FAD" w:rsidRPr="009911A0" w:rsidRDefault="00DF2FAD" w:rsidP="00262BAD">
      <w:pPr>
        <w:ind w:right="-918"/>
        <w:jc w:val="both"/>
        <w:rPr>
          <w:rFonts w:eastAsia="Calibri"/>
          <w:sz w:val="24"/>
          <w:szCs w:val="24"/>
        </w:rPr>
      </w:pPr>
    </w:p>
    <w:p w:rsidR="0040548A" w:rsidRDefault="00F85431" w:rsidP="00D60DE7">
      <w:pPr>
        <w:pStyle w:val="ListParagraph"/>
        <w:numPr>
          <w:ilvl w:val="0"/>
          <w:numId w:val="15"/>
        </w:numPr>
        <w:spacing w:line="276" w:lineRule="auto"/>
        <w:ind w:right="-918"/>
        <w:jc w:val="both"/>
        <w:rPr>
          <w:rFonts w:eastAsia="Calibri"/>
          <w:sz w:val="24"/>
          <w:szCs w:val="24"/>
        </w:rPr>
      </w:pPr>
      <w:r w:rsidRPr="008877D2">
        <w:rPr>
          <w:rFonts w:eastAsia="Calibri"/>
          <w:b/>
          <w:sz w:val="24"/>
          <w:szCs w:val="24"/>
        </w:rPr>
        <w:t>Cer</w:t>
      </w:r>
      <w:r w:rsidR="009911A0" w:rsidRPr="008877D2">
        <w:rPr>
          <w:rFonts w:eastAsia="Calibri"/>
          <w:b/>
          <w:sz w:val="24"/>
          <w:szCs w:val="24"/>
        </w:rPr>
        <w:t>erea</w:t>
      </w:r>
      <w:r w:rsidR="00570E6E" w:rsidRPr="008877D2">
        <w:rPr>
          <w:rFonts w:eastAsia="Calibri"/>
          <w:b/>
          <w:sz w:val="24"/>
          <w:szCs w:val="24"/>
        </w:rPr>
        <w:t xml:space="preserve"> cu numărul de înregistrare </w:t>
      </w:r>
      <w:r w:rsidR="00D60DE7">
        <w:rPr>
          <w:rFonts w:eastAsia="Calibri"/>
          <w:b/>
          <w:sz w:val="24"/>
          <w:szCs w:val="24"/>
        </w:rPr>
        <w:t>10/23.05</w:t>
      </w:r>
      <w:r w:rsidR="008877D2" w:rsidRPr="008877D2">
        <w:rPr>
          <w:rFonts w:eastAsia="Calibri"/>
          <w:b/>
          <w:sz w:val="24"/>
          <w:szCs w:val="24"/>
        </w:rPr>
        <w:t xml:space="preserve">.2019 </w:t>
      </w:r>
      <w:r w:rsidR="00570E6E" w:rsidRPr="008877D2">
        <w:rPr>
          <w:rFonts w:eastAsia="Calibri"/>
          <w:b/>
          <w:sz w:val="24"/>
          <w:szCs w:val="24"/>
        </w:rPr>
        <w:t xml:space="preserve">depusă </w:t>
      </w:r>
      <w:r w:rsidR="00532FD5" w:rsidRPr="008877D2">
        <w:rPr>
          <w:rFonts w:eastAsia="Calibri"/>
          <w:b/>
          <w:sz w:val="24"/>
          <w:szCs w:val="24"/>
        </w:rPr>
        <w:t xml:space="preserve">de </w:t>
      </w:r>
      <w:r w:rsidR="00D60DE7">
        <w:rPr>
          <w:rFonts w:eastAsia="Calibri"/>
          <w:b/>
          <w:sz w:val="24"/>
          <w:szCs w:val="24"/>
        </w:rPr>
        <w:t>domnul Calman Petru</w:t>
      </w:r>
      <w:r w:rsidR="00532FD5" w:rsidRPr="008877D2">
        <w:rPr>
          <w:rFonts w:eastAsia="Calibri"/>
          <w:b/>
          <w:sz w:val="24"/>
          <w:szCs w:val="24"/>
        </w:rPr>
        <w:t>,</w:t>
      </w:r>
      <w:r w:rsidR="001619E9" w:rsidRPr="008877D2">
        <w:rPr>
          <w:rFonts w:eastAsia="Calibri"/>
          <w:b/>
          <w:sz w:val="24"/>
          <w:szCs w:val="24"/>
        </w:rPr>
        <w:t xml:space="preserve"> </w:t>
      </w:r>
      <w:r w:rsidR="001619E9" w:rsidRPr="008877D2">
        <w:rPr>
          <w:rFonts w:eastAsia="Calibri"/>
          <w:sz w:val="24"/>
          <w:szCs w:val="24"/>
        </w:rPr>
        <w:t>cu do</w:t>
      </w:r>
      <w:r w:rsidR="008877D2" w:rsidRPr="008877D2">
        <w:rPr>
          <w:rFonts w:eastAsia="Calibri"/>
          <w:sz w:val="24"/>
          <w:szCs w:val="24"/>
        </w:rPr>
        <w:t xml:space="preserve">miciliul </w:t>
      </w:r>
      <w:r w:rsidR="00D60DE7">
        <w:rPr>
          <w:rFonts w:eastAsia="Calibri"/>
          <w:sz w:val="24"/>
          <w:szCs w:val="24"/>
        </w:rPr>
        <w:t>în localitatea Ciutelec, nr. 194</w:t>
      </w:r>
      <w:r w:rsidR="001619E9" w:rsidRPr="008877D2">
        <w:rPr>
          <w:rFonts w:eastAsia="Calibri"/>
          <w:sz w:val="24"/>
          <w:szCs w:val="24"/>
        </w:rPr>
        <w:t>,</w:t>
      </w:r>
      <w:r w:rsidRPr="008877D2">
        <w:rPr>
          <w:rFonts w:eastAsia="Calibri"/>
          <w:sz w:val="24"/>
          <w:szCs w:val="24"/>
        </w:rPr>
        <w:t xml:space="preserve"> </w:t>
      </w:r>
      <w:r w:rsidR="00532FD5" w:rsidRPr="008877D2">
        <w:rPr>
          <w:rFonts w:eastAsia="Calibri"/>
          <w:sz w:val="24"/>
          <w:szCs w:val="24"/>
        </w:rPr>
        <w:t xml:space="preserve">prin </w:t>
      </w:r>
      <w:r w:rsidRPr="008877D2">
        <w:rPr>
          <w:rFonts w:eastAsia="Calibri"/>
          <w:sz w:val="24"/>
          <w:szCs w:val="24"/>
        </w:rPr>
        <w:t>care solicită</w:t>
      </w:r>
      <w:r w:rsidR="008877D2" w:rsidRPr="008877D2">
        <w:rPr>
          <w:rFonts w:eastAsia="Calibri"/>
          <w:sz w:val="24"/>
          <w:szCs w:val="24"/>
        </w:rPr>
        <w:t xml:space="preserve"> </w:t>
      </w:r>
      <w:r w:rsidR="00D60DE7">
        <w:rPr>
          <w:rFonts w:eastAsia="Calibri"/>
          <w:sz w:val="24"/>
          <w:szCs w:val="24"/>
        </w:rPr>
        <w:t>intenția de a cumpăra un teren intravilan situat în localitatea Ciutelec, motivând că are drept de preemțiune la cumpărare, fiind vecin cu parcela solicitată, nu mai deține alte terenuri intravilane pe raza comunei Tăuteu și, fiind pensionar pe caz de boală, nu are posibilitatea să achiziționeze alte suprafețe</w:t>
      </w:r>
      <w:r w:rsidR="001619E9" w:rsidRPr="008877D2">
        <w:rPr>
          <w:rFonts w:eastAsia="Calibri"/>
          <w:sz w:val="24"/>
          <w:szCs w:val="24"/>
        </w:rPr>
        <w:t>.</w:t>
      </w:r>
      <w:r w:rsidR="008877D2" w:rsidRPr="008877D2">
        <w:rPr>
          <w:rFonts w:eastAsia="Calibri"/>
          <w:sz w:val="24"/>
          <w:szCs w:val="24"/>
        </w:rPr>
        <w:t xml:space="preserve"> </w:t>
      </w:r>
      <w:r w:rsidR="00D60DE7">
        <w:rPr>
          <w:rFonts w:eastAsia="Calibri"/>
          <w:sz w:val="24"/>
          <w:szCs w:val="24"/>
        </w:rPr>
        <w:t>Cererea a fost omisă să fie pusă în discuție la ședințele anterioare ale consiliului local. Domnul primar menționează că parcela solicitată face parte din suprafața de teren – domeniu privat al comunei Tăuteu, pentru care s-au organizat licitații de vânzare cu strigare în perioada 2012 –</w:t>
      </w:r>
      <w:r w:rsidR="002F2F03">
        <w:rPr>
          <w:rFonts w:eastAsia="Calibri"/>
          <w:sz w:val="24"/>
          <w:szCs w:val="24"/>
        </w:rPr>
        <w:t xml:space="preserve"> 2013</w:t>
      </w:r>
      <w:r w:rsidR="00CC2B88">
        <w:rPr>
          <w:rFonts w:eastAsia="Calibri"/>
          <w:sz w:val="24"/>
          <w:szCs w:val="24"/>
        </w:rPr>
        <w:t>, în conformitate cu documentația aferenta</w:t>
      </w:r>
      <w:r w:rsidR="00D60DE7">
        <w:rPr>
          <w:rFonts w:eastAsia="Calibri"/>
          <w:sz w:val="24"/>
          <w:szCs w:val="24"/>
        </w:rPr>
        <w:t xml:space="preserve">. În acest context, cererea va fi repartizată comisiei care va organiza licitația de vânzare, urmând ca petentul să fie anunțat cu privire la data organizării acesteia, precum și cu privire la alte documente pe care trebuie să le depună pentru a participa la licitație. </w:t>
      </w:r>
    </w:p>
    <w:p w:rsidR="00D60DE7" w:rsidRPr="009911A0" w:rsidRDefault="00D60DE7" w:rsidP="00D60DE7">
      <w:pPr>
        <w:pStyle w:val="ListParagraph"/>
        <w:spacing w:line="276" w:lineRule="auto"/>
        <w:ind w:right="-918"/>
        <w:jc w:val="both"/>
        <w:rPr>
          <w:rFonts w:eastAsia="Calibri"/>
          <w:sz w:val="24"/>
          <w:szCs w:val="24"/>
        </w:rPr>
      </w:pPr>
    </w:p>
    <w:p w:rsidR="00732311" w:rsidRPr="006802B7" w:rsidRDefault="0040548A" w:rsidP="00262BAD">
      <w:pPr>
        <w:pStyle w:val="NoSpacing"/>
        <w:ind w:right="-918"/>
        <w:jc w:val="both"/>
        <w:rPr>
          <w:rFonts w:ascii="Times New Roman" w:eastAsia="Calibri" w:hAnsi="Times New Roman" w:cs="Times New Roman"/>
          <w:sz w:val="24"/>
          <w:szCs w:val="24"/>
        </w:rPr>
      </w:pPr>
      <w:r w:rsidRPr="006802B7">
        <w:rPr>
          <w:rFonts w:ascii="Times New Roman" w:eastAsia="Calibri" w:hAnsi="Times New Roman" w:cs="Times New Roman"/>
          <w:sz w:val="24"/>
          <w:szCs w:val="24"/>
        </w:rPr>
        <w:t xml:space="preserve">           </w:t>
      </w:r>
      <w:r w:rsidR="00F334AE" w:rsidRPr="006802B7">
        <w:rPr>
          <w:rFonts w:ascii="Times New Roman" w:eastAsia="Calibri" w:hAnsi="Times New Roman" w:cs="Times New Roman"/>
          <w:sz w:val="24"/>
          <w:szCs w:val="24"/>
        </w:rPr>
        <w:t xml:space="preserve"> </w:t>
      </w:r>
      <w:r w:rsidR="0003251D" w:rsidRPr="006802B7">
        <w:rPr>
          <w:rFonts w:ascii="Times New Roman" w:eastAsia="Calibri" w:hAnsi="Times New Roman" w:cs="Times New Roman"/>
          <w:sz w:val="24"/>
          <w:szCs w:val="24"/>
        </w:rPr>
        <w:t>Se constată că nu sun</w:t>
      </w:r>
      <w:r w:rsidR="006D6B9E" w:rsidRPr="006802B7">
        <w:rPr>
          <w:rFonts w:ascii="Times New Roman" w:eastAsia="Calibri" w:hAnsi="Times New Roman" w:cs="Times New Roman"/>
          <w:sz w:val="24"/>
          <w:szCs w:val="24"/>
        </w:rPr>
        <w:t xml:space="preserve">t </w:t>
      </w:r>
      <w:r w:rsidR="00EF1EF4" w:rsidRPr="006802B7">
        <w:rPr>
          <w:rFonts w:ascii="Times New Roman" w:eastAsia="Calibri" w:hAnsi="Times New Roman" w:cs="Times New Roman"/>
          <w:sz w:val="24"/>
          <w:szCs w:val="24"/>
        </w:rPr>
        <w:t>alte probleme</w:t>
      </w:r>
      <w:r w:rsidRPr="006802B7">
        <w:rPr>
          <w:rFonts w:ascii="Times New Roman" w:eastAsia="Calibri" w:hAnsi="Times New Roman" w:cs="Times New Roman"/>
          <w:sz w:val="24"/>
          <w:szCs w:val="24"/>
        </w:rPr>
        <w:t>/cereri</w:t>
      </w:r>
      <w:r w:rsidR="00EF1EF4" w:rsidRPr="006802B7">
        <w:rPr>
          <w:rFonts w:ascii="Times New Roman" w:eastAsia="Calibri" w:hAnsi="Times New Roman" w:cs="Times New Roman"/>
          <w:sz w:val="24"/>
          <w:szCs w:val="24"/>
        </w:rPr>
        <w:t xml:space="preserve"> </w:t>
      </w:r>
      <w:r w:rsidR="0003251D" w:rsidRPr="006802B7">
        <w:rPr>
          <w:rFonts w:ascii="Times New Roman" w:eastAsia="Calibri" w:hAnsi="Times New Roman" w:cs="Times New Roman"/>
          <w:sz w:val="24"/>
          <w:szCs w:val="24"/>
        </w:rPr>
        <w:t>care să fie discutate în ședință.</w:t>
      </w:r>
    </w:p>
    <w:p w:rsidR="00DF2FAD" w:rsidRDefault="00DF2FAD" w:rsidP="00262BAD">
      <w:pPr>
        <w:pStyle w:val="NoSpacing"/>
        <w:ind w:right="-918"/>
        <w:jc w:val="both"/>
        <w:rPr>
          <w:rFonts w:ascii="Times New Roman" w:eastAsia="Calibri" w:hAnsi="Times New Roman" w:cs="Times New Roman"/>
          <w:sz w:val="24"/>
          <w:szCs w:val="24"/>
        </w:rPr>
      </w:pPr>
    </w:p>
    <w:p w:rsidR="00314E55" w:rsidRPr="00314E55" w:rsidRDefault="0040548A" w:rsidP="009911A0">
      <w:pPr>
        <w:pStyle w:val="NoSpacing"/>
        <w:spacing w:line="276" w:lineRule="auto"/>
        <w:ind w:right="-918"/>
        <w:jc w:val="both"/>
        <w:rPr>
          <w:rFonts w:ascii="Times New Roman" w:hAnsi="Times New Roman" w:cs="Times New Roman"/>
          <w:sz w:val="24"/>
          <w:szCs w:val="24"/>
        </w:rPr>
      </w:pPr>
      <w:r w:rsidRPr="00262BAD">
        <w:rPr>
          <w:rFonts w:ascii="Times New Roman" w:hAnsi="Times New Roman" w:cs="Times New Roman"/>
          <w:sz w:val="24"/>
          <w:szCs w:val="24"/>
        </w:rPr>
        <w:t xml:space="preserve">            Domnul </w:t>
      </w:r>
      <w:r w:rsidR="000B47F5" w:rsidRPr="00262BAD">
        <w:rPr>
          <w:rFonts w:ascii="Times New Roman" w:hAnsi="Times New Roman" w:cs="Times New Roman"/>
          <w:sz w:val="24"/>
          <w:szCs w:val="24"/>
        </w:rPr>
        <w:t xml:space="preserve">preşedinte </w:t>
      </w:r>
      <w:r w:rsidR="00D60DE7">
        <w:rPr>
          <w:rFonts w:ascii="Times New Roman" w:hAnsi="Times New Roman" w:cs="Times New Roman"/>
          <w:sz w:val="24"/>
          <w:szCs w:val="24"/>
        </w:rPr>
        <w:t>de ședință Peto Gavril</w:t>
      </w:r>
      <w:r w:rsidR="00A037D2" w:rsidRPr="00713651">
        <w:rPr>
          <w:rFonts w:ascii="Times New Roman" w:hAnsi="Times New Roman" w:cs="Times New Roman"/>
          <w:color w:val="FF0000"/>
          <w:sz w:val="24"/>
          <w:szCs w:val="24"/>
        </w:rPr>
        <w:t xml:space="preserve"> </w:t>
      </w:r>
      <w:r w:rsidR="0003251D" w:rsidRPr="00314E55">
        <w:rPr>
          <w:rFonts w:ascii="Times New Roman" w:hAnsi="Times New Roman" w:cs="Times New Roman"/>
          <w:sz w:val="24"/>
          <w:szCs w:val="24"/>
        </w:rPr>
        <w:t>anunţă că s-a</w:t>
      </w:r>
      <w:r w:rsidR="007466EB">
        <w:rPr>
          <w:rFonts w:ascii="Times New Roman" w:hAnsi="Times New Roman" w:cs="Times New Roman"/>
          <w:sz w:val="24"/>
          <w:szCs w:val="24"/>
        </w:rPr>
        <w:t>u epuizat toate punctele de pe O</w:t>
      </w:r>
      <w:r w:rsidR="0003251D" w:rsidRPr="00314E55">
        <w:rPr>
          <w:rFonts w:ascii="Times New Roman" w:hAnsi="Times New Roman" w:cs="Times New Roman"/>
          <w:sz w:val="24"/>
          <w:szCs w:val="24"/>
        </w:rPr>
        <w:t xml:space="preserve">rdinea de zi,  mulţumeşte alături de primarul comunei Tăuteu celor prezenţi şi declară închise lucrările </w:t>
      </w:r>
      <w:r w:rsidR="006C606B" w:rsidRPr="00314E55">
        <w:rPr>
          <w:rFonts w:ascii="Times New Roman" w:hAnsi="Times New Roman" w:cs="Times New Roman"/>
          <w:sz w:val="24"/>
          <w:szCs w:val="24"/>
        </w:rPr>
        <w:t>şedinţ</w:t>
      </w:r>
      <w:r w:rsidR="00031180" w:rsidRPr="00314E55">
        <w:rPr>
          <w:rFonts w:ascii="Times New Roman" w:hAnsi="Times New Roman" w:cs="Times New Roman"/>
          <w:sz w:val="24"/>
          <w:szCs w:val="24"/>
        </w:rPr>
        <w:t>ei o</w:t>
      </w:r>
      <w:r w:rsidR="00415C94" w:rsidRPr="00314E55">
        <w:rPr>
          <w:rFonts w:ascii="Times New Roman" w:hAnsi="Times New Roman" w:cs="Times New Roman"/>
          <w:sz w:val="24"/>
          <w:szCs w:val="24"/>
        </w:rPr>
        <w:t xml:space="preserve">rdinare </w:t>
      </w:r>
      <w:r w:rsidR="00C74F19" w:rsidRPr="00314E55">
        <w:rPr>
          <w:rFonts w:ascii="Times New Roman" w:hAnsi="Times New Roman" w:cs="Times New Roman"/>
          <w:sz w:val="24"/>
          <w:szCs w:val="24"/>
        </w:rPr>
        <w:t xml:space="preserve">din </w:t>
      </w:r>
      <w:r w:rsidR="00D60DE7">
        <w:rPr>
          <w:rFonts w:ascii="Times New Roman" w:hAnsi="Times New Roman" w:cs="Times New Roman"/>
          <w:sz w:val="24"/>
          <w:szCs w:val="24"/>
        </w:rPr>
        <w:t>data de 30 septembrie</w:t>
      </w:r>
      <w:r w:rsidR="00220C8B">
        <w:rPr>
          <w:rFonts w:ascii="Times New Roman" w:hAnsi="Times New Roman" w:cs="Times New Roman"/>
          <w:sz w:val="24"/>
          <w:szCs w:val="24"/>
        </w:rPr>
        <w:t xml:space="preserve"> 2019</w:t>
      </w:r>
      <w:r w:rsidR="0003251D" w:rsidRPr="00314E55">
        <w:rPr>
          <w:rFonts w:ascii="Times New Roman" w:hAnsi="Times New Roman" w:cs="Times New Roman"/>
          <w:sz w:val="24"/>
          <w:szCs w:val="24"/>
        </w:rPr>
        <w:t>.</w:t>
      </w:r>
    </w:p>
    <w:p w:rsidR="009E3F3D" w:rsidRPr="008877D2" w:rsidRDefault="0055045D" w:rsidP="009911A0">
      <w:pPr>
        <w:pStyle w:val="NoSpacing"/>
        <w:spacing w:line="276" w:lineRule="auto"/>
        <w:ind w:right="-918"/>
        <w:jc w:val="both"/>
        <w:rPr>
          <w:rFonts w:ascii="Times New Roman" w:hAnsi="Times New Roman" w:cs="Times New Roman"/>
          <w:i/>
          <w:sz w:val="24"/>
          <w:szCs w:val="24"/>
        </w:rPr>
      </w:pPr>
      <w:r w:rsidRPr="00246A26">
        <w:rPr>
          <w:rFonts w:ascii="Times New Roman" w:hAnsi="Times New Roman" w:cs="Times New Roman"/>
          <w:sz w:val="24"/>
          <w:szCs w:val="24"/>
        </w:rPr>
        <w:t xml:space="preserve">           </w:t>
      </w:r>
      <w:r w:rsidR="00A601F0" w:rsidRPr="00246A26">
        <w:rPr>
          <w:rFonts w:ascii="Times New Roman" w:hAnsi="Times New Roman" w:cs="Times New Roman"/>
          <w:sz w:val="24"/>
          <w:szCs w:val="24"/>
        </w:rPr>
        <w:t xml:space="preserve"> </w:t>
      </w:r>
      <w:r w:rsidR="00DE6C1C" w:rsidRPr="00246A26">
        <w:rPr>
          <w:rFonts w:ascii="Times New Roman" w:hAnsi="Times New Roman" w:cs="Times New Roman"/>
          <w:i/>
          <w:sz w:val="24"/>
          <w:szCs w:val="24"/>
        </w:rPr>
        <w:t>D</w:t>
      </w:r>
      <w:r w:rsidR="00E862EF" w:rsidRPr="00246A26">
        <w:rPr>
          <w:rFonts w:ascii="Times New Roman" w:hAnsi="Times New Roman" w:cs="Times New Roman"/>
          <w:i/>
          <w:sz w:val="24"/>
          <w:szCs w:val="24"/>
        </w:rPr>
        <w:t>rept pentru care</w:t>
      </w:r>
      <w:r w:rsidR="009911A0">
        <w:rPr>
          <w:rFonts w:ascii="Times New Roman" w:hAnsi="Times New Roman" w:cs="Times New Roman"/>
          <w:i/>
          <w:sz w:val="24"/>
          <w:szCs w:val="24"/>
        </w:rPr>
        <w:t>, în temeiul prevedrilor art. 138 alin. 13-14 din Ordonanța de urgență a Guvernului nr. 57/2019 prviind Codul adm</w:t>
      </w:r>
      <w:r w:rsidR="00570E6E">
        <w:rPr>
          <w:rFonts w:ascii="Times New Roman" w:hAnsi="Times New Roman" w:cs="Times New Roman"/>
          <w:i/>
          <w:sz w:val="24"/>
          <w:szCs w:val="24"/>
        </w:rPr>
        <w:t>i</w:t>
      </w:r>
      <w:r w:rsidR="009911A0">
        <w:rPr>
          <w:rFonts w:ascii="Times New Roman" w:hAnsi="Times New Roman" w:cs="Times New Roman"/>
          <w:i/>
          <w:sz w:val="24"/>
          <w:szCs w:val="24"/>
        </w:rPr>
        <w:t>nistrativ,</w:t>
      </w:r>
      <w:r w:rsidR="00E862EF" w:rsidRPr="00246A26">
        <w:rPr>
          <w:rFonts w:ascii="Times New Roman" w:hAnsi="Times New Roman" w:cs="Times New Roman"/>
          <w:i/>
          <w:sz w:val="24"/>
          <w:szCs w:val="24"/>
        </w:rPr>
        <w:t xml:space="preserve"> s-a încheiat preze</w:t>
      </w:r>
      <w:r w:rsidR="00DE6C1C" w:rsidRPr="00246A26">
        <w:rPr>
          <w:rFonts w:ascii="Times New Roman" w:hAnsi="Times New Roman" w:cs="Times New Roman"/>
          <w:i/>
          <w:sz w:val="24"/>
          <w:szCs w:val="24"/>
        </w:rPr>
        <w:t>n</w:t>
      </w:r>
      <w:r w:rsidR="00E862EF" w:rsidRPr="00246A26">
        <w:rPr>
          <w:rFonts w:ascii="Times New Roman" w:hAnsi="Times New Roman" w:cs="Times New Roman"/>
          <w:i/>
          <w:sz w:val="24"/>
          <w:szCs w:val="24"/>
        </w:rPr>
        <w:t>tul proces-verbal de</w:t>
      </w:r>
      <w:r w:rsidR="00DE6C1C" w:rsidRPr="00246A26">
        <w:rPr>
          <w:rFonts w:ascii="Times New Roman" w:hAnsi="Times New Roman" w:cs="Times New Roman"/>
          <w:i/>
          <w:sz w:val="24"/>
          <w:szCs w:val="24"/>
        </w:rPr>
        <w:t xml:space="preserve"> şedinţă </w:t>
      </w:r>
      <w:r w:rsidR="008C0C74" w:rsidRPr="00246A26">
        <w:rPr>
          <w:rFonts w:ascii="Times New Roman" w:hAnsi="Times New Roman" w:cs="Times New Roman"/>
          <w:i/>
          <w:sz w:val="24"/>
          <w:szCs w:val="24"/>
        </w:rPr>
        <w:t xml:space="preserve">format din </w:t>
      </w:r>
      <w:r w:rsidR="00D60DE7">
        <w:rPr>
          <w:rFonts w:ascii="Times New Roman" w:hAnsi="Times New Roman" w:cs="Times New Roman"/>
          <w:i/>
          <w:sz w:val="24"/>
          <w:szCs w:val="24"/>
        </w:rPr>
        <w:t>4</w:t>
      </w:r>
      <w:r w:rsidR="00D33EF7" w:rsidRPr="008877D2">
        <w:rPr>
          <w:rFonts w:ascii="Times New Roman" w:hAnsi="Times New Roman" w:cs="Times New Roman"/>
          <w:i/>
          <w:sz w:val="24"/>
          <w:szCs w:val="24"/>
        </w:rPr>
        <w:t xml:space="preserve"> (</w:t>
      </w:r>
      <w:r w:rsidR="00D60DE7">
        <w:rPr>
          <w:rFonts w:ascii="Times New Roman" w:hAnsi="Times New Roman" w:cs="Times New Roman"/>
          <w:i/>
          <w:sz w:val="24"/>
          <w:szCs w:val="24"/>
        </w:rPr>
        <w:t>patru</w:t>
      </w:r>
      <w:r w:rsidR="00E862EF" w:rsidRPr="008877D2">
        <w:rPr>
          <w:rFonts w:ascii="Times New Roman" w:hAnsi="Times New Roman" w:cs="Times New Roman"/>
          <w:i/>
          <w:sz w:val="24"/>
          <w:szCs w:val="24"/>
        </w:rPr>
        <w:t>) pagini</w:t>
      </w:r>
      <w:r w:rsidR="00DE6C1C" w:rsidRPr="008877D2">
        <w:rPr>
          <w:rFonts w:ascii="Times New Roman" w:hAnsi="Times New Roman" w:cs="Times New Roman"/>
          <w:i/>
          <w:sz w:val="24"/>
          <w:szCs w:val="24"/>
        </w:rPr>
        <w:t xml:space="preserve">, </w:t>
      </w:r>
      <w:r w:rsidR="00D60DE7">
        <w:rPr>
          <w:rFonts w:ascii="Times New Roman" w:hAnsi="Times New Roman" w:cs="Times New Roman"/>
          <w:i/>
          <w:sz w:val="24"/>
          <w:szCs w:val="24"/>
        </w:rPr>
        <w:t>azi, 30 septembrie</w:t>
      </w:r>
      <w:r w:rsidR="007466EB" w:rsidRPr="008877D2">
        <w:rPr>
          <w:rFonts w:ascii="Times New Roman" w:hAnsi="Times New Roman" w:cs="Times New Roman"/>
          <w:i/>
          <w:sz w:val="24"/>
          <w:szCs w:val="24"/>
        </w:rPr>
        <w:t xml:space="preserve"> </w:t>
      </w:r>
      <w:r w:rsidR="00220C8B" w:rsidRPr="008877D2">
        <w:rPr>
          <w:rFonts w:ascii="Times New Roman" w:hAnsi="Times New Roman" w:cs="Times New Roman"/>
          <w:i/>
          <w:sz w:val="24"/>
          <w:szCs w:val="24"/>
        </w:rPr>
        <w:t>2019</w:t>
      </w:r>
      <w:r w:rsidR="00E862EF" w:rsidRPr="008877D2">
        <w:rPr>
          <w:rFonts w:ascii="Times New Roman" w:hAnsi="Times New Roman" w:cs="Times New Roman"/>
          <w:i/>
          <w:sz w:val="24"/>
          <w:szCs w:val="24"/>
        </w:rPr>
        <w:t>.</w:t>
      </w:r>
    </w:p>
    <w:p w:rsidR="006B72AE" w:rsidRDefault="006B72AE" w:rsidP="00262BAD">
      <w:pPr>
        <w:pStyle w:val="NoSpacing"/>
        <w:ind w:right="-918"/>
        <w:jc w:val="both"/>
        <w:rPr>
          <w:rFonts w:ascii="Times New Roman" w:hAnsi="Times New Roman" w:cs="Times New Roman"/>
          <w:i/>
          <w:sz w:val="24"/>
          <w:szCs w:val="24"/>
        </w:rPr>
      </w:pPr>
    </w:p>
    <w:p w:rsidR="00CC2B88" w:rsidRDefault="00CC2B88" w:rsidP="00262BAD">
      <w:pPr>
        <w:pStyle w:val="NoSpacing"/>
        <w:ind w:right="-918"/>
        <w:jc w:val="both"/>
        <w:rPr>
          <w:rFonts w:ascii="Times New Roman" w:hAnsi="Times New Roman" w:cs="Times New Roman"/>
          <w:i/>
          <w:sz w:val="24"/>
          <w:szCs w:val="24"/>
        </w:rPr>
      </w:pPr>
    </w:p>
    <w:p w:rsidR="00CC2B88" w:rsidRDefault="00CC2B88" w:rsidP="00262BAD">
      <w:pPr>
        <w:pStyle w:val="NoSpacing"/>
        <w:ind w:right="-918"/>
        <w:jc w:val="both"/>
        <w:rPr>
          <w:rFonts w:ascii="Times New Roman" w:hAnsi="Times New Roman" w:cs="Times New Roman"/>
          <w:i/>
          <w:sz w:val="24"/>
          <w:szCs w:val="24"/>
        </w:rPr>
      </w:pPr>
    </w:p>
    <w:p w:rsidR="00A601F0" w:rsidRPr="00472439" w:rsidRDefault="004E3A3F" w:rsidP="00262BAD">
      <w:pPr>
        <w:pStyle w:val="NoSpacing"/>
        <w:ind w:right="-918"/>
        <w:jc w:val="both"/>
        <w:rPr>
          <w:rFonts w:ascii="Times New Roman" w:hAnsi="Times New Roman" w:cs="Times New Roman"/>
          <w:b/>
          <w:sz w:val="24"/>
          <w:szCs w:val="24"/>
        </w:rPr>
      </w:pPr>
      <w:r w:rsidRPr="00472439">
        <w:rPr>
          <w:rFonts w:ascii="Times New Roman" w:hAnsi="Times New Roman" w:cs="Times New Roman"/>
          <w:b/>
          <w:sz w:val="24"/>
          <w:szCs w:val="24"/>
        </w:rPr>
        <w:t xml:space="preserve">      </w:t>
      </w:r>
      <w:r w:rsidR="00A601F0" w:rsidRPr="00472439">
        <w:rPr>
          <w:rFonts w:ascii="Times New Roman" w:hAnsi="Times New Roman" w:cs="Times New Roman"/>
          <w:b/>
          <w:sz w:val="24"/>
          <w:szCs w:val="24"/>
        </w:rPr>
        <w:t>PREȘEDINTE DE ȘEDINȚĂ</w:t>
      </w:r>
      <w:r w:rsidRPr="00472439">
        <w:rPr>
          <w:rFonts w:ascii="Times New Roman" w:hAnsi="Times New Roman" w:cs="Times New Roman"/>
          <w:b/>
          <w:sz w:val="24"/>
          <w:szCs w:val="24"/>
        </w:rPr>
        <w:t xml:space="preserve">           </w:t>
      </w:r>
      <w:r w:rsidR="00A601F0" w:rsidRPr="00472439">
        <w:rPr>
          <w:rFonts w:ascii="Times New Roman" w:hAnsi="Times New Roman" w:cs="Times New Roman"/>
          <w:b/>
          <w:sz w:val="24"/>
          <w:szCs w:val="24"/>
        </w:rPr>
        <w:t xml:space="preserve">       </w:t>
      </w:r>
      <w:r w:rsidR="009911A0">
        <w:rPr>
          <w:rFonts w:ascii="Times New Roman" w:hAnsi="Times New Roman" w:cs="Times New Roman"/>
          <w:b/>
          <w:sz w:val="24"/>
          <w:szCs w:val="24"/>
        </w:rPr>
        <w:t xml:space="preserve">                               </w:t>
      </w:r>
      <w:r w:rsidR="009B6A77">
        <w:rPr>
          <w:rFonts w:ascii="Times New Roman" w:hAnsi="Times New Roman" w:cs="Times New Roman"/>
          <w:b/>
          <w:sz w:val="24"/>
          <w:szCs w:val="24"/>
        </w:rPr>
        <w:t xml:space="preserve"> </w:t>
      </w:r>
      <w:r w:rsidR="00A601F0" w:rsidRPr="00472439">
        <w:rPr>
          <w:rFonts w:ascii="Times New Roman" w:hAnsi="Times New Roman" w:cs="Times New Roman"/>
          <w:b/>
          <w:sz w:val="24"/>
          <w:szCs w:val="24"/>
        </w:rPr>
        <w:t xml:space="preserve">   </w:t>
      </w:r>
      <w:r w:rsidR="00A601F0" w:rsidRPr="00472439">
        <w:rPr>
          <w:rFonts w:ascii="Times New Roman" w:hAnsi="Times New Roman" w:cs="Times New Roman"/>
          <w:b/>
          <w:sz w:val="24"/>
          <w:szCs w:val="24"/>
          <w:u w:val="single"/>
        </w:rPr>
        <w:t>CONTRASEMNEAZĂ</w:t>
      </w:r>
      <w:r w:rsidRPr="00472439">
        <w:rPr>
          <w:rFonts w:ascii="Times New Roman" w:hAnsi="Times New Roman" w:cs="Times New Roman"/>
          <w:b/>
          <w:sz w:val="24"/>
          <w:szCs w:val="24"/>
        </w:rPr>
        <w:t xml:space="preserve">                                                           </w:t>
      </w:r>
    </w:p>
    <w:p w:rsidR="007F7D83" w:rsidRPr="00472439" w:rsidRDefault="002C4AA7" w:rsidP="00262BAD">
      <w:pPr>
        <w:pStyle w:val="NoSpacing"/>
        <w:ind w:right="-918"/>
        <w:jc w:val="both"/>
        <w:rPr>
          <w:rFonts w:ascii="Times New Roman" w:hAnsi="Times New Roman" w:cs="Times New Roman"/>
          <w:sz w:val="24"/>
          <w:szCs w:val="24"/>
        </w:rPr>
      </w:pPr>
      <w:r w:rsidRPr="00472439">
        <w:rPr>
          <w:rFonts w:ascii="Times New Roman" w:hAnsi="Times New Roman" w:cs="Times New Roman"/>
          <w:sz w:val="24"/>
          <w:szCs w:val="24"/>
        </w:rPr>
        <w:t xml:space="preserve">    </w:t>
      </w:r>
      <w:r w:rsidR="007F7D83" w:rsidRPr="00472439">
        <w:rPr>
          <w:rFonts w:ascii="Times New Roman" w:hAnsi="Times New Roman" w:cs="Times New Roman"/>
          <w:b/>
          <w:sz w:val="24"/>
          <w:szCs w:val="24"/>
        </w:rPr>
        <w:t xml:space="preserve">   </w:t>
      </w:r>
      <w:r w:rsidR="009B6A77">
        <w:rPr>
          <w:rFonts w:ascii="Times New Roman" w:hAnsi="Times New Roman" w:cs="Times New Roman"/>
          <w:b/>
          <w:sz w:val="24"/>
          <w:szCs w:val="24"/>
        </w:rPr>
        <w:t xml:space="preserve">  </w:t>
      </w:r>
      <w:r w:rsidR="00A601F0" w:rsidRPr="00472439">
        <w:rPr>
          <w:rFonts w:ascii="Times New Roman" w:hAnsi="Times New Roman" w:cs="Times New Roman"/>
          <w:b/>
          <w:sz w:val="24"/>
          <w:szCs w:val="24"/>
        </w:rPr>
        <w:t xml:space="preserve">  </w:t>
      </w:r>
      <w:r w:rsidR="009B6A77">
        <w:rPr>
          <w:rFonts w:ascii="Times New Roman" w:hAnsi="Times New Roman" w:cs="Times New Roman"/>
          <w:b/>
          <w:sz w:val="24"/>
          <w:szCs w:val="24"/>
        </w:rPr>
        <w:t xml:space="preserve"> </w:t>
      </w:r>
      <w:r w:rsidR="00A601F0" w:rsidRPr="00472439">
        <w:rPr>
          <w:rFonts w:ascii="Times New Roman" w:hAnsi="Times New Roman" w:cs="Times New Roman"/>
          <w:b/>
          <w:sz w:val="24"/>
          <w:szCs w:val="24"/>
        </w:rPr>
        <w:t>CONSILIER</w:t>
      </w:r>
      <w:r w:rsidR="002E27A6" w:rsidRPr="00472439">
        <w:rPr>
          <w:rFonts w:ascii="Times New Roman" w:hAnsi="Times New Roman" w:cs="Times New Roman"/>
          <w:b/>
          <w:sz w:val="24"/>
          <w:szCs w:val="24"/>
        </w:rPr>
        <w:t xml:space="preserve"> </w:t>
      </w:r>
      <w:r w:rsidR="009B6A77">
        <w:rPr>
          <w:rFonts w:ascii="Times New Roman" w:hAnsi="Times New Roman" w:cs="Times New Roman"/>
          <w:b/>
          <w:sz w:val="24"/>
          <w:szCs w:val="24"/>
        </w:rPr>
        <w:t>LOCAL</w:t>
      </w:r>
      <w:r w:rsidR="007F7D83" w:rsidRPr="00472439">
        <w:rPr>
          <w:rFonts w:ascii="Times New Roman" w:hAnsi="Times New Roman" w:cs="Times New Roman"/>
          <w:b/>
          <w:sz w:val="24"/>
          <w:szCs w:val="24"/>
        </w:rPr>
        <w:t xml:space="preserve">         </w:t>
      </w:r>
      <w:r w:rsidR="007300A3" w:rsidRPr="00472439">
        <w:rPr>
          <w:rFonts w:ascii="Times New Roman" w:hAnsi="Times New Roman" w:cs="Times New Roman"/>
          <w:b/>
          <w:sz w:val="24"/>
          <w:szCs w:val="24"/>
        </w:rPr>
        <w:t xml:space="preserve">                       </w:t>
      </w:r>
      <w:r w:rsidR="0098429C" w:rsidRPr="00472439">
        <w:rPr>
          <w:rFonts w:ascii="Times New Roman" w:hAnsi="Times New Roman" w:cs="Times New Roman"/>
          <w:b/>
          <w:sz w:val="24"/>
          <w:szCs w:val="24"/>
        </w:rPr>
        <w:t xml:space="preserve">   </w:t>
      </w:r>
      <w:r w:rsidR="00A601F0" w:rsidRPr="00472439">
        <w:rPr>
          <w:rFonts w:ascii="Times New Roman" w:hAnsi="Times New Roman" w:cs="Times New Roman"/>
          <w:b/>
          <w:sz w:val="24"/>
          <w:szCs w:val="24"/>
        </w:rPr>
        <w:t xml:space="preserve">               </w:t>
      </w:r>
      <w:r w:rsidR="007300A3" w:rsidRPr="00472439">
        <w:rPr>
          <w:rFonts w:ascii="Times New Roman" w:hAnsi="Times New Roman" w:cs="Times New Roman"/>
          <w:b/>
          <w:sz w:val="24"/>
          <w:szCs w:val="24"/>
        </w:rPr>
        <w:t xml:space="preserve">     </w:t>
      </w:r>
      <w:r w:rsidR="009B6A77">
        <w:rPr>
          <w:rFonts w:ascii="Times New Roman" w:hAnsi="Times New Roman" w:cs="Times New Roman"/>
          <w:b/>
          <w:sz w:val="24"/>
          <w:szCs w:val="24"/>
        </w:rPr>
        <w:t xml:space="preserve">    </w:t>
      </w:r>
      <w:r w:rsidR="002E27A6" w:rsidRPr="00472439">
        <w:rPr>
          <w:rFonts w:ascii="Times New Roman" w:hAnsi="Times New Roman" w:cs="Times New Roman"/>
          <w:b/>
          <w:sz w:val="24"/>
          <w:szCs w:val="24"/>
        </w:rPr>
        <w:t xml:space="preserve">SECRETAR </w:t>
      </w:r>
      <w:r w:rsidR="009911A0">
        <w:rPr>
          <w:rFonts w:ascii="Times New Roman" w:hAnsi="Times New Roman" w:cs="Times New Roman"/>
          <w:b/>
          <w:sz w:val="24"/>
          <w:szCs w:val="24"/>
        </w:rPr>
        <w:t>GENERAL</w:t>
      </w:r>
    </w:p>
    <w:p w:rsidR="002E27A6" w:rsidRPr="00472439" w:rsidRDefault="00D60DE7" w:rsidP="00262BAD">
      <w:pPr>
        <w:pStyle w:val="NoSpacing"/>
        <w:ind w:right="-918"/>
        <w:jc w:val="both"/>
        <w:rPr>
          <w:rFonts w:ascii="Times New Roman" w:hAnsi="Times New Roman" w:cs="Times New Roman"/>
          <w:b/>
          <w:sz w:val="24"/>
          <w:szCs w:val="24"/>
        </w:rPr>
      </w:pPr>
      <w:r>
        <w:rPr>
          <w:rFonts w:ascii="Times New Roman" w:hAnsi="Times New Roman" w:cs="Times New Roman"/>
          <w:b/>
          <w:sz w:val="24"/>
          <w:szCs w:val="24"/>
        </w:rPr>
        <w:t xml:space="preserve">                   Peto  Gavril</w:t>
      </w:r>
      <w:r w:rsidR="0098429C" w:rsidRPr="00AF1265">
        <w:rPr>
          <w:rFonts w:ascii="Times New Roman" w:hAnsi="Times New Roman" w:cs="Times New Roman"/>
          <w:b/>
          <w:color w:val="FF0000"/>
          <w:sz w:val="24"/>
          <w:szCs w:val="24"/>
        </w:rPr>
        <w:t xml:space="preserve"> </w:t>
      </w:r>
      <w:r w:rsidR="007F7D83" w:rsidRPr="00472439">
        <w:rPr>
          <w:rFonts w:ascii="Times New Roman" w:hAnsi="Times New Roman" w:cs="Times New Roman"/>
          <w:b/>
          <w:sz w:val="24"/>
          <w:szCs w:val="24"/>
        </w:rPr>
        <w:t xml:space="preserve">                                          </w:t>
      </w:r>
      <w:r w:rsidR="0098429C" w:rsidRPr="00472439">
        <w:rPr>
          <w:rFonts w:ascii="Times New Roman" w:hAnsi="Times New Roman" w:cs="Times New Roman"/>
          <w:b/>
          <w:sz w:val="24"/>
          <w:szCs w:val="24"/>
        </w:rPr>
        <w:t xml:space="preserve">    </w:t>
      </w:r>
      <w:r w:rsidR="00BE59E2">
        <w:rPr>
          <w:rFonts w:ascii="Times New Roman" w:hAnsi="Times New Roman" w:cs="Times New Roman"/>
          <w:b/>
          <w:sz w:val="24"/>
          <w:szCs w:val="24"/>
        </w:rPr>
        <w:t xml:space="preserve">          </w:t>
      </w:r>
      <w:r w:rsidR="00C9557E">
        <w:rPr>
          <w:rFonts w:ascii="Times New Roman" w:hAnsi="Times New Roman" w:cs="Times New Roman"/>
          <w:b/>
          <w:sz w:val="24"/>
          <w:szCs w:val="24"/>
        </w:rPr>
        <w:t xml:space="preserve"> </w:t>
      </w:r>
      <w:r w:rsidR="009B6A77">
        <w:rPr>
          <w:rFonts w:ascii="Times New Roman" w:hAnsi="Times New Roman" w:cs="Times New Roman"/>
          <w:b/>
          <w:sz w:val="24"/>
          <w:szCs w:val="24"/>
        </w:rPr>
        <w:t xml:space="preserve">  </w:t>
      </w:r>
      <w:r w:rsidR="007466E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466EB">
        <w:rPr>
          <w:rFonts w:ascii="Times New Roman" w:hAnsi="Times New Roman" w:cs="Times New Roman"/>
          <w:b/>
          <w:sz w:val="24"/>
          <w:szCs w:val="24"/>
        </w:rPr>
        <w:t xml:space="preserve">  </w:t>
      </w:r>
      <w:r w:rsidR="007F7D83" w:rsidRPr="00472439">
        <w:rPr>
          <w:rFonts w:ascii="Times New Roman" w:hAnsi="Times New Roman" w:cs="Times New Roman"/>
          <w:b/>
          <w:sz w:val="24"/>
          <w:szCs w:val="24"/>
        </w:rPr>
        <w:t>Silaghi Adela Maria</w:t>
      </w:r>
    </w:p>
    <w:sectPr w:rsidR="002E27A6" w:rsidRPr="00472439" w:rsidSect="005436A9">
      <w:headerReference w:type="default" r:id="rId9"/>
      <w:footerReference w:type="default" r:id="rId10"/>
      <w:pgSz w:w="11906" w:h="16838"/>
      <w:pgMar w:top="810" w:right="1417" w:bottom="720" w:left="1417" w:header="288"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9D7" w:rsidRDefault="003929D7" w:rsidP="002E27A6">
      <w:r>
        <w:separator/>
      </w:r>
    </w:p>
  </w:endnote>
  <w:endnote w:type="continuationSeparator" w:id="0">
    <w:p w:rsidR="003929D7" w:rsidRDefault="003929D7" w:rsidP="002E2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299"/>
      <w:docPartObj>
        <w:docPartGallery w:val="Page Numbers (Bottom of Page)"/>
        <w:docPartUnique/>
      </w:docPartObj>
    </w:sdtPr>
    <w:sdtContent>
      <w:p w:rsidR="00D60DE7" w:rsidRDefault="00D60DE7">
        <w:pPr>
          <w:pStyle w:val="Footer"/>
          <w:jc w:val="center"/>
        </w:pPr>
        <w:r>
          <w:fldChar w:fldCharType="begin"/>
        </w:r>
        <w:r>
          <w:instrText xml:space="preserve"> PAGE   \* MERGEFORMAT </w:instrText>
        </w:r>
        <w:r>
          <w:fldChar w:fldCharType="separate"/>
        </w:r>
        <w:r w:rsidR="00CC2B88">
          <w:rPr>
            <w:noProof/>
          </w:rPr>
          <w:t>4</w:t>
        </w:r>
        <w:r>
          <w:rPr>
            <w:noProof/>
          </w:rPr>
          <w:fldChar w:fldCharType="end"/>
        </w:r>
      </w:p>
    </w:sdtContent>
  </w:sdt>
  <w:p w:rsidR="00D60DE7" w:rsidRDefault="00D60D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9D7" w:rsidRDefault="003929D7" w:rsidP="002E27A6">
      <w:r>
        <w:separator/>
      </w:r>
    </w:p>
  </w:footnote>
  <w:footnote w:type="continuationSeparator" w:id="0">
    <w:p w:rsidR="003929D7" w:rsidRDefault="003929D7" w:rsidP="002E2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color w:val="002060"/>
      </w:rPr>
      <w:alias w:val="Title"/>
      <w:id w:val="77738743"/>
      <w:placeholder>
        <w:docPart w:val="527A95DB4ABF4A12BBA5C27BB890B9F2"/>
      </w:placeholder>
      <w:dataBinding w:prefixMappings="xmlns:ns0='http://schemas.openxmlformats.org/package/2006/metadata/core-properties' xmlns:ns1='http://purl.org/dc/elements/1.1/'" w:xpath="/ns0:coreProperties[1]/ns1:title[1]" w:storeItemID="{6C3C8BC8-F283-45AE-878A-BAB7291924A1}"/>
      <w:text/>
    </w:sdtPr>
    <w:sdtContent>
      <w:p w:rsidR="00D60DE7" w:rsidRPr="006D0002" w:rsidRDefault="00D60DE7" w:rsidP="006D0002">
        <w:pPr>
          <w:pStyle w:val="Header"/>
          <w:pBdr>
            <w:bottom w:val="thickThinSmallGap" w:sz="24" w:space="3" w:color="622423" w:themeColor="accent2" w:themeShade="7F"/>
          </w:pBdr>
          <w:jc w:val="center"/>
          <w:rPr>
            <w:rFonts w:asciiTheme="majorHAnsi" w:eastAsiaTheme="majorEastAsia" w:hAnsiTheme="majorHAnsi" w:cstheme="majorBidi"/>
            <w:color w:val="002060"/>
          </w:rPr>
        </w:pPr>
        <w:r>
          <w:rPr>
            <w:rFonts w:asciiTheme="majorHAnsi" w:eastAsiaTheme="majorEastAsia" w:hAnsiTheme="majorHAnsi" w:cstheme="majorBidi"/>
            <w:b/>
            <w:color w:val="002060"/>
            <w:lang w:val="en-US"/>
          </w:rPr>
          <w:t xml:space="preserve">COMUNA TĂUTEU                                                                                                                                                                  </w:t>
        </w:r>
        <w:proofErr w:type="spellStart"/>
        <w:r>
          <w:rPr>
            <w:rFonts w:asciiTheme="majorHAnsi" w:eastAsiaTheme="majorEastAsia" w:hAnsiTheme="majorHAnsi" w:cstheme="majorBidi"/>
            <w:b/>
            <w:color w:val="002060"/>
            <w:lang w:val="en-US"/>
          </w:rPr>
          <w:t>Tăuteu</w:t>
        </w:r>
        <w:proofErr w:type="spellEnd"/>
        <w:r>
          <w:rPr>
            <w:rFonts w:asciiTheme="majorHAnsi" w:eastAsiaTheme="majorEastAsia" w:hAnsiTheme="majorHAnsi" w:cstheme="majorBidi"/>
            <w:b/>
            <w:color w:val="002060"/>
            <w:lang w:val="en-US"/>
          </w:rPr>
          <w:t xml:space="preserve">, nr. 122, </w:t>
        </w:r>
        <w:proofErr w:type="spellStart"/>
        <w:r>
          <w:rPr>
            <w:rFonts w:asciiTheme="majorHAnsi" w:eastAsiaTheme="majorEastAsia" w:hAnsiTheme="majorHAnsi" w:cstheme="majorBidi"/>
            <w:b/>
            <w:color w:val="002060"/>
            <w:lang w:val="en-US"/>
          </w:rPr>
          <w:t>jud</w:t>
        </w:r>
        <w:proofErr w:type="spellEnd"/>
        <w:r>
          <w:rPr>
            <w:rFonts w:asciiTheme="majorHAnsi" w:eastAsiaTheme="majorEastAsia" w:hAnsiTheme="majorHAnsi" w:cstheme="majorBidi"/>
            <w:b/>
            <w:color w:val="002060"/>
            <w:lang w:val="en-US"/>
          </w:rPr>
          <w:t xml:space="preserve">. </w:t>
        </w:r>
        <w:proofErr w:type="spellStart"/>
        <w:r>
          <w:rPr>
            <w:rFonts w:asciiTheme="majorHAnsi" w:eastAsiaTheme="majorEastAsia" w:hAnsiTheme="majorHAnsi" w:cstheme="majorBidi"/>
            <w:b/>
            <w:color w:val="002060"/>
            <w:lang w:val="en-US"/>
          </w:rPr>
          <w:t>Bihor</w:t>
        </w:r>
        <w:proofErr w:type="spellEnd"/>
        <w:r>
          <w:rPr>
            <w:rFonts w:asciiTheme="majorHAnsi" w:eastAsiaTheme="majorEastAsia" w:hAnsiTheme="majorHAnsi" w:cstheme="majorBidi"/>
            <w:b/>
            <w:color w:val="002060"/>
            <w:lang w:val="en-US"/>
          </w:rPr>
          <w:t xml:space="preserve">, </w:t>
        </w:r>
        <w:proofErr w:type="spellStart"/>
        <w:r>
          <w:rPr>
            <w:rFonts w:asciiTheme="majorHAnsi" w:eastAsiaTheme="majorEastAsia" w:hAnsiTheme="majorHAnsi" w:cstheme="majorBidi"/>
            <w:b/>
            <w:color w:val="002060"/>
            <w:lang w:val="en-US"/>
          </w:rPr>
          <w:t>tel</w:t>
        </w:r>
        <w:proofErr w:type="spellEnd"/>
        <w:r>
          <w:rPr>
            <w:rFonts w:asciiTheme="majorHAnsi" w:eastAsiaTheme="majorEastAsia" w:hAnsiTheme="majorHAnsi" w:cstheme="majorBidi"/>
            <w:b/>
            <w:color w:val="002060"/>
            <w:lang w:val="en-US"/>
          </w:rPr>
          <w:t xml:space="preserve">: 0259354825, 0259354826, fax: 0259354826                                                                                                                                  </w:t>
        </w:r>
      </w:p>
    </w:sdtContent>
  </w:sdt>
  <w:p w:rsidR="00D60DE7" w:rsidRPr="006D0002" w:rsidRDefault="00D60DE7">
    <w:pPr>
      <w:pStyle w:val="Header"/>
      <w:rPr>
        <w:color w:val="00206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7768C"/>
    <w:multiLevelType w:val="hybridMultilevel"/>
    <w:tmpl w:val="B87C2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F3BFD"/>
    <w:multiLevelType w:val="hybridMultilevel"/>
    <w:tmpl w:val="7848E1FA"/>
    <w:lvl w:ilvl="0" w:tplc="762AB03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82165F"/>
    <w:multiLevelType w:val="hybridMultilevel"/>
    <w:tmpl w:val="FF2CCD44"/>
    <w:lvl w:ilvl="0" w:tplc="F3128D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FF759F"/>
    <w:multiLevelType w:val="hybridMultilevel"/>
    <w:tmpl w:val="8F345BC2"/>
    <w:lvl w:ilvl="0" w:tplc="BCEAEC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25807"/>
    <w:multiLevelType w:val="hybridMultilevel"/>
    <w:tmpl w:val="BBCC26BC"/>
    <w:lvl w:ilvl="0" w:tplc="D77EA8FE">
      <w:start w:val="1"/>
      <w:numFmt w:val="decimal"/>
      <w:lvlText w:val="%1."/>
      <w:lvlJc w:val="left"/>
      <w:pPr>
        <w:ind w:left="780" w:hanging="360"/>
      </w:pPr>
      <w:rPr>
        <w:rFonts w:hint="default"/>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5">
    <w:nsid w:val="1E2D5D07"/>
    <w:multiLevelType w:val="hybridMultilevel"/>
    <w:tmpl w:val="F3F45A2E"/>
    <w:lvl w:ilvl="0" w:tplc="2292AFD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AF57C7"/>
    <w:multiLevelType w:val="hybridMultilevel"/>
    <w:tmpl w:val="1F44BBD8"/>
    <w:lvl w:ilvl="0" w:tplc="2292AFD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AE0D7F"/>
    <w:multiLevelType w:val="hybridMultilevel"/>
    <w:tmpl w:val="4A226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102E43"/>
    <w:multiLevelType w:val="hybridMultilevel"/>
    <w:tmpl w:val="8F24EEAE"/>
    <w:lvl w:ilvl="0" w:tplc="0F06B0D0">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032E64"/>
    <w:multiLevelType w:val="hybridMultilevel"/>
    <w:tmpl w:val="F69092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C0358A"/>
    <w:multiLevelType w:val="hybridMultilevel"/>
    <w:tmpl w:val="1F44BBD8"/>
    <w:lvl w:ilvl="0" w:tplc="2292AFD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706BDF"/>
    <w:multiLevelType w:val="hybridMultilevel"/>
    <w:tmpl w:val="AAB4311C"/>
    <w:lvl w:ilvl="0" w:tplc="27D815CC">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4ECC2B0C"/>
    <w:multiLevelType w:val="hybridMultilevel"/>
    <w:tmpl w:val="1F44BBD8"/>
    <w:lvl w:ilvl="0" w:tplc="2292AFD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A925F6"/>
    <w:multiLevelType w:val="hybridMultilevel"/>
    <w:tmpl w:val="FF0627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6B4F0889"/>
    <w:multiLevelType w:val="hybridMultilevel"/>
    <w:tmpl w:val="1F44BBD8"/>
    <w:lvl w:ilvl="0" w:tplc="2292AFD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C80BBC"/>
    <w:multiLevelType w:val="hybridMultilevel"/>
    <w:tmpl w:val="1F44BBD8"/>
    <w:lvl w:ilvl="0" w:tplc="2292AFD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530929"/>
    <w:multiLevelType w:val="hybridMultilevel"/>
    <w:tmpl w:val="398051A2"/>
    <w:lvl w:ilvl="0" w:tplc="2292AFD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FB0DF4"/>
    <w:multiLevelType w:val="hybridMultilevel"/>
    <w:tmpl w:val="1A80221E"/>
    <w:lvl w:ilvl="0" w:tplc="CCCC5B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1"/>
  </w:num>
  <w:num w:numId="4">
    <w:abstractNumId w:val="9"/>
  </w:num>
  <w:num w:numId="5">
    <w:abstractNumId w:val="16"/>
  </w:num>
  <w:num w:numId="6">
    <w:abstractNumId w:val="5"/>
  </w:num>
  <w:num w:numId="7">
    <w:abstractNumId w:val="12"/>
  </w:num>
  <w:num w:numId="8">
    <w:abstractNumId w:val="6"/>
  </w:num>
  <w:num w:numId="9">
    <w:abstractNumId w:val="14"/>
  </w:num>
  <w:num w:numId="10">
    <w:abstractNumId w:val="15"/>
  </w:num>
  <w:num w:numId="11">
    <w:abstractNumId w:val="8"/>
  </w:num>
  <w:num w:numId="12">
    <w:abstractNumId w:val="13"/>
  </w:num>
  <w:num w:numId="13">
    <w:abstractNumId w:val="7"/>
  </w:num>
  <w:num w:numId="14">
    <w:abstractNumId w:val="2"/>
  </w:num>
  <w:num w:numId="15">
    <w:abstractNumId w:val="3"/>
  </w:num>
  <w:num w:numId="16">
    <w:abstractNumId w:val="17"/>
  </w:num>
  <w:num w:numId="17">
    <w:abstractNumId w:val="4"/>
  </w:num>
  <w:num w:numId="1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7A6"/>
    <w:rsid w:val="000005A9"/>
    <w:rsid w:val="00000801"/>
    <w:rsid w:val="00000A71"/>
    <w:rsid w:val="00000CA5"/>
    <w:rsid w:val="00000D98"/>
    <w:rsid w:val="00001B62"/>
    <w:rsid w:val="00002411"/>
    <w:rsid w:val="00002475"/>
    <w:rsid w:val="0000252F"/>
    <w:rsid w:val="0000270C"/>
    <w:rsid w:val="00002766"/>
    <w:rsid w:val="00003013"/>
    <w:rsid w:val="00003137"/>
    <w:rsid w:val="000031F9"/>
    <w:rsid w:val="000039B9"/>
    <w:rsid w:val="00004E3E"/>
    <w:rsid w:val="00004EF8"/>
    <w:rsid w:val="00006148"/>
    <w:rsid w:val="00006B50"/>
    <w:rsid w:val="00006E9A"/>
    <w:rsid w:val="00007AA6"/>
    <w:rsid w:val="000104E2"/>
    <w:rsid w:val="00011356"/>
    <w:rsid w:val="000118BB"/>
    <w:rsid w:val="0001195D"/>
    <w:rsid w:val="00012A46"/>
    <w:rsid w:val="00013AEC"/>
    <w:rsid w:val="00013B47"/>
    <w:rsid w:val="00013E75"/>
    <w:rsid w:val="000140EF"/>
    <w:rsid w:val="00014193"/>
    <w:rsid w:val="000143D1"/>
    <w:rsid w:val="0001479F"/>
    <w:rsid w:val="00014BAA"/>
    <w:rsid w:val="00015088"/>
    <w:rsid w:val="00015150"/>
    <w:rsid w:val="000169E2"/>
    <w:rsid w:val="00016CA6"/>
    <w:rsid w:val="0001701F"/>
    <w:rsid w:val="000172A4"/>
    <w:rsid w:val="000176CE"/>
    <w:rsid w:val="0001782F"/>
    <w:rsid w:val="000209D2"/>
    <w:rsid w:val="00021968"/>
    <w:rsid w:val="00021F38"/>
    <w:rsid w:val="00022181"/>
    <w:rsid w:val="00022BEF"/>
    <w:rsid w:val="00022CC3"/>
    <w:rsid w:val="00023904"/>
    <w:rsid w:val="00023E4D"/>
    <w:rsid w:val="00024DDE"/>
    <w:rsid w:val="000258FF"/>
    <w:rsid w:val="00025D72"/>
    <w:rsid w:val="00026450"/>
    <w:rsid w:val="000264B1"/>
    <w:rsid w:val="00026E9C"/>
    <w:rsid w:val="00026F80"/>
    <w:rsid w:val="00027753"/>
    <w:rsid w:val="00027C68"/>
    <w:rsid w:val="0003054C"/>
    <w:rsid w:val="000308D2"/>
    <w:rsid w:val="000309E8"/>
    <w:rsid w:val="00031180"/>
    <w:rsid w:val="00031CDE"/>
    <w:rsid w:val="000320EA"/>
    <w:rsid w:val="0003251D"/>
    <w:rsid w:val="0003279A"/>
    <w:rsid w:val="0003289B"/>
    <w:rsid w:val="0003300C"/>
    <w:rsid w:val="0003328E"/>
    <w:rsid w:val="000333AB"/>
    <w:rsid w:val="000336C4"/>
    <w:rsid w:val="00033771"/>
    <w:rsid w:val="00033FCE"/>
    <w:rsid w:val="00034D4D"/>
    <w:rsid w:val="000353AF"/>
    <w:rsid w:val="000355D7"/>
    <w:rsid w:val="00035A76"/>
    <w:rsid w:val="00035C81"/>
    <w:rsid w:val="00036AAF"/>
    <w:rsid w:val="00037995"/>
    <w:rsid w:val="000402F1"/>
    <w:rsid w:val="00040D9D"/>
    <w:rsid w:val="00040EE1"/>
    <w:rsid w:val="00041042"/>
    <w:rsid w:val="0004112B"/>
    <w:rsid w:val="0004185D"/>
    <w:rsid w:val="000419C9"/>
    <w:rsid w:val="00042E9D"/>
    <w:rsid w:val="00042F97"/>
    <w:rsid w:val="000430E1"/>
    <w:rsid w:val="00043157"/>
    <w:rsid w:val="0004376A"/>
    <w:rsid w:val="000438E8"/>
    <w:rsid w:val="00043A5F"/>
    <w:rsid w:val="0004565D"/>
    <w:rsid w:val="00045E0C"/>
    <w:rsid w:val="00046535"/>
    <w:rsid w:val="00047668"/>
    <w:rsid w:val="0004783B"/>
    <w:rsid w:val="0005165B"/>
    <w:rsid w:val="00051FEB"/>
    <w:rsid w:val="0005229B"/>
    <w:rsid w:val="000523C2"/>
    <w:rsid w:val="00052861"/>
    <w:rsid w:val="00052ED6"/>
    <w:rsid w:val="000537DE"/>
    <w:rsid w:val="00053DF5"/>
    <w:rsid w:val="00055172"/>
    <w:rsid w:val="00055751"/>
    <w:rsid w:val="000559B3"/>
    <w:rsid w:val="00055EBD"/>
    <w:rsid w:val="00056090"/>
    <w:rsid w:val="00056278"/>
    <w:rsid w:val="000569C4"/>
    <w:rsid w:val="00056A97"/>
    <w:rsid w:val="00057261"/>
    <w:rsid w:val="00057718"/>
    <w:rsid w:val="00060277"/>
    <w:rsid w:val="00060ABD"/>
    <w:rsid w:val="00060ECE"/>
    <w:rsid w:val="0006174D"/>
    <w:rsid w:val="0006211C"/>
    <w:rsid w:val="000621AE"/>
    <w:rsid w:val="000629BE"/>
    <w:rsid w:val="0006301E"/>
    <w:rsid w:val="00063471"/>
    <w:rsid w:val="000640E6"/>
    <w:rsid w:val="0006416F"/>
    <w:rsid w:val="00064401"/>
    <w:rsid w:val="0006461A"/>
    <w:rsid w:val="00064C6D"/>
    <w:rsid w:val="000662F3"/>
    <w:rsid w:val="00066969"/>
    <w:rsid w:val="00066E44"/>
    <w:rsid w:val="00067B9B"/>
    <w:rsid w:val="00067BCD"/>
    <w:rsid w:val="000703B0"/>
    <w:rsid w:val="00070B0B"/>
    <w:rsid w:val="0007124E"/>
    <w:rsid w:val="00071B1D"/>
    <w:rsid w:val="000722F7"/>
    <w:rsid w:val="00072BF4"/>
    <w:rsid w:val="0007318E"/>
    <w:rsid w:val="0007338B"/>
    <w:rsid w:val="000733B9"/>
    <w:rsid w:val="000735A1"/>
    <w:rsid w:val="00073CFF"/>
    <w:rsid w:val="00073F18"/>
    <w:rsid w:val="00074B33"/>
    <w:rsid w:val="000757F4"/>
    <w:rsid w:val="00076241"/>
    <w:rsid w:val="00076DC7"/>
    <w:rsid w:val="00077111"/>
    <w:rsid w:val="0008047B"/>
    <w:rsid w:val="00080602"/>
    <w:rsid w:val="00081029"/>
    <w:rsid w:val="0008116E"/>
    <w:rsid w:val="000823F0"/>
    <w:rsid w:val="00082730"/>
    <w:rsid w:val="000831BF"/>
    <w:rsid w:val="0008337C"/>
    <w:rsid w:val="00083DBB"/>
    <w:rsid w:val="0008470C"/>
    <w:rsid w:val="00086380"/>
    <w:rsid w:val="00086AEC"/>
    <w:rsid w:val="000872D4"/>
    <w:rsid w:val="000905B8"/>
    <w:rsid w:val="00090851"/>
    <w:rsid w:val="0009118D"/>
    <w:rsid w:val="0009136E"/>
    <w:rsid w:val="00091752"/>
    <w:rsid w:val="000919F9"/>
    <w:rsid w:val="00091F7B"/>
    <w:rsid w:val="00092003"/>
    <w:rsid w:val="00092250"/>
    <w:rsid w:val="00092327"/>
    <w:rsid w:val="00092743"/>
    <w:rsid w:val="00092AEC"/>
    <w:rsid w:val="00092CD5"/>
    <w:rsid w:val="0009324F"/>
    <w:rsid w:val="00093413"/>
    <w:rsid w:val="00093908"/>
    <w:rsid w:val="000939CD"/>
    <w:rsid w:val="0009437D"/>
    <w:rsid w:val="00094667"/>
    <w:rsid w:val="00094A77"/>
    <w:rsid w:val="00094EF6"/>
    <w:rsid w:val="0009550E"/>
    <w:rsid w:val="000956C7"/>
    <w:rsid w:val="00095819"/>
    <w:rsid w:val="00096192"/>
    <w:rsid w:val="00096973"/>
    <w:rsid w:val="00096C10"/>
    <w:rsid w:val="000970C5"/>
    <w:rsid w:val="00097204"/>
    <w:rsid w:val="00097BD5"/>
    <w:rsid w:val="00097FFA"/>
    <w:rsid w:val="000A00CA"/>
    <w:rsid w:val="000A03AA"/>
    <w:rsid w:val="000A0626"/>
    <w:rsid w:val="000A0CED"/>
    <w:rsid w:val="000A1030"/>
    <w:rsid w:val="000A10F3"/>
    <w:rsid w:val="000A11F1"/>
    <w:rsid w:val="000A21EF"/>
    <w:rsid w:val="000A251F"/>
    <w:rsid w:val="000A2531"/>
    <w:rsid w:val="000A2E5A"/>
    <w:rsid w:val="000A3D11"/>
    <w:rsid w:val="000A3DB4"/>
    <w:rsid w:val="000A3EEB"/>
    <w:rsid w:val="000A51ED"/>
    <w:rsid w:val="000A6466"/>
    <w:rsid w:val="000A67EF"/>
    <w:rsid w:val="000A6B3E"/>
    <w:rsid w:val="000A7128"/>
    <w:rsid w:val="000A7357"/>
    <w:rsid w:val="000A74EA"/>
    <w:rsid w:val="000A77EC"/>
    <w:rsid w:val="000A7829"/>
    <w:rsid w:val="000A783E"/>
    <w:rsid w:val="000B0083"/>
    <w:rsid w:val="000B0602"/>
    <w:rsid w:val="000B1B6E"/>
    <w:rsid w:val="000B24C3"/>
    <w:rsid w:val="000B2AC9"/>
    <w:rsid w:val="000B307B"/>
    <w:rsid w:val="000B3D3F"/>
    <w:rsid w:val="000B47F5"/>
    <w:rsid w:val="000B595F"/>
    <w:rsid w:val="000B597C"/>
    <w:rsid w:val="000B61EA"/>
    <w:rsid w:val="000B6775"/>
    <w:rsid w:val="000B7118"/>
    <w:rsid w:val="000B7773"/>
    <w:rsid w:val="000B7A9F"/>
    <w:rsid w:val="000B7F77"/>
    <w:rsid w:val="000C0376"/>
    <w:rsid w:val="000C03E2"/>
    <w:rsid w:val="000C04E6"/>
    <w:rsid w:val="000C16D5"/>
    <w:rsid w:val="000C23D4"/>
    <w:rsid w:val="000C4E71"/>
    <w:rsid w:val="000C50A8"/>
    <w:rsid w:val="000C56E2"/>
    <w:rsid w:val="000C5A3B"/>
    <w:rsid w:val="000C5C9D"/>
    <w:rsid w:val="000C5F65"/>
    <w:rsid w:val="000C5FC3"/>
    <w:rsid w:val="000C6483"/>
    <w:rsid w:val="000C79A8"/>
    <w:rsid w:val="000C7F7C"/>
    <w:rsid w:val="000D04CB"/>
    <w:rsid w:val="000D09D6"/>
    <w:rsid w:val="000D1DEE"/>
    <w:rsid w:val="000D216A"/>
    <w:rsid w:val="000D2CD3"/>
    <w:rsid w:val="000D3319"/>
    <w:rsid w:val="000D35F0"/>
    <w:rsid w:val="000D4291"/>
    <w:rsid w:val="000D42E5"/>
    <w:rsid w:val="000D44D4"/>
    <w:rsid w:val="000D4BB8"/>
    <w:rsid w:val="000D4F9B"/>
    <w:rsid w:val="000D50CA"/>
    <w:rsid w:val="000D593A"/>
    <w:rsid w:val="000D5B52"/>
    <w:rsid w:val="000D6396"/>
    <w:rsid w:val="000D662A"/>
    <w:rsid w:val="000D6D7D"/>
    <w:rsid w:val="000D7209"/>
    <w:rsid w:val="000E0344"/>
    <w:rsid w:val="000E06B4"/>
    <w:rsid w:val="000E0DC8"/>
    <w:rsid w:val="000E2888"/>
    <w:rsid w:val="000E2D37"/>
    <w:rsid w:val="000E2EFA"/>
    <w:rsid w:val="000E371D"/>
    <w:rsid w:val="000E395C"/>
    <w:rsid w:val="000E3BDD"/>
    <w:rsid w:val="000E3EC7"/>
    <w:rsid w:val="000E4545"/>
    <w:rsid w:val="000E4767"/>
    <w:rsid w:val="000E492C"/>
    <w:rsid w:val="000E504C"/>
    <w:rsid w:val="000E5153"/>
    <w:rsid w:val="000E5281"/>
    <w:rsid w:val="000E5458"/>
    <w:rsid w:val="000E57C1"/>
    <w:rsid w:val="000E5A4F"/>
    <w:rsid w:val="000E65B0"/>
    <w:rsid w:val="000E66B4"/>
    <w:rsid w:val="000E72FB"/>
    <w:rsid w:val="000E7524"/>
    <w:rsid w:val="000E7841"/>
    <w:rsid w:val="000F05AD"/>
    <w:rsid w:val="000F076F"/>
    <w:rsid w:val="000F1148"/>
    <w:rsid w:val="000F1175"/>
    <w:rsid w:val="000F11C3"/>
    <w:rsid w:val="000F246C"/>
    <w:rsid w:val="000F2713"/>
    <w:rsid w:val="000F342E"/>
    <w:rsid w:val="000F3524"/>
    <w:rsid w:val="000F3B17"/>
    <w:rsid w:val="000F3F8A"/>
    <w:rsid w:val="000F4235"/>
    <w:rsid w:val="000F4841"/>
    <w:rsid w:val="000F4B14"/>
    <w:rsid w:val="000F50DD"/>
    <w:rsid w:val="000F550D"/>
    <w:rsid w:val="000F5FCD"/>
    <w:rsid w:val="000F648E"/>
    <w:rsid w:val="000F6567"/>
    <w:rsid w:val="000F672F"/>
    <w:rsid w:val="000F68F8"/>
    <w:rsid w:val="000F6B62"/>
    <w:rsid w:val="000F6D98"/>
    <w:rsid w:val="0010051F"/>
    <w:rsid w:val="00100757"/>
    <w:rsid w:val="00100859"/>
    <w:rsid w:val="0010215A"/>
    <w:rsid w:val="0010248C"/>
    <w:rsid w:val="001025A0"/>
    <w:rsid w:val="001028B6"/>
    <w:rsid w:val="00102D66"/>
    <w:rsid w:val="00103042"/>
    <w:rsid w:val="00103B7D"/>
    <w:rsid w:val="00104221"/>
    <w:rsid w:val="00104495"/>
    <w:rsid w:val="00104A6F"/>
    <w:rsid w:val="00104A93"/>
    <w:rsid w:val="00104E0D"/>
    <w:rsid w:val="00104E54"/>
    <w:rsid w:val="00105B3C"/>
    <w:rsid w:val="00105BF7"/>
    <w:rsid w:val="001064CC"/>
    <w:rsid w:val="0010669E"/>
    <w:rsid w:val="001066DB"/>
    <w:rsid w:val="00106985"/>
    <w:rsid w:val="00106B13"/>
    <w:rsid w:val="00106B66"/>
    <w:rsid w:val="00107951"/>
    <w:rsid w:val="00107C71"/>
    <w:rsid w:val="0011020B"/>
    <w:rsid w:val="0011109E"/>
    <w:rsid w:val="00111B93"/>
    <w:rsid w:val="001125DC"/>
    <w:rsid w:val="001132B7"/>
    <w:rsid w:val="001137E6"/>
    <w:rsid w:val="00113DCD"/>
    <w:rsid w:val="0011477A"/>
    <w:rsid w:val="00114C71"/>
    <w:rsid w:val="001156FD"/>
    <w:rsid w:val="0011588E"/>
    <w:rsid w:val="00115989"/>
    <w:rsid w:val="00115EAE"/>
    <w:rsid w:val="00116344"/>
    <w:rsid w:val="00116B98"/>
    <w:rsid w:val="00116FAD"/>
    <w:rsid w:val="00117D1F"/>
    <w:rsid w:val="00117EE9"/>
    <w:rsid w:val="00117F34"/>
    <w:rsid w:val="001205FD"/>
    <w:rsid w:val="00120B36"/>
    <w:rsid w:val="00121377"/>
    <w:rsid w:val="00121410"/>
    <w:rsid w:val="00121B0F"/>
    <w:rsid w:val="001220FB"/>
    <w:rsid w:val="00122866"/>
    <w:rsid w:val="001238B0"/>
    <w:rsid w:val="0012456B"/>
    <w:rsid w:val="0012491E"/>
    <w:rsid w:val="00124B14"/>
    <w:rsid w:val="00125260"/>
    <w:rsid w:val="001266A1"/>
    <w:rsid w:val="00126A38"/>
    <w:rsid w:val="00126BFF"/>
    <w:rsid w:val="00127706"/>
    <w:rsid w:val="001277D5"/>
    <w:rsid w:val="00127DD5"/>
    <w:rsid w:val="00127E0E"/>
    <w:rsid w:val="00127F16"/>
    <w:rsid w:val="00130606"/>
    <w:rsid w:val="001313F0"/>
    <w:rsid w:val="001314A4"/>
    <w:rsid w:val="00131B9A"/>
    <w:rsid w:val="00132255"/>
    <w:rsid w:val="0013279A"/>
    <w:rsid w:val="00132814"/>
    <w:rsid w:val="00132831"/>
    <w:rsid w:val="00132BD7"/>
    <w:rsid w:val="00132F53"/>
    <w:rsid w:val="00133753"/>
    <w:rsid w:val="001337E3"/>
    <w:rsid w:val="001339A0"/>
    <w:rsid w:val="001341B3"/>
    <w:rsid w:val="001344D9"/>
    <w:rsid w:val="00134854"/>
    <w:rsid w:val="00134A89"/>
    <w:rsid w:val="00135100"/>
    <w:rsid w:val="001351FB"/>
    <w:rsid w:val="001359DB"/>
    <w:rsid w:val="0013627C"/>
    <w:rsid w:val="001365F3"/>
    <w:rsid w:val="00136826"/>
    <w:rsid w:val="00136B73"/>
    <w:rsid w:val="00136E2B"/>
    <w:rsid w:val="0013767A"/>
    <w:rsid w:val="00137B9A"/>
    <w:rsid w:val="00137FBC"/>
    <w:rsid w:val="001407B8"/>
    <w:rsid w:val="001410E0"/>
    <w:rsid w:val="001411FC"/>
    <w:rsid w:val="001413AD"/>
    <w:rsid w:val="001413B2"/>
    <w:rsid w:val="00141CEF"/>
    <w:rsid w:val="0014248A"/>
    <w:rsid w:val="0014277B"/>
    <w:rsid w:val="00142910"/>
    <w:rsid w:val="00142CE1"/>
    <w:rsid w:val="001450F2"/>
    <w:rsid w:val="00145471"/>
    <w:rsid w:val="001457AD"/>
    <w:rsid w:val="0014690B"/>
    <w:rsid w:val="00146A21"/>
    <w:rsid w:val="00147939"/>
    <w:rsid w:val="00147A3B"/>
    <w:rsid w:val="001504B0"/>
    <w:rsid w:val="00150CA5"/>
    <w:rsid w:val="001511F2"/>
    <w:rsid w:val="00152AB0"/>
    <w:rsid w:val="00153257"/>
    <w:rsid w:val="001536FD"/>
    <w:rsid w:val="001547FF"/>
    <w:rsid w:val="00154A4D"/>
    <w:rsid w:val="00154BAF"/>
    <w:rsid w:val="00154D0D"/>
    <w:rsid w:val="001555E4"/>
    <w:rsid w:val="00155E1E"/>
    <w:rsid w:val="00156852"/>
    <w:rsid w:val="00156A81"/>
    <w:rsid w:val="00156A94"/>
    <w:rsid w:val="00156CF6"/>
    <w:rsid w:val="001600F7"/>
    <w:rsid w:val="00160CB8"/>
    <w:rsid w:val="00160FB6"/>
    <w:rsid w:val="00160FE4"/>
    <w:rsid w:val="00161485"/>
    <w:rsid w:val="001619DB"/>
    <w:rsid w:val="001619E9"/>
    <w:rsid w:val="00161A3E"/>
    <w:rsid w:val="00161A58"/>
    <w:rsid w:val="00161B1A"/>
    <w:rsid w:val="001621F7"/>
    <w:rsid w:val="00162AF5"/>
    <w:rsid w:val="00163A59"/>
    <w:rsid w:val="00163CD5"/>
    <w:rsid w:val="00163D00"/>
    <w:rsid w:val="0016436E"/>
    <w:rsid w:val="0016495B"/>
    <w:rsid w:val="0016497F"/>
    <w:rsid w:val="00165A79"/>
    <w:rsid w:val="00165C2A"/>
    <w:rsid w:val="00165EC9"/>
    <w:rsid w:val="00166112"/>
    <w:rsid w:val="00166659"/>
    <w:rsid w:val="0016675A"/>
    <w:rsid w:val="00166E7B"/>
    <w:rsid w:val="001670AB"/>
    <w:rsid w:val="00167358"/>
    <w:rsid w:val="00167954"/>
    <w:rsid w:val="00167AD6"/>
    <w:rsid w:val="00167EC6"/>
    <w:rsid w:val="00167FFB"/>
    <w:rsid w:val="001709F4"/>
    <w:rsid w:val="001712B3"/>
    <w:rsid w:val="001714CE"/>
    <w:rsid w:val="001719A3"/>
    <w:rsid w:val="00171B1C"/>
    <w:rsid w:val="0017206B"/>
    <w:rsid w:val="00172980"/>
    <w:rsid w:val="001734C7"/>
    <w:rsid w:val="00173F06"/>
    <w:rsid w:val="001742BC"/>
    <w:rsid w:val="001744F7"/>
    <w:rsid w:val="001749DC"/>
    <w:rsid w:val="00174B08"/>
    <w:rsid w:val="001757A6"/>
    <w:rsid w:val="001757F7"/>
    <w:rsid w:val="00175FD0"/>
    <w:rsid w:val="001760EE"/>
    <w:rsid w:val="00176700"/>
    <w:rsid w:val="001774EF"/>
    <w:rsid w:val="00177DF9"/>
    <w:rsid w:val="00177E93"/>
    <w:rsid w:val="00180430"/>
    <w:rsid w:val="00180DE0"/>
    <w:rsid w:val="00180EEC"/>
    <w:rsid w:val="001814CA"/>
    <w:rsid w:val="00181E54"/>
    <w:rsid w:val="00181E9B"/>
    <w:rsid w:val="001823DD"/>
    <w:rsid w:val="001825BC"/>
    <w:rsid w:val="001829AB"/>
    <w:rsid w:val="001829ED"/>
    <w:rsid w:val="00183106"/>
    <w:rsid w:val="00183242"/>
    <w:rsid w:val="001834CC"/>
    <w:rsid w:val="001835D7"/>
    <w:rsid w:val="0018375A"/>
    <w:rsid w:val="00183A4E"/>
    <w:rsid w:val="00183BA9"/>
    <w:rsid w:val="001844D2"/>
    <w:rsid w:val="001853CF"/>
    <w:rsid w:val="00185684"/>
    <w:rsid w:val="00185B2A"/>
    <w:rsid w:val="00185E8B"/>
    <w:rsid w:val="0018657B"/>
    <w:rsid w:val="00186C5B"/>
    <w:rsid w:val="00187501"/>
    <w:rsid w:val="001914D3"/>
    <w:rsid w:val="00191657"/>
    <w:rsid w:val="001918C6"/>
    <w:rsid w:val="00192171"/>
    <w:rsid w:val="001923B2"/>
    <w:rsid w:val="0019243F"/>
    <w:rsid w:val="0019281C"/>
    <w:rsid w:val="00192ADB"/>
    <w:rsid w:val="00192B1D"/>
    <w:rsid w:val="00192CF4"/>
    <w:rsid w:val="00193A43"/>
    <w:rsid w:val="00193DB3"/>
    <w:rsid w:val="00193E57"/>
    <w:rsid w:val="001949E5"/>
    <w:rsid w:val="001954AF"/>
    <w:rsid w:val="001957F2"/>
    <w:rsid w:val="00195AE7"/>
    <w:rsid w:val="00196653"/>
    <w:rsid w:val="00196E3D"/>
    <w:rsid w:val="00196FD3"/>
    <w:rsid w:val="0019794F"/>
    <w:rsid w:val="00197D36"/>
    <w:rsid w:val="001A10F6"/>
    <w:rsid w:val="001A1121"/>
    <w:rsid w:val="001A17C3"/>
    <w:rsid w:val="001A1F74"/>
    <w:rsid w:val="001A20A1"/>
    <w:rsid w:val="001A2245"/>
    <w:rsid w:val="001A29AB"/>
    <w:rsid w:val="001A3038"/>
    <w:rsid w:val="001A3B07"/>
    <w:rsid w:val="001A4563"/>
    <w:rsid w:val="001A4E0A"/>
    <w:rsid w:val="001A54E6"/>
    <w:rsid w:val="001A56C4"/>
    <w:rsid w:val="001A5786"/>
    <w:rsid w:val="001A58AC"/>
    <w:rsid w:val="001A67EE"/>
    <w:rsid w:val="001A7457"/>
    <w:rsid w:val="001A7AF9"/>
    <w:rsid w:val="001A7C93"/>
    <w:rsid w:val="001B040A"/>
    <w:rsid w:val="001B04C6"/>
    <w:rsid w:val="001B0C42"/>
    <w:rsid w:val="001B1126"/>
    <w:rsid w:val="001B1EF1"/>
    <w:rsid w:val="001B1F34"/>
    <w:rsid w:val="001B2093"/>
    <w:rsid w:val="001B2E0C"/>
    <w:rsid w:val="001B2F78"/>
    <w:rsid w:val="001B40D3"/>
    <w:rsid w:val="001B466F"/>
    <w:rsid w:val="001B5128"/>
    <w:rsid w:val="001B6189"/>
    <w:rsid w:val="001B6676"/>
    <w:rsid w:val="001B703A"/>
    <w:rsid w:val="001B7623"/>
    <w:rsid w:val="001B76F6"/>
    <w:rsid w:val="001B7B48"/>
    <w:rsid w:val="001B7DF0"/>
    <w:rsid w:val="001C037F"/>
    <w:rsid w:val="001C072B"/>
    <w:rsid w:val="001C0A3D"/>
    <w:rsid w:val="001C112B"/>
    <w:rsid w:val="001C12D0"/>
    <w:rsid w:val="001C12D7"/>
    <w:rsid w:val="001C13EA"/>
    <w:rsid w:val="001C14BA"/>
    <w:rsid w:val="001C1509"/>
    <w:rsid w:val="001C219B"/>
    <w:rsid w:val="001C2ED0"/>
    <w:rsid w:val="001C3005"/>
    <w:rsid w:val="001C31F0"/>
    <w:rsid w:val="001C3411"/>
    <w:rsid w:val="001C3A67"/>
    <w:rsid w:val="001C3F6D"/>
    <w:rsid w:val="001C4D03"/>
    <w:rsid w:val="001C571C"/>
    <w:rsid w:val="001C5CB9"/>
    <w:rsid w:val="001C63B2"/>
    <w:rsid w:val="001C65B2"/>
    <w:rsid w:val="001C66C4"/>
    <w:rsid w:val="001C6840"/>
    <w:rsid w:val="001C702F"/>
    <w:rsid w:val="001C7053"/>
    <w:rsid w:val="001D008B"/>
    <w:rsid w:val="001D056E"/>
    <w:rsid w:val="001D0B3D"/>
    <w:rsid w:val="001D0CD3"/>
    <w:rsid w:val="001D0F48"/>
    <w:rsid w:val="001D12F3"/>
    <w:rsid w:val="001D13A2"/>
    <w:rsid w:val="001D1504"/>
    <w:rsid w:val="001D1D9A"/>
    <w:rsid w:val="001D2107"/>
    <w:rsid w:val="001D2166"/>
    <w:rsid w:val="001D28AC"/>
    <w:rsid w:val="001D3035"/>
    <w:rsid w:val="001D3EF0"/>
    <w:rsid w:val="001D4433"/>
    <w:rsid w:val="001D44AB"/>
    <w:rsid w:val="001D49F1"/>
    <w:rsid w:val="001D4C6D"/>
    <w:rsid w:val="001D4E64"/>
    <w:rsid w:val="001D4EB4"/>
    <w:rsid w:val="001D52EA"/>
    <w:rsid w:val="001D5A37"/>
    <w:rsid w:val="001D5C59"/>
    <w:rsid w:val="001D5C98"/>
    <w:rsid w:val="001D6071"/>
    <w:rsid w:val="001D6CD0"/>
    <w:rsid w:val="001D6F36"/>
    <w:rsid w:val="001D7231"/>
    <w:rsid w:val="001D7360"/>
    <w:rsid w:val="001D7E30"/>
    <w:rsid w:val="001E0549"/>
    <w:rsid w:val="001E0D6C"/>
    <w:rsid w:val="001E127D"/>
    <w:rsid w:val="001E20E6"/>
    <w:rsid w:val="001E230A"/>
    <w:rsid w:val="001E27A8"/>
    <w:rsid w:val="001E2DB5"/>
    <w:rsid w:val="001E3343"/>
    <w:rsid w:val="001E52D4"/>
    <w:rsid w:val="001E535F"/>
    <w:rsid w:val="001E59AE"/>
    <w:rsid w:val="001E5CF2"/>
    <w:rsid w:val="001E64C8"/>
    <w:rsid w:val="001E7172"/>
    <w:rsid w:val="001E7BFA"/>
    <w:rsid w:val="001F0E8D"/>
    <w:rsid w:val="001F10F6"/>
    <w:rsid w:val="001F13F8"/>
    <w:rsid w:val="001F1C5C"/>
    <w:rsid w:val="001F285B"/>
    <w:rsid w:val="001F2B5B"/>
    <w:rsid w:val="001F2BFF"/>
    <w:rsid w:val="001F2C38"/>
    <w:rsid w:val="001F4274"/>
    <w:rsid w:val="001F498D"/>
    <w:rsid w:val="001F595E"/>
    <w:rsid w:val="001F5B3E"/>
    <w:rsid w:val="001F71FA"/>
    <w:rsid w:val="001F7CBA"/>
    <w:rsid w:val="001F7CBB"/>
    <w:rsid w:val="001F7DBF"/>
    <w:rsid w:val="00201EB2"/>
    <w:rsid w:val="00201EED"/>
    <w:rsid w:val="0020234D"/>
    <w:rsid w:val="002026A3"/>
    <w:rsid w:val="00203514"/>
    <w:rsid w:val="00203CC1"/>
    <w:rsid w:val="00203DCF"/>
    <w:rsid w:val="002044D0"/>
    <w:rsid w:val="00204663"/>
    <w:rsid w:val="0020493D"/>
    <w:rsid w:val="00204C02"/>
    <w:rsid w:val="00204E58"/>
    <w:rsid w:val="00205183"/>
    <w:rsid w:val="00205688"/>
    <w:rsid w:val="00205C2A"/>
    <w:rsid w:val="00205F07"/>
    <w:rsid w:val="002060BC"/>
    <w:rsid w:val="002066E2"/>
    <w:rsid w:val="00206A75"/>
    <w:rsid w:val="00206D02"/>
    <w:rsid w:val="00206DCF"/>
    <w:rsid w:val="00206F1D"/>
    <w:rsid w:val="00207703"/>
    <w:rsid w:val="00211BB5"/>
    <w:rsid w:val="00211DF9"/>
    <w:rsid w:val="0021244A"/>
    <w:rsid w:val="002128F0"/>
    <w:rsid w:val="002131B2"/>
    <w:rsid w:val="0021371E"/>
    <w:rsid w:val="00213A52"/>
    <w:rsid w:val="00213CAC"/>
    <w:rsid w:val="00213E64"/>
    <w:rsid w:val="0021434F"/>
    <w:rsid w:val="0021463F"/>
    <w:rsid w:val="0021497E"/>
    <w:rsid w:val="00214ACF"/>
    <w:rsid w:val="00214D28"/>
    <w:rsid w:val="00214FAC"/>
    <w:rsid w:val="00215540"/>
    <w:rsid w:val="002164BC"/>
    <w:rsid w:val="002166E7"/>
    <w:rsid w:val="0021726D"/>
    <w:rsid w:val="002173E0"/>
    <w:rsid w:val="00217956"/>
    <w:rsid w:val="00217983"/>
    <w:rsid w:val="00220C8B"/>
    <w:rsid w:val="00220D6E"/>
    <w:rsid w:val="00221D7E"/>
    <w:rsid w:val="002233A0"/>
    <w:rsid w:val="002237AB"/>
    <w:rsid w:val="00223816"/>
    <w:rsid w:val="002243E3"/>
    <w:rsid w:val="00224B10"/>
    <w:rsid w:val="00224F67"/>
    <w:rsid w:val="002250DF"/>
    <w:rsid w:val="0022580F"/>
    <w:rsid w:val="00225F28"/>
    <w:rsid w:val="002270FB"/>
    <w:rsid w:val="00227133"/>
    <w:rsid w:val="002276B7"/>
    <w:rsid w:val="00227A7C"/>
    <w:rsid w:val="00227D7D"/>
    <w:rsid w:val="00227FD0"/>
    <w:rsid w:val="002303DD"/>
    <w:rsid w:val="00230A7E"/>
    <w:rsid w:val="00230E18"/>
    <w:rsid w:val="00230FC5"/>
    <w:rsid w:val="0023112D"/>
    <w:rsid w:val="00232E07"/>
    <w:rsid w:val="00233047"/>
    <w:rsid w:val="00233164"/>
    <w:rsid w:val="002333ED"/>
    <w:rsid w:val="00233E23"/>
    <w:rsid w:val="00234D36"/>
    <w:rsid w:val="0023567E"/>
    <w:rsid w:val="00235830"/>
    <w:rsid w:val="00235850"/>
    <w:rsid w:val="00235DA4"/>
    <w:rsid w:val="00236719"/>
    <w:rsid w:val="002373A9"/>
    <w:rsid w:val="002374C2"/>
    <w:rsid w:val="00237D33"/>
    <w:rsid w:val="00240280"/>
    <w:rsid w:val="00240B7F"/>
    <w:rsid w:val="00241727"/>
    <w:rsid w:val="00241971"/>
    <w:rsid w:val="00243737"/>
    <w:rsid w:val="00243A39"/>
    <w:rsid w:val="00243E19"/>
    <w:rsid w:val="00243F81"/>
    <w:rsid w:val="00244282"/>
    <w:rsid w:val="00244E5C"/>
    <w:rsid w:val="0024654A"/>
    <w:rsid w:val="00246A26"/>
    <w:rsid w:val="00246AA2"/>
    <w:rsid w:val="00246E6B"/>
    <w:rsid w:val="00247020"/>
    <w:rsid w:val="0024719C"/>
    <w:rsid w:val="00247FCA"/>
    <w:rsid w:val="002500AF"/>
    <w:rsid w:val="00250868"/>
    <w:rsid w:val="00250BEE"/>
    <w:rsid w:val="00251778"/>
    <w:rsid w:val="00251CAD"/>
    <w:rsid w:val="00251CFF"/>
    <w:rsid w:val="00251D90"/>
    <w:rsid w:val="002521AA"/>
    <w:rsid w:val="002522BC"/>
    <w:rsid w:val="002525BF"/>
    <w:rsid w:val="00252DE2"/>
    <w:rsid w:val="00252FFA"/>
    <w:rsid w:val="00253EB6"/>
    <w:rsid w:val="00253F9D"/>
    <w:rsid w:val="0025499C"/>
    <w:rsid w:val="002553FD"/>
    <w:rsid w:val="00255DE9"/>
    <w:rsid w:val="00255F91"/>
    <w:rsid w:val="00256542"/>
    <w:rsid w:val="00256727"/>
    <w:rsid w:val="00256C32"/>
    <w:rsid w:val="00257957"/>
    <w:rsid w:val="00257FC0"/>
    <w:rsid w:val="0026053A"/>
    <w:rsid w:val="00260FD3"/>
    <w:rsid w:val="002610A6"/>
    <w:rsid w:val="00261406"/>
    <w:rsid w:val="00261D5C"/>
    <w:rsid w:val="00262186"/>
    <w:rsid w:val="002621BF"/>
    <w:rsid w:val="002621CF"/>
    <w:rsid w:val="002629DE"/>
    <w:rsid w:val="00262A94"/>
    <w:rsid w:val="00262ADC"/>
    <w:rsid w:val="00262B5F"/>
    <w:rsid w:val="00262BAD"/>
    <w:rsid w:val="00262CB4"/>
    <w:rsid w:val="002633E6"/>
    <w:rsid w:val="002639BF"/>
    <w:rsid w:val="00264014"/>
    <w:rsid w:val="002641C6"/>
    <w:rsid w:val="0026431D"/>
    <w:rsid w:val="0026442D"/>
    <w:rsid w:val="002644DA"/>
    <w:rsid w:val="00264A3C"/>
    <w:rsid w:val="002662A5"/>
    <w:rsid w:val="00266E13"/>
    <w:rsid w:val="00266FCC"/>
    <w:rsid w:val="00266FDA"/>
    <w:rsid w:val="0026706A"/>
    <w:rsid w:val="0026707E"/>
    <w:rsid w:val="0026731C"/>
    <w:rsid w:val="002673F4"/>
    <w:rsid w:val="00267510"/>
    <w:rsid w:val="00267837"/>
    <w:rsid w:val="0026787B"/>
    <w:rsid w:val="00267E20"/>
    <w:rsid w:val="00267E3D"/>
    <w:rsid w:val="00267E48"/>
    <w:rsid w:val="002700BA"/>
    <w:rsid w:val="00270C79"/>
    <w:rsid w:val="00270E0E"/>
    <w:rsid w:val="0027124B"/>
    <w:rsid w:val="002712D3"/>
    <w:rsid w:val="00271329"/>
    <w:rsid w:val="002719DC"/>
    <w:rsid w:val="00271BEA"/>
    <w:rsid w:val="00271C7D"/>
    <w:rsid w:val="00272F3D"/>
    <w:rsid w:val="00273072"/>
    <w:rsid w:val="00273119"/>
    <w:rsid w:val="00273AB3"/>
    <w:rsid w:val="002740DB"/>
    <w:rsid w:val="002742A9"/>
    <w:rsid w:val="00274C98"/>
    <w:rsid w:val="00274FF3"/>
    <w:rsid w:val="002755E2"/>
    <w:rsid w:val="00275980"/>
    <w:rsid w:val="00276208"/>
    <w:rsid w:val="002762D6"/>
    <w:rsid w:val="002763ED"/>
    <w:rsid w:val="00276D6F"/>
    <w:rsid w:val="00276DE1"/>
    <w:rsid w:val="00276EBE"/>
    <w:rsid w:val="00277175"/>
    <w:rsid w:val="0027767B"/>
    <w:rsid w:val="00277B42"/>
    <w:rsid w:val="00277CCB"/>
    <w:rsid w:val="00280995"/>
    <w:rsid w:val="00280C07"/>
    <w:rsid w:val="00280EB5"/>
    <w:rsid w:val="00281F36"/>
    <w:rsid w:val="00282820"/>
    <w:rsid w:val="00282FA1"/>
    <w:rsid w:val="00283062"/>
    <w:rsid w:val="00283483"/>
    <w:rsid w:val="00283DC2"/>
    <w:rsid w:val="00283FCF"/>
    <w:rsid w:val="00284227"/>
    <w:rsid w:val="002851E6"/>
    <w:rsid w:val="002852CE"/>
    <w:rsid w:val="0028606A"/>
    <w:rsid w:val="00286ABE"/>
    <w:rsid w:val="00287431"/>
    <w:rsid w:val="00287741"/>
    <w:rsid w:val="002878AB"/>
    <w:rsid w:val="00287B13"/>
    <w:rsid w:val="002905B8"/>
    <w:rsid w:val="00290602"/>
    <w:rsid w:val="00290A69"/>
    <w:rsid w:val="00290DF1"/>
    <w:rsid w:val="00290FE5"/>
    <w:rsid w:val="00291844"/>
    <w:rsid w:val="00291856"/>
    <w:rsid w:val="0029190B"/>
    <w:rsid w:val="00291A01"/>
    <w:rsid w:val="00291D76"/>
    <w:rsid w:val="00292ABA"/>
    <w:rsid w:val="002930B1"/>
    <w:rsid w:val="00293239"/>
    <w:rsid w:val="002933DF"/>
    <w:rsid w:val="002934B7"/>
    <w:rsid w:val="00293A3B"/>
    <w:rsid w:val="00294E7C"/>
    <w:rsid w:val="002953B3"/>
    <w:rsid w:val="00295E02"/>
    <w:rsid w:val="002960A5"/>
    <w:rsid w:val="002967DB"/>
    <w:rsid w:val="00296AB0"/>
    <w:rsid w:val="002973B5"/>
    <w:rsid w:val="002A22CF"/>
    <w:rsid w:val="002A285E"/>
    <w:rsid w:val="002A29E8"/>
    <w:rsid w:val="002A2D0E"/>
    <w:rsid w:val="002A2D53"/>
    <w:rsid w:val="002A33A0"/>
    <w:rsid w:val="002A355A"/>
    <w:rsid w:val="002A3B1E"/>
    <w:rsid w:val="002A3C9B"/>
    <w:rsid w:val="002A50C4"/>
    <w:rsid w:val="002A5256"/>
    <w:rsid w:val="002A54B7"/>
    <w:rsid w:val="002A5A2C"/>
    <w:rsid w:val="002A5EEF"/>
    <w:rsid w:val="002A6441"/>
    <w:rsid w:val="002A6D2E"/>
    <w:rsid w:val="002A6ED2"/>
    <w:rsid w:val="002A7503"/>
    <w:rsid w:val="002A7875"/>
    <w:rsid w:val="002A7CB1"/>
    <w:rsid w:val="002A7E26"/>
    <w:rsid w:val="002B0214"/>
    <w:rsid w:val="002B0813"/>
    <w:rsid w:val="002B08BE"/>
    <w:rsid w:val="002B0E19"/>
    <w:rsid w:val="002B1BB4"/>
    <w:rsid w:val="002B1DBF"/>
    <w:rsid w:val="002B21E0"/>
    <w:rsid w:val="002B273D"/>
    <w:rsid w:val="002B27D8"/>
    <w:rsid w:val="002B3413"/>
    <w:rsid w:val="002B3611"/>
    <w:rsid w:val="002B3706"/>
    <w:rsid w:val="002B383B"/>
    <w:rsid w:val="002B3C68"/>
    <w:rsid w:val="002B4315"/>
    <w:rsid w:val="002B45AF"/>
    <w:rsid w:val="002B5057"/>
    <w:rsid w:val="002B5C81"/>
    <w:rsid w:val="002B70D3"/>
    <w:rsid w:val="002B7416"/>
    <w:rsid w:val="002B7520"/>
    <w:rsid w:val="002B774E"/>
    <w:rsid w:val="002B78B6"/>
    <w:rsid w:val="002B7C75"/>
    <w:rsid w:val="002B7D5E"/>
    <w:rsid w:val="002C0190"/>
    <w:rsid w:val="002C020F"/>
    <w:rsid w:val="002C09E0"/>
    <w:rsid w:val="002C0B42"/>
    <w:rsid w:val="002C1021"/>
    <w:rsid w:val="002C1209"/>
    <w:rsid w:val="002C221F"/>
    <w:rsid w:val="002C2D1F"/>
    <w:rsid w:val="002C3448"/>
    <w:rsid w:val="002C35D4"/>
    <w:rsid w:val="002C3838"/>
    <w:rsid w:val="002C410A"/>
    <w:rsid w:val="002C4603"/>
    <w:rsid w:val="002C4AA7"/>
    <w:rsid w:val="002C5111"/>
    <w:rsid w:val="002C527F"/>
    <w:rsid w:val="002C5ECA"/>
    <w:rsid w:val="002C62D4"/>
    <w:rsid w:val="002C6842"/>
    <w:rsid w:val="002C7467"/>
    <w:rsid w:val="002C78D1"/>
    <w:rsid w:val="002C7C0F"/>
    <w:rsid w:val="002D015B"/>
    <w:rsid w:val="002D0D50"/>
    <w:rsid w:val="002D0D53"/>
    <w:rsid w:val="002D0EC7"/>
    <w:rsid w:val="002D1183"/>
    <w:rsid w:val="002D1BB5"/>
    <w:rsid w:val="002D1C68"/>
    <w:rsid w:val="002D24F9"/>
    <w:rsid w:val="002D26F5"/>
    <w:rsid w:val="002D2A43"/>
    <w:rsid w:val="002D2B91"/>
    <w:rsid w:val="002D3C74"/>
    <w:rsid w:val="002D3D2F"/>
    <w:rsid w:val="002D3DB4"/>
    <w:rsid w:val="002D4072"/>
    <w:rsid w:val="002D40DB"/>
    <w:rsid w:val="002D491B"/>
    <w:rsid w:val="002D5B86"/>
    <w:rsid w:val="002D6753"/>
    <w:rsid w:val="002D7328"/>
    <w:rsid w:val="002D738A"/>
    <w:rsid w:val="002D7621"/>
    <w:rsid w:val="002D76BA"/>
    <w:rsid w:val="002D7CAD"/>
    <w:rsid w:val="002D7EEC"/>
    <w:rsid w:val="002E05E3"/>
    <w:rsid w:val="002E0891"/>
    <w:rsid w:val="002E0912"/>
    <w:rsid w:val="002E0C53"/>
    <w:rsid w:val="002E0C77"/>
    <w:rsid w:val="002E10AF"/>
    <w:rsid w:val="002E16E6"/>
    <w:rsid w:val="002E1B67"/>
    <w:rsid w:val="002E20D4"/>
    <w:rsid w:val="002E2278"/>
    <w:rsid w:val="002E27A6"/>
    <w:rsid w:val="002E38FE"/>
    <w:rsid w:val="002E3936"/>
    <w:rsid w:val="002E39AF"/>
    <w:rsid w:val="002E39EB"/>
    <w:rsid w:val="002E3B8B"/>
    <w:rsid w:val="002E4130"/>
    <w:rsid w:val="002E511F"/>
    <w:rsid w:val="002E608B"/>
    <w:rsid w:val="002E623A"/>
    <w:rsid w:val="002E7BCF"/>
    <w:rsid w:val="002F0601"/>
    <w:rsid w:val="002F0963"/>
    <w:rsid w:val="002F0E5D"/>
    <w:rsid w:val="002F1899"/>
    <w:rsid w:val="002F1EFC"/>
    <w:rsid w:val="002F23D6"/>
    <w:rsid w:val="002F264B"/>
    <w:rsid w:val="002F2A27"/>
    <w:rsid w:val="002F2A61"/>
    <w:rsid w:val="002F2A97"/>
    <w:rsid w:val="002F2DD5"/>
    <w:rsid w:val="002F2F03"/>
    <w:rsid w:val="002F398B"/>
    <w:rsid w:val="002F3B71"/>
    <w:rsid w:val="002F3ED7"/>
    <w:rsid w:val="002F485C"/>
    <w:rsid w:val="002F4881"/>
    <w:rsid w:val="002F5473"/>
    <w:rsid w:val="002F58A6"/>
    <w:rsid w:val="002F5A48"/>
    <w:rsid w:val="002F5B71"/>
    <w:rsid w:val="002F62CD"/>
    <w:rsid w:val="002F6851"/>
    <w:rsid w:val="002F6D6E"/>
    <w:rsid w:val="002F7213"/>
    <w:rsid w:val="002F7391"/>
    <w:rsid w:val="002F7A95"/>
    <w:rsid w:val="002F7AB1"/>
    <w:rsid w:val="003010D9"/>
    <w:rsid w:val="003012CF"/>
    <w:rsid w:val="00301622"/>
    <w:rsid w:val="00302718"/>
    <w:rsid w:val="00303B79"/>
    <w:rsid w:val="00304C37"/>
    <w:rsid w:val="00304C42"/>
    <w:rsid w:val="0030500B"/>
    <w:rsid w:val="0030536D"/>
    <w:rsid w:val="003069A2"/>
    <w:rsid w:val="00306ABF"/>
    <w:rsid w:val="00307096"/>
    <w:rsid w:val="00307CBB"/>
    <w:rsid w:val="00307E72"/>
    <w:rsid w:val="00307F4B"/>
    <w:rsid w:val="003107DA"/>
    <w:rsid w:val="00310978"/>
    <w:rsid w:val="003112DA"/>
    <w:rsid w:val="003115BA"/>
    <w:rsid w:val="00311652"/>
    <w:rsid w:val="0031194B"/>
    <w:rsid w:val="003119F3"/>
    <w:rsid w:val="0031240F"/>
    <w:rsid w:val="003127BE"/>
    <w:rsid w:val="003128E4"/>
    <w:rsid w:val="00312F37"/>
    <w:rsid w:val="00313426"/>
    <w:rsid w:val="00314184"/>
    <w:rsid w:val="00314E55"/>
    <w:rsid w:val="00315D92"/>
    <w:rsid w:val="00315FCF"/>
    <w:rsid w:val="00316227"/>
    <w:rsid w:val="003171F9"/>
    <w:rsid w:val="003175B5"/>
    <w:rsid w:val="00317E18"/>
    <w:rsid w:val="00317F1C"/>
    <w:rsid w:val="0032000F"/>
    <w:rsid w:val="00320C1A"/>
    <w:rsid w:val="00320D36"/>
    <w:rsid w:val="00321366"/>
    <w:rsid w:val="0032150B"/>
    <w:rsid w:val="003216B5"/>
    <w:rsid w:val="0032216D"/>
    <w:rsid w:val="003228F1"/>
    <w:rsid w:val="00322D99"/>
    <w:rsid w:val="00322EED"/>
    <w:rsid w:val="00323356"/>
    <w:rsid w:val="0032361B"/>
    <w:rsid w:val="00323E96"/>
    <w:rsid w:val="00324106"/>
    <w:rsid w:val="00324D6F"/>
    <w:rsid w:val="00324DDF"/>
    <w:rsid w:val="00324F5D"/>
    <w:rsid w:val="003252CC"/>
    <w:rsid w:val="003255C4"/>
    <w:rsid w:val="00325B14"/>
    <w:rsid w:val="00326D4C"/>
    <w:rsid w:val="0032718A"/>
    <w:rsid w:val="00327B99"/>
    <w:rsid w:val="00330016"/>
    <w:rsid w:val="00330301"/>
    <w:rsid w:val="00331179"/>
    <w:rsid w:val="003311C4"/>
    <w:rsid w:val="003313F1"/>
    <w:rsid w:val="00332809"/>
    <w:rsid w:val="00332D99"/>
    <w:rsid w:val="003330C2"/>
    <w:rsid w:val="00333F9A"/>
    <w:rsid w:val="0033442F"/>
    <w:rsid w:val="003344CC"/>
    <w:rsid w:val="00334A19"/>
    <w:rsid w:val="00335204"/>
    <w:rsid w:val="00335858"/>
    <w:rsid w:val="00336039"/>
    <w:rsid w:val="00336051"/>
    <w:rsid w:val="00336064"/>
    <w:rsid w:val="00336BFB"/>
    <w:rsid w:val="00336FB5"/>
    <w:rsid w:val="0033703E"/>
    <w:rsid w:val="00337071"/>
    <w:rsid w:val="00337BBB"/>
    <w:rsid w:val="003402F9"/>
    <w:rsid w:val="0034054A"/>
    <w:rsid w:val="00340CE0"/>
    <w:rsid w:val="003414DA"/>
    <w:rsid w:val="0034179D"/>
    <w:rsid w:val="00341AFF"/>
    <w:rsid w:val="00341DA1"/>
    <w:rsid w:val="00342AC4"/>
    <w:rsid w:val="00342F42"/>
    <w:rsid w:val="00343161"/>
    <w:rsid w:val="00343D57"/>
    <w:rsid w:val="00344098"/>
    <w:rsid w:val="00345131"/>
    <w:rsid w:val="00345483"/>
    <w:rsid w:val="00345AD8"/>
    <w:rsid w:val="00345F76"/>
    <w:rsid w:val="00345FD7"/>
    <w:rsid w:val="0034614F"/>
    <w:rsid w:val="003468A8"/>
    <w:rsid w:val="0034728A"/>
    <w:rsid w:val="00347BAB"/>
    <w:rsid w:val="00347C66"/>
    <w:rsid w:val="003501B5"/>
    <w:rsid w:val="003512F5"/>
    <w:rsid w:val="00351868"/>
    <w:rsid w:val="003521F8"/>
    <w:rsid w:val="003526EA"/>
    <w:rsid w:val="0035299D"/>
    <w:rsid w:val="0035330A"/>
    <w:rsid w:val="003533FD"/>
    <w:rsid w:val="00353930"/>
    <w:rsid w:val="00353BA5"/>
    <w:rsid w:val="00353D8F"/>
    <w:rsid w:val="003548FE"/>
    <w:rsid w:val="0035532B"/>
    <w:rsid w:val="00356581"/>
    <w:rsid w:val="00356C68"/>
    <w:rsid w:val="00357986"/>
    <w:rsid w:val="003600E2"/>
    <w:rsid w:val="003601FF"/>
    <w:rsid w:val="00360363"/>
    <w:rsid w:val="00360615"/>
    <w:rsid w:val="003608FC"/>
    <w:rsid w:val="003611D2"/>
    <w:rsid w:val="00361378"/>
    <w:rsid w:val="00361783"/>
    <w:rsid w:val="0036214E"/>
    <w:rsid w:val="00362DCA"/>
    <w:rsid w:val="00363E07"/>
    <w:rsid w:val="00364526"/>
    <w:rsid w:val="0036463A"/>
    <w:rsid w:val="00364A5E"/>
    <w:rsid w:val="00365510"/>
    <w:rsid w:val="003663F7"/>
    <w:rsid w:val="0036647D"/>
    <w:rsid w:val="00366664"/>
    <w:rsid w:val="003675F1"/>
    <w:rsid w:val="003676D0"/>
    <w:rsid w:val="00367887"/>
    <w:rsid w:val="00367DD6"/>
    <w:rsid w:val="00370E9C"/>
    <w:rsid w:val="003712A9"/>
    <w:rsid w:val="00371347"/>
    <w:rsid w:val="00371606"/>
    <w:rsid w:val="0037190F"/>
    <w:rsid w:val="00371E9F"/>
    <w:rsid w:val="0037280E"/>
    <w:rsid w:val="0037285B"/>
    <w:rsid w:val="00372D08"/>
    <w:rsid w:val="00375118"/>
    <w:rsid w:val="00375E03"/>
    <w:rsid w:val="00375F63"/>
    <w:rsid w:val="0037613E"/>
    <w:rsid w:val="00376513"/>
    <w:rsid w:val="00376743"/>
    <w:rsid w:val="00376980"/>
    <w:rsid w:val="00376A41"/>
    <w:rsid w:val="00376DCB"/>
    <w:rsid w:val="00376E7D"/>
    <w:rsid w:val="00377515"/>
    <w:rsid w:val="00377A54"/>
    <w:rsid w:val="00380C09"/>
    <w:rsid w:val="00380E11"/>
    <w:rsid w:val="00381120"/>
    <w:rsid w:val="00381976"/>
    <w:rsid w:val="00381BB5"/>
    <w:rsid w:val="00381CF0"/>
    <w:rsid w:val="00382193"/>
    <w:rsid w:val="00382538"/>
    <w:rsid w:val="0038273B"/>
    <w:rsid w:val="00382ADB"/>
    <w:rsid w:val="003830BB"/>
    <w:rsid w:val="003836FD"/>
    <w:rsid w:val="00383C8A"/>
    <w:rsid w:val="00384340"/>
    <w:rsid w:val="00384E42"/>
    <w:rsid w:val="0038535D"/>
    <w:rsid w:val="00385B1C"/>
    <w:rsid w:val="00385DD9"/>
    <w:rsid w:val="0038664E"/>
    <w:rsid w:val="00386CD1"/>
    <w:rsid w:val="00386FD0"/>
    <w:rsid w:val="003870AD"/>
    <w:rsid w:val="00387DDE"/>
    <w:rsid w:val="00390F41"/>
    <w:rsid w:val="00391AFF"/>
    <w:rsid w:val="00391D2D"/>
    <w:rsid w:val="00392421"/>
    <w:rsid w:val="00392436"/>
    <w:rsid w:val="003929D7"/>
    <w:rsid w:val="003930AA"/>
    <w:rsid w:val="00394159"/>
    <w:rsid w:val="0039453A"/>
    <w:rsid w:val="003946C7"/>
    <w:rsid w:val="00394DB0"/>
    <w:rsid w:val="00395067"/>
    <w:rsid w:val="00395694"/>
    <w:rsid w:val="00395B2C"/>
    <w:rsid w:val="00396064"/>
    <w:rsid w:val="003974E7"/>
    <w:rsid w:val="003976B0"/>
    <w:rsid w:val="003976D3"/>
    <w:rsid w:val="003978A1"/>
    <w:rsid w:val="00397C29"/>
    <w:rsid w:val="00397C73"/>
    <w:rsid w:val="00397E87"/>
    <w:rsid w:val="003A01D3"/>
    <w:rsid w:val="003A0FBC"/>
    <w:rsid w:val="003A1163"/>
    <w:rsid w:val="003A119A"/>
    <w:rsid w:val="003A123C"/>
    <w:rsid w:val="003A2065"/>
    <w:rsid w:val="003A2248"/>
    <w:rsid w:val="003A2281"/>
    <w:rsid w:val="003A2395"/>
    <w:rsid w:val="003A3073"/>
    <w:rsid w:val="003A34DC"/>
    <w:rsid w:val="003A3B51"/>
    <w:rsid w:val="003A3B53"/>
    <w:rsid w:val="003A3F91"/>
    <w:rsid w:val="003A4D09"/>
    <w:rsid w:val="003A5EA5"/>
    <w:rsid w:val="003A6457"/>
    <w:rsid w:val="003A6924"/>
    <w:rsid w:val="003A6A08"/>
    <w:rsid w:val="003A6AB1"/>
    <w:rsid w:val="003A73A6"/>
    <w:rsid w:val="003A74E6"/>
    <w:rsid w:val="003A764A"/>
    <w:rsid w:val="003B05AC"/>
    <w:rsid w:val="003B078D"/>
    <w:rsid w:val="003B0D7C"/>
    <w:rsid w:val="003B2271"/>
    <w:rsid w:val="003B2386"/>
    <w:rsid w:val="003B25C0"/>
    <w:rsid w:val="003B3582"/>
    <w:rsid w:val="003B4657"/>
    <w:rsid w:val="003B4EB3"/>
    <w:rsid w:val="003B5661"/>
    <w:rsid w:val="003B575C"/>
    <w:rsid w:val="003B5D70"/>
    <w:rsid w:val="003B5DCE"/>
    <w:rsid w:val="003B61D0"/>
    <w:rsid w:val="003B63B3"/>
    <w:rsid w:val="003B67B5"/>
    <w:rsid w:val="003B6B76"/>
    <w:rsid w:val="003C04F8"/>
    <w:rsid w:val="003C05A5"/>
    <w:rsid w:val="003C15E5"/>
    <w:rsid w:val="003C1907"/>
    <w:rsid w:val="003C20C1"/>
    <w:rsid w:val="003C23A7"/>
    <w:rsid w:val="003C25C1"/>
    <w:rsid w:val="003C2617"/>
    <w:rsid w:val="003C2841"/>
    <w:rsid w:val="003C35C6"/>
    <w:rsid w:val="003C372D"/>
    <w:rsid w:val="003C3924"/>
    <w:rsid w:val="003C3DA7"/>
    <w:rsid w:val="003C3E9E"/>
    <w:rsid w:val="003C5A14"/>
    <w:rsid w:val="003C5C45"/>
    <w:rsid w:val="003C6368"/>
    <w:rsid w:val="003C6A51"/>
    <w:rsid w:val="003C72DD"/>
    <w:rsid w:val="003C78BE"/>
    <w:rsid w:val="003C7A8E"/>
    <w:rsid w:val="003C7F39"/>
    <w:rsid w:val="003D00C1"/>
    <w:rsid w:val="003D0122"/>
    <w:rsid w:val="003D02C2"/>
    <w:rsid w:val="003D09F8"/>
    <w:rsid w:val="003D0C5C"/>
    <w:rsid w:val="003D1914"/>
    <w:rsid w:val="003D1EE7"/>
    <w:rsid w:val="003D209B"/>
    <w:rsid w:val="003D26EF"/>
    <w:rsid w:val="003D3706"/>
    <w:rsid w:val="003D3ED4"/>
    <w:rsid w:val="003D4C57"/>
    <w:rsid w:val="003D5A51"/>
    <w:rsid w:val="003D5CC3"/>
    <w:rsid w:val="003D5E38"/>
    <w:rsid w:val="003D5E4E"/>
    <w:rsid w:val="003D6500"/>
    <w:rsid w:val="003D783B"/>
    <w:rsid w:val="003D79F7"/>
    <w:rsid w:val="003D7C1D"/>
    <w:rsid w:val="003E05A7"/>
    <w:rsid w:val="003E05E8"/>
    <w:rsid w:val="003E083E"/>
    <w:rsid w:val="003E0B61"/>
    <w:rsid w:val="003E0C15"/>
    <w:rsid w:val="003E0FCD"/>
    <w:rsid w:val="003E1013"/>
    <w:rsid w:val="003E15DF"/>
    <w:rsid w:val="003E1A22"/>
    <w:rsid w:val="003E23C0"/>
    <w:rsid w:val="003E2614"/>
    <w:rsid w:val="003E268B"/>
    <w:rsid w:val="003E2875"/>
    <w:rsid w:val="003E2942"/>
    <w:rsid w:val="003E2BB5"/>
    <w:rsid w:val="003E2C81"/>
    <w:rsid w:val="003E2EC3"/>
    <w:rsid w:val="003E30CB"/>
    <w:rsid w:val="003E31EE"/>
    <w:rsid w:val="003E565E"/>
    <w:rsid w:val="003E5B8F"/>
    <w:rsid w:val="003E5BBE"/>
    <w:rsid w:val="003E7ACE"/>
    <w:rsid w:val="003F00FB"/>
    <w:rsid w:val="003F07E9"/>
    <w:rsid w:val="003F0C01"/>
    <w:rsid w:val="003F1027"/>
    <w:rsid w:val="003F12CC"/>
    <w:rsid w:val="003F145D"/>
    <w:rsid w:val="003F191A"/>
    <w:rsid w:val="003F1D9B"/>
    <w:rsid w:val="003F262B"/>
    <w:rsid w:val="003F289A"/>
    <w:rsid w:val="003F37FA"/>
    <w:rsid w:val="003F38B2"/>
    <w:rsid w:val="003F3946"/>
    <w:rsid w:val="003F4063"/>
    <w:rsid w:val="003F41F8"/>
    <w:rsid w:val="003F4CB6"/>
    <w:rsid w:val="003F559D"/>
    <w:rsid w:val="003F61E8"/>
    <w:rsid w:val="003F6262"/>
    <w:rsid w:val="003F663B"/>
    <w:rsid w:val="003F6C2F"/>
    <w:rsid w:val="003F6C5F"/>
    <w:rsid w:val="003F6C88"/>
    <w:rsid w:val="003F6D79"/>
    <w:rsid w:val="003F7B12"/>
    <w:rsid w:val="003F7E65"/>
    <w:rsid w:val="004001C8"/>
    <w:rsid w:val="00400381"/>
    <w:rsid w:val="00400609"/>
    <w:rsid w:val="0040099D"/>
    <w:rsid w:val="00400A46"/>
    <w:rsid w:val="0040135F"/>
    <w:rsid w:val="0040152A"/>
    <w:rsid w:val="00401A8D"/>
    <w:rsid w:val="00401D31"/>
    <w:rsid w:val="004021E4"/>
    <w:rsid w:val="00402F3D"/>
    <w:rsid w:val="0040375A"/>
    <w:rsid w:val="004037C3"/>
    <w:rsid w:val="0040387E"/>
    <w:rsid w:val="00403B8C"/>
    <w:rsid w:val="004045EF"/>
    <w:rsid w:val="00404702"/>
    <w:rsid w:val="00404FEC"/>
    <w:rsid w:val="00405046"/>
    <w:rsid w:val="004051EF"/>
    <w:rsid w:val="00405308"/>
    <w:rsid w:val="0040548A"/>
    <w:rsid w:val="004056D8"/>
    <w:rsid w:val="00405AD6"/>
    <w:rsid w:val="00406284"/>
    <w:rsid w:val="00406E51"/>
    <w:rsid w:val="00407114"/>
    <w:rsid w:val="00407218"/>
    <w:rsid w:val="00410E46"/>
    <w:rsid w:val="004111C2"/>
    <w:rsid w:val="00411232"/>
    <w:rsid w:val="004120B0"/>
    <w:rsid w:val="00413423"/>
    <w:rsid w:val="004135F8"/>
    <w:rsid w:val="004137EB"/>
    <w:rsid w:val="00413966"/>
    <w:rsid w:val="00413F1F"/>
    <w:rsid w:val="004142BF"/>
    <w:rsid w:val="004146B7"/>
    <w:rsid w:val="00414EC1"/>
    <w:rsid w:val="004153D0"/>
    <w:rsid w:val="00415660"/>
    <w:rsid w:val="0041598B"/>
    <w:rsid w:val="00415C94"/>
    <w:rsid w:val="00415CF5"/>
    <w:rsid w:val="00415F91"/>
    <w:rsid w:val="00416825"/>
    <w:rsid w:val="00416B6A"/>
    <w:rsid w:val="00416B95"/>
    <w:rsid w:val="0041714D"/>
    <w:rsid w:val="00417393"/>
    <w:rsid w:val="004200BD"/>
    <w:rsid w:val="0042032D"/>
    <w:rsid w:val="00420350"/>
    <w:rsid w:val="004206F7"/>
    <w:rsid w:val="00421414"/>
    <w:rsid w:val="004218F2"/>
    <w:rsid w:val="00421AAB"/>
    <w:rsid w:val="00421F09"/>
    <w:rsid w:val="00422338"/>
    <w:rsid w:val="00422470"/>
    <w:rsid w:val="004237CA"/>
    <w:rsid w:val="00423A6C"/>
    <w:rsid w:val="004247CE"/>
    <w:rsid w:val="004249D5"/>
    <w:rsid w:val="00424AA0"/>
    <w:rsid w:val="0042554A"/>
    <w:rsid w:val="00425645"/>
    <w:rsid w:val="00425801"/>
    <w:rsid w:val="00425B88"/>
    <w:rsid w:val="004261A3"/>
    <w:rsid w:val="004261F0"/>
    <w:rsid w:val="00426F1F"/>
    <w:rsid w:val="0042768A"/>
    <w:rsid w:val="004276B7"/>
    <w:rsid w:val="00427FFC"/>
    <w:rsid w:val="00430359"/>
    <w:rsid w:val="004303F6"/>
    <w:rsid w:val="00430477"/>
    <w:rsid w:val="004304B0"/>
    <w:rsid w:val="0043067B"/>
    <w:rsid w:val="00430815"/>
    <w:rsid w:val="0043089F"/>
    <w:rsid w:val="00430AB7"/>
    <w:rsid w:val="0043102F"/>
    <w:rsid w:val="00432395"/>
    <w:rsid w:val="004323DC"/>
    <w:rsid w:val="00434496"/>
    <w:rsid w:val="004345CF"/>
    <w:rsid w:val="00434925"/>
    <w:rsid w:val="004349E5"/>
    <w:rsid w:val="004349EB"/>
    <w:rsid w:val="00434E69"/>
    <w:rsid w:val="0043528A"/>
    <w:rsid w:val="0043595C"/>
    <w:rsid w:val="0043629F"/>
    <w:rsid w:val="00436567"/>
    <w:rsid w:val="00436877"/>
    <w:rsid w:val="00436A1E"/>
    <w:rsid w:val="00436BFF"/>
    <w:rsid w:val="00437228"/>
    <w:rsid w:val="0043740F"/>
    <w:rsid w:val="00440936"/>
    <w:rsid w:val="00440AA6"/>
    <w:rsid w:val="00441564"/>
    <w:rsid w:val="00442050"/>
    <w:rsid w:val="004420AC"/>
    <w:rsid w:val="00442BE6"/>
    <w:rsid w:val="00444B9C"/>
    <w:rsid w:val="0044561A"/>
    <w:rsid w:val="004459F7"/>
    <w:rsid w:val="00445B62"/>
    <w:rsid w:val="00446CD7"/>
    <w:rsid w:val="00446CF2"/>
    <w:rsid w:val="00447D76"/>
    <w:rsid w:val="00447F53"/>
    <w:rsid w:val="00450846"/>
    <w:rsid w:val="004512C0"/>
    <w:rsid w:val="004514AF"/>
    <w:rsid w:val="0045186F"/>
    <w:rsid w:val="004531C3"/>
    <w:rsid w:val="00453249"/>
    <w:rsid w:val="00453D7C"/>
    <w:rsid w:val="00454FA7"/>
    <w:rsid w:val="00455036"/>
    <w:rsid w:val="0045563F"/>
    <w:rsid w:val="00455AEC"/>
    <w:rsid w:val="00455B2C"/>
    <w:rsid w:val="00455E86"/>
    <w:rsid w:val="004563DC"/>
    <w:rsid w:val="00456473"/>
    <w:rsid w:val="004567B1"/>
    <w:rsid w:val="00456D2D"/>
    <w:rsid w:val="00457098"/>
    <w:rsid w:val="00457A32"/>
    <w:rsid w:val="00457ECD"/>
    <w:rsid w:val="0046021D"/>
    <w:rsid w:val="00460702"/>
    <w:rsid w:val="004608D4"/>
    <w:rsid w:val="00460D1C"/>
    <w:rsid w:val="00460F2D"/>
    <w:rsid w:val="004612C7"/>
    <w:rsid w:val="00462848"/>
    <w:rsid w:val="004634C1"/>
    <w:rsid w:val="00463F41"/>
    <w:rsid w:val="004641BB"/>
    <w:rsid w:val="00464762"/>
    <w:rsid w:val="00465B75"/>
    <w:rsid w:val="00465B97"/>
    <w:rsid w:val="0046633A"/>
    <w:rsid w:val="00466A7A"/>
    <w:rsid w:val="00466B65"/>
    <w:rsid w:val="00466BBA"/>
    <w:rsid w:val="00467872"/>
    <w:rsid w:val="00470235"/>
    <w:rsid w:val="0047095A"/>
    <w:rsid w:val="0047146B"/>
    <w:rsid w:val="004718B3"/>
    <w:rsid w:val="00471B95"/>
    <w:rsid w:val="00471DE9"/>
    <w:rsid w:val="00472439"/>
    <w:rsid w:val="004728DD"/>
    <w:rsid w:val="00472BF0"/>
    <w:rsid w:val="00473A92"/>
    <w:rsid w:val="004741F9"/>
    <w:rsid w:val="00474671"/>
    <w:rsid w:val="00474E9C"/>
    <w:rsid w:val="00475529"/>
    <w:rsid w:val="00475C24"/>
    <w:rsid w:val="00475FAF"/>
    <w:rsid w:val="00476613"/>
    <w:rsid w:val="00476643"/>
    <w:rsid w:val="004770D1"/>
    <w:rsid w:val="004770D2"/>
    <w:rsid w:val="0047787D"/>
    <w:rsid w:val="00477F8A"/>
    <w:rsid w:val="0048053A"/>
    <w:rsid w:val="00480543"/>
    <w:rsid w:val="0048088D"/>
    <w:rsid w:val="00481061"/>
    <w:rsid w:val="004810FD"/>
    <w:rsid w:val="0048147E"/>
    <w:rsid w:val="00482164"/>
    <w:rsid w:val="004825ED"/>
    <w:rsid w:val="00482691"/>
    <w:rsid w:val="0048282A"/>
    <w:rsid w:val="00482DF1"/>
    <w:rsid w:val="00482E5C"/>
    <w:rsid w:val="00483067"/>
    <w:rsid w:val="0048308C"/>
    <w:rsid w:val="00483C4B"/>
    <w:rsid w:val="00483CB4"/>
    <w:rsid w:val="0048448B"/>
    <w:rsid w:val="00484897"/>
    <w:rsid w:val="0048524B"/>
    <w:rsid w:val="00485C8F"/>
    <w:rsid w:val="004863CC"/>
    <w:rsid w:val="004867C9"/>
    <w:rsid w:val="00486BB6"/>
    <w:rsid w:val="00490C39"/>
    <w:rsid w:val="004913C3"/>
    <w:rsid w:val="0049198D"/>
    <w:rsid w:val="00492014"/>
    <w:rsid w:val="0049233A"/>
    <w:rsid w:val="00493654"/>
    <w:rsid w:val="00493944"/>
    <w:rsid w:val="00493CE5"/>
    <w:rsid w:val="00494366"/>
    <w:rsid w:val="0049453F"/>
    <w:rsid w:val="0049463C"/>
    <w:rsid w:val="004949DD"/>
    <w:rsid w:val="0049505E"/>
    <w:rsid w:val="00495B7E"/>
    <w:rsid w:val="00495BF7"/>
    <w:rsid w:val="00496002"/>
    <w:rsid w:val="004960E5"/>
    <w:rsid w:val="00496A8A"/>
    <w:rsid w:val="00497367"/>
    <w:rsid w:val="004A0103"/>
    <w:rsid w:val="004A06E2"/>
    <w:rsid w:val="004A098E"/>
    <w:rsid w:val="004A0E3B"/>
    <w:rsid w:val="004A105D"/>
    <w:rsid w:val="004A2E83"/>
    <w:rsid w:val="004A3229"/>
    <w:rsid w:val="004A38FE"/>
    <w:rsid w:val="004A39A3"/>
    <w:rsid w:val="004A3C74"/>
    <w:rsid w:val="004A419B"/>
    <w:rsid w:val="004A4A5E"/>
    <w:rsid w:val="004A4FC6"/>
    <w:rsid w:val="004A5F0E"/>
    <w:rsid w:val="004A600E"/>
    <w:rsid w:val="004A6303"/>
    <w:rsid w:val="004A67BC"/>
    <w:rsid w:val="004A6D8D"/>
    <w:rsid w:val="004A7047"/>
    <w:rsid w:val="004A710E"/>
    <w:rsid w:val="004B0134"/>
    <w:rsid w:val="004B075E"/>
    <w:rsid w:val="004B0C9F"/>
    <w:rsid w:val="004B0E1C"/>
    <w:rsid w:val="004B0F8E"/>
    <w:rsid w:val="004B19BC"/>
    <w:rsid w:val="004B2996"/>
    <w:rsid w:val="004B2B76"/>
    <w:rsid w:val="004B2C11"/>
    <w:rsid w:val="004B3111"/>
    <w:rsid w:val="004B3299"/>
    <w:rsid w:val="004B40B0"/>
    <w:rsid w:val="004B4191"/>
    <w:rsid w:val="004B479D"/>
    <w:rsid w:val="004B4A53"/>
    <w:rsid w:val="004B4CF1"/>
    <w:rsid w:val="004B51FF"/>
    <w:rsid w:val="004B5349"/>
    <w:rsid w:val="004B57B5"/>
    <w:rsid w:val="004B587A"/>
    <w:rsid w:val="004B6235"/>
    <w:rsid w:val="004B63E0"/>
    <w:rsid w:val="004B7A0D"/>
    <w:rsid w:val="004C06A1"/>
    <w:rsid w:val="004C0780"/>
    <w:rsid w:val="004C0ABB"/>
    <w:rsid w:val="004C18E7"/>
    <w:rsid w:val="004C1A4B"/>
    <w:rsid w:val="004C1D27"/>
    <w:rsid w:val="004C2ABF"/>
    <w:rsid w:val="004C2B68"/>
    <w:rsid w:val="004C320B"/>
    <w:rsid w:val="004C356B"/>
    <w:rsid w:val="004C3621"/>
    <w:rsid w:val="004C414A"/>
    <w:rsid w:val="004C4434"/>
    <w:rsid w:val="004C469E"/>
    <w:rsid w:val="004C478D"/>
    <w:rsid w:val="004C4BC3"/>
    <w:rsid w:val="004C50A0"/>
    <w:rsid w:val="004C53AE"/>
    <w:rsid w:val="004C5CC5"/>
    <w:rsid w:val="004C5EAB"/>
    <w:rsid w:val="004C6083"/>
    <w:rsid w:val="004C6A33"/>
    <w:rsid w:val="004C6D40"/>
    <w:rsid w:val="004C6F06"/>
    <w:rsid w:val="004C7156"/>
    <w:rsid w:val="004C72F8"/>
    <w:rsid w:val="004C7A37"/>
    <w:rsid w:val="004C7E73"/>
    <w:rsid w:val="004D048C"/>
    <w:rsid w:val="004D08C1"/>
    <w:rsid w:val="004D115D"/>
    <w:rsid w:val="004D117F"/>
    <w:rsid w:val="004D142E"/>
    <w:rsid w:val="004D1B2F"/>
    <w:rsid w:val="004D1BA0"/>
    <w:rsid w:val="004D1C41"/>
    <w:rsid w:val="004D20FD"/>
    <w:rsid w:val="004D2901"/>
    <w:rsid w:val="004D381F"/>
    <w:rsid w:val="004D3B45"/>
    <w:rsid w:val="004D4081"/>
    <w:rsid w:val="004D4200"/>
    <w:rsid w:val="004D4934"/>
    <w:rsid w:val="004D57B3"/>
    <w:rsid w:val="004D57C8"/>
    <w:rsid w:val="004D637F"/>
    <w:rsid w:val="004D647F"/>
    <w:rsid w:val="004D67DD"/>
    <w:rsid w:val="004D6DAC"/>
    <w:rsid w:val="004D7344"/>
    <w:rsid w:val="004D78B2"/>
    <w:rsid w:val="004D7C91"/>
    <w:rsid w:val="004E056F"/>
    <w:rsid w:val="004E0CD5"/>
    <w:rsid w:val="004E0EE6"/>
    <w:rsid w:val="004E10B4"/>
    <w:rsid w:val="004E1BBD"/>
    <w:rsid w:val="004E1D89"/>
    <w:rsid w:val="004E2201"/>
    <w:rsid w:val="004E229C"/>
    <w:rsid w:val="004E23C1"/>
    <w:rsid w:val="004E2E00"/>
    <w:rsid w:val="004E33AB"/>
    <w:rsid w:val="004E3A3F"/>
    <w:rsid w:val="004E3F83"/>
    <w:rsid w:val="004E4307"/>
    <w:rsid w:val="004E47B2"/>
    <w:rsid w:val="004E4824"/>
    <w:rsid w:val="004E4A40"/>
    <w:rsid w:val="004E4DBC"/>
    <w:rsid w:val="004E4FFE"/>
    <w:rsid w:val="004E5D88"/>
    <w:rsid w:val="004E5E56"/>
    <w:rsid w:val="004E6591"/>
    <w:rsid w:val="004E68DE"/>
    <w:rsid w:val="004E7933"/>
    <w:rsid w:val="004E7A28"/>
    <w:rsid w:val="004E7EC8"/>
    <w:rsid w:val="004F00EC"/>
    <w:rsid w:val="004F0714"/>
    <w:rsid w:val="004F0806"/>
    <w:rsid w:val="004F0F65"/>
    <w:rsid w:val="004F1485"/>
    <w:rsid w:val="004F1B38"/>
    <w:rsid w:val="004F2371"/>
    <w:rsid w:val="004F28FA"/>
    <w:rsid w:val="004F3989"/>
    <w:rsid w:val="004F43A6"/>
    <w:rsid w:val="004F43AB"/>
    <w:rsid w:val="004F4F8A"/>
    <w:rsid w:val="004F538F"/>
    <w:rsid w:val="004F55B6"/>
    <w:rsid w:val="004F59FE"/>
    <w:rsid w:val="004F6534"/>
    <w:rsid w:val="004F6D1E"/>
    <w:rsid w:val="004F7649"/>
    <w:rsid w:val="004F79A5"/>
    <w:rsid w:val="00500CED"/>
    <w:rsid w:val="005015A3"/>
    <w:rsid w:val="00501656"/>
    <w:rsid w:val="00501E5B"/>
    <w:rsid w:val="00501FF6"/>
    <w:rsid w:val="00502371"/>
    <w:rsid w:val="00502903"/>
    <w:rsid w:val="00502C9F"/>
    <w:rsid w:val="00503634"/>
    <w:rsid w:val="00503664"/>
    <w:rsid w:val="0050371F"/>
    <w:rsid w:val="005038D2"/>
    <w:rsid w:val="005042CF"/>
    <w:rsid w:val="00504830"/>
    <w:rsid w:val="0050502E"/>
    <w:rsid w:val="0050614F"/>
    <w:rsid w:val="00506526"/>
    <w:rsid w:val="00507D26"/>
    <w:rsid w:val="0051002A"/>
    <w:rsid w:val="00510783"/>
    <w:rsid w:val="005111EE"/>
    <w:rsid w:val="00511392"/>
    <w:rsid w:val="005127D5"/>
    <w:rsid w:val="00512AA0"/>
    <w:rsid w:val="00513750"/>
    <w:rsid w:val="00513869"/>
    <w:rsid w:val="00513D67"/>
    <w:rsid w:val="0051422D"/>
    <w:rsid w:val="0051462D"/>
    <w:rsid w:val="00515018"/>
    <w:rsid w:val="005157AF"/>
    <w:rsid w:val="00516F98"/>
    <w:rsid w:val="00517175"/>
    <w:rsid w:val="005179C9"/>
    <w:rsid w:val="00517B3A"/>
    <w:rsid w:val="00517C0D"/>
    <w:rsid w:val="00517F69"/>
    <w:rsid w:val="00520391"/>
    <w:rsid w:val="00520838"/>
    <w:rsid w:val="00521632"/>
    <w:rsid w:val="00521F3F"/>
    <w:rsid w:val="005232C3"/>
    <w:rsid w:val="00523B5A"/>
    <w:rsid w:val="00523D3C"/>
    <w:rsid w:val="00524453"/>
    <w:rsid w:val="00524713"/>
    <w:rsid w:val="00524941"/>
    <w:rsid w:val="00525B86"/>
    <w:rsid w:val="005269CD"/>
    <w:rsid w:val="00526B05"/>
    <w:rsid w:val="005270CB"/>
    <w:rsid w:val="00527253"/>
    <w:rsid w:val="00527340"/>
    <w:rsid w:val="0052757C"/>
    <w:rsid w:val="00527E96"/>
    <w:rsid w:val="005301F3"/>
    <w:rsid w:val="005303DA"/>
    <w:rsid w:val="005304DC"/>
    <w:rsid w:val="00530FD1"/>
    <w:rsid w:val="00531069"/>
    <w:rsid w:val="0053121D"/>
    <w:rsid w:val="00531427"/>
    <w:rsid w:val="005319F0"/>
    <w:rsid w:val="00531B65"/>
    <w:rsid w:val="00531E65"/>
    <w:rsid w:val="00531F5F"/>
    <w:rsid w:val="00532468"/>
    <w:rsid w:val="00532532"/>
    <w:rsid w:val="00532FD5"/>
    <w:rsid w:val="005330CA"/>
    <w:rsid w:val="00533482"/>
    <w:rsid w:val="00533C30"/>
    <w:rsid w:val="00533D0B"/>
    <w:rsid w:val="00533F82"/>
    <w:rsid w:val="00535A39"/>
    <w:rsid w:val="00535AFE"/>
    <w:rsid w:val="00536292"/>
    <w:rsid w:val="00536AF7"/>
    <w:rsid w:val="00536D1F"/>
    <w:rsid w:val="00536FCF"/>
    <w:rsid w:val="005374C9"/>
    <w:rsid w:val="005375B4"/>
    <w:rsid w:val="0053796C"/>
    <w:rsid w:val="00540204"/>
    <w:rsid w:val="005404F1"/>
    <w:rsid w:val="005408D8"/>
    <w:rsid w:val="00540B6E"/>
    <w:rsid w:val="00540CAB"/>
    <w:rsid w:val="0054172C"/>
    <w:rsid w:val="005418DC"/>
    <w:rsid w:val="00542B10"/>
    <w:rsid w:val="00542DD7"/>
    <w:rsid w:val="00543438"/>
    <w:rsid w:val="005434C0"/>
    <w:rsid w:val="005436A9"/>
    <w:rsid w:val="00544008"/>
    <w:rsid w:val="0054410A"/>
    <w:rsid w:val="0054440F"/>
    <w:rsid w:val="005452ED"/>
    <w:rsid w:val="0054552D"/>
    <w:rsid w:val="0054588C"/>
    <w:rsid w:val="00545A1A"/>
    <w:rsid w:val="00545D0C"/>
    <w:rsid w:val="00545EFD"/>
    <w:rsid w:val="00545F57"/>
    <w:rsid w:val="0054640E"/>
    <w:rsid w:val="00546680"/>
    <w:rsid w:val="00546931"/>
    <w:rsid w:val="00547153"/>
    <w:rsid w:val="00547C4E"/>
    <w:rsid w:val="00547D5C"/>
    <w:rsid w:val="0055045D"/>
    <w:rsid w:val="00550685"/>
    <w:rsid w:val="00550D65"/>
    <w:rsid w:val="00551052"/>
    <w:rsid w:val="00551A77"/>
    <w:rsid w:val="00551CF1"/>
    <w:rsid w:val="005525DB"/>
    <w:rsid w:val="0055262C"/>
    <w:rsid w:val="00552A6A"/>
    <w:rsid w:val="00552A9D"/>
    <w:rsid w:val="0055320E"/>
    <w:rsid w:val="005533FD"/>
    <w:rsid w:val="005544C4"/>
    <w:rsid w:val="00554593"/>
    <w:rsid w:val="0055467A"/>
    <w:rsid w:val="005546CC"/>
    <w:rsid w:val="00554A51"/>
    <w:rsid w:val="00555591"/>
    <w:rsid w:val="00555943"/>
    <w:rsid w:val="00555961"/>
    <w:rsid w:val="00555C69"/>
    <w:rsid w:val="005562EB"/>
    <w:rsid w:val="005564B0"/>
    <w:rsid w:val="00557281"/>
    <w:rsid w:val="00557E4A"/>
    <w:rsid w:val="0056046D"/>
    <w:rsid w:val="00560B9C"/>
    <w:rsid w:val="00560F40"/>
    <w:rsid w:val="00561897"/>
    <w:rsid w:val="00562E89"/>
    <w:rsid w:val="00562F81"/>
    <w:rsid w:val="005637F9"/>
    <w:rsid w:val="005638A7"/>
    <w:rsid w:val="00563B47"/>
    <w:rsid w:val="005646CA"/>
    <w:rsid w:val="00564EC7"/>
    <w:rsid w:val="005652E0"/>
    <w:rsid w:val="005653A0"/>
    <w:rsid w:val="00565692"/>
    <w:rsid w:val="00565E83"/>
    <w:rsid w:val="005660FA"/>
    <w:rsid w:val="00566529"/>
    <w:rsid w:val="00566B09"/>
    <w:rsid w:val="00566BF3"/>
    <w:rsid w:val="00566F6A"/>
    <w:rsid w:val="00567811"/>
    <w:rsid w:val="00567B46"/>
    <w:rsid w:val="00567D5C"/>
    <w:rsid w:val="00567E92"/>
    <w:rsid w:val="00567FCC"/>
    <w:rsid w:val="00570E6E"/>
    <w:rsid w:val="00570ED6"/>
    <w:rsid w:val="00572136"/>
    <w:rsid w:val="005722FB"/>
    <w:rsid w:val="0057280A"/>
    <w:rsid w:val="00572D0A"/>
    <w:rsid w:val="00573601"/>
    <w:rsid w:val="00573F86"/>
    <w:rsid w:val="00574128"/>
    <w:rsid w:val="00574499"/>
    <w:rsid w:val="0057472C"/>
    <w:rsid w:val="005748AB"/>
    <w:rsid w:val="00575777"/>
    <w:rsid w:val="005759C5"/>
    <w:rsid w:val="0057661C"/>
    <w:rsid w:val="00577288"/>
    <w:rsid w:val="00577F0E"/>
    <w:rsid w:val="00580C84"/>
    <w:rsid w:val="0058157D"/>
    <w:rsid w:val="00581A7A"/>
    <w:rsid w:val="00582DB8"/>
    <w:rsid w:val="00582F27"/>
    <w:rsid w:val="00583380"/>
    <w:rsid w:val="00583467"/>
    <w:rsid w:val="00583A3F"/>
    <w:rsid w:val="00583AF3"/>
    <w:rsid w:val="005846C6"/>
    <w:rsid w:val="00585FF1"/>
    <w:rsid w:val="005863A8"/>
    <w:rsid w:val="00586D28"/>
    <w:rsid w:val="0058763B"/>
    <w:rsid w:val="005900F9"/>
    <w:rsid w:val="0059045C"/>
    <w:rsid w:val="00591196"/>
    <w:rsid w:val="005911DE"/>
    <w:rsid w:val="005914A1"/>
    <w:rsid w:val="00591E84"/>
    <w:rsid w:val="00591FCB"/>
    <w:rsid w:val="005924B6"/>
    <w:rsid w:val="005927EA"/>
    <w:rsid w:val="00592BEB"/>
    <w:rsid w:val="005930D3"/>
    <w:rsid w:val="005934F2"/>
    <w:rsid w:val="00593FD0"/>
    <w:rsid w:val="005941B4"/>
    <w:rsid w:val="005943AA"/>
    <w:rsid w:val="00594D4D"/>
    <w:rsid w:val="00595279"/>
    <w:rsid w:val="00595C5C"/>
    <w:rsid w:val="0059631A"/>
    <w:rsid w:val="005A019D"/>
    <w:rsid w:val="005A0665"/>
    <w:rsid w:val="005A0CA7"/>
    <w:rsid w:val="005A0D52"/>
    <w:rsid w:val="005A1087"/>
    <w:rsid w:val="005A17F7"/>
    <w:rsid w:val="005A1C92"/>
    <w:rsid w:val="005A1EA8"/>
    <w:rsid w:val="005A33F9"/>
    <w:rsid w:val="005A3B42"/>
    <w:rsid w:val="005A419B"/>
    <w:rsid w:val="005A4ABA"/>
    <w:rsid w:val="005A4B8C"/>
    <w:rsid w:val="005A4C6E"/>
    <w:rsid w:val="005A4CA9"/>
    <w:rsid w:val="005A4CF9"/>
    <w:rsid w:val="005A5588"/>
    <w:rsid w:val="005A5E72"/>
    <w:rsid w:val="005A5F1B"/>
    <w:rsid w:val="005A5FA1"/>
    <w:rsid w:val="005A6038"/>
    <w:rsid w:val="005A64F2"/>
    <w:rsid w:val="005A6AF0"/>
    <w:rsid w:val="005A6DD8"/>
    <w:rsid w:val="005A754B"/>
    <w:rsid w:val="005B0234"/>
    <w:rsid w:val="005B0987"/>
    <w:rsid w:val="005B0F33"/>
    <w:rsid w:val="005B159B"/>
    <w:rsid w:val="005B1ABF"/>
    <w:rsid w:val="005B1C95"/>
    <w:rsid w:val="005B20AC"/>
    <w:rsid w:val="005B3754"/>
    <w:rsid w:val="005B3D3D"/>
    <w:rsid w:val="005B4202"/>
    <w:rsid w:val="005B45CA"/>
    <w:rsid w:val="005B4EBA"/>
    <w:rsid w:val="005B505E"/>
    <w:rsid w:val="005B59D2"/>
    <w:rsid w:val="005B68DD"/>
    <w:rsid w:val="005B6CD3"/>
    <w:rsid w:val="005B7022"/>
    <w:rsid w:val="005B7464"/>
    <w:rsid w:val="005B764B"/>
    <w:rsid w:val="005B79E4"/>
    <w:rsid w:val="005C03B5"/>
    <w:rsid w:val="005C0807"/>
    <w:rsid w:val="005C0943"/>
    <w:rsid w:val="005C096B"/>
    <w:rsid w:val="005C11EC"/>
    <w:rsid w:val="005C1848"/>
    <w:rsid w:val="005C193B"/>
    <w:rsid w:val="005C1F31"/>
    <w:rsid w:val="005C1FFF"/>
    <w:rsid w:val="005C2589"/>
    <w:rsid w:val="005C26C1"/>
    <w:rsid w:val="005C308C"/>
    <w:rsid w:val="005C3AAA"/>
    <w:rsid w:val="005C43C9"/>
    <w:rsid w:val="005C4AEA"/>
    <w:rsid w:val="005C4E9F"/>
    <w:rsid w:val="005C507C"/>
    <w:rsid w:val="005C5727"/>
    <w:rsid w:val="005C5C7C"/>
    <w:rsid w:val="005C6546"/>
    <w:rsid w:val="005C689B"/>
    <w:rsid w:val="005C71BC"/>
    <w:rsid w:val="005C72DA"/>
    <w:rsid w:val="005C7334"/>
    <w:rsid w:val="005C73B4"/>
    <w:rsid w:val="005C7594"/>
    <w:rsid w:val="005D07D3"/>
    <w:rsid w:val="005D0C30"/>
    <w:rsid w:val="005D0E75"/>
    <w:rsid w:val="005D118F"/>
    <w:rsid w:val="005D1592"/>
    <w:rsid w:val="005D165D"/>
    <w:rsid w:val="005D1A44"/>
    <w:rsid w:val="005D1BB4"/>
    <w:rsid w:val="005D1C50"/>
    <w:rsid w:val="005D1DAE"/>
    <w:rsid w:val="005D269E"/>
    <w:rsid w:val="005D2BAF"/>
    <w:rsid w:val="005D3887"/>
    <w:rsid w:val="005D4078"/>
    <w:rsid w:val="005D55C1"/>
    <w:rsid w:val="005D5B84"/>
    <w:rsid w:val="005D6560"/>
    <w:rsid w:val="005D677B"/>
    <w:rsid w:val="005D692A"/>
    <w:rsid w:val="005D6D50"/>
    <w:rsid w:val="005D7424"/>
    <w:rsid w:val="005D76DA"/>
    <w:rsid w:val="005D7772"/>
    <w:rsid w:val="005E06A8"/>
    <w:rsid w:val="005E0E86"/>
    <w:rsid w:val="005E14DB"/>
    <w:rsid w:val="005E17B9"/>
    <w:rsid w:val="005E1E0B"/>
    <w:rsid w:val="005E225C"/>
    <w:rsid w:val="005E28FA"/>
    <w:rsid w:val="005E2C66"/>
    <w:rsid w:val="005E3953"/>
    <w:rsid w:val="005E4233"/>
    <w:rsid w:val="005E4D0E"/>
    <w:rsid w:val="005E4EEE"/>
    <w:rsid w:val="005E5358"/>
    <w:rsid w:val="005E53B9"/>
    <w:rsid w:val="005E5E1D"/>
    <w:rsid w:val="005E6391"/>
    <w:rsid w:val="005E65B4"/>
    <w:rsid w:val="005E6A6F"/>
    <w:rsid w:val="005E71A7"/>
    <w:rsid w:val="005E732E"/>
    <w:rsid w:val="005E7416"/>
    <w:rsid w:val="005E7738"/>
    <w:rsid w:val="005E7DE1"/>
    <w:rsid w:val="005E7EBA"/>
    <w:rsid w:val="005F0E40"/>
    <w:rsid w:val="005F139F"/>
    <w:rsid w:val="005F3551"/>
    <w:rsid w:val="005F4214"/>
    <w:rsid w:val="005F4C47"/>
    <w:rsid w:val="005F4E6F"/>
    <w:rsid w:val="005F508B"/>
    <w:rsid w:val="005F5CBB"/>
    <w:rsid w:val="005F634C"/>
    <w:rsid w:val="005F7063"/>
    <w:rsid w:val="005F7B42"/>
    <w:rsid w:val="006006F4"/>
    <w:rsid w:val="00600999"/>
    <w:rsid w:val="006022C8"/>
    <w:rsid w:val="006029AA"/>
    <w:rsid w:val="0060309B"/>
    <w:rsid w:val="00603851"/>
    <w:rsid w:val="006053E3"/>
    <w:rsid w:val="00605C38"/>
    <w:rsid w:val="00605E94"/>
    <w:rsid w:val="00605F93"/>
    <w:rsid w:val="006061B2"/>
    <w:rsid w:val="00606B07"/>
    <w:rsid w:val="00606E45"/>
    <w:rsid w:val="006074F3"/>
    <w:rsid w:val="006101F1"/>
    <w:rsid w:val="00610628"/>
    <w:rsid w:val="00611674"/>
    <w:rsid w:val="00611C7C"/>
    <w:rsid w:val="00611EC3"/>
    <w:rsid w:val="0061203B"/>
    <w:rsid w:val="00613E83"/>
    <w:rsid w:val="006144B5"/>
    <w:rsid w:val="00614F53"/>
    <w:rsid w:val="00615157"/>
    <w:rsid w:val="00615CA1"/>
    <w:rsid w:val="00615DB4"/>
    <w:rsid w:val="006165BD"/>
    <w:rsid w:val="006169FD"/>
    <w:rsid w:val="00616C99"/>
    <w:rsid w:val="00617029"/>
    <w:rsid w:val="006171DE"/>
    <w:rsid w:val="00617E95"/>
    <w:rsid w:val="006205BA"/>
    <w:rsid w:val="00620633"/>
    <w:rsid w:val="00620EA2"/>
    <w:rsid w:val="00620F3D"/>
    <w:rsid w:val="00621D67"/>
    <w:rsid w:val="00622295"/>
    <w:rsid w:val="00622400"/>
    <w:rsid w:val="0062241C"/>
    <w:rsid w:val="006225BA"/>
    <w:rsid w:val="0062287D"/>
    <w:rsid w:val="0062289E"/>
    <w:rsid w:val="00622C46"/>
    <w:rsid w:val="006233AF"/>
    <w:rsid w:val="00623AF9"/>
    <w:rsid w:val="006246C2"/>
    <w:rsid w:val="00625396"/>
    <w:rsid w:val="006253A3"/>
    <w:rsid w:val="006256BB"/>
    <w:rsid w:val="00625AA9"/>
    <w:rsid w:val="00625D97"/>
    <w:rsid w:val="006266C0"/>
    <w:rsid w:val="006271C4"/>
    <w:rsid w:val="00627F90"/>
    <w:rsid w:val="00630154"/>
    <w:rsid w:val="00630B37"/>
    <w:rsid w:val="00631B0E"/>
    <w:rsid w:val="006323FD"/>
    <w:rsid w:val="006324AA"/>
    <w:rsid w:val="00632906"/>
    <w:rsid w:val="00632A98"/>
    <w:rsid w:val="00632C95"/>
    <w:rsid w:val="006333AC"/>
    <w:rsid w:val="006334F6"/>
    <w:rsid w:val="0063358B"/>
    <w:rsid w:val="006335DD"/>
    <w:rsid w:val="006338EC"/>
    <w:rsid w:val="00633BAD"/>
    <w:rsid w:val="00633F68"/>
    <w:rsid w:val="006350B7"/>
    <w:rsid w:val="00635DA1"/>
    <w:rsid w:val="0063623B"/>
    <w:rsid w:val="00637044"/>
    <w:rsid w:val="00637446"/>
    <w:rsid w:val="006374D5"/>
    <w:rsid w:val="00637663"/>
    <w:rsid w:val="00637A2F"/>
    <w:rsid w:val="00637CA3"/>
    <w:rsid w:val="00640431"/>
    <w:rsid w:val="00640D60"/>
    <w:rsid w:val="00640E19"/>
    <w:rsid w:val="00641276"/>
    <w:rsid w:val="00641BED"/>
    <w:rsid w:val="00641E62"/>
    <w:rsid w:val="0064290A"/>
    <w:rsid w:val="00643248"/>
    <w:rsid w:val="006437F7"/>
    <w:rsid w:val="00643C5F"/>
    <w:rsid w:val="00644672"/>
    <w:rsid w:val="00644AC5"/>
    <w:rsid w:val="00644B5C"/>
    <w:rsid w:val="00645395"/>
    <w:rsid w:val="006461F5"/>
    <w:rsid w:val="00646CC5"/>
    <w:rsid w:val="00646D41"/>
    <w:rsid w:val="00647366"/>
    <w:rsid w:val="00647A03"/>
    <w:rsid w:val="00647E65"/>
    <w:rsid w:val="006505E5"/>
    <w:rsid w:val="0065063E"/>
    <w:rsid w:val="00650CD9"/>
    <w:rsid w:val="00651026"/>
    <w:rsid w:val="00651158"/>
    <w:rsid w:val="006512D5"/>
    <w:rsid w:val="00651579"/>
    <w:rsid w:val="006516A2"/>
    <w:rsid w:val="00652A1C"/>
    <w:rsid w:val="00652ABA"/>
    <w:rsid w:val="006538AA"/>
    <w:rsid w:val="006545E1"/>
    <w:rsid w:val="00654FA9"/>
    <w:rsid w:val="00655175"/>
    <w:rsid w:val="00655176"/>
    <w:rsid w:val="0065568B"/>
    <w:rsid w:val="00655BE8"/>
    <w:rsid w:val="0065605D"/>
    <w:rsid w:val="00656156"/>
    <w:rsid w:val="00656520"/>
    <w:rsid w:val="00656CBE"/>
    <w:rsid w:val="00657002"/>
    <w:rsid w:val="00657370"/>
    <w:rsid w:val="006575C9"/>
    <w:rsid w:val="00657B12"/>
    <w:rsid w:val="00657C1D"/>
    <w:rsid w:val="00660606"/>
    <w:rsid w:val="0066105E"/>
    <w:rsid w:val="006615E1"/>
    <w:rsid w:val="00661BDC"/>
    <w:rsid w:val="00661D40"/>
    <w:rsid w:val="006620DC"/>
    <w:rsid w:val="006621B1"/>
    <w:rsid w:val="0066228C"/>
    <w:rsid w:val="006624A0"/>
    <w:rsid w:val="00662BF0"/>
    <w:rsid w:val="00662D3B"/>
    <w:rsid w:val="00663163"/>
    <w:rsid w:val="006637D2"/>
    <w:rsid w:val="00663869"/>
    <w:rsid w:val="006642B3"/>
    <w:rsid w:val="00664E38"/>
    <w:rsid w:val="0066532B"/>
    <w:rsid w:val="006653D2"/>
    <w:rsid w:val="00666D55"/>
    <w:rsid w:val="006675CD"/>
    <w:rsid w:val="00667E21"/>
    <w:rsid w:val="0067028D"/>
    <w:rsid w:val="00670633"/>
    <w:rsid w:val="0067079E"/>
    <w:rsid w:val="006708C6"/>
    <w:rsid w:val="00670906"/>
    <w:rsid w:val="00670C72"/>
    <w:rsid w:val="00670E23"/>
    <w:rsid w:val="00670F84"/>
    <w:rsid w:val="006713AA"/>
    <w:rsid w:val="00671D0E"/>
    <w:rsid w:val="00672036"/>
    <w:rsid w:val="00672557"/>
    <w:rsid w:val="006725DB"/>
    <w:rsid w:val="00672B25"/>
    <w:rsid w:val="00673048"/>
    <w:rsid w:val="00674794"/>
    <w:rsid w:val="006755AA"/>
    <w:rsid w:val="00676030"/>
    <w:rsid w:val="0067622A"/>
    <w:rsid w:val="00676CFE"/>
    <w:rsid w:val="00676E21"/>
    <w:rsid w:val="006771E9"/>
    <w:rsid w:val="00677CDE"/>
    <w:rsid w:val="006802B7"/>
    <w:rsid w:val="0068044A"/>
    <w:rsid w:val="0068076E"/>
    <w:rsid w:val="0068098F"/>
    <w:rsid w:val="00681134"/>
    <w:rsid w:val="00681236"/>
    <w:rsid w:val="00681F58"/>
    <w:rsid w:val="00682510"/>
    <w:rsid w:val="00682A2A"/>
    <w:rsid w:val="00682AC4"/>
    <w:rsid w:val="00683515"/>
    <w:rsid w:val="00683538"/>
    <w:rsid w:val="00683712"/>
    <w:rsid w:val="0068481F"/>
    <w:rsid w:val="00684B4E"/>
    <w:rsid w:val="00685AC0"/>
    <w:rsid w:val="006866C1"/>
    <w:rsid w:val="00686DDB"/>
    <w:rsid w:val="00687AC0"/>
    <w:rsid w:val="00687DAC"/>
    <w:rsid w:val="00690F1F"/>
    <w:rsid w:val="0069102A"/>
    <w:rsid w:val="0069106A"/>
    <w:rsid w:val="0069173F"/>
    <w:rsid w:val="00691C39"/>
    <w:rsid w:val="0069275E"/>
    <w:rsid w:val="006927EE"/>
    <w:rsid w:val="00692D85"/>
    <w:rsid w:val="006931C8"/>
    <w:rsid w:val="00693324"/>
    <w:rsid w:val="00694155"/>
    <w:rsid w:val="00694325"/>
    <w:rsid w:val="00694975"/>
    <w:rsid w:val="00694BE7"/>
    <w:rsid w:val="006958DE"/>
    <w:rsid w:val="00695F1C"/>
    <w:rsid w:val="00697C6D"/>
    <w:rsid w:val="00697C98"/>
    <w:rsid w:val="006A010E"/>
    <w:rsid w:val="006A012D"/>
    <w:rsid w:val="006A09DD"/>
    <w:rsid w:val="006A0DB3"/>
    <w:rsid w:val="006A0F92"/>
    <w:rsid w:val="006A101E"/>
    <w:rsid w:val="006A2FF4"/>
    <w:rsid w:val="006A31F6"/>
    <w:rsid w:val="006A46C3"/>
    <w:rsid w:val="006A4703"/>
    <w:rsid w:val="006A608D"/>
    <w:rsid w:val="006A60D4"/>
    <w:rsid w:val="006B00C8"/>
    <w:rsid w:val="006B02F1"/>
    <w:rsid w:val="006B0D8D"/>
    <w:rsid w:val="006B0E9F"/>
    <w:rsid w:val="006B16E4"/>
    <w:rsid w:val="006B1A20"/>
    <w:rsid w:val="006B281E"/>
    <w:rsid w:val="006B3C78"/>
    <w:rsid w:val="006B51AD"/>
    <w:rsid w:val="006B57E7"/>
    <w:rsid w:val="006B5EBC"/>
    <w:rsid w:val="006B622A"/>
    <w:rsid w:val="006B6709"/>
    <w:rsid w:val="006B694E"/>
    <w:rsid w:val="006B6CB0"/>
    <w:rsid w:val="006B72AE"/>
    <w:rsid w:val="006B7931"/>
    <w:rsid w:val="006C0301"/>
    <w:rsid w:val="006C117A"/>
    <w:rsid w:val="006C12A9"/>
    <w:rsid w:val="006C21AD"/>
    <w:rsid w:val="006C2593"/>
    <w:rsid w:val="006C3270"/>
    <w:rsid w:val="006C495C"/>
    <w:rsid w:val="006C4F3E"/>
    <w:rsid w:val="006C5099"/>
    <w:rsid w:val="006C521B"/>
    <w:rsid w:val="006C606B"/>
    <w:rsid w:val="006C6517"/>
    <w:rsid w:val="006C66D8"/>
    <w:rsid w:val="006C6AA0"/>
    <w:rsid w:val="006C6C49"/>
    <w:rsid w:val="006C7097"/>
    <w:rsid w:val="006C79A3"/>
    <w:rsid w:val="006C7D1F"/>
    <w:rsid w:val="006D0002"/>
    <w:rsid w:val="006D00FE"/>
    <w:rsid w:val="006D028C"/>
    <w:rsid w:val="006D07D9"/>
    <w:rsid w:val="006D0C59"/>
    <w:rsid w:val="006D1688"/>
    <w:rsid w:val="006D20BD"/>
    <w:rsid w:val="006D2213"/>
    <w:rsid w:val="006D240A"/>
    <w:rsid w:val="006D257F"/>
    <w:rsid w:val="006D3449"/>
    <w:rsid w:val="006D50D4"/>
    <w:rsid w:val="006D5DCC"/>
    <w:rsid w:val="006D6179"/>
    <w:rsid w:val="006D62DF"/>
    <w:rsid w:val="006D6B9E"/>
    <w:rsid w:val="006D6F0C"/>
    <w:rsid w:val="006D745B"/>
    <w:rsid w:val="006D7D6F"/>
    <w:rsid w:val="006E14BA"/>
    <w:rsid w:val="006E1625"/>
    <w:rsid w:val="006E1971"/>
    <w:rsid w:val="006E2A8D"/>
    <w:rsid w:val="006E315E"/>
    <w:rsid w:val="006E3675"/>
    <w:rsid w:val="006E4505"/>
    <w:rsid w:val="006E514D"/>
    <w:rsid w:val="006E6E56"/>
    <w:rsid w:val="006E6E70"/>
    <w:rsid w:val="006E6F01"/>
    <w:rsid w:val="006E7061"/>
    <w:rsid w:val="006E717C"/>
    <w:rsid w:val="006E7B55"/>
    <w:rsid w:val="006E7D8C"/>
    <w:rsid w:val="006E7DA6"/>
    <w:rsid w:val="006F08CB"/>
    <w:rsid w:val="006F0EBA"/>
    <w:rsid w:val="006F0F05"/>
    <w:rsid w:val="006F11AC"/>
    <w:rsid w:val="006F1BBA"/>
    <w:rsid w:val="006F1F1A"/>
    <w:rsid w:val="006F24D9"/>
    <w:rsid w:val="006F24E7"/>
    <w:rsid w:val="006F34FB"/>
    <w:rsid w:val="006F36C7"/>
    <w:rsid w:val="006F37BE"/>
    <w:rsid w:val="006F39ED"/>
    <w:rsid w:val="006F3AD6"/>
    <w:rsid w:val="006F403E"/>
    <w:rsid w:val="006F40B6"/>
    <w:rsid w:val="006F4EBB"/>
    <w:rsid w:val="006F59DA"/>
    <w:rsid w:val="006F5A8F"/>
    <w:rsid w:val="006F5DBF"/>
    <w:rsid w:val="006F610F"/>
    <w:rsid w:val="006F6B9C"/>
    <w:rsid w:val="006F6F9B"/>
    <w:rsid w:val="006F7442"/>
    <w:rsid w:val="006F781C"/>
    <w:rsid w:val="006F7DFF"/>
    <w:rsid w:val="0070022A"/>
    <w:rsid w:val="00700976"/>
    <w:rsid w:val="00700F5C"/>
    <w:rsid w:val="007010CC"/>
    <w:rsid w:val="00701462"/>
    <w:rsid w:val="00701497"/>
    <w:rsid w:val="00701B44"/>
    <w:rsid w:val="0070223F"/>
    <w:rsid w:val="00702C24"/>
    <w:rsid w:val="00702C6C"/>
    <w:rsid w:val="00702E64"/>
    <w:rsid w:val="00702FE9"/>
    <w:rsid w:val="00703022"/>
    <w:rsid w:val="00703354"/>
    <w:rsid w:val="00703770"/>
    <w:rsid w:val="00704403"/>
    <w:rsid w:val="007045F6"/>
    <w:rsid w:val="00705126"/>
    <w:rsid w:val="0070516C"/>
    <w:rsid w:val="0070536B"/>
    <w:rsid w:val="007059BD"/>
    <w:rsid w:val="00705DB3"/>
    <w:rsid w:val="0070659E"/>
    <w:rsid w:val="00706969"/>
    <w:rsid w:val="00707577"/>
    <w:rsid w:val="007079C4"/>
    <w:rsid w:val="007079CC"/>
    <w:rsid w:val="007100D4"/>
    <w:rsid w:val="007107F7"/>
    <w:rsid w:val="00710AAD"/>
    <w:rsid w:val="0071130C"/>
    <w:rsid w:val="007113A4"/>
    <w:rsid w:val="007118F4"/>
    <w:rsid w:val="00711CE7"/>
    <w:rsid w:val="00711FD6"/>
    <w:rsid w:val="0071227B"/>
    <w:rsid w:val="007124B0"/>
    <w:rsid w:val="00712A32"/>
    <w:rsid w:val="00713651"/>
    <w:rsid w:val="00713760"/>
    <w:rsid w:val="00713D0C"/>
    <w:rsid w:val="00714237"/>
    <w:rsid w:val="00714445"/>
    <w:rsid w:val="00714C5C"/>
    <w:rsid w:val="00714EB7"/>
    <w:rsid w:val="00714F95"/>
    <w:rsid w:val="007152F9"/>
    <w:rsid w:val="00716D14"/>
    <w:rsid w:val="0072004B"/>
    <w:rsid w:val="0072027F"/>
    <w:rsid w:val="00720343"/>
    <w:rsid w:val="00721F38"/>
    <w:rsid w:val="00722127"/>
    <w:rsid w:val="0072393A"/>
    <w:rsid w:val="00723A2F"/>
    <w:rsid w:val="00723CC3"/>
    <w:rsid w:val="007240D9"/>
    <w:rsid w:val="00724883"/>
    <w:rsid w:val="00724EBF"/>
    <w:rsid w:val="007251DD"/>
    <w:rsid w:val="0072565E"/>
    <w:rsid w:val="00725DED"/>
    <w:rsid w:val="00725E29"/>
    <w:rsid w:val="007260C9"/>
    <w:rsid w:val="007260E4"/>
    <w:rsid w:val="00726184"/>
    <w:rsid w:val="00726411"/>
    <w:rsid w:val="00726648"/>
    <w:rsid w:val="00726CE9"/>
    <w:rsid w:val="007274DC"/>
    <w:rsid w:val="0072753D"/>
    <w:rsid w:val="00727ADA"/>
    <w:rsid w:val="007300A3"/>
    <w:rsid w:val="00731619"/>
    <w:rsid w:val="0073169F"/>
    <w:rsid w:val="00731FDD"/>
    <w:rsid w:val="00732311"/>
    <w:rsid w:val="007328A0"/>
    <w:rsid w:val="00732DE2"/>
    <w:rsid w:val="00732FED"/>
    <w:rsid w:val="00733741"/>
    <w:rsid w:val="00734892"/>
    <w:rsid w:val="007350A7"/>
    <w:rsid w:val="0073541A"/>
    <w:rsid w:val="00735EB0"/>
    <w:rsid w:val="00735EEB"/>
    <w:rsid w:val="00735F85"/>
    <w:rsid w:val="0073665B"/>
    <w:rsid w:val="00736910"/>
    <w:rsid w:val="00736E0D"/>
    <w:rsid w:val="007370FC"/>
    <w:rsid w:val="00737781"/>
    <w:rsid w:val="0074038A"/>
    <w:rsid w:val="00740460"/>
    <w:rsid w:val="00740AEF"/>
    <w:rsid w:val="00740C85"/>
    <w:rsid w:val="0074217A"/>
    <w:rsid w:val="00742A0F"/>
    <w:rsid w:val="0074316E"/>
    <w:rsid w:val="00744A90"/>
    <w:rsid w:val="007452AA"/>
    <w:rsid w:val="007454F1"/>
    <w:rsid w:val="00745655"/>
    <w:rsid w:val="007457DE"/>
    <w:rsid w:val="00746264"/>
    <w:rsid w:val="0074651A"/>
    <w:rsid w:val="007466EB"/>
    <w:rsid w:val="00746710"/>
    <w:rsid w:val="00746A7D"/>
    <w:rsid w:val="00746F0A"/>
    <w:rsid w:val="007474E3"/>
    <w:rsid w:val="00747D17"/>
    <w:rsid w:val="007500A0"/>
    <w:rsid w:val="00750AD4"/>
    <w:rsid w:val="00750E1C"/>
    <w:rsid w:val="00750F10"/>
    <w:rsid w:val="00751A19"/>
    <w:rsid w:val="00752673"/>
    <w:rsid w:val="00752D7D"/>
    <w:rsid w:val="00753587"/>
    <w:rsid w:val="00753CD8"/>
    <w:rsid w:val="007548A9"/>
    <w:rsid w:val="007550B4"/>
    <w:rsid w:val="0075656E"/>
    <w:rsid w:val="0075667F"/>
    <w:rsid w:val="00756E92"/>
    <w:rsid w:val="007574C3"/>
    <w:rsid w:val="00760028"/>
    <w:rsid w:val="00761D9D"/>
    <w:rsid w:val="0076227F"/>
    <w:rsid w:val="00762438"/>
    <w:rsid w:val="0076281E"/>
    <w:rsid w:val="007628FE"/>
    <w:rsid w:val="00763512"/>
    <w:rsid w:val="00763765"/>
    <w:rsid w:val="00763B01"/>
    <w:rsid w:val="00763D8A"/>
    <w:rsid w:val="00764477"/>
    <w:rsid w:val="007649E3"/>
    <w:rsid w:val="00764EA4"/>
    <w:rsid w:val="00765750"/>
    <w:rsid w:val="00765A51"/>
    <w:rsid w:val="00765AC1"/>
    <w:rsid w:val="00765F70"/>
    <w:rsid w:val="007660A6"/>
    <w:rsid w:val="0076697B"/>
    <w:rsid w:val="00766D28"/>
    <w:rsid w:val="00766D2E"/>
    <w:rsid w:val="007674FE"/>
    <w:rsid w:val="0076774A"/>
    <w:rsid w:val="007678B6"/>
    <w:rsid w:val="00767D3D"/>
    <w:rsid w:val="00767E50"/>
    <w:rsid w:val="00770093"/>
    <w:rsid w:val="00770B5E"/>
    <w:rsid w:val="00771227"/>
    <w:rsid w:val="007715D6"/>
    <w:rsid w:val="00771EAF"/>
    <w:rsid w:val="00771F62"/>
    <w:rsid w:val="007720D8"/>
    <w:rsid w:val="00772248"/>
    <w:rsid w:val="0077271B"/>
    <w:rsid w:val="00772760"/>
    <w:rsid w:val="007728C1"/>
    <w:rsid w:val="0077323E"/>
    <w:rsid w:val="007739D7"/>
    <w:rsid w:val="007743A5"/>
    <w:rsid w:val="00774EAA"/>
    <w:rsid w:val="00774F02"/>
    <w:rsid w:val="00775585"/>
    <w:rsid w:val="00775BF9"/>
    <w:rsid w:val="00776DA2"/>
    <w:rsid w:val="00777400"/>
    <w:rsid w:val="0078053A"/>
    <w:rsid w:val="00780819"/>
    <w:rsid w:val="00780A1F"/>
    <w:rsid w:val="00781694"/>
    <w:rsid w:val="00781BE4"/>
    <w:rsid w:val="007829AB"/>
    <w:rsid w:val="00782C61"/>
    <w:rsid w:val="00783254"/>
    <w:rsid w:val="007834C8"/>
    <w:rsid w:val="0078351F"/>
    <w:rsid w:val="007837E5"/>
    <w:rsid w:val="00784806"/>
    <w:rsid w:val="007851F0"/>
    <w:rsid w:val="00785EFF"/>
    <w:rsid w:val="00785F08"/>
    <w:rsid w:val="007870D5"/>
    <w:rsid w:val="00787190"/>
    <w:rsid w:val="007875A4"/>
    <w:rsid w:val="00787ABB"/>
    <w:rsid w:val="00790146"/>
    <w:rsid w:val="00790157"/>
    <w:rsid w:val="007905BC"/>
    <w:rsid w:val="00790754"/>
    <w:rsid w:val="00791D39"/>
    <w:rsid w:val="00792AE0"/>
    <w:rsid w:val="007932B0"/>
    <w:rsid w:val="007932EB"/>
    <w:rsid w:val="00793485"/>
    <w:rsid w:val="00793972"/>
    <w:rsid w:val="00793DE1"/>
    <w:rsid w:val="00794ACE"/>
    <w:rsid w:val="00794D94"/>
    <w:rsid w:val="00794E66"/>
    <w:rsid w:val="007951B7"/>
    <w:rsid w:val="00795426"/>
    <w:rsid w:val="0079641C"/>
    <w:rsid w:val="0079644D"/>
    <w:rsid w:val="007A0108"/>
    <w:rsid w:val="007A07C5"/>
    <w:rsid w:val="007A0B47"/>
    <w:rsid w:val="007A0B91"/>
    <w:rsid w:val="007A0F98"/>
    <w:rsid w:val="007A2DF0"/>
    <w:rsid w:val="007A2EFB"/>
    <w:rsid w:val="007A39E3"/>
    <w:rsid w:val="007A3DDD"/>
    <w:rsid w:val="007A43F1"/>
    <w:rsid w:val="007A4578"/>
    <w:rsid w:val="007A470F"/>
    <w:rsid w:val="007A4BE7"/>
    <w:rsid w:val="007A5220"/>
    <w:rsid w:val="007A54A1"/>
    <w:rsid w:val="007A5AF3"/>
    <w:rsid w:val="007A5B97"/>
    <w:rsid w:val="007A65DC"/>
    <w:rsid w:val="007A67E1"/>
    <w:rsid w:val="007A686D"/>
    <w:rsid w:val="007A6BBD"/>
    <w:rsid w:val="007A6C1B"/>
    <w:rsid w:val="007A7114"/>
    <w:rsid w:val="007A77D1"/>
    <w:rsid w:val="007A7D2D"/>
    <w:rsid w:val="007B0AF5"/>
    <w:rsid w:val="007B1663"/>
    <w:rsid w:val="007B1788"/>
    <w:rsid w:val="007B1CBC"/>
    <w:rsid w:val="007B231D"/>
    <w:rsid w:val="007B2469"/>
    <w:rsid w:val="007B2830"/>
    <w:rsid w:val="007B3427"/>
    <w:rsid w:val="007B3AF3"/>
    <w:rsid w:val="007B419A"/>
    <w:rsid w:val="007B437C"/>
    <w:rsid w:val="007B454D"/>
    <w:rsid w:val="007B483D"/>
    <w:rsid w:val="007B4858"/>
    <w:rsid w:val="007B48A1"/>
    <w:rsid w:val="007B5275"/>
    <w:rsid w:val="007B67F5"/>
    <w:rsid w:val="007B7845"/>
    <w:rsid w:val="007B7AE8"/>
    <w:rsid w:val="007C0A68"/>
    <w:rsid w:val="007C0CD3"/>
    <w:rsid w:val="007C0CFD"/>
    <w:rsid w:val="007C0D1E"/>
    <w:rsid w:val="007C13E5"/>
    <w:rsid w:val="007C1755"/>
    <w:rsid w:val="007C1E95"/>
    <w:rsid w:val="007C20DD"/>
    <w:rsid w:val="007C24E1"/>
    <w:rsid w:val="007C43D7"/>
    <w:rsid w:val="007C5444"/>
    <w:rsid w:val="007C5465"/>
    <w:rsid w:val="007C5833"/>
    <w:rsid w:val="007C6371"/>
    <w:rsid w:val="007C67DD"/>
    <w:rsid w:val="007C68C7"/>
    <w:rsid w:val="007C6B49"/>
    <w:rsid w:val="007C6E91"/>
    <w:rsid w:val="007C7381"/>
    <w:rsid w:val="007C7401"/>
    <w:rsid w:val="007C7F49"/>
    <w:rsid w:val="007D076E"/>
    <w:rsid w:val="007D1095"/>
    <w:rsid w:val="007D11E4"/>
    <w:rsid w:val="007D18A7"/>
    <w:rsid w:val="007D1B33"/>
    <w:rsid w:val="007D24C0"/>
    <w:rsid w:val="007D2C05"/>
    <w:rsid w:val="007D3424"/>
    <w:rsid w:val="007D374F"/>
    <w:rsid w:val="007D3C7D"/>
    <w:rsid w:val="007D3EBB"/>
    <w:rsid w:val="007D403A"/>
    <w:rsid w:val="007D49C7"/>
    <w:rsid w:val="007D4B25"/>
    <w:rsid w:val="007D4D4A"/>
    <w:rsid w:val="007D4E5F"/>
    <w:rsid w:val="007D500E"/>
    <w:rsid w:val="007D5085"/>
    <w:rsid w:val="007D5107"/>
    <w:rsid w:val="007D5227"/>
    <w:rsid w:val="007D5A30"/>
    <w:rsid w:val="007D5CD4"/>
    <w:rsid w:val="007D66DC"/>
    <w:rsid w:val="007D6789"/>
    <w:rsid w:val="007D6E8D"/>
    <w:rsid w:val="007E0336"/>
    <w:rsid w:val="007E0420"/>
    <w:rsid w:val="007E0FCD"/>
    <w:rsid w:val="007E0FD5"/>
    <w:rsid w:val="007E114B"/>
    <w:rsid w:val="007E124C"/>
    <w:rsid w:val="007E151D"/>
    <w:rsid w:val="007E1C54"/>
    <w:rsid w:val="007E1E86"/>
    <w:rsid w:val="007E23BA"/>
    <w:rsid w:val="007E2E39"/>
    <w:rsid w:val="007E3BD6"/>
    <w:rsid w:val="007E4812"/>
    <w:rsid w:val="007E4F5B"/>
    <w:rsid w:val="007E61E4"/>
    <w:rsid w:val="007E71C8"/>
    <w:rsid w:val="007E7398"/>
    <w:rsid w:val="007E754F"/>
    <w:rsid w:val="007E7E79"/>
    <w:rsid w:val="007F029F"/>
    <w:rsid w:val="007F032B"/>
    <w:rsid w:val="007F0777"/>
    <w:rsid w:val="007F0D65"/>
    <w:rsid w:val="007F1172"/>
    <w:rsid w:val="007F1686"/>
    <w:rsid w:val="007F19A0"/>
    <w:rsid w:val="007F2BF7"/>
    <w:rsid w:val="007F2EB1"/>
    <w:rsid w:val="007F31BD"/>
    <w:rsid w:val="007F31F0"/>
    <w:rsid w:val="007F38F2"/>
    <w:rsid w:val="007F3BD3"/>
    <w:rsid w:val="007F3D75"/>
    <w:rsid w:val="007F3E9C"/>
    <w:rsid w:val="007F48E5"/>
    <w:rsid w:val="007F4ABC"/>
    <w:rsid w:val="007F530D"/>
    <w:rsid w:val="007F5947"/>
    <w:rsid w:val="007F60BB"/>
    <w:rsid w:val="007F6374"/>
    <w:rsid w:val="007F6A25"/>
    <w:rsid w:val="007F6CC7"/>
    <w:rsid w:val="007F77AE"/>
    <w:rsid w:val="007F7D83"/>
    <w:rsid w:val="008004CF"/>
    <w:rsid w:val="00800692"/>
    <w:rsid w:val="00801130"/>
    <w:rsid w:val="0080136F"/>
    <w:rsid w:val="00801C5F"/>
    <w:rsid w:val="00801D91"/>
    <w:rsid w:val="0080212B"/>
    <w:rsid w:val="00802803"/>
    <w:rsid w:val="00803315"/>
    <w:rsid w:val="00803803"/>
    <w:rsid w:val="00803954"/>
    <w:rsid w:val="00803CFB"/>
    <w:rsid w:val="0080469B"/>
    <w:rsid w:val="008055B7"/>
    <w:rsid w:val="00805CAE"/>
    <w:rsid w:val="00806A75"/>
    <w:rsid w:val="00806C5A"/>
    <w:rsid w:val="0080718A"/>
    <w:rsid w:val="00807B04"/>
    <w:rsid w:val="00807BE1"/>
    <w:rsid w:val="008100AC"/>
    <w:rsid w:val="008104E2"/>
    <w:rsid w:val="008107EB"/>
    <w:rsid w:val="00810AB8"/>
    <w:rsid w:val="00810C65"/>
    <w:rsid w:val="00811D90"/>
    <w:rsid w:val="00812F78"/>
    <w:rsid w:val="008137C0"/>
    <w:rsid w:val="00814342"/>
    <w:rsid w:val="00814DB3"/>
    <w:rsid w:val="00814E70"/>
    <w:rsid w:val="008151EB"/>
    <w:rsid w:val="00815C04"/>
    <w:rsid w:val="00815F7B"/>
    <w:rsid w:val="008160F1"/>
    <w:rsid w:val="008167B9"/>
    <w:rsid w:val="00816C7E"/>
    <w:rsid w:val="00816E8B"/>
    <w:rsid w:val="0081724B"/>
    <w:rsid w:val="00817551"/>
    <w:rsid w:val="00820B8D"/>
    <w:rsid w:val="008210BB"/>
    <w:rsid w:val="00821696"/>
    <w:rsid w:val="00821E1D"/>
    <w:rsid w:val="0082256E"/>
    <w:rsid w:val="008225E6"/>
    <w:rsid w:val="008228C3"/>
    <w:rsid w:val="0082347D"/>
    <w:rsid w:val="00824E08"/>
    <w:rsid w:val="00824E0A"/>
    <w:rsid w:val="00824EC2"/>
    <w:rsid w:val="0082599B"/>
    <w:rsid w:val="00825E77"/>
    <w:rsid w:val="00826736"/>
    <w:rsid w:val="00826DB5"/>
    <w:rsid w:val="008270BA"/>
    <w:rsid w:val="0082749A"/>
    <w:rsid w:val="00827762"/>
    <w:rsid w:val="00827B26"/>
    <w:rsid w:val="0083013A"/>
    <w:rsid w:val="008305FA"/>
    <w:rsid w:val="00830A60"/>
    <w:rsid w:val="0083128C"/>
    <w:rsid w:val="00831B27"/>
    <w:rsid w:val="00831BBD"/>
    <w:rsid w:val="00831E47"/>
    <w:rsid w:val="00832476"/>
    <w:rsid w:val="008326EA"/>
    <w:rsid w:val="008329DC"/>
    <w:rsid w:val="00833D13"/>
    <w:rsid w:val="00833DE6"/>
    <w:rsid w:val="0083423F"/>
    <w:rsid w:val="00834688"/>
    <w:rsid w:val="008352AF"/>
    <w:rsid w:val="00835550"/>
    <w:rsid w:val="0083573C"/>
    <w:rsid w:val="008363EF"/>
    <w:rsid w:val="00836600"/>
    <w:rsid w:val="00836E84"/>
    <w:rsid w:val="008405FE"/>
    <w:rsid w:val="00840805"/>
    <w:rsid w:val="0084092C"/>
    <w:rsid w:val="00840C41"/>
    <w:rsid w:val="00841275"/>
    <w:rsid w:val="008418F4"/>
    <w:rsid w:val="00841C4A"/>
    <w:rsid w:val="00842465"/>
    <w:rsid w:val="008429CF"/>
    <w:rsid w:val="00842B5D"/>
    <w:rsid w:val="00842E87"/>
    <w:rsid w:val="00843B74"/>
    <w:rsid w:val="008455A0"/>
    <w:rsid w:val="008461C9"/>
    <w:rsid w:val="00847036"/>
    <w:rsid w:val="00847554"/>
    <w:rsid w:val="00847648"/>
    <w:rsid w:val="008478B5"/>
    <w:rsid w:val="008478CC"/>
    <w:rsid w:val="00847A76"/>
    <w:rsid w:val="008502C3"/>
    <w:rsid w:val="00850F53"/>
    <w:rsid w:val="008516E3"/>
    <w:rsid w:val="00851A31"/>
    <w:rsid w:val="00851BCA"/>
    <w:rsid w:val="00851DE6"/>
    <w:rsid w:val="00852FA8"/>
    <w:rsid w:val="00853026"/>
    <w:rsid w:val="00853071"/>
    <w:rsid w:val="0085353A"/>
    <w:rsid w:val="00853BC3"/>
    <w:rsid w:val="008540C9"/>
    <w:rsid w:val="00854E61"/>
    <w:rsid w:val="00855AA4"/>
    <w:rsid w:val="0085683A"/>
    <w:rsid w:val="008569EE"/>
    <w:rsid w:val="0085714A"/>
    <w:rsid w:val="008579C6"/>
    <w:rsid w:val="00857E7B"/>
    <w:rsid w:val="00857ECC"/>
    <w:rsid w:val="00860189"/>
    <w:rsid w:val="00861AC3"/>
    <w:rsid w:val="00861D96"/>
    <w:rsid w:val="0086225D"/>
    <w:rsid w:val="008629EE"/>
    <w:rsid w:val="00862A83"/>
    <w:rsid w:val="008634B7"/>
    <w:rsid w:val="0086404B"/>
    <w:rsid w:val="008640C7"/>
    <w:rsid w:val="0086411C"/>
    <w:rsid w:val="0086522D"/>
    <w:rsid w:val="00865496"/>
    <w:rsid w:val="008654C7"/>
    <w:rsid w:val="0086577F"/>
    <w:rsid w:val="00865C13"/>
    <w:rsid w:val="00866426"/>
    <w:rsid w:val="00866670"/>
    <w:rsid w:val="00866E44"/>
    <w:rsid w:val="00866E9A"/>
    <w:rsid w:val="00867209"/>
    <w:rsid w:val="008672F0"/>
    <w:rsid w:val="0086780A"/>
    <w:rsid w:val="00867E14"/>
    <w:rsid w:val="008705BB"/>
    <w:rsid w:val="00870AB3"/>
    <w:rsid w:val="00870BF0"/>
    <w:rsid w:val="008712A0"/>
    <w:rsid w:val="008712BA"/>
    <w:rsid w:val="00871629"/>
    <w:rsid w:val="00871ACD"/>
    <w:rsid w:val="00871F19"/>
    <w:rsid w:val="0087268F"/>
    <w:rsid w:val="00872FCE"/>
    <w:rsid w:val="0087306E"/>
    <w:rsid w:val="008732E1"/>
    <w:rsid w:val="0087331F"/>
    <w:rsid w:val="00873A1D"/>
    <w:rsid w:val="008747C9"/>
    <w:rsid w:val="00874C79"/>
    <w:rsid w:val="00874F8D"/>
    <w:rsid w:val="00875194"/>
    <w:rsid w:val="008753EE"/>
    <w:rsid w:val="008760E8"/>
    <w:rsid w:val="008761D3"/>
    <w:rsid w:val="00876444"/>
    <w:rsid w:val="00876630"/>
    <w:rsid w:val="00876775"/>
    <w:rsid w:val="00876D64"/>
    <w:rsid w:val="0087736E"/>
    <w:rsid w:val="0087788C"/>
    <w:rsid w:val="00877A7E"/>
    <w:rsid w:val="0088027B"/>
    <w:rsid w:val="008803DB"/>
    <w:rsid w:val="008804B7"/>
    <w:rsid w:val="00880790"/>
    <w:rsid w:val="00880B1D"/>
    <w:rsid w:val="00881310"/>
    <w:rsid w:val="00881377"/>
    <w:rsid w:val="00881612"/>
    <w:rsid w:val="00881760"/>
    <w:rsid w:val="00881786"/>
    <w:rsid w:val="00881913"/>
    <w:rsid w:val="008824CD"/>
    <w:rsid w:val="008826F8"/>
    <w:rsid w:val="008828B5"/>
    <w:rsid w:val="00882D6E"/>
    <w:rsid w:val="008833C0"/>
    <w:rsid w:val="0088459D"/>
    <w:rsid w:val="00885B06"/>
    <w:rsid w:val="008860C9"/>
    <w:rsid w:val="008877D2"/>
    <w:rsid w:val="00887FCC"/>
    <w:rsid w:val="008903F0"/>
    <w:rsid w:val="008904D2"/>
    <w:rsid w:val="00890662"/>
    <w:rsid w:val="0089097D"/>
    <w:rsid w:val="00890AF2"/>
    <w:rsid w:val="00890BF2"/>
    <w:rsid w:val="008913B0"/>
    <w:rsid w:val="0089199E"/>
    <w:rsid w:val="00891A90"/>
    <w:rsid w:val="0089248F"/>
    <w:rsid w:val="00892AD7"/>
    <w:rsid w:val="00892EA9"/>
    <w:rsid w:val="00893003"/>
    <w:rsid w:val="0089317D"/>
    <w:rsid w:val="008931A5"/>
    <w:rsid w:val="00893364"/>
    <w:rsid w:val="008933F9"/>
    <w:rsid w:val="00893999"/>
    <w:rsid w:val="00894225"/>
    <w:rsid w:val="008947A0"/>
    <w:rsid w:val="00894A7F"/>
    <w:rsid w:val="00894BFD"/>
    <w:rsid w:val="00896215"/>
    <w:rsid w:val="0089658A"/>
    <w:rsid w:val="008971CA"/>
    <w:rsid w:val="0089727D"/>
    <w:rsid w:val="00897859"/>
    <w:rsid w:val="008A002C"/>
    <w:rsid w:val="008A0071"/>
    <w:rsid w:val="008A00D0"/>
    <w:rsid w:val="008A03B0"/>
    <w:rsid w:val="008A0CCC"/>
    <w:rsid w:val="008A1083"/>
    <w:rsid w:val="008A20A7"/>
    <w:rsid w:val="008A226C"/>
    <w:rsid w:val="008A22C6"/>
    <w:rsid w:val="008A3D48"/>
    <w:rsid w:val="008A3D65"/>
    <w:rsid w:val="008A4130"/>
    <w:rsid w:val="008A41C3"/>
    <w:rsid w:val="008A4782"/>
    <w:rsid w:val="008A503A"/>
    <w:rsid w:val="008A5077"/>
    <w:rsid w:val="008A53D1"/>
    <w:rsid w:val="008A566B"/>
    <w:rsid w:val="008A5820"/>
    <w:rsid w:val="008A5E3D"/>
    <w:rsid w:val="008A5E60"/>
    <w:rsid w:val="008A665A"/>
    <w:rsid w:val="008A69DE"/>
    <w:rsid w:val="008A7254"/>
    <w:rsid w:val="008A7838"/>
    <w:rsid w:val="008B07AE"/>
    <w:rsid w:val="008B1937"/>
    <w:rsid w:val="008B1EB0"/>
    <w:rsid w:val="008B2255"/>
    <w:rsid w:val="008B2DE9"/>
    <w:rsid w:val="008B31C5"/>
    <w:rsid w:val="008B3506"/>
    <w:rsid w:val="008B37AA"/>
    <w:rsid w:val="008B4442"/>
    <w:rsid w:val="008B4C22"/>
    <w:rsid w:val="008B554E"/>
    <w:rsid w:val="008B5D2D"/>
    <w:rsid w:val="008B639C"/>
    <w:rsid w:val="008B6CD2"/>
    <w:rsid w:val="008B7096"/>
    <w:rsid w:val="008C06DC"/>
    <w:rsid w:val="008C08FE"/>
    <w:rsid w:val="008C0975"/>
    <w:rsid w:val="008C09DC"/>
    <w:rsid w:val="008C0C74"/>
    <w:rsid w:val="008C0CB3"/>
    <w:rsid w:val="008C0FD9"/>
    <w:rsid w:val="008C1BF7"/>
    <w:rsid w:val="008C207F"/>
    <w:rsid w:val="008C241A"/>
    <w:rsid w:val="008C25C5"/>
    <w:rsid w:val="008C283F"/>
    <w:rsid w:val="008C297A"/>
    <w:rsid w:val="008C29FD"/>
    <w:rsid w:val="008C2F38"/>
    <w:rsid w:val="008C356A"/>
    <w:rsid w:val="008C36C1"/>
    <w:rsid w:val="008C38D3"/>
    <w:rsid w:val="008C3DEE"/>
    <w:rsid w:val="008C3E83"/>
    <w:rsid w:val="008C4381"/>
    <w:rsid w:val="008C46F5"/>
    <w:rsid w:val="008C50BA"/>
    <w:rsid w:val="008C5674"/>
    <w:rsid w:val="008C596D"/>
    <w:rsid w:val="008C632D"/>
    <w:rsid w:val="008C7358"/>
    <w:rsid w:val="008C78BC"/>
    <w:rsid w:val="008D0292"/>
    <w:rsid w:val="008D068A"/>
    <w:rsid w:val="008D0986"/>
    <w:rsid w:val="008D0B6A"/>
    <w:rsid w:val="008D0E6B"/>
    <w:rsid w:val="008D0FE9"/>
    <w:rsid w:val="008D1F27"/>
    <w:rsid w:val="008D2B2C"/>
    <w:rsid w:val="008D2D52"/>
    <w:rsid w:val="008D3832"/>
    <w:rsid w:val="008D407F"/>
    <w:rsid w:val="008D4570"/>
    <w:rsid w:val="008D4D40"/>
    <w:rsid w:val="008D57DF"/>
    <w:rsid w:val="008D5C28"/>
    <w:rsid w:val="008D766A"/>
    <w:rsid w:val="008E1117"/>
    <w:rsid w:val="008E1E6B"/>
    <w:rsid w:val="008E2167"/>
    <w:rsid w:val="008E21B5"/>
    <w:rsid w:val="008E25EA"/>
    <w:rsid w:val="008E2C03"/>
    <w:rsid w:val="008E35D7"/>
    <w:rsid w:val="008E3794"/>
    <w:rsid w:val="008E3BA4"/>
    <w:rsid w:val="008E4EB5"/>
    <w:rsid w:val="008E5284"/>
    <w:rsid w:val="008E54A4"/>
    <w:rsid w:val="008E55BE"/>
    <w:rsid w:val="008E5987"/>
    <w:rsid w:val="008E5C01"/>
    <w:rsid w:val="008E5CD7"/>
    <w:rsid w:val="008E6450"/>
    <w:rsid w:val="008E64EF"/>
    <w:rsid w:val="008E6648"/>
    <w:rsid w:val="008E697C"/>
    <w:rsid w:val="008F01D1"/>
    <w:rsid w:val="008F0855"/>
    <w:rsid w:val="008F0B1E"/>
    <w:rsid w:val="008F12D2"/>
    <w:rsid w:val="008F13FD"/>
    <w:rsid w:val="008F147D"/>
    <w:rsid w:val="008F176B"/>
    <w:rsid w:val="008F1B12"/>
    <w:rsid w:val="008F25C3"/>
    <w:rsid w:val="008F300C"/>
    <w:rsid w:val="008F360C"/>
    <w:rsid w:val="008F372C"/>
    <w:rsid w:val="008F3A18"/>
    <w:rsid w:val="008F3F55"/>
    <w:rsid w:val="008F40D0"/>
    <w:rsid w:val="008F438B"/>
    <w:rsid w:val="008F459B"/>
    <w:rsid w:val="008F57C1"/>
    <w:rsid w:val="008F5908"/>
    <w:rsid w:val="008F6022"/>
    <w:rsid w:val="00900019"/>
    <w:rsid w:val="0090005C"/>
    <w:rsid w:val="0090094E"/>
    <w:rsid w:val="00900AE2"/>
    <w:rsid w:val="009024DB"/>
    <w:rsid w:val="00902984"/>
    <w:rsid w:val="00902C1A"/>
    <w:rsid w:val="00903C3B"/>
    <w:rsid w:val="00903FC6"/>
    <w:rsid w:val="00904987"/>
    <w:rsid w:val="009052B1"/>
    <w:rsid w:val="00905984"/>
    <w:rsid w:val="00905A1A"/>
    <w:rsid w:val="00905A77"/>
    <w:rsid w:val="00905C78"/>
    <w:rsid w:val="00905EE8"/>
    <w:rsid w:val="00905FC3"/>
    <w:rsid w:val="0090610E"/>
    <w:rsid w:val="009066E8"/>
    <w:rsid w:val="00906A2F"/>
    <w:rsid w:val="009078C1"/>
    <w:rsid w:val="009079AB"/>
    <w:rsid w:val="00907AE7"/>
    <w:rsid w:val="00910180"/>
    <w:rsid w:val="009109FF"/>
    <w:rsid w:val="00911282"/>
    <w:rsid w:val="009119AB"/>
    <w:rsid w:val="00911B98"/>
    <w:rsid w:val="00911D09"/>
    <w:rsid w:val="009124D1"/>
    <w:rsid w:val="00912853"/>
    <w:rsid w:val="00912B13"/>
    <w:rsid w:val="009134FF"/>
    <w:rsid w:val="00913DCE"/>
    <w:rsid w:val="00914135"/>
    <w:rsid w:val="00914251"/>
    <w:rsid w:val="0091462A"/>
    <w:rsid w:val="009148EB"/>
    <w:rsid w:val="00914D90"/>
    <w:rsid w:val="0091556A"/>
    <w:rsid w:val="00916237"/>
    <w:rsid w:val="00917334"/>
    <w:rsid w:val="0091789A"/>
    <w:rsid w:val="00917C2C"/>
    <w:rsid w:val="009204D7"/>
    <w:rsid w:val="00920ECF"/>
    <w:rsid w:val="00921167"/>
    <w:rsid w:val="009218B9"/>
    <w:rsid w:val="00922086"/>
    <w:rsid w:val="00922E67"/>
    <w:rsid w:val="00923157"/>
    <w:rsid w:val="0092358B"/>
    <w:rsid w:val="009235B9"/>
    <w:rsid w:val="00923623"/>
    <w:rsid w:val="009236B6"/>
    <w:rsid w:val="00923DBA"/>
    <w:rsid w:val="0092436C"/>
    <w:rsid w:val="00925EF6"/>
    <w:rsid w:val="00925FAE"/>
    <w:rsid w:val="009270B7"/>
    <w:rsid w:val="009270C4"/>
    <w:rsid w:val="00927B91"/>
    <w:rsid w:val="00930507"/>
    <w:rsid w:val="00930836"/>
    <w:rsid w:val="00930940"/>
    <w:rsid w:val="00930A6A"/>
    <w:rsid w:val="00930D78"/>
    <w:rsid w:val="00930DA1"/>
    <w:rsid w:val="00930E17"/>
    <w:rsid w:val="0093143F"/>
    <w:rsid w:val="00931517"/>
    <w:rsid w:val="00931804"/>
    <w:rsid w:val="0093191D"/>
    <w:rsid w:val="00931F1F"/>
    <w:rsid w:val="009326D6"/>
    <w:rsid w:val="00932F1A"/>
    <w:rsid w:val="009338AD"/>
    <w:rsid w:val="009340B4"/>
    <w:rsid w:val="00935560"/>
    <w:rsid w:val="0093591C"/>
    <w:rsid w:val="009359A7"/>
    <w:rsid w:val="009364C0"/>
    <w:rsid w:val="00936768"/>
    <w:rsid w:val="00936D8E"/>
    <w:rsid w:val="00937C2B"/>
    <w:rsid w:val="009404E9"/>
    <w:rsid w:val="00941319"/>
    <w:rsid w:val="00941D83"/>
    <w:rsid w:val="009420EC"/>
    <w:rsid w:val="00942770"/>
    <w:rsid w:val="009427B3"/>
    <w:rsid w:val="00942BED"/>
    <w:rsid w:val="00942C25"/>
    <w:rsid w:val="00942D87"/>
    <w:rsid w:val="00942E2B"/>
    <w:rsid w:val="00942F48"/>
    <w:rsid w:val="0094334F"/>
    <w:rsid w:val="00943633"/>
    <w:rsid w:val="009439B5"/>
    <w:rsid w:val="00944817"/>
    <w:rsid w:val="00944C4C"/>
    <w:rsid w:val="00945DA7"/>
    <w:rsid w:val="0094750F"/>
    <w:rsid w:val="00947A03"/>
    <w:rsid w:val="00947DA5"/>
    <w:rsid w:val="009506C2"/>
    <w:rsid w:val="00950D9E"/>
    <w:rsid w:val="009510C9"/>
    <w:rsid w:val="0095113B"/>
    <w:rsid w:val="0095154F"/>
    <w:rsid w:val="009518A0"/>
    <w:rsid w:val="00951EE4"/>
    <w:rsid w:val="009528F2"/>
    <w:rsid w:val="00952D25"/>
    <w:rsid w:val="0095306A"/>
    <w:rsid w:val="00953293"/>
    <w:rsid w:val="00953816"/>
    <w:rsid w:val="00953939"/>
    <w:rsid w:val="009548DB"/>
    <w:rsid w:val="009552BF"/>
    <w:rsid w:val="009554BF"/>
    <w:rsid w:val="00955F6A"/>
    <w:rsid w:val="0095689A"/>
    <w:rsid w:val="009568C8"/>
    <w:rsid w:val="009579A9"/>
    <w:rsid w:val="00957D90"/>
    <w:rsid w:val="00960B0D"/>
    <w:rsid w:val="00961215"/>
    <w:rsid w:val="009612B8"/>
    <w:rsid w:val="009614A9"/>
    <w:rsid w:val="00961ABE"/>
    <w:rsid w:val="00961BA5"/>
    <w:rsid w:val="00961E5E"/>
    <w:rsid w:val="00962AF3"/>
    <w:rsid w:val="00963069"/>
    <w:rsid w:val="009631DA"/>
    <w:rsid w:val="00963231"/>
    <w:rsid w:val="00963375"/>
    <w:rsid w:val="0096341F"/>
    <w:rsid w:val="00963C12"/>
    <w:rsid w:val="00963FFA"/>
    <w:rsid w:val="00964C86"/>
    <w:rsid w:val="00965299"/>
    <w:rsid w:val="00965EE9"/>
    <w:rsid w:val="00966490"/>
    <w:rsid w:val="00966985"/>
    <w:rsid w:val="00966B3C"/>
    <w:rsid w:val="00967CAE"/>
    <w:rsid w:val="00967CE7"/>
    <w:rsid w:val="009700B9"/>
    <w:rsid w:val="00970496"/>
    <w:rsid w:val="009704AD"/>
    <w:rsid w:val="009709EF"/>
    <w:rsid w:val="00970F4E"/>
    <w:rsid w:val="00971664"/>
    <w:rsid w:val="00971775"/>
    <w:rsid w:val="00972034"/>
    <w:rsid w:val="0097218B"/>
    <w:rsid w:val="00972390"/>
    <w:rsid w:val="0097297D"/>
    <w:rsid w:val="0097309D"/>
    <w:rsid w:val="00973797"/>
    <w:rsid w:val="009737EC"/>
    <w:rsid w:val="00974843"/>
    <w:rsid w:val="00974C0E"/>
    <w:rsid w:val="0097559C"/>
    <w:rsid w:val="00975A19"/>
    <w:rsid w:val="00975FDA"/>
    <w:rsid w:val="009766C2"/>
    <w:rsid w:val="0097736D"/>
    <w:rsid w:val="00977514"/>
    <w:rsid w:val="00977872"/>
    <w:rsid w:val="00980106"/>
    <w:rsid w:val="00980C1F"/>
    <w:rsid w:val="009811FA"/>
    <w:rsid w:val="009817BB"/>
    <w:rsid w:val="00982419"/>
    <w:rsid w:val="00982DD0"/>
    <w:rsid w:val="0098322B"/>
    <w:rsid w:val="009833EC"/>
    <w:rsid w:val="00983605"/>
    <w:rsid w:val="00983EF0"/>
    <w:rsid w:val="0098429C"/>
    <w:rsid w:val="009844DF"/>
    <w:rsid w:val="0098492C"/>
    <w:rsid w:val="00984956"/>
    <w:rsid w:val="00984C26"/>
    <w:rsid w:val="00984F6E"/>
    <w:rsid w:val="00985632"/>
    <w:rsid w:val="009856A9"/>
    <w:rsid w:val="0098585E"/>
    <w:rsid w:val="00985A70"/>
    <w:rsid w:val="00985F4A"/>
    <w:rsid w:val="00986137"/>
    <w:rsid w:val="00986171"/>
    <w:rsid w:val="00986C34"/>
    <w:rsid w:val="00986FF1"/>
    <w:rsid w:val="0098731E"/>
    <w:rsid w:val="00987ABE"/>
    <w:rsid w:val="0099046B"/>
    <w:rsid w:val="009905F5"/>
    <w:rsid w:val="009911A0"/>
    <w:rsid w:val="00991446"/>
    <w:rsid w:val="009917B9"/>
    <w:rsid w:val="00991DE2"/>
    <w:rsid w:val="00992780"/>
    <w:rsid w:val="00993239"/>
    <w:rsid w:val="00993629"/>
    <w:rsid w:val="00993761"/>
    <w:rsid w:val="00993988"/>
    <w:rsid w:val="009947A1"/>
    <w:rsid w:val="00995874"/>
    <w:rsid w:val="00995AE3"/>
    <w:rsid w:val="00995ED7"/>
    <w:rsid w:val="00996143"/>
    <w:rsid w:val="0099670C"/>
    <w:rsid w:val="00996719"/>
    <w:rsid w:val="009967F9"/>
    <w:rsid w:val="00996E62"/>
    <w:rsid w:val="00997172"/>
    <w:rsid w:val="0099741D"/>
    <w:rsid w:val="0099747E"/>
    <w:rsid w:val="00997502"/>
    <w:rsid w:val="0099759E"/>
    <w:rsid w:val="0099798C"/>
    <w:rsid w:val="009A0D1D"/>
    <w:rsid w:val="009A1A54"/>
    <w:rsid w:val="009A1F84"/>
    <w:rsid w:val="009A2B43"/>
    <w:rsid w:val="009A3326"/>
    <w:rsid w:val="009A3770"/>
    <w:rsid w:val="009A3B19"/>
    <w:rsid w:val="009A3E4D"/>
    <w:rsid w:val="009A3F3A"/>
    <w:rsid w:val="009A4184"/>
    <w:rsid w:val="009A4CF3"/>
    <w:rsid w:val="009A4E2F"/>
    <w:rsid w:val="009A60FA"/>
    <w:rsid w:val="009A61E9"/>
    <w:rsid w:val="009A64D7"/>
    <w:rsid w:val="009A70B5"/>
    <w:rsid w:val="009B0B0F"/>
    <w:rsid w:val="009B0C66"/>
    <w:rsid w:val="009B153E"/>
    <w:rsid w:val="009B1DCF"/>
    <w:rsid w:val="009B2192"/>
    <w:rsid w:val="009B22D4"/>
    <w:rsid w:val="009B2F6F"/>
    <w:rsid w:val="009B345B"/>
    <w:rsid w:val="009B49F9"/>
    <w:rsid w:val="009B5069"/>
    <w:rsid w:val="009B516E"/>
    <w:rsid w:val="009B59E4"/>
    <w:rsid w:val="009B622C"/>
    <w:rsid w:val="009B65DE"/>
    <w:rsid w:val="009B68F6"/>
    <w:rsid w:val="009B6A77"/>
    <w:rsid w:val="009B7238"/>
    <w:rsid w:val="009B78C7"/>
    <w:rsid w:val="009B7AE7"/>
    <w:rsid w:val="009B7F25"/>
    <w:rsid w:val="009C09F4"/>
    <w:rsid w:val="009C0C68"/>
    <w:rsid w:val="009C0F7D"/>
    <w:rsid w:val="009C0F96"/>
    <w:rsid w:val="009C1674"/>
    <w:rsid w:val="009C2056"/>
    <w:rsid w:val="009C2943"/>
    <w:rsid w:val="009C37BC"/>
    <w:rsid w:val="009C4B0E"/>
    <w:rsid w:val="009C4B24"/>
    <w:rsid w:val="009C51B1"/>
    <w:rsid w:val="009C5A7B"/>
    <w:rsid w:val="009C5B83"/>
    <w:rsid w:val="009C6C7E"/>
    <w:rsid w:val="009C6E2C"/>
    <w:rsid w:val="009C732A"/>
    <w:rsid w:val="009C746E"/>
    <w:rsid w:val="009C7478"/>
    <w:rsid w:val="009C7C3A"/>
    <w:rsid w:val="009D1231"/>
    <w:rsid w:val="009D1397"/>
    <w:rsid w:val="009D163A"/>
    <w:rsid w:val="009D19E5"/>
    <w:rsid w:val="009D1D04"/>
    <w:rsid w:val="009D23CD"/>
    <w:rsid w:val="009D28B2"/>
    <w:rsid w:val="009D2AC9"/>
    <w:rsid w:val="009D2C6C"/>
    <w:rsid w:val="009D326F"/>
    <w:rsid w:val="009D3D57"/>
    <w:rsid w:val="009D4545"/>
    <w:rsid w:val="009D4B12"/>
    <w:rsid w:val="009D4E5A"/>
    <w:rsid w:val="009D54FF"/>
    <w:rsid w:val="009D5F6A"/>
    <w:rsid w:val="009D62D8"/>
    <w:rsid w:val="009D6409"/>
    <w:rsid w:val="009D6920"/>
    <w:rsid w:val="009D6CE2"/>
    <w:rsid w:val="009D7476"/>
    <w:rsid w:val="009D7932"/>
    <w:rsid w:val="009D7A15"/>
    <w:rsid w:val="009E010F"/>
    <w:rsid w:val="009E04A4"/>
    <w:rsid w:val="009E04F5"/>
    <w:rsid w:val="009E0C92"/>
    <w:rsid w:val="009E131B"/>
    <w:rsid w:val="009E15F8"/>
    <w:rsid w:val="009E1A5D"/>
    <w:rsid w:val="009E1DA9"/>
    <w:rsid w:val="009E2B96"/>
    <w:rsid w:val="009E2FCE"/>
    <w:rsid w:val="009E396B"/>
    <w:rsid w:val="009E3D1A"/>
    <w:rsid w:val="009E3F3D"/>
    <w:rsid w:val="009E4D91"/>
    <w:rsid w:val="009E4E0E"/>
    <w:rsid w:val="009E505C"/>
    <w:rsid w:val="009E585B"/>
    <w:rsid w:val="009E5DC6"/>
    <w:rsid w:val="009E613E"/>
    <w:rsid w:val="009E769A"/>
    <w:rsid w:val="009E7919"/>
    <w:rsid w:val="009E79DF"/>
    <w:rsid w:val="009E7B22"/>
    <w:rsid w:val="009F065F"/>
    <w:rsid w:val="009F09B7"/>
    <w:rsid w:val="009F0B4D"/>
    <w:rsid w:val="009F0B85"/>
    <w:rsid w:val="009F1D30"/>
    <w:rsid w:val="009F31E5"/>
    <w:rsid w:val="009F4490"/>
    <w:rsid w:val="009F4F8F"/>
    <w:rsid w:val="009F5F60"/>
    <w:rsid w:val="009F61F7"/>
    <w:rsid w:val="009F6476"/>
    <w:rsid w:val="009F6A7C"/>
    <w:rsid w:val="009F6BC0"/>
    <w:rsid w:val="009F79B8"/>
    <w:rsid w:val="009F7FD2"/>
    <w:rsid w:val="00A00990"/>
    <w:rsid w:val="00A0100A"/>
    <w:rsid w:val="00A010F3"/>
    <w:rsid w:val="00A01196"/>
    <w:rsid w:val="00A01A6F"/>
    <w:rsid w:val="00A023B1"/>
    <w:rsid w:val="00A02780"/>
    <w:rsid w:val="00A032B7"/>
    <w:rsid w:val="00A032CD"/>
    <w:rsid w:val="00A0353C"/>
    <w:rsid w:val="00A037D2"/>
    <w:rsid w:val="00A04166"/>
    <w:rsid w:val="00A0484C"/>
    <w:rsid w:val="00A049EA"/>
    <w:rsid w:val="00A04E90"/>
    <w:rsid w:val="00A059CB"/>
    <w:rsid w:val="00A0627A"/>
    <w:rsid w:val="00A064E2"/>
    <w:rsid w:val="00A06515"/>
    <w:rsid w:val="00A0664B"/>
    <w:rsid w:val="00A07420"/>
    <w:rsid w:val="00A0760A"/>
    <w:rsid w:val="00A07685"/>
    <w:rsid w:val="00A079BD"/>
    <w:rsid w:val="00A1086A"/>
    <w:rsid w:val="00A10CBB"/>
    <w:rsid w:val="00A114A1"/>
    <w:rsid w:val="00A125CD"/>
    <w:rsid w:val="00A12B67"/>
    <w:rsid w:val="00A130E2"/>
    <w:rsid w:val="00A13DC8"/>
    <w:rsid w:val="00A1419E"/>
    <w:rsid w:val="00A15252"/>
    <w:rsid w:val="00A15A0A"/>
    <w:rsid w:val="00A15AA0"/>
    <w:rsid w:val="00A15B82"/>
    <w:rsid w:val="00A15BA4"/>
    <w:rsid w:val="00A15E71"/>
    <w:rsid w:val="00A15EA9"/>
    <w:rsid w:val="00A15FFE"/>
    <w:rsid w:val="00A17304"/>
    <w:rsid w:val="00A17984"/>
    <w:rsid w:val="00A1799D"/>
    <w:rsid w:val="00A202F7"/>
    <w:rsid w:val="00A20679"/>
    <w:rsid w:val="00A231A2"/>
    <w:rsid w:val="00A23602"/>
    <w:rsid w:val="00A239E1"/>
    <w:rsid w:val="00A23A3A"/>
    <w:rsid w:val="00A23B82"/>
    <w:rsid w:val="00A242EC"/>
    <w:rsid w:val="00A24502"/>
    <w:rsid w:val="00A252A6"/>
    <w:rsid w:val="00A256B1"/>
    <w:rsid w:val="00A25C82"/>
    <w:rsid w:val="00A266E8"/>
    <w:rsid w:val="00A26A32"/>
    <w:rsid w:val="00A26B0E"/>
    <w:rsid w:val="00A26C0C"/>
    <w:rsid w:val="00A2762D"/>
    <w:rsid w:val="00A27641"/>
    <w:rsid w:val="00A27F0B"/>
    <w:rsid w:val="00A30479"/>
    <w:rsid w:val="00A304C5"/>
    <w:rsid w:val="00A30D1C"/>
    <w:rsid w:val="00A311CA"/>
    <w:rsid w:val="00A31B3E"/>
    <w:rsid w:val="00A31FD1"/>
    <w:rsid w:val="00A341AD"/>
    <w:rsid w:val="00A34CAB"/>
    <w:rsid w:val="00A35324"/>
    <w:rsid w:val="00A3554D"/>
    <w:rsid w:val="00A35904"/>
    <w:rsid w:val="00A35F35"/>
    <w:rsid w:val="00A36D64"/>
    <w:rsid w:val="00A378D7"/>
    <w:rsid w:val="00A40057"/>
    <w:rsid w:val="00A403F4"/>
    <w:rsid w:val="00A40543"/>
    <w:rsid w:val="00A41133"/>
    <w:rsid w:val="00A42F54"/>
    <w:rsid w:val="00A43DC5"/>
    <w:rsid w:val="00A445F7"/>
    <w:rsid w:val="00A44F03"/>
    <w:rsid w:val="00A45446"/>
    <w:rsid w:val="00A4586B"/>
    <w:rsid w:val="00A45925"/>
    <w:rsid w:val="00A45B1B"/>
    <w:rsid w:val="00A45D36"/>
    <w:rsid w:val="00A45F12"/>
    <w:rsid w:val="00A46F53"/>
    <w:rsid w:val="00A47179"/>
    <w:rsid w:val="00A5025E"/>
    <w:rsid w:val="00A5032D"/>
    <w:rsid w:val="00A51940"/>
    <w:rsid w:val="00A51A2D"/>
    <w:rsid w:val="00A51DAC"/>
    <w:rsid w:val="00A527CA"/>
    <w:rsid w:val="00A52D54"/>
    <w:rsid w:val="00A52E30"/>
    <w:rsid w:val="00A53111"/>
    <w:rsid w:val="00A531D7"/>
    <w:rsid w:val="00A532E7"/>
    <w:rsid w:val="00A533AB"/>
    <w:rsid w:val="00A54067"/>
    <w:rsid w:val="00A5444D"/>
    <w:rsid w:val="00A5555F"/>
    <w:rsid w:val="00A556F2"/>
    <w:rsid w:val="00A55B65"/>
    <w:rsid w:val="00A55F4C"/>
    <w:rsid w:val="00A55FBF"/>
    <w:rsid w:val="00A5605E"/>
    <w:rsid w:val="00A5650D"/>
    <w:rsid w:val="00A56588"/>
    <w:rsid w:val="00A56CBA"/>
    <w:rsid w:val="00A5728B"/>
    <w:rsid w:val="00A572DA"/>
    <w:rsid w:val="00A601F0"/>
    <w:rsid w:val="00A60395"/>
    <w:rsid w:val="00A6067D"/>
    <w:rsid w:val="00A60769"/>
    <w:rsid w:val="00A613D0"/>
    <w:rsid w:val="00A6214B"/>
    <w:rsid w:val="00A62843"/>
    <w:rsid w:val="00A642ED"/>
    <w:rsid w:val="00A64454"/>
    <w:rsid w:val="00A64ACA"/>
    <w:rsid w:val="00A64D97"/>
    <w:rsid w:val="00A65458"/>
    <w:rsid w:val="00A65A9D"/>
    <w:rsid w:val="00A65DA5"/>
    <w:rsid w:val="00A65DA8"/>
    <w:rsid w:val="00A660C3"/>
    <w:rsid w:val="00A66125"/>
    <w:rsid w:val="00A661A8"/>
    <w:rsid w:val="00A665E8"/>
    <w:rsid w:val="00A666AE"/>
    <w:rsid w:val="00A66DB0"/>
    <w:rsid w:val="00A66E7C"/>
    <w:rsid w:val="00A67C3D"/>
    <w:rsid w:val="00A70483"/>
    <w:rsid w:val="00A70AC8"/>
    <w:rsid w:val="00A7217F"/>
    <w:rsid w:val="00A72F91"/>
    <w:rsid w:val="00A72FEF"/>
    <w:rsid w:val="00A73393"/>
    <w:rsid w:val="00A733FB"/>
    <w:rsid w:val="00A73997"/>
    <w:rsid w:val="00A73BEA"/>
    <w:rsid w:val="00A74A4C"/>
    <w:rsid w:val="00A75B8A"/>
    <w:rsid w:val="00A7619E"/>
    <w:rsid w:val="00A769BD"/>
    <w:rsid w:val="00A76F50"/>
    <w:rsid w:val="00A77788"/>
    <w:rsid w:val="00A80189"/>
    <w:rsid w:val="00A801A1"/>
    <w:rsid w:val="00A803CF"/>
    <w:rsid w:val="00A80451"/>
    <w:rsid w:val="00A808AD"/>
    <w:rsid w:val="00A81177"/>
    <w:rsid w:val="00A815FC"/>
    <w:rsid w:val="00A81F1B"/>
    <w:rsid w:val="00A8209D"/>
    <w:rsid w:val="00A83780"/>
    <w:rsid w:val="00A8429D"/>
    <w:rsid w:val="00A843C7"/>
    <w:rsid w:val="00A84CA9"/>
    <w:rsid w:val="00A8545E"/>
    <w:rsid w:val="00A85AB2"/>
    <w:rsid w:val="00A86113"/>
    <w:rsid w:val="00A86CFB"/>
    <w:rsid w:val="00A86DA9"/>
    <w:rsid w:val="00A870DA"/>
    <w:rsid w:val="00A872FD"/>
    <w:rsid w:val="00A875D7"/>
    <w:rsid w:val="00A878E0"/>
    <w:rsid w:val="00A87946"/>
    <w:rsid w:val="00A90A02"/>
    <w:rsid w:val="00A90F8E"/>
    <w:rsid w:val="00A9118D"/>
    <w:rsid w:val="00A91259"/>
    <w:rsid w:val="00A9126B"/>
    <w:rsid w:val="00A9164A"/>
    <w:rsid w:val="00A91894"/>
    <w:rsid w:val="00A92137"/>
    <w:rsid w:val="00A92325"/>
    <w:rsid w:val="00A92792"/>
    <w:rsid w:val="00A92AF1"/>
    <w:rsid w:val="00A92CDD"/>
    <w:rsid w:val="00A92F52"/>
    <w:rsid w:val="00A9307D"/>
    <w:rsid w:val="00A932E5"/>
    <w:rsid w:val="00A93787"/>
    <w:rsid w:val="00A937BE"/>
    <w:rsid w:val="00A939B5"/>
    <w:rsid w:val="00A94815"/>
    <w:rsid w:val="00A9482E"/>
    <w:rsid w:val="00A94EE5"/>
    <w:rsid w:val="00A95141"/>
    <w:rsid w:val="00A953AC"/>
    <w:rsid w:val="00A953C7"/>
    <w:rsid w:val="00A9609B"/>
    <w:rsid w:val="00A9781A"/>
    <w:rsid w:val="00AA03F0"/>
    <w:rsid w:val="00AA1359"/>
    <w:rsid w:val="00AA162A"/>
    <w:rsid w:val="00AA2257"/>
    <w:rsid w:val="00AA2449"/>
    <w:rsid w:val="00AA26C1"/>
    <w:rsid w:val="00AA27CC"/>
    <w:rsid w:val="00AA2B97"/>
    <w:rsid w:val="00AA34DA"/>
    <w:rsid w:val="00AA3631"/>
    <w:rsid w:val="00AA3787"/>
    <w:rsid w:val="00AA3C51"/>
    <w:rsid w:val="00AA3E1E"/>
    <w:rsid w:val="00AA47DE"/>
    <w:rsid w:val="00AA4C9A"/>
    <w:rsid w:val="00AA4DAB"/>
    <w:rsid w:val="00AA4E8F"/>
    <w:rsid w:val="00AA59D0"/>
    <w:rsid w:val="00AA5B2E"/>
    <w:rsid w:val="00AA5C23"/>
    <w:rsid w:val="00AA5C66"/>
    <w:rsid w:val="00AA6282"/>
    <w:rsid w:val="00AA628F"/>
    <w:rsid w:val="00AA65B4"/>
    <w:rsid w:val="00AA6B40"/>
    <w:rsid w:val="00AA7333"/>
    <w:rsid w:val="00AA75E0"/>
    <w:rsid w:val="00AA78C6"/>
    <w:rsid w:val="00AA79F6"/>
    <w:rsid w:val="00AA7EC2"/>
    <w:rsid w:val="00AB1676"/>
    <w:rsid w:val="00AB1C0B"/>
    <w:rsid w:val="00AB1EDE"/>
    <w:rsid w:val="00AB2007"/>
    <w:rsid w:val="00AB227C"/>
    <w:rsid w:val="00AB29B7"/>
    <w:rsid w:val="00AB2E5B"/>
    <w:rsid w:val="00AB3056"/>
    <w:rsid w:val="00AB365D"/>
    <w:rsid w:val="00AB36F4"/>
    <w:rsid w:val="00AB40C5"/>
    <w:rsid w:val="00AB46CC"/>
    <w:rsid w:val="00AB51D5"/>
    <w:rsid w:val="00AB765A"/>
    <w:rsid w:val="00AC0591"/>
    <w:rsid w:val="00AC0AA4"/>
    <w:rsid w:val="00AC0BE8"/>
    <w:rsid w:val="00AC143C"/>
    <w:rsid w:val="00AC28F0"/>
    <w:rsid w:val="00AC2926"/>
    <w:rsid w:val="00AC3B9E"/>
    <w:rsid w:val="00AC3D16"/>
    <w:rsid w:val="00AC4609"/>
    <w:rsid w:val="00AC4F7B"/>
    <w:rsid w:val="00AC4FA0"/>
    <w:rsid w:val="00AC5237"/>
    <w:rsid w:val="00AC6CD2"/>
    <w:rsid w:val="00AC6EFA"/>
    <w:rsid w:val="00AC7224"/>
    <w:rsid w:val="00AC72EF"/>
    <w:rsid w:val="00AC79A1"/>
    <w:rsid w:val="00AD028C"/>
    <w:rsid w:val="00AD0AF3"/>
    <w:rsid w:val="00AD0CA9"/>
    <w:rsid w:val="00AD11BD"/>
    <w:rsid w:val="00AD1297"/>
    <w:rsid w:val="00AD12B5"/>
    <w:rsid w:val="00AD3223"/>
    <w:rsid w:val="00AD33A0"/>
    <w:rsid w:val="00AD3962"/>
    <w:rsid w:val="00AD3D4F"/>
    <w:rsid w:val="00AD4277"/>
    <w:rsid w:val="00AD48E5"/>
    <w:rsid w:val="00AD4BAC"/>
    <w:rsid w:val="00AD4EFA"/>
    <w:rsid w:val="00AD4F05"/>
    <w:rsid w:val="00AD5547"/>
    <w:rsid w:val="00AD56BD"/>
    <w:rsid w:val="00AD5AAE"/>
    <w:rsid w:val="00AD5EBA"/>
    <w:rsid w:val="00AD62F1"/>
    <w:rsid w:val="00AD77AA"/>
    <w:rsid w:val="00AD77D1"/>
    <w:rsid w:val="00AD7DD7"/>
    <w:rsid w:val="00AE0124"/>
    <w:rsid w:val="00AE0674"/>
    <w:rsid w:val="00AE095D"/>
    <w:rsid w:val="00AE1407"/>
    <w:rsid w:val="00AE1633"/>
    <w:rsid w:val="00AE176D"/>
    <w:rsid w:val="00AE19AC"/>
    <w:rsid w:val="00AE2E38"/>
    <w:rsid w:val="00AE30E9"/>
    <w:rsid w:val="00AE3DA0"/>
    <w:rsid w:val="00AE549B"/>
    <w:rsid w:val="00AE58E8"/>
    <w:rsid w:val="00AE6285"/>
    <w:rsid w:val="00AE6889"/>
    <w:rsid w:val="00AE689E"/>
    <w:rsid w:val="00AE69F7"/>
    <w:rsid w:val="00AF04FB"/>
    <w:rsid w:val="00AF05F6"/>
    <w:rsid w:val="00AF0EE3"/>
    <w:rsid w:val="00AF1265"/>
    <w:rsid w:val="00AF18AA"/>
    <w:rsid w:val="00AF1B23"/>
    <w:rsid w:val="00AF1FF6"/>
    <w:rsid w:val="00AF2FFD"/>
    <w:rsid w:val="00AF3180"/>
    <w:rsid w:val="00AF364B"/>
    <w:rsid w:val="00AF3DBA"/>
    <w:rsid w:val="00AF3E46"/>
    <w:rsid w:val="00AF3EC9"/>
    <w:rsid w:val="00AF411B"/>
    <w:rsid w:val="00AF6076"/>
    <w:rsid w:val="00AF657D"/>
    <w:rsid w:val="00AF6733"/>
    <w:rsid w:val="00AF6D48"/>
    <w:rsid w:val="00AF712D"/>
    <w:rsid w:val="00AF7FE0"/>
    <w:rsid w:val="00B00A2F"/>
    <w:rsid w:val="00B01085"/>
    <w:rsid w:val="00B012CC"/>
    <w:rsid w:val="00B01442"/>
    <w:rsid w:val="00B01509"/>
    <w:rsid w:val="00B01571"/>
    <w:rsid w:val="00B01A5B"/>
    <w:rsid w:val="00B01C2F"/>
    <w:rsid w:val="00B024F5"/>
    <w:rsid w:val="00B02AEC"/>
    <w:rsid w:val="00B030EA"/>
    <w:rsid w:val="00B040BE"/>
    <w:rsid w:val="00B046FB"/>
    <w:rsid w:val="00B04A5B"/>
    <w:rsid w:val="00B04FDE"/>
    <w:rsid w:val="00B060CA"/>
    <w:rsid w:val="00B06581"/>
    <w:rsid w:val="00B07937"/>
    <w:rsid w:val="00B07A65"/>
    <w:rsid w:val="00B07B72"/>
    <w:rsid w:val="00B10D14"/>
    <w:rsid w:val="00B10F2F"/>
    <w:rsid w:val="00B11E3E"/>
    <w:rsid w:val="00B11ED7"/>
    <w:rsid w:val="00B12381"/>
    <w:rsid w:val="00B132BE"/>
    <w:rsid w:val="00B13E3C"/>
    <w:rsid w:val="00B144BC"/>
    <w:rsid w:val="00B146B9"/>
    <w:rsid w:val="00B163DD"/>
    <w:rsid w:val="00B1644C"/>
    <w:rsid w:val="00B16BE1"/>
    <w:rsid w:val="00B16D0B"/>
    <w:rsid w:val="00B176FD"/>
    <w:rsid w:val="00B177B9"/>
    <w:rsid w:val="00B1799E"/>
    <w:rsid w:val="00B17CF3"/>
    <w:rsid w:val="00B20005"/>
    <w:rsid w:val="00B2076C"/>
    <w:rsid w:val="00B20D6C"/>
    <w:rsid w:val="00B216B8"/>
    <w:rsid w:val="00B217C8"/>
    <w:rsid w:val="00B21C1E"/>
    <w:rsid w:val="00B2238E"/>
    <w:rsid w:val="00B2247F"/>
    <w:rsid w:val="00B22F56"/>
    <w:rsid w:val="00B2343E"/>
    <w:rsid w:val="00B2360E"/>
    <w:rsid w:val="00B2402D"/>
    <w:rsid w:val="00B24415"/>
    <w:rsid w:val="00B24F01"/>
    <w:rsid w:val="00B255AD"/>
    <w:rsid w:val="00B26153"/>
    <w:rsid w:val="00B2679D"/>
    <w:rsid w:val="00B27CBD"/>
    <w:rsid w:val="00B27E4B"/>
    <w:rsid w:val="00B3097E"/>
    <w:rsid w:val="00B30E94"/>
    <w:rsid w:val="00B30F06"/>
    <w:rsid w:val="00B30FE7"/>
    <w:rsid w:val="00B31066"/>
    <w:rsid w:val="00B31B46"/>
    <w:rsid w:val="00B31F50"/>
    <w:rsid w:val="00B3292E"/>
    <w:rsid w:val="00B3304A"/>
    <w:rsid w:val="00B33B4C"/>
    <w:rsid w:val="00B33DAD"/>
    <w:rsid w:val="00B34072"/>
    <w:rsid w:val="00B34151"/>
    <w:rsid w:val="00B355D6"/>
    <w:rsid w:val="00B359F4"/>
    <w:rsid w:val="00B36452"/>
    <w:rsid w:val="00B36ABE"/>
    <w:rsid w:val="00B36BFC"/>
    <w:rsid w:val="00B37B21"/>
    <w:rsid w:val="00B40001"/>
    <w:rsid w:val="00B40026"/>
    <w:rsid w:val="00B401D6"/>
    <w:rsid w:val="00B4120E"/>
    <w:rsid w:val="00B4129F"/>
    <w:rsid w:val="00B41C4D"/>
    <w:rsid w:val="00B421A1"/>
    <w:rsid w:val="00B42535"/>
    <w:rsid w:val="00B43ABF"/>
    <w:rsid w:val="00B43DBE"/>
    <w:rsid w:val="00B4413E"/>
    <w:rsid w:val="00B441F2"/>
    <w:rsid w:val="00B4434E"/>
    <w:rsid w:val="00B45CFD"/>
    <w:rsid w:val="00B46662"/>
    <w:rsid w:val="00B46791"/>
    <w:rsid w:val="00B4682F"/>
    <w:rsid w:val="00B46B9E"/>
    <w:rsid w:val="00B474D7"/>
    <w:rsid w:val="00B47637"/>
    <w:rsid w:val="00B47A2C"/>
    <w:rsid w:val="00B47C55"/>
    <w:rsid w:val="00B50066"/>
    <w:rsid w:val="00B500B8"/>
    <w:rsid w:val="00B501AB"/>
    <w:rsid w:val="00B50765"/>
    <w:rsid w:val="00B50A3E"/>
    <w:rsid w:val="00B510BA"/>
    <w:rsid w:val="00B51BB3"/>
    <w:rsid w:val="00B522E3"/>
    <w:rsid w:val="00B53393"/>
    <w:rsid w:val="00B5370D"/>
    <w:rsid w:val="00B53F7B"/>
    <w:rsid w:val="00B54C66"/>
    <w:rsid w:val="00B54E68"/>
    <w:rsid w:val="00B55019"/>
    <w:rsid w:val="00B5506C"/>
    <w:rsid w:val="00B558C0"/>
    <w:rsid w:val="00B55C67"/>
    <w:rsid w:val="00B5671A"/>
    <w:rsid w:val="00B6097E"/>
    <w:rsid w:val="00B60ADA"/>
    <w:rsid w:val="00B61D07"/>
    <w:rsid w:val="00B6210C"/>
    <w:rsid w:val="00B6289C"/>
    <w:rsid w:val="00B6355E"/>
    <w:rsid w:val="00B642CD"/>
    <w:rsid w:val="00B659BA"/>
    <w:rsid w:val="00B660E0"/>
    <w:rsid w:val="00B662C3"/>
    <w:rsid w:val="00B6633D"/>
    <w:rsid w:val="00B6681C"/>
    <w:rsid w:val="00B66C68"/>
    <w:rsid w:val="00B66DC5"/>
    <w:rsid w:val="00B70BB1"/>
    <w:rsid w:val="00B70C39"/>
    <w:rsid w:val="00B71267"/>
    <w:rsid w:val="00B71744"/>
    <w:rsid w:val="00B71769"/>
    <w:rsid w:val="00B721D5"/>
    <w:rsid w:val="00B728DF"/>
    <w:rsid w:val="00B72BC3"/>
    <w:rsid w:val="00B735B5"/>
    <w:rsid w:val="00B73732"/>
    <w:rsid w:val="00B73C67"/>
    <w:rsid w:val="00B75350"/>
    <w:rsid w:val="00B755F9"/>
    <w:rsid w:val="00B75FEF"/>
    <w:rsid w:val="00B76055"/>
    <w:rsid w:val="00B7614B"/>
    <w:rsid w:val="00B768E1"/>
    <w:rsid w:val="00B77344"/>
    <w:rsid w:val="00B77372"/>
    <w:rsid w:val="00B774A9"/>
    <w:rsid w:val="00B77895"/>
    <w:rsid w:val="00B77A2D"/>
    <w:rsid w:val="00B77EEE"/>
    <w:rsid w:val="00B802BB"/>
    <w:rsid w:val="00B80509"/>
    <w:rsid w:val="00B81747"/>
    <w:rsid w:val="00B81EDD"/>
    <w:rsid w:val="00B82487"/>
    <w:rsid w:val="00B83540"/>
    <w:rsid w:val="00B835DF"/>
    <w:rsid w:val="00B835E1"/>
    <w:rsid w:val="00B83F3B"/>
    <w:rsid w:val="00B841F6"/>
    <w:rsid w:val="00B84F0F"/>
    <w:rsid w:val="00B855D7"/>
    <w:rsid w:val="00B8602D"/>
    <w:rsid w:val="00B8643F"/>
    <w:rsid w:val="00B864A6"/>
    <w:rsid w:val="00B8697D"/>
    <w:rsid w:val="00B86DCD"/>
    <w:rsid w:val="00B87B50"/>
    <w:rsid w:val="00B87D25"/>
    <w:rsid w:val="00B87FC1"/>
    <w:rsid w:val="00B90903"/>
    <w:rsid w:val="00B90CE0"/>
    <w:rsid w:val="00B9102B"/>
    <w:rsid w:val="00B91A1D"/>
    <w:rsid w:val="00B92960"/>
    <w:rsid w:val="00B93185"/>
    <w:rsid w:val="00B933B7"/>
    <w:rsid w:val="00B9356B"/>
    <w:rsid w:val="00B93D6C"/>
    <w:rsid w:val="00B9416A"/>
    <w:rsid w:val="00B95A8A"/>
    <w:rsid w:val="00B95C8A"/>
    <w:rsid w:val="00B96F74"/>
    <w:rsid w:val="00B978C6"/>
    <w:rsid w:val="00B97960"/>
    <w:rsid w:val="00B97C64"/>
    <w:rsid w:val="00B97E87"/>
    <w:rsid w:val="00BA0095"/>
    <w:rsid w:val="00BA12CF"/>
    <w:rsid w:val="00BA12F7"/>
    <w:rsid w:val="00BA15DA"/>
    <w:rsid w:val="00BA1DAD"/>
    <w:rsid w:val="00BA2A3B"/>
    <w:rsid w:val="00BA3F28"/>
    <w:rsid w:val="00BA4074"/>
    <w:rsid w:val="00BA42D6"/>
    <w:rsid w:val="00BA53DB"/>
    <w:rsid w:val="00BA55A7"/>
    <w:rsid w:val="00BA5B69"/>
    <w:rsid w:val="00BA5BB2"/>
    <w:rsid w:val="00BA5F51"/>
    <w:rsid w:val="00BA71AE"/>
    <w:rsid w:val="00BA7A97"/>
    <w:rsid w:val="00BB12B8"/>
    <w:rsid w:val="00BB14AE"/>
    <w:rsid w:val="00BB17D0"/>
    <w:rsid w:val="00BB2055"/>
    <w:rsid w:val="00BB2A76"/>
    <w:rsid w:val="00BB3071"/>
    <w:rsid w:val="00BB3C09"/>
    <w:rsid w:val="00BB3CEA"/>
    <w:rsid w:val="00BB3E5A"/>
    <w:rsid w:val="00BB49BE"/>
    <w:rsid w:val="00BB57D2"/>
    <w:rsid w:val="00BB5B69"/>
    <w:rsid w:val="00BB628B"/>
    <w:rsid w:val="00BB791A"/>
    <w:rsid w:val="00BB79A8"/>
    <w:rsid w:val="00BB7A06"/>
    <w:rsid w:val="00BC049A"/>
    <w:rsid w:val="00BC0E3A"/>
    <w:rsid w:val="00BC0ECF"/>
    <w:rsid w:val="00BC0F39"/>
    <w:rsid w:val="00BC2924"/>
    <w:rsid w:val="00BC2CAE"/>
    <w:rsid w:val="00BC2D96"/>
    <w:rsid w:val="00BC3525"/>
    <w:rsid w:val="00BC40E9"/>
    <w:rsid w:val="00BC4A21"/>
    <w:rsid w:val="00BC4F08"/>
    <w:rsid w:val="00BC5B9B"/>
    <w:rsid w:val="00BC5D4F"/>
    <w:rsid w:val="00BC5EE4"/>
    <w:rsid w:val="00BC75FD"/>
    <w:rsid w:val="00BC7809"/>
    <w:rsid w:val="00BD00A0"/>
    <w:rsid w:val="00BD01FD"/>
    <w:rsid w:val="00BD0354"/>
    <w:rsid w:val="00BD08C6"/>
    <w:rsid w:val="00BD0F69"/>
    <w:rsid w:val="00BD10CA"/>
    <w:rsid w:val="00BD22E1"/>
    <w:rsid w:val="00BD25AC"/>
    <w:rsid w:val="00BD311B"/>
    <w:rsid w:val="00BD39B4"/>
    <w:rsid w:val="00BD4151"/>
    <w:rsid w:val="00BD43E9"/>
    <w:rsid w:val="00BD4A61"/>
    <w:rsid w:val="00BD4E53"/>
    <w:rsid w:val="00BD5028"/>
    <w:rsid w:val="00BD5778"/>
    <w:rsid w:val="00BD593C"/>
    <w:rsid w:val="00BD5F75"/>
    <w:rsid w:val="00BD647C"/>
    <w:rsid w:val="00BD67B3"/>
    <w:rsid w:val="00BD68F7"/>
    <w:rsid w:val="00BD6C3C"/>
    <w:rsid w:val="00BD6D33"/>
    <w:rsid w:val="00BD6E54"/>
    <w:rsid w:val="00BD7033"/>
    <w:rsid w:val="00BD7A0E"/>
    <w:rsid w:val="00BD7D52"/>
    <w:rsid w:val="00BE01A0"/>
    <w:rsid w:val="00BE0607"/>
    <w:rsid w:val="00BE06D3"/>
    <w:rsid w:val="00BE07DA"/>
    <w:rsid w:val="00BE1317"/>
    <w:rsid w:val="00BE14EA"/>
    <w:rsid w:val="00BE17BB"/>
    <w:rsid w:val="00BE2FD7"/>
    <w:rsid w:val="00BE399F"/>
    <w:rsid w:val="00BE3E17"/>
    <w:rsid w:val="00BE430F"/>
    <w:rsid w:val="00BE4344"/>
    <w:rsid w:val="00BE4782"/>
    <w:rsid w:val="00BE541F"/>
    <w:rsid w:val="00BE59E2"/>
    <w:rsid w:val="00BE60B8"/>
    <w:rsid w:val="00BE6B6B"/>
    <w:rsid w:val="00BE7176"/>
    <w:rsid w:val="00BE7406"/>
    <w:rsid w:val="00BF00DC"/>
    <w:rsid w:val="00BF0975"/>
    <w:rsid w:val="00BF0ADC"/>
    <w:rsid w:val="00BF0FCD"/>
    <w:rsid w:val="00BF12B3"/>
    <w:rsid w:val="00BF1785"/>
    <w:rsid w:val="00BF1899"/>
    <w:rsid w:val="00BF1FC7"/>
    <w:rsid w:val="00BF2395"/>
    <w:rsid w:val="00BF26F7"/>
    <w:rsid w:val="00BF351E"/>
    <w:rsid w:val="00BF3809"/>
    <w:rsid w:val="00BF3BA2"/>
    <w:rsid w:val="00BF3DC4"/>
    <w:rsid w:val="00BF4D95"/>
    <w:rsid w:val="00BF52D9"/>
    <w:rsid w:val="00BF5AF3"/>
    <w:rsid w:val="00BF60A0"/>
    <w:rsid w:val="00BF6204"/>
    <w:rsid w:val="00BF636F"/>
    <w:rsid w:val="00BF70A3"/>
    <w:rsid w:val="00BF731F"/>
    <w:rsid w:val="00BF7A0D"/>
    <w:rsid w:val="00BF7A4D"/>
    <w:rsid w:val="00BF7CA0"/>
    <w:rsid w:val="00C001FC"/>
    <w:rsid w:val="00C00918"/>
    <w:rsid w:val="00C01743"/>
    <w:rsid w:val="00C01E85"/>
    <w:rsid w:val="00C02629"/>
    <w:rsid w:val="00C027F4"/>
    <w:rsid w:val="00C02BB6"/>
    <w:rsid w:val="00C02D1F"/>
    <w:rsid w:val="00C03557"/>
    <w:rsid w:val="00C0417E"/>
    <w:rsid w:val="00C052FF"/>
    <w:rsid w:val="00C058F3"/>
    <w:rsid w:val="00C066B1"/>
    <w:rsid w:val="00C1005E"/>
    <w:rsid w:val="00C1061B"/>
    <w:rsid w:val="00C11AFD"/>
    <w:rsid w:val="00C11EA2"/>
    <w:rsid w:val="00C12803"/>
    <w:rsid w:val="00C13368"/>
    <w:rsid w:val="00C14087"/>
    <w:rsid w:val="00C14541"/>
    <w:rsid w:val="00C15EE5"/>
    <w:rsid w:val="00C1645E"/>
    <w:rsid w:val="00C16A75"/>
    <w:rsid w:val="00C171FE"/>
    <w:rsid w:val="00C175AD"/>
    <w:rsid w:val="00C17A5C"/>
    <w:rsid w:val="00C17B12"/>
    <w:rsid w:val="00C201A4"/>
    <w:rsid w:val="00C20CCC"/>
    <w:rsid w:val="00C21104"/>
    <w:rsid w:val="00C21310"/>
    <w:rsid w:val="00C23803"/>
    <w:rsid w:val="00C25211"/>
    <w:rsid w:val="00C258AC"/>
    <w:rsid w:val="00C25B10"/>
    <w:rsid w:val="00C25ECB"/>
    <w:rsid w:val="00C26031"/>
    <w:rsid w:val="00C26788"/>
    <w:rsid w:val="00C26BCE"/>
    <w:rsid w:val="00C27247"/>
    <w:rsid w:val="00C2738A"/>
    <w:rsid w:val="00C274E1"/>
    <w:rsid w:val="00C2752C"/>
    <w:rsid w:val="00C278BB"/>
    <w:rsid w:val="00C27CD6"/>
    <w:rsid w:val="00C3045C"/>
    <w:rsid w:val="00C30F6F"/>
    <w:rsid w:val="00C3103F"/>
    <w:rsid w:val="00C31355"/>
    <w:rsid w:val="00C320F9"/>
    <w:rsid w:val="00C32936"/>
    <w:rsid w:val="00C32AFD"/>
    <w:rsid w:val="00C32B9A"/>
    <w:rsid w:val="00C3310A"/>
    <w:rsid w:val="00C333E8"/>
    <w:rsid w:val="00C339A4"/>
    <w:rsid w:val="00C34834"/>
    <w:rsid w:val="00C34E23"/>
    <w:rsid w:val="00C3602D"/>
    <w:rsid w:val="00C3627E"/>
    <w:rsid w:val="00C36BE1"/>
    <w:rsid w:val="00C36CCF"/>
    <w:rsid w:val="00C372CA"/>
    <w:rsid w:val="00C377D5"/>
    <w:rsid w:val="00C37C92"/>
    <w:rsid w:val="00C37CFB"/>
    <w:rsid w:val="00C37FAE"/>
    <w:rsid w:val="00C40584"/>
    <w:rsid w:val="00C40ABC"/>
    <w:rsid w:val="00C40B48"/>
    <w:rsid w:val="00C40E49"/>
    <w:rsid w:val="00C415CF"/>
    <w:rsid w:val="00C41E5C"/>
    <w:rsid w:val="00C4250F"/>
    <w:rsid w:val="00C42F8B"/>
    <w:rsid w:val="00C43216"/>
    <w:rsid w:val="00C43F30"/>
    <w:rsid w:val="00C449BD"/>
    <w:rsid w:val="00C44DA7"/>
    <w:rsid w:val="00C44E0B"/>
    <w:rsid w:val="00C44E8D"/>
    <w:rsid w:val="00C450BA"/>
    <w:rsid w:val="00C451AC"/>
    <w:rsid w:val="00C45461"/>
    <w:rsid w:val="00C460A1"/>
    <w:rsid w:val="00C46244"/>
    <w:rsid w:val="00C46C48"/>
    <w:rsid w:val="00C46D91"/>
    <w:rsid w:val="00C47660"/>
    <w:rsid w:val="00C47C3F"/>
    <w:rsid w:val="00C506E5"/>
    <w:rsid w:val="00C5089F"/>
    <w:rsid w:val="00C5090D"/>
    <w:rsid w:val="00C5136B"/>
    <w:rsid w:val="00C51EB9"/>
    <w:rsid w:val="00C51EEF"/>
    <w:rsid w:val="00C52D44"/>
    <w:rsid w:val="00C53CB9"/>
    <w:rsid w:val="00C544FF"/>
    <w:rsid w:val="00C548A4"/>
    <w:rsid w:val="00C54E62"/>
    <w:rsid w:val="00C55F07"/>
    <w:rsid w:val="00C572F2"/>
    <w:rsid w:val="00C57C4C"/>
    <w:rsid w:val="00C60B76"/>
    <w:rsid w:val="00C60BA8"/>
    <w:rsid w:val="00C60FD4"/>
    <w:rsid w:val="00C60FD8"/>
    <w:rsid w:val="00C61826"/>
    <w:rsid w:val="00C6255C"/>
    <w:rsid w:val="00C62710"/>
    <w:rsid w:val="00C627A5"/>
    <w:rsid w:val="00C63197"/>
    <w:rsid w:val="00C642BC"/>
    <w:rsid w:val="00C66241"/>
    <w:rsid w:val="00C664BF"/>
    <w:rsid w:val="00C6679C"/>
    <w:rsid w:val="00C66BF8"/>
    <w:rsid w:val="00C671AA"/>
    <w:rsid w:val="00C67456"/>
    <w:rsid w:val="00C678D4"/>
    <w:rsid w:val="00C700EC"/>
    <w:rsid w:val="00C703C4"/>
    <w:rsid w:val="00C70449"/>
    <w:rsid w:val="00C70FFE"/>
    <w:rsid w:val="00C71BF6"/>
    <w:rsid w:val="00C720E5"/>
    <w:rsid w:val="00C72687"/>
    <w:rsid w:val="00C72706"/>
    <w:rsid w:val="00C7278E"/>
    <w:rsid w:val="00C72CE5"/>
    <w:rsid w:val="00C737E9"/>
    <w:rsid w:val="00C73F64"/>
    <w:rsid w:val="00C73F7F"/>
    <w:rsid w:val="00C7418C"/>
    <w:rsid w:val="00C74919"/>
    <w:rsid w:val="00C74A23"/>
    <w:rsid w:val="00C74F19"/>
    <w:rsid w:val="00C751A3"/>
    <w:rsid w:val="00C75781"/>
    <w:rsid w:val="00C75E47"/>
    <w:rsid w:val="00C7627F"/>
    <w:rsid w:val="00C76886"/>
    <w:rsid w:val="00C76A23"/>
    <w:rsid w:val="00C76BD3"/>
    <w:rsid w:val="00C76E34"/>
    <w:rsid w:val="00C773E1"/>
    <w:rsid w:val="00C77619"/>
    <w:rsid w:val="00C77CA7"/>
    <w:rsid w:val="00C80198"/>
    <w:rsid w:val="00C8020B"/>
    <w:rsid w:val="00C803DF"/>
    <w:rsid w:val="00C806CD"/>
    <w:rsid w:val="00C80EFB"/>
    <w:rsid w:val="00C81832"/>
    <w:rsid w:val="00C8190A"/>
    <w:rsid w:val="00C81E4F"/>
    <w:rsid w:val="00C82134"/>
    <w:rsid w:val="00C8270E"/>
    <w:rsid w:val="00C831D1"/>
    <w:rsid w:val="00C835B1"/>
    <w:rsid w:val="00C83818"/>
    <w:rsid w:val="00C8381F"/>
    <w:rsid w:val="00C8428C"/>
    <w:rsid w:val="00C84D91"/>
    <w:rsid w:val="00C8590E"/>
    <w:rsid w:val="00C85E52"/>
    <w:rsid w:val="00C869FD"/>
    <w:rsid w:val="00C87695"/>
    <w:rsid w:val="00C87CC9"/>
    <w:rsid w:val="00C9046B"/>
    <w:rsid w:val="00C90823"/>
    <w:rsid w:val="00C90CD7"/>
    <w:rsid w:val="00C910EF"/>
    <w:rsid w:val="00C9260B"/>
    <w:rsid w:val="00C92AD4"/>
    <w:rsid w:val="00C92FA5"/>
    <w:rsid w:val="00C9325E"/>
    <w:rsid w:val="00C943E9"/>
    <w:rsid w:val="00C94559"/>
    <w:rsid w:val="00C94574"/>
    <w:rsid w:val="00C945E7"/>
    <w:rsid w:val="00C94724"/>
    <w:rsid w:val="00C94A7A"/>
    <w:rsid w:val="00C954FE"/>
    <w:rsid w:val="00C9557E"/>
    <w:rsid w:val="00C958B6"/>
    <w:rsid w:val="00C95938"/>
    <w:rsid w:val="00C95988"/>
    <w:rsid w:val="00C95CC5"/>
    <w:rsid w:val="00C960D8"/>
    <w:rsid w:val="00C97454"/>
    <w:rsid w:val="00C97944"/>
    <w:rsid w:val="00CA01F2"/>
    <w:rsid w:val="00CA054A"/>
    <w:rsid w:val="00CA08A0"/>
    <w:rsid w:val="00CA0B81"/>
    <w:rsid w:val="00CA13C1"/>
    <w:rsid w:val="00CA16EB"/>
    <w:rsid w:val="00CA317E"/>
    <w:rsid w:val="00CA36B4"/>
    <w:rsid w:val="00CA37CB"/>
    <w:rsid w:val="00CA38CF"/>
    <w:rsid w:val="00CA3CC3"/>
    <w:rsid w:val="00CA4233"/>
    <w:rsid w:val="00CA577D"/>
    <w:rsid w:val="00CA59FD"/>
    <w:rsid w:val="00CA5F82"/>
    <w:rsid w:val="00CA6F1A"/>
    <w:rsid w:val="00CB0048"/>
    <w:rsid w:val="00CB093F"/>
    <w:rsid w:val="00CB0CE7"/>
    <w:rsid w:val="00CB0EEB"/>
    <w:rsid w:val="00CB1068"/>
    <w:rsid w:val="00CB14BC"/>
    <w:rsid w:val="00CB16B1"/>
    <w:rsid w:val="00CB2077"/>
    <w:rsid w:val="00CB28CC"/>
    <w:rsid w:val="00CB304A"/>
    <w:rsid w:val="00CB3489"/>
    <w:rsid w:val="00CB3BC2"/>
    <w:rsid w:val="00CB4B51"/>
    <w:rsid w:val="00CB4F33"/>
    <w:rsid w:val="00CB5B8A"/>
    <w:rsid w:val="00CB5D1B"/>
    <w:rsid w:val="00CB5E24"/>
    <w:rsid w:val="00CB6261"/>
    <w:rsid w:val="00CB6C1C"/>
    <w:rsid w:val="00CB7471"/>
    <w:rsid w:val="00CC03DD"/>
    <w:rsid w:val="00CC0D9D"/>
    <w:rsid w:val="00CC0DA1"/>
    <w:rsid w:val="00CC147D"/>
    <w:rsid w:val="00CC1720"/>
    <w:rsid w:val="00CC1F12"/>
    <w:rsid w:val="00CC22B8"/>
    <w:rsid w:val="00CC2B88"/>
    <w:rsid w:val="00CC36B3"/>
    <w:rsid w:val="00CC39D0"/>
    <w:rsid w:val="00CC3B16"/>
    <w:rsid w:val="00CC3E01"/>
    <w:rsid w:val="00CC423A"/>
    <w:rsid w:val="00CC4526"/>
    <w:rsid w:val="00CC45CD"/>
    <w:rsid w:val="00CC49D1"/>
    <w:rsid w:val="00CC4D5F"/>
    <w:rsid w:val="00CC4F53"/>
    <w:rsid w:val="00CC5AE6"/>
    <w:rsid w:val="00CC614E"/>
    <w:rsid w:val="00CC634A"/>
    <w:rsid w:val="00CC6AB5"/>
    <w:rsid w:val="00CC6B1C"/>
    <w:rsid w:val="00CC6EF6"/>
    <w:rsid w:val="00CC72C2"/>
    <w:rsid w:val="00CC72DC"/>
    <w:rsid w:val="00CC7C46"/>
    <w:rsid w:val="00CD041B"/>
    <w:rsid w:val="00CD0D5E"/>
    <w:rsid w:val="00CD114E"/>
    <w:rsid w:val="00CD11AA"/>
    <w:rsid w:val="00CD135C"/>
    <w:rsid w:val="00CD176A"/>
    <w:rsid w:val="00CD17AB"/>
    <w:rsid w:val="00CD2868"/>
    <w:rsid w:val="00CD2927"/>
    <w:rsid w:val="00CD37FF"/>
    <w:rsid w:val="00CD3E05"/>
    <w:rsid w:val="00CD3E61"/>
    <w:rsid w:val="00CD3EB1"/>
    <w:rsid w:val="00CD3F1D"/>
    <w:rsid w:val="00CD5081"/>
    <w:rsid w:val="00CD55DA"/>
    <w:rsid w:val="00CD57BC"/>
    <w:rsid w:val="00CD5812"/>
    <w:rsid w:val="00CD5E68"/>
    <w:rsid w:val="00CD5EF9"/>
    <w:rsid w:val="00CD6378"/>
    <w:rsid w:val="00CD6818"/>
    <w:rsid w:val="00CE0CB3"/>
    <w:rsid w:val="00CE0E7F"/>
    <w:rsid w:val="00CE0F8C"/>
    <w:rsid w:val="00CE12FB"/>
    <w:rsid w:val="00CE1B7D"/>
    <w:rsid w:val="00CE1E72"/>
    <w:rsid w:val="00CE1E99"/>
    <w:rsid w:val="00CE28AB"/>
    <w:rsid w:val="00CE3BBA"/>
    <w:rsid w:val="00CE3FC1"/>
    <w:rsid w:val="00CE4767"/>
    <w:rsid w:val="00CE595C"/>
    <w:rsid w:val="00CE5C40"/>
    <w:rsid w:val="00CE6BEA"/>
    <w:rsid w:val="00CE73C6"/>
    <w:rsid w:val="00CE76C9"/>
    <w:rsid w:val="00CF0391"/>
    <w:rsid w:val="00CF04C4"/>
    <w:rsid w:val="00CF06C1"/>
    <w:rsid w:val="00CF0815"/>
    <w:rsid w:val="00CF0BFF"/>
    <w:rsid w:val="00CF0CEF"/>
    <w:rsid w:val="00CF10D6"/>
    <w:rsid w:val="00CF13E3"/>
    <w:rsid w:val="00CF200A"/>
    <w:rsid w:val="00CF20FF"/>
    <w:rsid w:val="00CF2C32"/>
    <w:rsid w:val="00CF30C8"/>
    <w:rsid w:val="00CF35CD"/>
    <w:rsid w:val="00CF3A59"/>
    <w:rsid w:val="00CF3EF3"/>
    <w:rsid w:val="00CF40F2"/>
    <w:rsid w:val="00CF4AF9"/>
    <w:rsid w:val="00CF4EC9"/>
    <w:rsid w:val="00CF59E8"/>
    <w:rsid w:val="00CF67AD"/>
    <w:rsid w:val="00CF6BA7"/>
    <w:rsid w:val="00CF6D78"/>
    <w:rsid w:val="00CF7242"/>
    <w:rsid w:val="00CF72FD"/>
    <w:rsid w:val="00CF7A26"/>
    <w:rsid w:val="00CF7C38"/>
    <w:rsid w:val="00CF7DB4"/>
    <w:rsid w:val="00D01FD1"/>
    <w:rsid w:val="00D0216A"/>
    <w:rsid w:val="00D028D5"/>
    <w:rsid w:val="00D02B70"/>
    <w:rsid w:val="00D03078"/>
    <w:rsid w:val="00D03E57"/>
    <w:rsid w:val="00D03E63"/>
    <w:rsid w:val="00D03F71"/>
    <w:rsid w:val="00D04825"/>
    <w:rsid w:val="00D04989"/>
    <w:rsid w:val="00D05C52"/>
    <w:rsid w:val="00D05FEB"/>
    <w:rsid w:val="00D061CC"/>
    <w:rsid w:val="00D06382"/>
    <w:rsid w:val="00D063B1"/>
    <w:rsid w:val="00D069D7"/>
    <w:rsid w:val="00D06C80"/>
    <w:rsid w:val="00D06FC9"/>
    <w:rsid w:val="00D07372"/>
    <w:rsid w:val="00D07570"/>
    <w:rsid w:val="00D07706"/>
    <w:rsid w:val="00D078C7"/>
    <w:rsid w:val="00D07EA9"/>
    <w:rsid w:val="00D07F59"/>
    <w:rsid w:val="00D10255"/>
    <w:rsid w:val="00D10896"/>
    <w:rsid w:val="00D10ECF"/>
    <w:rsid w:val="00D110F4"/>
    <w:rsid w:val="00D11127"/>
    <w:rsid w:val="00D118CB"/>
    <w:rsid w:val="00D1194B"/>
    <w:rsid w:val="00D12162"/>
    <w:rsid w:val="00D136F3"/>
    <w:rsid w:val="00D13F14"/>
    <w:rsid w:val="00D142D2"/>
    <w:rsid w:val="00D1441C"/>
    <w:rsid w:val="00D14B1B"/>
    <w:rsid w:val="00D14B42"/>
    <w:rsid w:val="00D15263"/>
    <w:rsid w:val="00D15583"/>
    <w:rsid w:val="00D15996"/>
    <w:rsid w:val="00D15AA5"/>
    <w:rsid w:val="00D16C91"/>
    <w:rsid w:val="00D16CAC"/>
    <w:rsid w:val="00D17759"/>
    <w:rsid w:val="00D201F3"/>
    <w:rsid w:val="00D2049C"/>
    <w:rsid w:val="00D207F1"/>
    <w:rsid w:val="00D21583"/>
    <w:rsid w:val="00D217D3"/>
    <w:rsid w:val="00D21BAD"/>
    <w:rsid w:val="00D21CEB"/>
    <w:rsid w:val="00D220ED"/>
    <w:rsid w:val="00D2215D"/>
    <w:rsid w:val="00D226FE"/>
    <w:rsid w:val="00D22FDF"/>
    <w:rsid w:val="00D23282"/>
    <w:rsid w:val="00D2334C"/>
    <w:rsid w:val="00D23576"/>
    <w:rsid w:val="00D23ACD"/>
    <w:rsid w:val="00D24139"/>
    <w:rsid w:val="00D24BAF"/>
    <w:rsid w:val="00D24D84"/>
    <w:rsid w:val="00D261D1"/>
    <w:rsid w:val="00D261DF"/>
    <w:rsid w:val="00D262B6"/>
    <w:rsid w:val="00D26555"/>
    <w:rsid w:val="00D26A5A"/>
    <w:rsid w:val="00D26B32"/>
    <w:rsid w:val="00D272D9"/>
    <w:rsid w:val="00D27653"/>
    <w:rsid w:val="00D308B6"/>
    <w:rsid w:val="00D30D0C"/>
    <w:rsid w:val="00D30EE8"/>
    <w:rsid w:val="00D31061"/>
    <w:rsid w:val="00D313E8"/>
    <w:rsid w:val="00D318CD"/>
    <w:rsid w:val="00D31BBC"/>
    <w:rsid w:val="00D32871"/>
    <w:rsid w:val="00D32CAB"/>
    <w:rsid w:val="00D3354F"/>
    <w:rsid w:val="00D33C72"/>
    <w:rsid w:val="00D33EF7"/>
    <w:rsid w:val="00D34D5C"/>
    <w:rsid w:val="00D35374"/>
    <w:rsid w:val="00D35437"/>
    <w:rsid w:val="00D35749"/>
    <w:rsid w:val="00D35D78"/>
    <w:rsid w:val="00D3609B"/>
    <w:rsid w:val="00D36C1C"/>
    <w:rsid w:val="00D36D0B"/>
    <w:rsid w:val="00D4022F"/>
    <w:rsid w:val="00D4049C"/>
    <w:rsid w:val="00D40D93"/>
    <w:rsid w:val="00D41825"/>
    <w:rsid w:val="00D41871"/>
    <w:rsid w:val="00D41FEC"/>
    <w:rsid w:val="00D420E5"/>
    <w:rsid w:val="00D42FFF"/>
    <w:rsid w:val="00D438C7"/>
    <w:rsid w:val="00D442A4"/>
    <w:rsid w:val="00D44795"/>
    <w:rsid w:val="00D44B1A"/>
    <w:rsid w:val="00D450C3"/>
    <w:rsid w:val="00D4527F"/>
    <w:rsid w:val="00D45312"/>
    <w:rsid w:val="00D45C7D"/>
    <w:rsid w:val="00D45F5A"/>
    <w:rsid w:val="00D45FDC"/>
    <w:rsid w:val="00D460A4"/>
    <w:rsid w:val="00D465CB"/>
    <w:rsid w:val="00D4782D"/>
    <w:rsid w:val="00D500AC"/>
    <w:rsid w:val="00D5014B"/>
    <w:rsid w:val="00D5021A"/>
    <w:rsid w:val="00D503A2"/>
    <w:rsid w:val="00D50559"/>
    <w:rsid w:val="00D5134B"/>
    <w:rsid w:val="00D51678"/>
    <w:rsid w:val="00D52602"/>
    <w:rsid w:val="00D52A47"/>
    <w:rsid w:val="00D53903"/>
    <w:rsid w:val="00D53B49"/>
    <w:rsid w:val="00D54F33"/>
    <w:rsid w:val="00D55093"/>
    <w:rsid w:val="00D55681"/>
    <w:rsid w:val="00D55BDC"/>
    <w:rsid w:val="00D56993"/>
    <w:rsid w:val="00D56A96"/>
    <w:rsid w:val="00D56AB1"/>
    <w:rsid w:val="00D56F4F"/>
    <w:rsid w:val="00D60DE7"/>
    <w:rsid w:val="00D6103C"/>
    <w:rsid w:val="00D612D2"/>
    <w:rsid w:val="00D61489"/>
    <w:rsid w:val="00D614CF"/>
    <w:rsid w:val="00D61BDB"/>
    <w:rsid w:val="00D61FB7"/>
    <w:rsid w:val="00D621D8"/>
    <w:rsid w:val="00D62F6E"/>
    <w:rsid w:val="00D63A1A"/>
    <w:rsid w:val="00D64022"/>
    <w:rsid w:val="00D64223"/>
    <w:rsid w:val="00D64AB6"/>
    <w:rsid w:val="00D654A0"/>
    <w:rsid w:val="00D656E5"/>
    <w:rsid w:val="00D657DB"/>
    <w:rsid w:val="00D65923"/>
    <w:rsid w:val="00D65AC5"/>
    <w:rsid w:val="00D6617A"/>
    <w:rsid w:val="00D66357"/>
    <w:rsid w:val="00D66973"/>
    <w:rsid w:val="00D66CC6"/>
    <w:rsid w:val="00D66D8B"/>
    <w:rsid w:val="00D66F85"/>
    <w:rsid w:val="00D67356"/>
    <w:rsid w:val="00D67530"/>
    <w:rsid w:val="00D675E1"/>
    <w:rsid w:val="00D67BCC"/>
    <w:rsid w:val="00D67F2D"/>
    <w:rsid w:val="00D702AC"/>
    <w:rsid w:val="00D70EDD"/>
    <w:rsid w:val="00D710E8"/>
    <w:rsid w:val="00D711E7"/>
    <w:rsid w:val="00D715BA"/>
    <w:rsid w:val="00D7254A"/>
    <w:rsid w:val="00D72CFB"/>
    <w:rsid w:val="00D72ECE"/>
    <w:rsid w:val="00D73864"/>
    <w:rsid w:val="00D73868"/>
    <w:rsid w:val="00D7416E"/>
    <w:rsid w:val="00D74A5E"/>
    <w:rsid w:val="00D7553B"/>
    <w:rsid w:val="00D75B67"/>
    <w:rsid w:val="00D7648B"/>
    <w:rsid w:val="00D76AF6"/>
    <w:rsid w:val="00D76B64"/>
    <w:rsid w:val="00D7762F"/>
    <w:rsid w:val="00D77655"/>
    <w:rsid w:val="00D77A0B"/>
    <w:rsid w:val="00D80267"/>
    <w:rsid w:val="00D805D2"/>
    <w:rsid w:val="00D806DB"/>
    <w:rsid w:val="00D80C77"/>
    <w:rsid w:val="00D80DF1"/>
    <w:rsid w:val="00D8151B"/>
    <w:rsid w:val="00D8171F"/>
    <w:rsid w:val="00D81CC0"/>
    <w:rsid w:val="00D81F82"/>
    <w:rsid w:val="00D82874"/>
    <w:rsid w:val="00D82878"/>
    <w:rsid w:val="00D830A5"/>
    <w:rsid w:val="00D834CC"/>
    <w:rsid w:val="00D839EB"/>
    <w:rsid w:val="00D83B91"/>
    <w:rsid w:val="00D83BEE"/>
    <w:rsid w:val="00D83D8E"/>
    <w:rsid w:val="00D84062"/>
    <w:rsid w:val="00D84288"/>
    <w:rsid w:val="00D84ACC"/>
    <w:rsid w:val="00D84B0F"/>
    <w:rsid w:val="00D84D30"/>
    <w:rsid w:val="00D850FA"/>
    <w:rsid w:val="00D856A5"/>
    <w:rsid w:val="00D85D50"/>
    <w:rsid w:val="00D85F49"/>
    <w:rsid w:val="00D861FE"/>
    <w:rsid w:val="00D8625D"/>
    <w:rsid w:val="00D864DC"/>
    <w:rsid w:val="00D86B43"/>
    <w:rsid w:val="00D86CC8"/>
    <w:rsid w:val="00D87074"/>
    <w:rsid w:val="00D87550"/>
    <w:rsid w:val="00D87C26"/>
    <w:rsid w:val="00D87F93"/>
    <w:rsid w:val="00D906E9"/>
    <w:rsid w:val="00D90A80"/>
    <w:rsid w:val="00D91033"/>
    <w:rsid w:val="00D910EB"/>
    <w:rsid w:val="00D91370"/>
    <w:rsid w:val="00D91D4F"/>
    <w:rsid w:val="00D91EB4"/>
    <w:rsid w:val="00D91FD2"/>
    <w:rsid w:val="00D9219E"/>
    <w:rsid w:val="00D92414"/>
    <w:rsid w:val="00D9242E"/>
    <w:rsid w:val="00D92766"/>
    <w:rsid w:val="00D92A9B"/>
    <w:rsid w:val="00D92EDA"/>
    <w:rsid w:val="00D92EE5"/>
    <w:rsid w:val="00D93450"/>
    <w:rsid w:val="00D9523C"/>
    <w:rsid w:val="00D958EF"/>
    <w:rsid w:val="00D96827"/>
    <w:rsid w:val="00D96CD0"/>
    <w:rsid w:val="00D96D9C"/>
    <w:rsid w:val="00D977C3"/>
    <w:rsid w:val="00D97C58"/>
    <w:rsid w:val="00DA0466"/>
    <w:rsid w:val="00DA0B27"/>
    <w:rsid w:val="00DA18FF"/>
    <w:rsid w:val="00DA190F"/>
    <w:rsid w:val="00DA1E00"/>
    <w:rsid w:val="00DA1E6B"/>
    <w:rsid w:val="00DA1FDD"/>
    <w:rsid w:val="00DA3095"/>
    <w:rsid w:val="00DA3FE4"/>
    <w:rsid w:val="00DA412A"/>
    <w:rsid w:val="00DA50C0"/>
    <w:rsid w:val="00DA5ECA"/>
    <w:rsid w:val="00DA6C7C"/>
    <w:rsid w:val="00DA7D91"/>
    <w:rsid w:val="00DB0A3F"/>
    <w:rsid w:val="00DB1384"/>
    <w:rsid w:val="00DB1D44"/>
    <w:rsid w:val="00DB200E"/>
    <w:rsid w:val="00DB2181"/>
    <w:rsid w:val="00DB2705"/>
    <w:rsid w:val="00DB29BB"/>
    <w:rsid w:val="00DB2ACD"/>
    <w:rsid w:val="00DB2D22"/>
    <w:rsid w:val="00DB2F91"/>
    <w:rsid w:val="00DB38C4"/>
    <w:rsid w:val="00DB3C65"/>
    <w:rsid w:val="00DB4561"/>
    <w:rsid w:val="00DB46DE"/>
    <w:rsid w:val="00DB4D61"/>
    <w:rsid w:val="00DB4E94"/>
    <w:rsid w:val="00DB59B3"/>
    <w:rsid w:val="00DB5CBB"/>
    <w:rsid w:val="00DB5E4D"/>
    <w:rsid w:val="00DB60ED"/>
    <w:rsid w:val="00DB64C7"/>
    <w:rsid w:val="00DB69E1"/>
    <w:rsid w:val="00DB7071"/>
    <w:rsid w:val="00DC1439"/>
    <w:rsid w:val="00DC18D7"/>
    <w:rsid w:val="00DC1C5F"/>
    <w:rsid w:val="00DC1EA0"/>
    <w:rsid w:val="00DC21CF"/>
    <w:rsid w:val="00DC288B"/>
    <w:rsid w:val="00DC2C8C"/>
    <w:rsid w:val="00DC3E08"/>
    <w:rsid w:val="00DC4415"/>
    <w:rsid w:val="00DC4C5B"/>
    <w:rsid w:val="00DC5327"/>
    <w:rsid w:val="00DC551F"/>
    <w:rsid w:val="00DC55F2"/>
    <w:rsid w:val="00DC5649"/>
    <w:rsid w:val="00DC58DB"/>
    <w:rsid w:val="00DC5B9B"/>
    <w:rsid w:val="00DC5C20"/>
    <w:rsid w:val="00DC6376"/>
    <w:rsid w:val="00DC6836"/>
    <w:rsid w:val="00DC699F"/>
    <w:rsid w:val="00DC6E18"/>
    <w:rsid w:val="00DD01CF"/>
    <w:rsid w:val="00DD0B82"/>
    <w:rsid w:val="00DD0D27"/>
    <w:rsid w:val="00DD0D6F"/>
    <w:rsid w:val="00DD1C4D"/>
    <w:rsid w:val="00DD251B"/>
    <w:rsid w:val="00DD2E43"/>
    <w:rsid w:val="00DD2F98"/>
    <w:rsid w:val="00DD315C"/>
    <w:rsid w:val="00DD3470"/>
    <w:rsid w:val="00DD35C4"/>
    <w:rsid w:val="00DD3BC9"/>
    <w:rsid w:val="00DD465B"/>
    <w:rsid w:val="00DD507B"/>
    <w:rsid w:val="00DD5460"/>
    <w:rsid w:val="00DD5995"/>
    <w:rsid w:val="00DD63E9"/>
    <w:rsid w:val="00DD6636"/>
    <w:rsid w:val="00DD6D8E"/>
    <w:rsid w:val="00DD6EF7"/>
    <w:rsid w:val="00DD6F2D"/>
    <w:rsid w:val="00DD7004"/>
    <w:rsid w:val="00DD79C4"/>
    <w:rsid w:val="00DD7F27"/>
    <w:rsid w:val="00DE045E"/>
    <w:rsid w:val="00DE1315"/>
    <w:rsid w:val="00DE1459"/>
    <w:rsid w:val="00DE1F0C"/>
    <w:rsid w:val="00DE258F"/>
    <w:rsid w:val="00DE2BDC"/>
    <w:rsid w:val="00DE31AE"/>
    <w:rsid w:val="00DE324B"/>
    <w:rsid w:val="00DE3820"/>
    <w:rsid w:val="00DE39C0"/>
    <w:rsid w:val="00DE3ACC"/>
    <w:rsid w:val="00DE3B8E"/>
    <w:rsid w:val="00DE3CDF"/>
    <w:rsid w:val="00DE42C0"/>
    <w:rsid w:val="00DE459B"/>
    <w:rsid w:val="00DE4655"/>
    <w:rsid w:val="00DE4657"/>
    <w:rsid w:val="00DE4A2E"/>
    <w:rsid w:val="00DE4C53"/>
    <w:rsid w:val="00DE4E0E"/>
    <w:rsid w:val="00DE50E9"/>
    <w:rsid w:val="00DE5392"/>
    <w:rsid w:val="00DE5964"/>
    <w:rsid w:val="00DE68D5"/>
    <w:rsid w:val="00DE6C1C"/>
    <w:rsid w:val="00DE7839"/>
    <w:rsid w:val="00DF0AD8"/>
    <w:rsid w:val="00DF0F37"/>
    <w:rsid w:val="00DF1AF2"/>
    <w:rsid w:val="00DF1F3D"/>
    <w:rsid w:val="00DF2392"/>
    <w:rsid w:val="00DF2D38"/>
    <w:rsid w:val="00DF2DC5"/>
    <w:rsid w:val="00DF2FAD"/>
    <w:rsid w:val="00DF31D4"/>
    <w:rsid w:val="00DF3406"/>
    <w:rsid w:val="00DF3429"/>
    <w:rsid w:val="00DF3874"/>
    <w:rsid w:val="00DF3928"/>
    <w:rsid w:val="00DF3AB5"/>
    <w:rsid w:val="00DF3C07"/>
    <w:rsid w:val="00DF3C2E"/>
    <w:rsid w:val="00DF3CAD"/>
    <w:rsid w:val="00DF3EE2"/>
    <w:rsid w:val="00DF462B"/>
    <w:rsid w:val="00DF46ED"/>
    <w:rsid w:val="00DF4960"/>
    <w:rsid w:val="00DF4B1F"/>
    <w:rsid w:val="00DF539F"/>
    <w:rsid w:val="00DF564F"/>
    <w:rsid w:val="00DF56E1"/>
    <w:rsid w:val="00DF669B"/>
    <w:rsid w:val="00DF6A74"/>
    <w:rsid w:val="00DF76B5"/>
    <w:rsid w:val="00E0031B"/>
    <w:rsid w:val="00E005E1"/>
    <w:rsid w:val="00E00EC7"/>
    <w:rsid w:val="00E01237"/>
    <w:rsid w:val="00E01301"/>
    <w:rsid w:val="00E01964"/>
    <w:rsid w:val="00E019DB"/>
    <w:rsid w:val="00E02207"/>
    <w:rsid w:val="00E02838"/>
    <w:rsid w:val="00E02F79"/>
    <w:rsid w:val="00E0309E"/>
    <w:rsid w:val="00E044AF"/>
    <w:rsid w:val="00E044D7"/>
    <w:rsid w:val="00E04B9B"/>
    <w:rsid w:val="00E05559"/>
    <w:rsid w:val="00E0557A"/>
    <w:rsid w:val="00E05649"/>
    <w:rsid w:val="00E05A47"/>
    <w:rsid w:val="00E064E9"/>
    <w:rsid w:val="00E06993"/>
    <w:rsid w:val="00E06C0C"/>
    <w:rsid w:val="00E06C8D"/>
    <w:rsid w:val="00E0745E"/>
    <w:rsid w:val="00E07508"/>
    <w:rsid w:val="00E077A8"/>
    <w:rsid w:val="00E07888"/>
    <w:rsid w:val="00E07B69"/>
    <w:rsid w:val="00E07B72"/>
    <w:rsid w:val="00E07C7A"/>
    <w:rsid w:val="00E103BF"/>
    <w:rsid w:val="00E10C7A"/>
    <w:rsid w:val="00E10D85"/>
    <w:rsid w:val="00E10E6C"/>
    <w:rsid w:val="00E11081"/>
    <w:rsid w:val="00E11329"/>
    <w:rsid w:val="00E12C1E"/>
    <w:rsid w:val="00E12F0A"/>
    <w:rsid w:val="00E133C8"/>
    <w:rsid w:val="00E1346F"/>
    <w:rsid w:val="00E13CD8"/>
    <w:rsid w:val="00E154BC"/>
    <w:rsid w:val="00E15513"/>
    <w:rsid w:val="00E1560E"/>
    <w:rsid w:val="00E15BBF"/>
    <w:rsid w:val="00E1663C"/>
    <w:rsid w:val="00E167B4"/>
    <w:rsid w:val="00E16C1C"/>
    <w:rsid w:val="00E17191"/>
    <w:rsid w:val="00E17534"/>
    <w:rsid w:val="00E17753"/>
    <w:rsid w:val="00E17C14"/>
    <w:rsid w:val="00E203EF"/>
    <w:rsid w:val="00E204F6"/>
    <w:rsid w:val="00E2088B"/>
    <w:rsid w:val="00E211BF"/>
    <w:rsid w:val="00E21ECA"/>
    <w:rsid w:val="00E225FF"/>
    <w:rsid w:val="00E2264E"/>
    <w:rsid w:val="00E22BB0"/>
    <w:rsid w:val="00E22BB7"/>
    <w:rsid w:val="00E22DB1"/>
    <w:rsid w:val="00E23118"/>
    <w:rsid w:val="00E238FA"/>
    <w:rsid w:val="00E2487A"/>
    <w:rsid w:val="00E24BC2"/>
    <w:rsid w:val="00E25447"/>
    <w:rsid w:val="00E2557B"/>
    <w:rsid w:val="00E25EA1"/>
    <w:rsid w:val="00E26772"/>
    <w:rsid w:val="00E26D29"/>
    <w:rsid w:val="00E27037"/>
    <w:rsid w:val="00E27112"/>
    <w:rsid w:val="00E27603"/>
    <w:rsid w:val="00E27656"/>
    <w:rsid w:val="00E27DD4"/>
    <w:rsid w:val="00E3075D"/>
    <w:rsid w:val="00E30761"/>
    <w:rsid w:val="00E32547"/>
    <w:rsid w:val="00E32B5F"/>
    <w:rsid w:val="00E33083"/>
    <w:rsid w:val="00E33478"/>
    <w:rsid w:val="00E33B6C"/>
    <w:rsid w:val="00E34C20"/>
    <w:rsid w:val="00E354E1"/>
    <w:rsid w:val="00E35594"/>
    <w:rsid w:val="00E35B59"/>
    <w:rsid w:val="00E35D56"/>
    <w:rsid w:val="00E35D65"/>
    <w:rsid w:val="00E3632E"/>
    <w:rsid w:val="00E367E9"/>
    <w:rsid w:val="00E368FB"/>
    <w:rsid w:val="00E36CA2"/>
    <w:rsid w:val="00E36CE6"/>
    <w:rsid w:val="00E371BE"/>
    <w:rsid w:val="00E374F5"/>
    <w:rsid w:val="00E37504"/>
    <w:rsid w:val="00E40D35"/>
    <w:rsid w:val="00E40F96"/>
    <w:rsid w:val="00E41144"/>
    <w:rsid w:val="00E424CE"/>
    <w:rsid w:val="00E42E5A"/>
    <w:rsid w:val="00E43232"/>
    <w:rsid w:val="00E43830"/>
    <w:rsid w:val="00E43832"/>
    <w:rsid w:val="00E4390F"/>
    <w:rsid w:val="00E43FE7"/>
    <w:rsid w:val="00E44353"/>
    <w:rsid w:val="00E4482A"/>
    <w:rsid w:val="00E4484C"/>
    <w:rsid w:val="00E44AF1"/>
    <w:rsid w:val="00E44D78"/>
    <w:rsid w:val="00E45030"/>
    <w:rsid w:val="00E450B6"/>
    <w:rsid w:val="00E450D4"/>
    <w:rsid w:val="00E45232"/>
    <w:rsid w:val="00E45289"/>
    <w:rsid w:val="00E452BB"/>
    <w:rsid w:val="00E453BA"/>
    <w:rsid w:val="00E45E1E"/>
    <w:rsid w:val="00E46686"/>
    <w:rsid w:val="00E46AD9"/>
    <w:rsid w:val="00E46B0E"/>
    <w:rsid w:val="00E47A16"/>
    <w:rsid w:val="00E504C0"/>
    <w:rsid w:val="00E504FE"/>
    <w:rsid w:val="00E51765"/>
    <w:rsid w:val="00E51787"/>
    <w:rsid w:val="00E5223C"/>
    <w:rsid w:val="00E5273B"/>
    <w:rsid w:val="00E53369"/>
    <w:rsid w:val="00E533E0"/>
    <w:rsid w:val="00E5356C"/>
    <w:rsid w:val="00E536F7"/>
    <w:rsid w:val="00E539FB"/>
    <w:rsid w:val="00E5423C"/>
    <w:rsid w:val="00E5463E"/>
    <w:rsid w:val="00E55A20"/>
    <w:rsid w:val="00E56235"/>
    <w:rsid w:val="00E5656F"/>
    <w:rsid w:val="00E56878"/>
    <w:rsid w:val="00E568A7"/>
    <w:rsid w:val="00E56BB9"/>
    <w:rsid w:val="00E5710C"/>
    <w:rsid w:val="00E57541"/>
    <w:rsid w:val="00E57693"/>
    <w:rsid w:val="00E57933"/>
    <w:rsid w:val="00E57941"/>
    <w:rsid w:val="00E605BF"/>
    <w:rsid w:val="00E6073E"/>
    <w:rsid w:val="00E60D71"/>
    <w:rsid w:val="00E60E5F"/>
    <w:rsid w:val="00E61157"/>
    <w:rsid w:val="00E615B8"/>
    <w:rsid w:val="00E61859"/>
    <w:rsid w:val="00E61A80"/>
    <w:rsid w:val="00E61B28"/>
    <w:rsid w:val="00E61F88"/>
    <w:rsid w:val="00E621D3"/>
    <w:rsid w:val="00E63049"/>
    <w:rsid w:val="00E6369F"/>
    <w:rsid w:val="00E63892"/>
    <w:rsid w:val="00E63ABC"/>
    <w:rsid w:val="00E63D44"/>
    <w:rsid w:val="00E63D4F"/>
    <w:rsid w:val="00E64C72"/>
    <w:rsid w:val="00E65299"/>
    <w:rsid w:val="00E6541C"/>
    <w:rsid w:val="00E65B91"/>
    <w:rsid w:val="00E671DF"/>
    <w:rsid w:val="00E67E80"/>
    <w:rsid w:val="00E701A3"/>
    <w:rsid w:val="00E7020C"/>
    <w:rsid w:val="00E70BAA"/>
    <w:rsid w:val="00E71CFA"/>
    <w:rsid w:val="00E722F7"/>
    <w:rsid w:val="00E72608"/>
    <w:rsid w:val="00E72FF0"/>
    <w:rsid w:val="00E7319F"/>
    <w:rsid w:val="00E733CF"/>
    <w:rsid w:val="00E73C08"/>
    <w:rsid w:val="00E74185"/>
    <w:rsid w:val="00E75E1E"/>
    <w:rsid w:val="00E766C7"/>
    <w:rsid w:val="00E767D0"/>
    <w:rsid w:val="00E77062"/>
    <w:rsid w:val="00E774BF"/>
    <w:rsid w:val="00E77762"/>
    <w:rsid w:val="00E77792"/>
    <w:rsid w:val="00E80081"/>
    <w:rsid w:val="00E80654"/>
    <w:rsid w:val="00E8181A"/>
    <w:rsid w:val="00E82E2C"/>
    <w:rsid w:val="00E83625"/>
    <w:rsid w:val="00E839C0"/>
    <w:rsid w:val="00E84059"/>
    <w:rsid w:val="00E84357"/>
    <w:rsid w:val="00E843F4"/>
    <w:rsid w:val="00E8440B"/>
    <w:rsid w:val="00E846E9"/>
    <w:rsid w:val="00E85455"/>
    <w:rsid w:val="00E855E7"/>
    <w:rsid w:val="00E85A25"/>
    <w:rsid w:val="00E85B68"/>
    <w:rsid w:val="00E8607B"/>
    <w:rsid w:val="00E862EF"/>
    <w:rsid w:val="00E868BE"/>
    <w:rsid w:val="00E86D2B"/>
    <w:rsid w:val="00E872AC"/>
    <w:rsid w:val="00E878CF"/>
    <w:rsid w:val="00E87BF5"/>
    <w:rsid w:val="00E87F40"/>
    <w:rsid w:val="00E9187F"/>
    <w:rsid w:val="00E9197D"/>
    <w:rsid w:val="00E91EDD"/>
    <w:rsid w:val="00E920A1"/>
    <w:rsid w:val="00E93A1F"/>
    <w:rsid w:val="00E94696"/>
    <w:rsid w:val="00E952B2"/>
    <w:rsid w:val="00E953C7"/>
    <w:rsid w:val="00E9610F"/>
    <w:rsid w:val="00E96667"/>
    <w:rsid w:val="00E96B92"/>
    <w:rsid w:val="00E96E04"/>
    <w:rsid w:val="00E97243"/>
    <w:rsid w:val="00E9739F"/>
    <w:rsid w:val="00E975CC"/>
    <w:rsid w:val="00EA04BE"/>
    <w:rsid w:val="00EA06F2"/>
    <w:rsid w:val="00EA125C"/>
    <w:rsid w:val="00EA13DE"/>
    <w:rsid w:val="00EA3304"/>
    <w:rsid w:val="00EA3CC8"/>
    <w:rsid w:val="00EA51C8"/>
    <w:rsid w:val="00EA5E8A"/>
    <w:rsid w:val="00EA6022"/>
    <w:rsid w:val="00EA6A74"/>
    <w:rsid w:val="00EA715E"/>
    <w:rsid w:val="00EA763E"/>
    <w:rsid w:val="00EA77E0"/>
    <w:rsid w:val="00EA7EBF"/>
    <w:rsid w:val="00EB0374"/>
    <w:rsid w:val="00EB0EB9"/>
    <w:rsid w:val="00EB2292"/>
    <w:rsid w:val="00EB22EE"/>
    <w:rsid w:val="00EB2532"/>
    <w:rsid w:val="00EB32E2"/>
    <w:rsid w:val="00EB3555"/>
    <w:rsid w:val="00EB35EB"/>
    <w:rsid w:val="00EB3A53"/>
    <w:rsid w:val="00EB4230"/>
    <w:rsid w:val="00EB4B69"/>
    <w:rsid w:val="00EB5547"/>
    <w:rsid w:val="00EB6346"/>
    <w:rsid w:val="00EB647B"/>
    <w:rsid w:val="00EB654D"/>
    <w:rsid w:val="00EB6A66"/>
    <w:rsid w:val="00EB776B"/>
    <w:rsid w:val="00EB7FE3"/>
    <w:rsid w:val="00EC0829"/>
    <w:rsid w:val="00EC0F61"/>
    <w:rsid w:val="00EC0FA5"/>
    <w:rsid w:val="00EC12CC"/>
    <w:rsid w:val="00EC296B"/>
    <w:rsid w:val="00EC424C"/>
    <w:rsid w:val="00EC4EB7"/>
    <w:rsid w:val="00EC5027"/>
    <w:rsid w:val="00EC52BD"/>
    <w:rsid w:val="00EC62FC"/>
    <w:rsid w:val="00EC6835"/>
    <w:rsid w:val="00EC6B21"/>
    <w:rsid w:val="00EC7167"/>
    <w:rsid w:val="00EC788F"/>
    <w:rsid w:val="00EC7A68"/>
    <w:rsid w:val="00EC7B27"/>
    <w:rsid w:val="00ED0699"/>
    <w:rsid w:val="00ED114F"/>
    <w:rsid w:val="00ED1C2C"/>
    <w:rsid w:val="00ED1DE9"/>
    <w:rsid w:val="00ED237E"/>
    <w:rsid w:val="00ED24A9"/>
    <w:rsid w:val="00ED2506"/>
    <w:rsid w:val="00ED27C2"/>
    <w:rsid w:val="00ED29FE"/>
    <w:rsid w:val="00ED2A79"/>
    <w:rsid w:val="00ED30BF"/>
    <w:rsid w:val="00ED3736"/>
    <w:rsid w:val="00ED3B51"/>
    <w:rsid w:val="00ED3FFE"/>
    <w:rsid w:val="00ED44CF"/>
    <w:rsid w:val="00ED467C"/>
    <w:rsid w:val="00ED575A"/>
    <w:rsid w:val="00ED6192"/>
    <w:rsid w:val="00ED6483"/>
    <w:rsid w:val="00ED67E0"/>
    <w:rsid w:val="00ED7126"/>
    <w:rsid w:val="00ED737B"/>
    <w:rsid w:val="00EE0151"/>
    <w:rsid w:val="00EE0725"/>
    <w:rsid w:val="00EE0B13"/>
    <w:rsid w:val="00EE0DB9"/>
    <w:rsid w:val="00EE0F27"/>
    <w:rsid w:val="00EE113F"/>
    <w:rsid w:val="00EE1EC9"/>
    <w:rsid w:val="00EE23EE"/>
    <w:rsid w:val="00EE2A0A"/>
    <w:rsid w:val="00EE2B35"/>
    <w:rsid w:val="00EE2EA0"/>
    <w:rsid w:val="00EE36C0"/>
    <w:rsid w:val="00EE3718"/>
    <w:rsid w:val="00EE3BCA"/>
    <w:rsid w:val="00EE3F82"/>
    <w:rsid w:val="00EE50C7"/>
    <w:rsid w:val="00EE51B8"/>
    <w:rsid w:val="00EE5B21"/>
    <w:rsid w:val="00EE64CB"/>
    <w:rsid w:val="00EE7491"/>
    <w:rsid w:val="00EE771A"/>
    <w:rsid w:val="00EF0158"/>
    <w:rsid w:val="00EF06E0"/>
    <w:rsid w:val="00EF08E6"/>
    <w:rsid w:val="00EF0C2D"/>
    <w:rsid w:val="00EF0DE3"/>
    <w:rsid w:val="00EF0FA7"/>
    <w:rsid w:val="00EF131C"/>
    <w:rsid w:val="00EF13F4"/>
    <w:rsid w:val="00EF1EF4"/>
    <w:rsid w:val="00EF214A"/>
    <w:rsid w:val="00EF2785"/>
    <w:rsid w:val="00EF298A"/>
    <w:rsid w:val="00EF3238"/>
    <w:rsid w:val="00EF39B4"/>
    <w:rsid w:val="00EF42A6"/>
    <w:rsid w:val="00EF47E9"/>
    <w:rsid w:val="00EF563B"/>
    <w:rsid w:val="00EF57F6"/>
    <w:rsid w:val="00EF59CB"/>
    <w:rsid w:val="00EF6190"/>
    <w:rsid w:val="00EF6207"/>
    <w:rsid w:val="00EF6466"/>
    <w:rsid w:val="00EF65CB"/>
    <w:rsid w:val="00EF6A07"/>
    <w:rsid w:val="00EF74CC"/>
    <w:rsid w:val="00EF7B82"/>
    <w:rsid w:val="00F00BEB"/>
    <w:rsid w:val="00F01A38"/>
    <w:rsid w:val="00F01AC4"/>
    <w:rsid w:val="00F026CB"/>
    <w:rsid w:val="00F02D3C"/>
    <w:rsid w:val="00F0321E"/>
    <w:rsid w:val="00F0393B"/>
    <w:rsid w:val="00F03B49"/>
    <w:rsid w:val="00F03BC2"/>
    <w:rsid w:val="00F03D52"/>
    <w:rsid w:val="00F03EA0"/>
    <w:rsid w:val="00F03FCD"/>
    <w:rsid w:val="00F044D2"/>
    <w:rsid w:val="00F0509B"/>
    <w:rsid w:val="00F05C7F"/>
    <w:rsid w:val="00F05CCB"/>
    <w:rsid w:val="00F05EDC"/>
    <w:rsid w:val="00F06BB0"/>
    <w:rsid w:val="00F06C79"/>
    <w:rsid w:val="00F06E6E"/>
    <w:rsid w:val="00F07369"/>
    <w:rsid w:val="00F07378"/>
    <w:rsid w:val="00F07623"/>
    <w:rsid w:val="00F07FA9"/>
    <w:rsid w:val="00F10D6C"/>
    <w:rsid w:val="00F11FE6"/>
    <w:rsid w:val="00F1253E"/>
    <w:rsid w:val="00F12CD9"/>
    <w:rsid w:val="00F12E87"/>
    <w:rsid w:val="00F13308"/>
    <w:rsid w:val="00F1347F"/>
    <w:rsid w:val="00F13B80"/>
    <w:rsid w:val="00F13C87"/>
    <w:rsid w:val="00F143D6"/>
    <w:rsid w:val="00F166A9"/>
    <w:rsid w:val="00F16C89"/>
    <w:rsid w:val="00F17077"/>
    <w:rsid w:val="00F1743F"/>
    <w:rsid w:val="00F17447"/>
    <w:rsid w:val="00F174CA"/>
    <w:rsid w:val="00F17ECF"/>
    <w:rsid w:val="00F20168"/>
    <w:rsid w:val="00F20A77"/>
    <w:rsid w:val="00F210C9"/>
    <w:rsid w:val="00F21C18"/>
    <w:rsid w:val="00F22B6A"/>
    <w:rsid w:val="00F22BED"/>
    <w:rsid w:val="00F2346F"/>
    <w:rsid w:val="00F242BC"/>
    <w:rsid w:val="00F2457F"/>
    <w:rsid w:val="00F24581"/>
    <w:rsid w:val="00F24860"/>
    <w:rsid w:val="00F25087"/>
    <w:rsid w:val="00F25919"/>
    <w:rsid w:val="00F26490"/>
    <w:rsid w:val="00F279F9"/>
    <w:rsid w:val="00F27AA3"/>
    <w:rsid w:val="00F27BC8"/>
    <w:rsid w:val="00F30AF7"/>
    <w:rsid w:val="00F30B67"/>
    <w:rsid w:val="00F30BD1"/>
    <w:rsid w:val="00F30E44"/>
    <w:rsid w:val="00F31770"/>
    <w:rsid w:val="00F31902"/>
    <w:rsid w:val="00F31BBF"/>
    <w:rsid w:val="00F32248"/>
    <w:rsid w:val="00F33011"/>
    <w:rsid w:val="00F3340F"/>
    <w:rsid w:val="00F334AE"/>
    <w:rsid w:val="00F33AC5"/>
    <w:rsid w:val="00F33EAE"/>
    <w:rsid w:val="00F33FF4"/>
    <w:rsid w:val="00F34395"/>
    <w:rsid w:val="00F343A4"/>
    <w:rsid w:val="00F379E2"/>
    <w:rsid w:val="00F37E24"/>
    <w:rsid w:val="00F40A46"/>
    <w:rsid w:val="00F40CC9"/>
    <w:rsid w:val="00F40E54"/>
    <w:rsid w:val="00F40F0D"/>
    <w:rsid w:val="00F413D8"/>
    <w:rsid w:val="00F416BA"/>
    <w:rsid w:val="00F41977"/>
    <w:rsid w:val="00F41AFB"/>
    <w:rsid w:val="00F41B21"/>
    <w:rsid w:val="00F41C77"/>
    <w:rsid w:val="00F41F2E"/>
    <w:rsid w:val="00F42046"/>
    <w:rsid w:val="00F42104"/>
    <w:rsid w:val="00F4229A"/>
    <w:rsid w:val="00F43B33"/>
    <w:rsid w:val="00F43FAF"/>
    <w:rsid w:val="00F442A5"/>
    <w:rsid w:val="00F45083"/>
    <w:rsid w:val="00F45994"/>
    <w:rsid w:val="00F469D2"/>
    <w:rsid w:val="00F476B7"/>
    <w:rsid w:val="00F47A7C"/>
    <w:rsid w:val="00F47B47"/>
    <w:rsid w:val="00F47F8D"/>
    <w:rsid w:val="00F502CE"/>
    <w:rsid w:val="00F50A81"/>
    <w:rsid w:val="00F51777"/>
    <w:rsid w:val="00F51C3B"/>
    <w:rsid w:val="00F5257C"/>
    <w:rsid w:val="00F52C39"/>
    <w:rsid w:val="00F52E95"/>
    <w:rsid w:val="00F532C2"/>
    <w:rsid w:val="00F53C77"/>
    <w:rsid w:val="00F53DFF"/>
    <w:rsid w:val="00F53EB1"/>
    <w:rsid w:val="00F54AD4"/>
    <w:rsid w:val="00F54B4C"/>
    <w:rsid w:val="00F54BDD"/>
    <w:rsid w:val="00F555D0"/>
    <w:rsid w:val="00F55FB4"/>
    <w:rsid w:val="00F56CFA"/>
    <w:rsid w:val="00F57BC7"/>
    <w:rsid w:val="00F6055E"/>
    <w:rsid w:val="00F607E6"/>
    <w:rsid w:val="00F615AE"/>
    <w:rsid w:val="00F61DF4"/>
    <w:rsid w:val="00F61E09"/>
    <w:rsid w:val="00F6210E"/>
    <w:rsid w:val="00F63261"/>
    <w:rsid w:val="00F6333E"/>
    <w:rsid w:val="00F643E7"/>
    <w:rsid w:val="00F64891"/>
    <w:rsid w:val="00F64CC7"/>
    <w:rsid w:val="00F65321"/>
    <w:rsid w:val="00F65D54"/>
    <w:rsid w:val="00F66027"/>
    <w:rsid w:val="00F66622"/>
    <w:rsid w:val="00F66720"/>
    <w:rsid w:val="00F66972"/>
    <w:rsid w:val="00F67178"/>
    <w:rsid w:val="00F675E4"/>
    <w:rsid w:val="00F7032A"/>
    <w:rsid w:val="00F7076D"/>
    <w:rsid w:val="00F71159"/>
    <w:rsid w:val="00F712E4"/>
    <w:rsid w:val="00F714CB"/>
    <w:rsid w:val="00F722CE"/>
    <w:rsid w:val="00F7237A"/>
    <w:rsid w:val="00F72460"/>
    <w:rsid w:val="00F72937"/>
    <w:rsid w:val="00F73532"/>
    <w:rsid w:val="00F73B3D"/>
    <w:rsid w:val="00F7555D"/>
    <w:rsid w:val="00F75728"/>
    <w:rsid w:val="00F75E51"/>
    <w:rsid w:val="00F75EF1"/>
    <w:rsid w:val="00F7664A"/>
    <w:rsid w:val="00F76D11"/>
    <w:rsid w:val="00F773D1"/>
    <w:rsid w:val="00F775EA"/>
    <w:rsid w:val="00F77F12"/>
    <w:rsid w:val="00F80090"/>
    <w:rsid w:val="00F8032A"/>
    <w:rsid w:val="00F804B9"/>
    <w:rsid w:val="00F80A98"/>
    <w:rsid w:val="00F81ECF"/>
    <w:rsid w:val="00F827CF"/>
    <w:rsid w:val="00F828F2"/>
    <w:rsid w:val="00F82E20"/>
    <w:rsid w:val="00F8395B"/>
    <w:rsid w:val="00F83F3E"/>
    <w:rsid w:val="00F84B2C"/>
    <w:rsid w:val="00F853CE"/>
    <w:rsid w:val="00F85431"/>
    <w:rsid w:val="00F85A31"/>
    <w:rsid w:val="00F85EDB"/>
    <w:rsid w:val="00F86F05"/>
    <w:rsid w:val="00F90135"/>
    <w:rsid w:val="00F90946"/>
    <w:rsid w:val="00F90ED5"/>
    <w:rsid w:val="00F91277"/>
    <w:rsid w:val="00F91AC9"/>
    <w:rsid w:val="00F91BA1"/>
    <w:rsid w:val="00F92029"/>
    <w:rsid w:val="00F921F9"/>
    <w:rsid w:val="00F9233C"/>
    <w:rsid w:val="00F92417"/>
    <w:rsid w:val="00F924AB"/>
    <w:rsid w:val="00F925CE"/>
    <w:rsid w:val="00F92DE7"/>
    <w:rsid w:val="00F936CB"/>
    <w:rsid w:val="00F93757"/>
    <w:rsid w:val="00F94306"/>
    <w:rsid w:val="00F9458D"/>
    <w:rsid w:val="00F9500A"/>
    <w:rsid w:val="00F9528F"/>
    <w:rsid w:val="00F9640F"/>
    <w:rsid w:val="00F96484"/>
    <w:rsid w:val="00F96E36"/>
    <w:rsid w:val="00F96FD0"/>
    <w:rsid w:val="00F97318"/>
    <w:rsid w:val="00F978CD"/>
    <w:rsid w:val="00FA01F0"/>
    <w:rsid w:val="00FA02E0"/>
    <w:rsid w:val="00FA0599"/>
    <w:rsid w:val="00FA060F"/>
    <w:rsid w:val="00FA0977"/>
    <w:rsid w:val="00FA0F8E"/>
    <w:rsid w:val="00FA1127"/>
    <w:rsid w:val="00FA1172"/>
    <w:rsid w:val="00FA126B"/>
    <w:rsid w:val="00FA157F"/>
    <w:rsid w:val="00FA1CF1"/>
    <w:rsid w:val="00FA2638"/>
    <w:rsid w:val="00FA3059"/>
    <w:rsid w:val="00FA337C"/>
    <w:rsid w:val="00FA396E"/>
    <w:rsid w:val="00FA3DAC"/>
    <w:rsid w:val="00FA44FC"/>
    <w:rsid w:val="00FA4A99"/>
    <w:rsid w:val="00FA4DD5"/>
    <w:rsid w:val="00FA4FEE"/>
    <w:rsid w:val="00FA5EA5"/>
    <w:rsid w:val="00FA5EE7"/>
    <w:rsid w:val="00FA682B"/>
    <w:rsid w:val="00FA75D3"/>
    <w:rsid w:val="00FA7813"/>
    <w:rsid w:val="00FA7D36"/>
    <w:rsid w:val="00FB0BDF"/>
    <w:rsid w:val="00FB13A6"/>
    <w:rsid w:val="00FB19DA"/>
    <w:rsid w:val="00FB1B20"/>
    <w:rsid w:val="00FB1BFC"/>
    <w:rsid w:val="00FB295A"/>
    <w:rsid w:val="00FB2B65"/>
    <w:rsid w:val="00FB35ED"/>
    <w:rsid w:val="00FB3958"/>
    <w:rsid w:val="00FB399B"/>
    <w:rsid w:val="00FB3C13"/>
    <w:rsid w:val="00FB3CF9"/>
    <w:rsid w:val="00FB3DF2"/>
    <w:rsid w:val="00FB40BC"/>
    <w:rsid w:val="00FB4475"/>
    <w:rsid w:val="00FB45E3"/>
    <w:rsid w:val="00FB4952"/>
    <w:rsid w:val="00FB4C38"/>
    <w:rsid w:val="00FB54AA"/>
    <w:rsid w:val="00FB5771"/>
    <w:rsid w:val="00FB5B34"/>
    <w:rsid w:val="00FB6044"/>
    <w:rsid w:val="00FB6ABD"/>
    <w:rsid w:val="00FB6D42"/>
    <w:rsid w:val="00FB6E98"/>
    <w:rsid w:val="00FB7661"/>
    <w:rsid w:val="00FB773D"/>
    <w:rsid w:val="00FB7C2B"/>
    <w:rsid w:val="00FC05C1"/>
    <w:rsid w:val="00FC0B17"/>
    <w:rsid w:val="00FC0F20"/>
    <w:rsid w:val="00FC155E"/>
    <w:rsid w:val="00FC19FE"/>
    <w:rsid w:val="00FC1BC9"/>
    <w:rsid w:val="00FC1D15"/>
    <w:rsid w:val="00FC1F91"/>
    <w:rsid w:val="00FC23E5"/>
    <w:rsid w:val="00FC27AE"/>
    <w:rsid w:val="00FC3207"/>
    <w:rsid w:val="00FC3852"/>
    <w:rsid w:val="00FC4636"/>
    <w:rsid w:val="00FC4D23"/>
    <w:rsid w:val="00FC54A4"/>
    <w:rsid w:val="00FC5F72"/>
    <w:rsid w:val="00FC6162"/>
    <w:rsid w:val="00FC6F2D"/>
    <w:rsid w:val="00FC6F57"/>
    <w:rsid w:val="00FD038E"/>
    <w:rsid w:val="00FD03B6"/>
    <w:rsid w:val="00FD0557"/>
    <w:rsid w:val="00FD0ED2"/>
    <w:rsid w:val="00FD1063"/>
    <w:rsid w:val="00FD1137"/>
    <w:rsid w:val="00FD1AD3"/>
    <w:rsid w:val="00FD1E22"/>
    <w:rsid w:val="00FD1FFF"/>
    <w:rsid w:val="00FD23C1"/>
    <w:rsid w:val="00FD2455"/>
    <w:rsid w:val="00FD3BC0"/>
    <w:rsid w:val="00FD553A"/>
    <w:rsid w:val="00FD6C42"/>
    <w:rsid w:val="00FD73CC"/>
    <w:rsid w:val="00FE02FB"/>
    <w:rsid w:val="00FE09B6"/>
    <w:rsid w:val="00FE0A6D"/>
    <w:rsid w:val="00FE0AA3"/>
    <w:rsid w:val="00FE1396"/>
    <w:rsid w:val="00FE1728"/>
    <w:rsid w:val="00FE1C00"/>
    <w:rsid w:val="00FE1C75"/>
    <w:rsid w:val="00FE2791"/>
    <w:rsid w:val="00FE285E"/>
    <w:rsid w:val="00FE2C0B"/>
    <w:rsid w:val="00FE2FFD"/>
    <w:rsid w:val="00FE5680"/>
    <w:rsid w:val="00FE57E6"/>
    <w:rsid w:val="00FE596E"/>
    <w:rsid w:val="00FE59F8"/>
    <w:rsid w:val="00FE5A82"/>
    <w:rsid w:val="00FE5D8F"/>
    <w:rsid w:val="00FE5DF3"/>
    <w:rsid w:val="00FE5F38"/>
    <w:rsid w:val="00FE631E"/>
    <w:rsid w:val="00FE667D"/>
    <w:rsid w:val="00FE6769"/>
    <w:rsid w:val="00FE6828"/>
    <w:rsid w:val="00FE7517"/>
    <w:rsid w:val="00FE753F"/>
    <w:rsid w:val="00FE7E27"/>
    <w:rsid w:val="00FF0102"/>
    <w:rsid w:val="00FF055D"/>
    <w:rsid w:val="00FF1000"/>
    <w:rsid w:val="00FF12F6"/>
    <w:rsid w:val="00FF1471"/>
    <w:rsid w:val="00FF1610"/>
    <w:rsid w:val="00FF1808"/>
    <w:rsid w:val="00FF1FE9"/>
    <w:rsid w:val="00FF2781"/>
    <w:rsid w:val="00FF2929"/>
    <w:rsid w:val="00FF2932"/>
    <w:rsid w:val="00FF2C7E"/>
    <w:rsid w:val="00FF3AE8"/>
    <w:rsid w:val="00FF4B3A"/>
    <w:rsid w:val="00FF4D06"/>
    <w:rsid w:val="00FF4E79"/>
    <w:rsid w:val="00FF5126"/>
    <w:rsid w:val="00FF5384"/>
    <w:rsid w:val="00FF5AA8"/>
    <w:rsid w:val="00FF644F"/>
    <w:rsid w:val="00FF689A"/>
    <w:rsid w:val="00FF6B88"/>
    <w:rsid w:val="00FF6CF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5CD"/>
    <w:pPr>
      <w:spacing w:after="0" w:line="240" w:lineRule="auto"/>
    </w:pPr>
    <w:rPr>
      <w:rFonts w:ascii="Times New Roman" w:eastAsia="Times New Roman" w:hAnsi="Times New Roman" w:cs="Times New Roman"/>
      <w:sz w:val="20"/>
      <w:szCs w:val="20"/>
      <w:lang w:eastAsia="ro-RO"/>
    </w:rPr>
  </w:style>
  <w:style w:type="paragraph" w:styleId="Heading2">
    <w:name w:val="heading 2"/>
    <w:basedOn w:val="Normal"/>
    <w:next w:val="Normal"/>
    <w:link w:val="Heading2Char"/>
    <w:uiPriority w:val="9"/>
    <w:unhideWhenUsed/>
    <w:qFormat/>
    <w:rsid w:val="00E72F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27A6"/>
    <w:pPr>
      <w:spacing w:after="0" w:line="240" w:lineRule="auto"/>
    </w:pPr>
  </w:style>
  <w:style w:type="paragraph" w:styleId="Header">
    <w:name w:val="header"/>
    <w:basedOn w:val="Normal"/>
    <w:link w:val="HeaderChar"/>
    <w:uiPriority w:val="99"/>
    <w:unhideWhenUsed/>
    <w:rsid w:val="002E27A6"/>
    <w:pPr>
      <w:tabs>
        <w:tab w:val="center" w:pos="4536"/>
        <w:tab w:val="right" w:pos="9072"/>
      </w:tabs>
    </w:pPr>
  </w:style>
  <w:style w:type="character" w:customStyle="1" w:styleId="HeaderChar">
    <w:name w:val="Header Char"/>
    <w:basedOn w:val="DefaultParagraphFont"/>
    <w:link w:val="Header"/>
    <w:uiPriority w:val="99"/>
    <w:rsid w:val="002E27A6"/>
  </w:style>
  <w:style w:type="paragraph" w:styleId="Footer">
    <w:name w:val="footer"/>
    <w:basedOn w:val="Normal"/>
    <w:link w:val="FooterChar"/>
    <w:uiPriority w:val="99"/>
    <w:unhideWhenUsed/>
    <w:rsid w:val="002E27A6"/>
    <w:pPr>
      <w:tabs>
        <w:tab w:val="center" w:pos="4536"/>
        <w:tab w:val="right" w:pos="9072"/>
      </w:tabs>
    </w:pPr>
  </w:style>
  <w:style w:type="character" w:customStyle="1" w:styleId="FooterChar">
    <w:name w:val="Footer Char"/>
    <w:basedOn w:val="DefaultParagraphFont"/>
    <w:link w:val="Footer"/>
    <w:uiPriority w:val="99"/>
    <w:rsid w:val="002E27A6"/>
  </w:style>
  <w:style w:type="paragraph" w:styleId="BalloonText">
    <w:name w:val="Balloon Text"/>
    <w:basedOn w:val="Normal"/>
    <w:link w:val="BalloonTextChar"/>
    <w:uiPriority w:val="99"/>
    <w:semiHidden/>
    <w:unhideWhenUsed/>
    <w:rsid w:val="002E27A6"/>
    <w:rPr>
      <w:rFonts w:ascii="Tahoma" w:hAnsi="Tahoma" w:cs="Tahoma"/>
      <w:sz w:val="16"/>
      <w:szCs w:val="16"/>
    </w:rPr>
  </w:style>
  <w:style w:type="character" w:customStyle="1" w:styleId="BalloonTextChar">
    <w:name w:val="Balloon Text Char"/>
    <w:basedOn w:val="DefaultParagraphFont"/>
    <w:link w:val="BalloonText"/>
    <w:uiPriority w:val="99"/>
    <w:semiHidden/>
    <w:rsid w:val="002E27A6"/>
    <w:rPr>
      <w:rFonts w:ascii="Tahoma" w:hAnsi="Tahoma" w:cs="Tahoma"/>
      <w:sz w:val="16"/>
      <w:szCs w:val="16"/>
    </w:rPr>
  </w:style>
  <w:style w:type="paragraph" w:styleId="BodyText2">
    <w:name w:val="Body Text 2"/>
    <w:basedOn w:val="Normal"/>
    <w:link w:val="BodyText2Char"/>
    <w:rsid w:val="002303DD"/>
    <w:rPr>
      <w:sz w:val="28"/>
      <w:szCs w:val="28"/>
    </w:rPr>
  </w:style>
  <w:style w:type="character" w:customStyle="1" w:styleId="BodyText2Char">
    <w:name w:val="Body Text 2 Char"/>
    <w:basedOn w:val="DefaultParagraphFont"/>
    <w:link w:val="BodyText2"/>
    <w:rsid w:val="002303DD"/>
    <w:rPr>
      <w:rFonts w:ascii="Times New Roman" w:eastAsia="Times New Roman" w:hAnsi="Times New Roman" w:cs="Times New Roman"/>
      <w:sz w:val="28"/>
      <w:szCs w:val="28"/>
    </w:rPr>
  </w:style>
  <w:style w:type="character" w:customStyle="1" w:styleId="WW8Num2z0">
    <w:name w:val="WW8Num2z0"/>
    <w:rsid w:val="00E43232"/>
    <w:rPr>
      <w:rFonts w:ascii="Times New Roman" w:eastAsia="Times New Roman" w:hAnsi="Times New Roman" w:cs="Times New Roman"/>
    </w:rPr>
  </w:style>
  <w:style w:type="paragraph" w:styleId="ListParagraph">
    <w:name w:val="List Paragraph"/>
    <w:basedOn w:val="Normal"/>
    <w:uiPriority w:val="34"/>
    <w:qFormat/>
    <w:rsid w:val="00611674"/>
    <w:pPr>
      <w:ind w:left="720"/>
      <w:contextualSpacing/>
    </w:pPr>
  </w:style>
  <w:style w:type="character" w:styleId="Hyperlink">
    <w:name w:val="Hyperlink"/>
    <w:basedOn w:val="DefaultParagraphFont"/>
    <w:uiPriority w:val="99"/>
    <w:unhideWhenUsed/>
    <w:rsid w:val="00F76D11"/>
    <w:rPr>
      <w:color w:val="0000FF" w:themeColor="hyperlink"/>
      <w:u w:val="single"/>
    </w:rPr>
  </w:style>
  <w:style w:type="character" w:customStyle="1" w:styleId="Heading2Char">
    <w:name w:val="Heading 2 Char"/>
    <w:basedOn w:val="DefaultParagraphFont"/>
    <w:link w:val="Heading2"/>
    <w:uiPriority w:val="9"/>
    <w:rsid w:val="00E72FF0"/>
    <w:rPr>
      <w:rFonts w:asciiTheme="majorHAnsi" w:eastAsiaTheme="majorEastAsia" w:hAnsiTheme="majorHAnsi" w:cstheme="majorBidi"/>
      <w:b/>
      <w:bCs/>
      <w:color w:val="4F81BD" w:themeColor="accent1"/>
      <w:sz w:val="26"/>
      <w:szCs w:val="26"/>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5CD"/>
    <w:pPr>
      <w:spacing w:after="0" w:line="240" w:lineRule="auto"/>
    </w:pPr>
    <w:rPr>
      <w:rFonts w:ascii="Times New Roman" w:eastAsia="Times New Roman" w:hAnsi="Times New Roman" w:cs="Times New Roman"/>
      <w:sz w:val="20"/>
      <w:szCs w:val="20"/>
      <w:lang w:eastAsia="ro-RO"/>
    </w:rPr>
  </w:style>
  <w:style w:type="paragraph" w:styleId="Heading2">
    <w:name w:val="heading 2"/>
    <w:basedOn w:val="Normal"/>
    <w:next w:val="Normal"/>
    <w:link w:val="Heading2Char"/>
    <w:uiPriority w:val="9"/>
    <w:unhideWhenUsed/>
    <w:qFormat/>
    <w:rsid w:val="00E72F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27A6"/>
    <w:pPr>
      <w:spacing w:after="0" w:line="240" w:lineRule="auto"/>
    </w:pPr>
  </w:style>
  <w:style w:type="paragraph" w:styleId="Header">
    <w:name w:val="header"/>
    <w:basedOn w:val="Normal"/>
    <w:link w:val="HeaderChar"/>
    <w:uiPriority w:val="99"/>
    <w:unhideWhenUsed/>
    <w:rsid w:val="002E27A6"/>
    <w:pPr>
      <w:tabs>
        <w:tab w:val="center" w:pos="4536"/>
        <w:tab w:val="right" w:pos="9072"/>
      </w:tabs>
    </w:pPr>
  </w:style>
  <w:style w:type="character" w:customStyle="1" w:styleId="HeaderChar">
    <w:name w:val="Header Char"/>
    <w:basedOn w:val="DefaultParagraphFont"/>
    <w:link w:val="Header"/>
    <w:uiPriority w:val="99"/>
    <w:rsid w:val="002E27A6"/>
  </w:style>
  <w:style w:type="paragraph" w:styleId="Footer">
    <w:name w:val="footer"/>
    <w:basedOn w:val="Normal"/>
    <w:link w:val="FooterChar"/>
    <w:uiPriority w:val="99"/>
    <w:unhideWhenUsed/>
    <w:rsid w:val="002E27A6"/>
    <w:pPr>
      <w:tabs>
        <w:tab w:val="center" w:pos="4536"/>
        <w:tab w:val="right" w:pos="9072"/>
      </w:tabs>
    </w:pPr>
  </w:style>
  <w:style w:type="character" w:customStyle="1" w:styleId="FooterChar">
    <w:name w:val="Footer Char"/>
    <w:basedOn w:val="DefaultParagraphFont"/>
    <w:link w:val="Footer"/>
    <w:uiPriority w:val="99"/>
    <w:rsid w:val="002E27A6"/>
  </w:style>
  <w:style w:type="paragraph" w:styleId="BalloonText">
    <w:name w:val="Balloon Text"/>
    <w:basedOn w:val="Normal"/>
    <w:link w:val="BalloonTextChar"/>
    <w:uiPriority w:val="99"/>
    <w:semiHidden/>
    <w:unhideWhenUsed/>
    <w:rsid w:val="002E27A6"/>
    <w:rPr>
      <w:rFonts w:ascii="Tahoma" w:hAnsi="Tahoma" w:cs="Tahoma"/>
      <w:sz w:val="16"/>
      <w:szCs w:val="16"/>
    </w:rPr>
  </w:style>
  <w:style w:type="character" w:customStyle="1" w:styleId="BalloonTextChar">
    <w:name w:val="Balloon Text Char"/>
    <w:basedOn w:val="DefaultParagraphFont"/>
    <w:link w:val="BalloonText"/>
    <w:uiPriority w:val="99"/>
    <w:semiHidden/>
    <w:rsid w:val="002E27A6"/>
    <w:rPr>
      <w:rFonts w:ascii="Tahoma" w:hAnsi="Tahoma" w:cs="Tahoma"/>
      <w:sz w:val="16"/>
      <w:szCs w:val="16"/>
    </w:rPr>
  </w:style>
  <w:style w:type="paragraph" w:styleId="BodyText2">
    <w:name w:val="Body Text 2"/>
    <w:basedOn w:val="Normal"/>
    <w:link w:val="BodyText2Char"/>
    <w:rsid w:val="002303DD"/>
    <w:rPr>
      <w:sz w:val="28"/>
      <w:szCs w:val="28"/>
    </w:rPr>
  </w:style>
  <w:style w:type="character" w:customStyle="1" w:styleId="BodyText2Char">
    <w:name w:val="Body Text 2 Char"/>
    <w:basedOn w:val="DefaultParagraphFont"/>
    <w:link w:val="BodyText2"/>
    <w:rsid w:val="002303DD"/>
    <w:rPr>
      <w:rFonts w:ascii="Times New Roman" w:eastAsia="Times New Roman" w:hAnsi="Times New Roman" w:cs="Times New Roman"/>
      <w:sz w:val="28"/>
      <w:szCs w:val="28"/>
    </w:rPr>
  </w:style>
  <w:style w:type="character" w:customStyle="1" w:styleId="WW8Num2z0">
    <w:name w:val="WW8Num2z0"/>
    <w:rsid w:val="00E43232"/>
    <w:rPr>
      <w:rFonts w:ascii="Times New Roman" w:eastAsia="Times New Roman" w:hAnsi="Times New Roman" w:cs="Times New Roman"/>
    </w:rPr>
  </w:style>
  <w:style w:type="paragraph" w:styleId="ListParagraph">
    <w:name w:val="List Paragraph"/>
    <w:basedOn w:val="Normal"/>
    <w:uiPriority w:val="34"/>
    <w:qFormat/>
    <w:rsid w:val="00611674"/>
    <w:pPr>
      <w:ind w:left="720"/>
      <w:contextualSpacing/>
    </w:pPr>
  </w:style>
  <w:style w:type="character" w:styleId="Hyperlink">
    <w:name w:val="Hyperlink"/>
    <w:basedOn w:val="DefaultParagraphFont"/>
    <w:uiPriority w:val="99"/>
    <w:unhideWhenUsed/>
    <w:rsid w:val="00F76D11"/>
    <w:rPr>
      <w:color w:val="0000FF" w:themeColor="hyperlink"/>
      <w:u w:val="single"/>
    </w:rPr>
  </w:style>
  <w:style w:type="character" w:customStyle="1" w:styleId="Heading2Char">
    <w:name w:val="Heading 2 Char"/>
    <w:basedOn w:val="DefaultParagraphFont"/>
    <w:link w:val="Heading2"/>
    <w:uiPriority w:val="9"/>
    <w:rsid w:val="00E72FF0"/>
    <w:rPr>
      <w:rFonts w:asciiTheme="majorHAnsi" w:eastAsiaTheme="majorEastAsia" w:hAnsiTheme="majorHAnsi" w:cstheme="majorBidi"/>
      <w:b/>
      <w:bCs/>
      <w:color w:val="4F81BD" w:themeColor="accent1"/>
      <w:sz w:val="26"/>
      <w:szCs w:val="26"/>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14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7A95DB4ABF4A12BBA5C27BB890B9F2"/>
        <w:category>
          <w:name w:val="General"/>
          <w:gallery w:val="placeholder"/>
        </w:category>
        <w:types>
          <w:type w:val="bbPlcHdr"/>
        </w:types>
        <w:behaviors>
          <w:behavior w:val="content"/>
        </w:behaviors>
        <w:guid w:val="{D1E95AF5-5052-443D-A256-1FBC058FFA9C}"/>
      </w:docPartPr>
      <w:docPartBody>
        <w:p w:rsidR="00CC7060" w:rsidRDefault="00CC7060" w:rsidP="00CC7060">
          <w:pPr>
            <w:pStyle w:val="527A95DB4ABF4A12BBA5C27BB890B9F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CC7060"/>
    <w:rsid w:val="000039D0"/>
    <w:rsid w:val="0004612C"/>
    <w:rsid w:val="00046F2B"/>
    <w:rsid w:val="00047492"/>
    <w:rsid w:val="00050E8E"/>
    <w:rsid w:val="0005307F"/>
    <w:rsid w:val="000905F1"/>
    <w:rsid w:val="000960D0"/>
    <w:rsid w:val="000B15BC"/>
    <w:rsid w:val="000C724E"/>
    <w:rsid w:val="00101018"/>
    <w:rsid w:val="00116548"/>
    <w:rsid w:val="001348CB"/>
    <w:rsid w:val="001A03EA"/>
    <w:rsid w:val="001A7410"/>
    <w:rsid w:val="001C39F6"/>
    <w:rsid w:val="001F390C"/>
    <w:rsid w:val="002030C4"/>
    <w:rsid w:val="00203A0A"/>
    <w:rsid w:val="00230A9C"/>
    <w:rsid w:val="002379AB"/>
    <w:rsid w:val="00262897"/>
    <w:rsid w:val="00265F14"/>
    <w:rsid w:val="002973CA"/>
    <w:rsid w:val="002A1DF0"/>
    <w:rsid w:val="002A38AF"/>
    <w:rsid w:val="002A60A1"/>
    <w:rsid w:val="002E0A9B"/>
    <w:rsid w:val="002F1F95"/>
    <w:rsid w:val="00312F56"/>
    <w:rsid w:val="003271B3"/>
    <w:rsid w:val="00330C12"/>
    <w:rsid w:val="00330C5E"/>
    <w:rsid w:val="00331E6A"/>
    <w:rsid w:val="00360BDD"/>
    <w:rsid w:val="00362312"/>
    <w:rsid w:val="003662C3"/>
    <w:rsid w:val="003750B2"/>
    <w:rsid w:val="00390E89"/>
    <w:rsid w:val="003B731E"/>
    <w:rsid w:val="003E53F0"/>
    <w:rsid w:val="003E5767"/>
    <w:rsid w:val="003E7B7F"/>
    <w:rsid w:val="003F1379"/>
    <w:rsid w:val="00406943"/>
    <w:rsid w:val="004210C8"/>
    <w:rsid w:val="00423083"/>
    <w:rsid w:val="004429E7"/>
    <w:rsid w:val="00444B84"/>
    <w:rsid w:val="00446A42"/>
    <w:rsid w:val="004517C9"/>
    <w:rsid w:val="00461F7B"/>
    <w:rsid w:val="00475734"/>
    <w:rsid w:val="00486327"/>
    <w:rsid w:val="004A1870"/>
    <w:rsid w:val="004A686F"/>
    <w:rsid w:val="004D3A00"/>
    <w:rsid w:val="004D4671"/>
    <w:rsid w:val="004E57A5"/>
    <w:rsid w:val="00517005"/>
    <w:rsid w:val="00535970"/>
    <w:rsid w:val="005420BC"/>
    <w:rsid w:val="00563C74"/>
    <w:rsid w:val="00570CB6"/>
    <w:rsid w:val="005809F4"/>
    <w:rsid w:val="0058130F"/>
    <w:rsid w:val="005D64BF"/>
    <w:rsid w:val="005F08A3"/>
    <w:rsid w:val="005F2BE8"/>
    <w:rsid w:val="006060E4"/>
    <w:rsid w:val="00626C8F"/>
    <w:rsid w:val="006305BF"/>
    <w:rsid w:val="00634DF6"/>
    <w:rsid w:val="00646208"/>
    <w:rsid w:val="006631C7"/>
    <w:rsid w:val="00672D87"/>
    <w:rsid w:val="00690DFA"/>
    <w:rsid w:val="00694230"/>
    <w:rsid w:val="006A6110"/>
    <w:rsid w:val="006B3432"/>
    <w:rsid w:val="006D06B5"/>
    <w:rsid w:val="006D3575"/>
    <w:rsid w:val="006F380B"/>
    <w:rsid w:val="007046DB"/>
    <w:rsid w:val="0071111A"/>
    <w:rsid w:val="007B1CDD"/>
    <w:rsid w:val="007D2F43"/>
    <w:rsid w:val="007E3EE6"/>
    <w:rsid w:val="007E75C1"/>
    <w:rsid w:val="007E7EC1"/>
    <w:rsid w:val="00814E3D"/>
    <w:rsid w:val="00827184"/>
    <w:rsid w:val="00844147"/>
    <w:rsid w:val="00867EEE"/>
    <w:rsid w:val="0091639A"/>
    <w:rsid w:val="009205FC"/>
    <w:rsid w:val="00932175"/>
    <w:rsid w:val="0095468A"/>
    <w:rsid w:val="009B1B2D"/>
    <w:rsid w:val="009B5A00"/>
    <w:rsid w:val="009E4FBC"/>
    <w:rsid w:val="00A01562"/>
    <w:rsid w:val="00A15A1C"/>
    <w:rsid w:val="00A41346"/>
    <w:rsid w:val="00A42F6E"/>
    <w:rsid w:val="00A45C31"/>
    <w:rsid w:val="00A701BD"/>
    <w:rsid w:val="00A8073D"/>
    <w:rsid w:val="00A95CBF"/>
    <w:rsid w:val="00AE6D38"/>
    <w:rsid w:val="00B31DAB"/>
    <w:rsid w:val="00B5372B"/>
    <w:rsid w:val="00B62E7C"/>
    <w:rsid w:val="00B6312F"/>
    <w:rsid w:val="00B8094E"/>
    <w:rsid w:val="00BB0C2A"/>
    <w:rsid w:val="00BB4BD0"/>
    <w:rsid w:val="00BB7CDD"/>
    <w:rsid w:val="00BC191F"/>
    <w:rsid w:val="00BC232A"/>
    <w:rsid w:val="00BC7CBC"/>
    <w:rsid w:val="00BD4798"/>
    <w:rsid w:val="00BD7B7C"/>
    <w:rsid w:val="00BE67D3"/>
    <w:rsid w:val="00BF2554"/>
    <w:rsid w:val="00C0737A"/>
    <w:rsid w:val="00C126E1"/>
    <w:rsid w:val="00C21FC7"/>
    <w:rsid w:val="00C3523D"/>
    <w:rsid w:val="00C66880"/>
    <w:rsid w:val="00C80B74"/>
    <w:rsid w:val="00C94828"/>
    <w:rsid w:val="00CC1B52"/>
    <w:rsid w:val="00CC7060"/>
    <w:rsid w:val="00CE06ED"/>
    <w:rsid w:val="00D221AD"/>
    <w:rsid w:val="00D529E3"/>
    <w:rsid w:val="00D5399C"/>
    <w:rsid w:val="00DA29FA"/>
    <w:rsid w:val="00DC247A"/>
    <w:rsid w:val="00DC7E7F"/>
    <w:rsid w:val="00DF5FB8"/>
    <w:rsid w:val="00E2460D"/>
    <w:rsid w:val="00E63429"/>
    <w:rsid w:val="00EE5BAF"/>
    <w:rsid w:val="00F068AF"/>
    <w:rsid w:val="00F06D4C"/>
    <w:rsid w:val="00F13CF6"/>
    <w:rsid w:val="00F17C44"/>
    <w:rsid w:val="00F320E4"/>
    <w:rsid w:val="00F3625F"/>
    <w:rsid w:val="00F67522"/>
    <w:rsid w:val="00F84AC9"/>
    <w:rsid w:val="00FA3207"/>
    <w:rsid w:val="00FB6F5E"/>
    <w:rsid w:val="00FE1DA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2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7A95DB4ABF4A12BBA5C27BB890B9F2">
    <w:name w:val="527A95DB4ABF4A12BBA5C27BB890B9F2"/>
    <w:rsid w:val="00CC70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FE9DD-BC4E-45D8-A3DE-17A7DB25A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7</TotalTime>
  <Pages>4</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OMUNA TĂUTEU                                                                                                                                                                  Tăuteu, nr. 122, jud. Bihor, tel: 0259354825, 0259354826, fax: 0259354826       </vt:lpstr>
    </vt:vector>
  </TitlesOfParts>
  <Company/>
  <LinksUpToDate>false</LinksUpToDate>
  <CharactersWithSpaces>1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A TĂUTEU                                                                                                                                                                  Tăuteu, nr. 122, jud. Bihor, tel: 0259354825, 0259354826, fax: 0259354826                                                                                                                                  </dc:title>
  <dc:creator>Dell</dc:creator>
  <cp:lastModifiedBy>Dell</cp:lastModifiedBy>
  <cp:revision>29</cp:revision>
  <cp:lastPrinted>2019-10-03T09:11:00Z</cp:lastPrinted>
  <dcterms:created xsi:type="dcterms:W3CDTF">2019-04-03T07:37:00Z</dcterms:created>
  <dcterms:modified xsi:type="dcterms:W3CDTF">2019-10-03T09:11:00Z</dcterms:modified>
</cp:coreProperties>
</file>